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856" w:type="dxa"/>
        <w:tblLook w:val="04A0" w:firstRow="1" w:lastRow="0" w:firstColumn="1" w:lastColumn="0" w:noHBand="0" w:noVBand="1"/>
      </w:tblPr>
      <w:tblGrid>
        <w:gridCol w:w="906"/>
        <w:gridCol w:w="8133"/>
        <w:gridCol w:w="1026"/>
      </w:tblGrid>
      <w:tr w:rsidR="000E2B13" w:rsidRPr="00580EAC" w14:paraId="06DD1FD2" w14:textId="77777777" w:rsidTr="00F713C9">
        <w:tc>
          <w:tcPr>
            <w:tcW w:w="906" w:type="dxa"/>
          </w:tcPr>
          <w:p w14:paraId="128D141E" w14:textId="77777777" w:rsidR="000E2B13" w:rsidRPr="00580EAC" w:rsidRDefault="000E2B13" w:rsidP="00D2411C">
            <w:pPr>
              <w:spacing w:line="276" w:lineRule="auto"/>
              <w:rPr>
                <w:rFonts w:cstheme="minorHAnsi"/>
                <w:noProof/>
                <w:lang w:eastAsia="pt-BR"/>
              </w:rPr>
            </w:pPr>
            <w:r w:rsidRPr="00580EAC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573EE0E1" wp14:editId="2245F5DA">
                  <wp:extent cx="437322" cy="445085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76" cy="50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</w:tcPr>
          <w:p w14:paraId="49498270" w14:textId="77777777" w:rsidR="000E2B13" w:rsidRPr="0018061E" w:rsidRDefault="000E2B13" w:rsidP="00D2411C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6"/>
                <w:szCs w:val="20"/>
              </w:rPr>
            </w:pPr>
            <w:r w:rsidRPr="0018061E">
              <w:rPr>
                <w:rFonts w:asciiTheme="minorHAnsi" w:hAnsiTheme="minorHAnsi" w:cstheme="minorHAnsi"/>
                <w:b/>
                <w:sz w:val="26"/>
                <w:szCs w:val="20"/>
              </w:rPr>
              <w:t>UNIVERSIDADE FEDERAL DA PARAÍBA</w:t>
            </w:r>
          </w:p>
          <w:p w14:paraId="241DDDBA" w14:textId="299B0444" w:rsidR="000E2B13" w:rsidRPr="0018061E" w:rsidRDefault="0018061E" w:rsidP="00D2411C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8061E">
              <w:rPr>
                <w:rFonts w:asciiTheme="minorHAnsi" w:hAnsiTheme="minorHAnsi" w:cstheme="minorHAnsi"/>
                <w:b/>
                <w:szCs w:val="20"/>
              </w:rPr>
              <w:t>C</w:t>
            </w:r>
            <w:r w:rsidRPr="0018061E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ENTRO DE CIÊNCIAS APLICADAS E EDUCAÇÃO - </w:t>
            </w:r>
            <w:r w:rsidR="000E2B13" w:rsidRPr="0018061E">
              <w:rPr>
                <w:rFonts w:asciiTheme="minorHAnsi" w:hAnsiTheme="minorHAnsi" w:cstheme="minorHAnsi"/>
                <w:b/>
                <w:sz w:val="24"/>
                <w:szCs w:val="20"/>
              </w:rPr>
              <w:t>CAMPUS IV: LITORAL NORTE</w:t>
            </w:r>
          </w:p>
          <w:p w14:paraId="28CFF6A6" w14:textId="77777777" w:rsidR="000E2B13" w:rsidRPr="0018061E" w:rsidRDefault="000E2B13" w:rsidP="00D2411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061E">
              <w:rPr>
                <w:rFonts w:cstheme="minorHAnsi"/>
                <w:b/>
                <w:sz w:val="20"/>
                <w:szCs w:val="20"/>
              </w:rPr>
              <w:t>DEPARTAMENTO DE LETRAS</w:t>
            </w:r>
          </w:p>
          <w:p w14:paraId="01EBECBF" w14:textId="2A3BDE1C" w:rsidR="00276824" w:rsidRPr="0018061E" w:rsidRDefault="0018061E" w:rsidP="00D241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8061E">
              <w:rPr>
                <w:rFonts w:ascii="Arial Narrow" w:hAnsi="Arial Narrow" w:cs="Times New Roman"/>
                <w:sz w:val="20"/>
                <w:szCs w:val="20"/>
              </w:rPr>
              <w:t>C</w:t>
            </w:r>
            <w:r w:rsidRPr="0018061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MISSÃO PERMANENTE PARA AVALIAÇÃO DE PROGRESSÃO FUNCIONAL </w:t>
            </w:r>
            <w:r w:rsidR="00276824" w:rsidRPr="0018061E">
              <w:rPr>
                <w:rFonts w:ascii="Arial Narrow" w:hAnsi="Arial Narrow" w:cs="Times New Roman"/>
                <w:b/>
                <w:sz w:val="20"/>
                <w:szCs w:val="20"/>
              </w:rPr>
              <w:t>(CAPF/DL)</w:t>
            </w:r>
          </w:p>
          <w:p w14:paraId="4D35FC1F" w14:textId="3AFF6C7C" w:rsidR="00017EC7" w:rsidRPr="00580EAC" w:rsidRDefault="00276824" w:rsidP="00D2411C">
            <w:pPr>
              <w:spacing w:line="276" w:lineRule="auto"/>
              <w:jc w:val="center"/>
              <w:rPr>
                <w:rFonts w:cstheme="minorHAnsi"/>
                <w:noProof/>
                <w:sz w:val="18"/>
                <w:szCs w:val="18"/>
                <w:lang w:eastAsia="pt-BR"/>
              </w:rPr>
            </w:pPr>
            <w:r w:rsidRPr="0018061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</w:t>
            </w:r>
            <w:r w:rsidR="0018061E" w:rsidRPr="0018061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rtaria</w:t>
            </w:r>
            <w:r w:rsidRPr="0018061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Nº 7 / 2020 - CCAE - DL</w:t>
            </w:r>
          </w:p>
        </w:tc>
        <w:tc>
          <w:tcPr>
            <w:tcW w:w="1026" w:type="dxa"/>
          </w:tcPr>
          <w:p w14:paraId="2B16057C" w14:textId="77777777" w:rsidR="000E2B13" w:rsidRPr="00580EAC" w:rsidRDefault="000E2B13" w:rsidP="00D2411C">
            <w:pPr>
              <w:spacing w:line="276" w:lineRule="auto"/>
              <w:jc w:val="right"/>
              <w:rPr>
                <w:rFonts w:cstheme="minorHAnsi"/>
                <w:noProof/>
                <w:lang w:eastAsia="pt-BR"/>
              </w:rPr>
            </w:pPr>
            <w:r w:rsidRPr="00580EAC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70F56510" wp14:editId="113311D9">
                  <wp:extent cx="507973" cy="443115"/>
                  <wp:effectExtent l="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67" cy="50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A707C" w14:textId="77777777" w:rsidR="000E2B13" w:rsidRPr="00580EAC" w:rsidRDefault="000E2B13" w:rsidP="00D2411C">
      <w:pPr>
        <w:spacing w:line="276" w:lineRule="auto"/>
        <w:jc w:val="center"/>
        <w:rPr>
          <w:rFonts w:cstheme="minorHAnsi"/>
          <w:b/>
        </w:rPr>
      </w:pPr>
    </w:p>
    <w:p w14:paraId="4D5A43E6" w14:textId="77777777" w:rsidR="000E2B13" w:rsidRPr="00580EAC" w:rsidRDefault="000E2B13" w:rsidP="00D2411C">
      <w:pPr>
        <w:spacing w:line="276" w:lineRule="auto"/>
        <w:jc w:val="center"/>
        <w:rPr>
          <w:rFonts w:cstheme="minorHAnsi"/>
          <w:b/>
        </w:rPr>
      </w:pPr>
    </w:p>
    <w:p w14:paraId="6BD075D3" w14:textId="77777777" w:rsidR="00276824" w:rsidRDefault="00913ABA" w:rsidP="00D2411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UTORIAL </w:t>
      </w:r>
      <w:r w:rsidR="00597809" w:rsidRPr="00F713C9">
        <w:rPr>
          <w:rFonts w:cstheme="minorHAnsi"/>
          <w:b/>
          <w:sz w:val="24"/>
          <w:szCs w:val="24"/>
        </w:rPr>
        <w:t xml:space="preserve">(revisado) </w:t>
      </w:r>
      <w:r w:rsidR="000E2B13" w:rsidRPr="00375768">
        <w:rPr>
          <w:rFonts w:cstheme="minorHAnsi"/>
          <w:b/>
          <w:sz w:val="24"/>
          <w:szCs w:val="24"/>
        </w:rPr>
        <w:t xml:space="preserve">PARA </w:t>
      </w:r>
      <w:r w:rsidR="00EC4501" w:rsidRPr="00375768">
        <w:rPr>
          <w:rFonts w:cstheme="minorHAnsi"/>
          <w:b/>
          <w:sz w:val="24"/>
          <w:szCs w:val="24"/>
        </w:rPr>
        <w:t xml:space="preserve">O </w:t>
      </w:r>
      <w:r w:rsidR="000E2B13" w:rsidRPr="00375768">
        <w:rPr>
          <w:rFonts w:cstheme="minorHAnsi"/>
          <w:b/>
          <w:sz w:val="24"/>
          <w:szCs w:val="24"/>
        </w:rPr>
        <w:t>RELATÓRIO DE PROGRESSÃO FUNCIONAL</w:t>
      </w:r>
      <w:r w:rsidR="00FF7762">
        <w:rPr>
          <w:rFonts w:cstheme="minorHAnsi"/>
          <w:b/>
          <w:sz w:val="24"/>
          <w:szCs w:val="24"/>
        </w:rPr>
        <w:t xml:space="preserve"> HORIZONTAL</w:t>
      </w:r>
      <w:r w:rsidR="00B90332">
        <w:rPr>
          <w:rFonts w:cstheme="minorHAnsi"/>
          <w:b/>
          <w:sz w:val="24"/>
          <w:szCs w:val="24"/>
        </w:rPr>
        <w:t xml:space="preserve"> PARA A CLASSE DE DOCENTE ASSISTENTE E ADJUNTO</w:t>
      </w:r>
    </w:p>
    <w:p w14:paraId="1AEBBC54" w14:textId="374519F0" w:rsidR="00701085" w:rsidRPr="00375768" w:rsidRDefault="00EC4501" w:rsidP="00D2411C">
      <w:pPr>
        <w:spacing w:after="0" w:line="276" w:lineRule="auto"/>
        <w:jc w:val="center"/>
        <w:rPr>
          <w:rFonts w:cstheme="minorHAnsi"/>
          <w:b/>
        </w:rPr>
      </w:pPr>
      <w:r w:rsidRPr="00375768">
        <w:rPr>
          <w:rFonts w:cstheme="minorHAnsi"/>
          <w:b/>
        </w:rPr>
        <w:t xml:space="preserve"> </w:t>
      </w:r>
      <w:r w:rsidR="00597809">
        <w:rPr>
          <w:rFonts w:cstheme="minorHAnsi"/>
          <w:b/>
        </w:rPr>
        <w:t>(</w:t>
      </w:r>
      <w:proofErr w:type="gramStart"/>
      <w:r w:rsidR="00597809">
        <w:rPr>
          <w:rFonts w:cstheme="minorHAnsi"/>
          <w:b/>
        </w:rPr>
        <w:t>seguido</w:t>
      </w:r>
      <w:proofErr w:type="gramEnd"/>
      <w:r w:rsidR="00B90332">
        <w:rPr>
          <w:rFonts w:cstheme="minorHAnsi"/>
          <w:b/>
        </w:rPr>
        <w:t xml:space="preserve"> de sugestão de modelo)</w:t>
      </w:r>
    </w:p>
    <w:p w14:paraId="6CE0C382" w14:textId="77777777" w:rsidR="00017EC7" w:rsidRPr="00851E82" w:rsidRDefault="00017EC7" w:rsidP="00D2411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5B93450" w14:textId="19F932D2" w:rsidR="0044595C" w:rsidRPr="00F713C9" w:rsidRDefault="00017EC7" w:rsidP="00D2411C">
      <w:pPr>
        <w:spacing w:line="276" w:lineRule="auto"/>
        <w:jc w:val="both"/>
        <w:rPr>
          <w:rFonts w:cstheme="minorHAnsi"/>
        </w:rPr>
      </w:pPr>
      <w:r w:rsidRPr="00580EAC">
        <w:rPr>
          <w:rFonts w:cstheme="minorHAnsi"/>
        </w:rPr>
        <w:t xml:space="preserve">O presente </w:t>
      </w:r>
      <w:r w:rsidR="00FB671A">
        <w:rPr>
          <w:rFonts w:cstheme="minorHAnsi"/>
        </w:rPr>
        <w:t>tutorial</w:t>
      </w:r>
      <w:r w:rsidRPr="00580EAC">
        <w:rPr>
          <w:rFonts w:cstheme="minorHAnsi"/>
        </w:rPr>
        <w:t xml:space="preserve"> tem como objetivo </w:t>
      </w:r>
      <w:r w:rsidR="00851E82">
        <w:rPr>
          <w:rFonts w:cstheme="minorHAnsi"/>
        </w:rPr>
        <w:t xml:space="preserve">auxiliar </w:t>
      </w:r>
      <w:r w:rsidRPr="00580EAC">
        <w:rPr>
          <w:rFonts w:cstheme="minorHAnsi"/>
        </w:rPr>
        <w:t xml:space="preserve">a </w:t>
      </w:r>
      <w:r w:rsidR="00F52847" w:rsidRPr="00580EAC">
        <w:rPr>
          <w:rFonts w:cstheme="minorHAnsi"/>
        </w:rPr>
        <w:t xml:space="preserve">composição dos relatórios de progressão funcional </w:t>
      </w:r>
      <w:r w:rsidR="00FF7762">
        <w:rPr>
          <w:rFonts w:cstheme="minorHAnsi"/>
        </w:rPr>
        <w:t xml:space="preserve">horizontal </w:t>
      </w:r>
      <w:r w:rsidR="00F52847" w:rsidRPr="00580EAC">
        <w:rPr>
          <w:rFonts w:cstheme="minorHAnsi"/>
        </w:rPr>
        <w:t>do docente</w:t>
      </w:r>
      <w:r w:rsidR="0051652B" w:rsidRPr="00580EAC">
        <w:rPr>
          <w:rFonts w:cstheme="minorHAnsi"/>
        </w:rPr>
        <w:t>, para a otimização do tempo de trânsito entre as instâncias</w:t>
      </w:r>
      <w:r w:rsidR="00105077" w:rsidRPr="00580EAC">
        <w:rPr>
          <w:rFonts w:cstheme="minorHAnsi"/>
        </w:rPr>
        <w:t xml:space="preserve">. Esse modelo foi </w:t>
      </w:r>
      <w:r w:rsidR="00430D09" w:rsidRPr="00580EAC">
        <w:rPr>
          <w:rFonts w:cstheme="minorHAnsi"/>
        </w:rPr>
        <w:t>projetado para docentes que farão</w:t>
      </w:r>
      <w:r w:rsidR="00116371">
        <w:rPr>
          <w:rFonts w:cstheme="minorHAnsi"/>
        </w:rPr>
        <w:t xml:space="preserve"> a</w:t>
      </w:r>
      <w:r w:rsidR="00430D09" w:rsidRPr="00580EAC">
        <w:rPr>
          <w:rFonts w:cstheme="minorHAnsi"/>
        </w:rPr>
        <w:t xml:space="preserve"> progressão </w:t>
      </w:r>
      <w:r w:rsidR="00116371">
        <w:rPr>
          <w:rFonts w:cstheme="minorHAnsi"/>
        </w:rPr>
        <w:t xml:space="preserve">funcional </w:t>
      </w:r>
      <w:r w:rsidR="00430D09" w:rsidRPr="00580EAC">
        <w:rPr>
          <w:rFonts w:cstheme="minorHAnsi"/>
        </w:rPr>
        <w:t>dentro da</w:t>
      </w:r>
      <w:r w:rsidR="00F713C9">
        <w:rPr>
          <w:rFonts w:cstheme="minorHAnsi"/>
        </w:rPr>
        <w:t>s</w:t>
      </w:r>
      <w:r w:rsidR="00430D09" w:rsidRPr="00580EAC">
        <w:rPr>
          <w:rFonts w:cstheme="minorHAnsi"/>
        </w:rPr>
        <w:t xml:space="preserve"> classe</w:t>
      </w:r>
      <w:r w:rsidR="00F713C9">
        <w:rPr>
          <w:rFonts w:cstheme="minorHAnsi"/>
        </w:rPr>
        <w:t>s de</w:t>
      </w:r>
      <w:r w:rsidR="00430D09" w:rsidRPr="00580EAC">
        <w:rPr>
          <w:rFonts w:cstheme="minorHAnsi"/>
        </w:rPr>
        <w:t xml:space="preserve"> assistente ou adjunto, e, portanto, são regidos pelas resoluções </w:t>
      </w:r>
      <w:r w:rsidR="00430D09" w:rsidRPr="003A5AB5">
        <w:rPr>
          <w:rFonts w:cstheme="minorHAnsi"/>
          <w:u w:val="single"/>
        </w:rPr>
        <w:t xml:space="preserve">CONSEPE 37/99 e </w:t>
      </w:r>
      <w:r w:rsidR="0044595C" w:rsidRPr="003A5AB5">
        <w:rPr>
          <w:rFonts w:cstheme="minorHAnsi"/>
          <w:u w:val="single"/>
        </w:rPr>
        <w:t>27</w:t>
      </w:r>
      <w:r w:rsidR="00430D09" w:rsidRPr="003A5AB5">
        <w:rPr>
          <w:rFonts w:cstheme="minorHAnsi"/>
          <w:u w:val="single"/>
        </w:rPr>
        <w:t>/2001</w:t>
      </w:r>
      <w:r w:rsidR="00430D09" w:rsidRPr="00580EAC">
        <w:rPr>
          <w:rFonts w:cstheme="minorHAnsi"/>
        </w:rPr>
        <w:t xml:space="preserve">. </w:t>
      </w:r>
      <w:r w:rsidR="0044595C" w:rsidRPr="00F713C9">
        <w:rPr>
          <w:rFonts w:cstheme="minorHAnsi"/>
        </w:rPr>
        <w:t xml:space="preserve">Para o relatório de progressão funcional da classe de docente associado, deverá ser levada em consideração a pontuação da resolução CONSEPE 54/2006, e o relatório deverá ser protocolado </w:t>
      </w:r>
      <w:r w:rsidR="0060776F" w:rsidRPr="00F713C9">
        <w:rPr>
          <w:rFonts w:cstheme="minorHAnsi"/>
        </w:rPr>
        <w:t>no SIPAC direcionado diretamente à</w:t>
      </w:r>
      <w:r w:rsidR="0044595C" w:rsidRPr="00F713C9">
        <w:rPr>
          <w:rFonts w:cstheme="minorHAnsi"/>
        </w:rPr>
        <w:t xml:space="preserve"> CPPD.</w:t>
      </w:r>
    </w:p>
    <w:p w14:paraId="2D188BB3" w14:textId="77777777" w:rsidR="00FF7762" w:rsidRDefault="00FF7762" w:rsidP="00D241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ara que o/a docente tenha direito à progressão funcional horizontal, será preciso </w:t>
      </w:r>
      <w:r w:rsidR="00851E82">
        <w:rPr>
          <w:rFonts w:cstheme="minorHAnsi"/>
        </w:rPr>
        <w:t xml:space="preserve">que </w:t>
      </w:r>
      <w:r>
        <w:rPr>
          <w:rFonts w:cstheme="minorHAnsi"/>
        </w:rPr>
        <w:t>os seguintes requisitos</w:t>
      </w:r>
      <w:r w:rsidR="00851E82">
        <w:rPr>
          <w:rFonts w:cstheme="minorHAnsi"/>
        </w:rPr>
        <w:t xml:space="preserve"> sejam atendidos</w:t>
      </w:r>
      <w:r>
        <w:rPr>
          <w:rFonts w:cstheme="minorHAnsi"/>
        </w:rPr>
        <w:t>:</w:t>
      </w:r>
    </w:p>
    <w:p w14:paraId="21B41311" w14:textId="77777777" w:rsidR="00FF7762" w:rsidRDefault="00FF7762" w:rsidP="00D2411C">
      <w:pPr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- Tenha transcorrido </w:t>
      </w:r>
      <w:r w:rsidR="00B90332">
        <w:rPr>
          <w:rFonts w:cstheme="minorHAnsi"/>
        </w:rPr>
        <w:t xml:space="preserve">o interstício de </w:t>
      </w:r>
      <w:r>
        <w:rPr>
          <w:rFonts w:cstheme="minorHAnsi"/>
        </w:rPr>
        <w:t>dois anos após a última progressão funcional horizontal</w:t>
      </w:r>
      <w:r w:rsidR="00F3066E">
        <w:rPr>
          <w:rFonts w:cstheme="minorHAnsi"/>
        </w:rPr>
        <w:t xml:space="preserve"> (A</w:t>
      </w:r>
      <w:r w:rsidR="00B90332">
        <w:rPr>
          <w:rFonts w:cstheme="minorHAnsi"/>
        </w:rPr>
        <w:t>rt. 3º da resolução 37/99)</w:t>
      </w:r>
      <w:r>
        <w:rPr>
          <w:rFonts w:cstheme="minorHAnsi"/>
        </w:rPr>
        <w:t>;</w:t>
      </w:r>
    </w:p>
    <w:p w14:paraId="144C4021" w14:textId="7C23A779" w:rsidR="00FF7762" w:rsidRDefault="00FF7762" w:rsidP="00D2411C">
      <w:pPr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51E82">
        <w:rPr>
          <w:rFonts w:cstheme="minorHAnsi"/>
        </w:rPr>
        <w:t>A cada semestre relatado, t</w:t>
      </w:r>
      <w:r>
        <w:rPr>
          <w:rFonts w:cstheme="minorHAnsi"/>
        </w:rPr>
        <w:t xml:space="preserve">enha desenvolvido pelo menos </w:t>
      </w:r>
      <w:r w:rsidRPr="000A744B">
        <w:rPr>
          <w:rFonts w:cstheme="minorHAnsi"/>
          <w:u w:val="single"/>
        </w:rPr>
        <w:t>duas atividades</w:t>
      </w:r>
      <w:r>
        <w:rPr>
          <w:rFonts w:cstheme="minorHAnsi"/>
        </w:rPr>
        <w:t xml:space="preserve"> que constam nas resoluções supracit</w:t>
      </w:r>
      <w:r w:rsidR="00276824">
        <w:rPr>
          <w:rFonts w:cstheme="minorHAnsi"/>
        </w:rPr>
        <w:t xml:space="preserve">adas, sendo obrigatoriamente </w:t>
      </w:r>
      <w:r>
        <w:rPr>
          <w:rFonts w:cstheme="minorHAnsi"/>
        </w:rPr>
        <w:t xml:space="preserve">uma </w:t>
      </w:r>
      <w:r w:rsidR="00F42F42">
        <w:rPr>
          <w:rFonts w:cstheme="minorHAnsi"/>
        </w:rPr>
        <w:t>atividade</w:t>
      </w:r>
      <w:r w:rsidR="00B90332">
        <w:rPr>
          <w:rFonts w:cstheme="minorHAnsi"/>
        </w:rPr>
        <w:t xml:space="preserve"> de ensino, com exceção </w:t>
      </w:r>
      <w:r w:rsidR="00404869">
        <w:rPr>
          <w:rFonts w:cstheme="minorHAnsi"/>
        </w:rPr>
        <w:t>dos/as</w:t>
      </w:r>
      <w:r w:rsidR="00B90332">
        <w:rPr>
          <w:rFonts w:cstheme="minorHAnsi"/>
        </w:rPr>
        <w:t xml:space="preserve"> docentes afastados</w:t>
      </w:r>
      <w:r w:rsidR="00404869">
        <w:rPr>
          <w:rFonts w:cstheme="minorHAnsi"/>
        </w:rPr>
        <w:t>/as</w:t>
      </w:r>
      <w:r w:rsidR="00B90332">
        <w:rPr>
          <w:rFonts w:cstheme="minorHAnsi"/>
        </w:rPr>
        <w:t xml:space="preserve"> para qualificação ou que exerçam atividades administrativas (CD, FG1 ou FG2) (</w:t>
      </w:r>
      <w:r w:rsidR="00F3066E">
        <w:rPr>
          <w:rFonts w:cstheme="minorHAnsi"/>
        </w:rPr>
        <w:t>A</w:t>
      </w:r>
      <w:r w:rsidR="00B90332">
        <w:rPr>
          <w:rFonts w:cstheme="minorHAnsi"/>
        </w:rPr>
        <w:t>rt. 2º da resolução 37/99</w:t>
      </w:r>
      <w:r w:rsidR="00276824">
        <w:rPr>
          <w:rFonts w:cstheme="minorHAnsi"/>
        </w:rPr>
        <w:t>.</w:t>
      </w:r>
    </w:p>
    <w:p w14:paraId="4C44FA5E" w14:textId="781EEAFC" w:rsidR="00D3641B" w:rsidRDefault="00D3641B" w:rsidP="00D2411C">
      <w:pPr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- Tenha atingido o escore mínimo acumulado de 140</w:t>
      </w:r>
      <w:r w:rsidR="00D54E79">
        <w:rPr>
          <w:rFonts w:cstheme="minorHAnsi"/>
        </w:rPr>
        <w:t xml:space="preserve"> pontos</w:t>
      </w:r>
      <w:r>
        <w:rPr>
          <w:rFonts w:cstheme="minorHAnsi"/>
        </w:rPr>
        <w:t xml:space="preserve"> (docentes com DE e T-40) ou 70 pontos (docentes co</w:t>
      </w:r>
      <w:r w:rsidR="00F42F42">
        <w:rPr>
          <w:rFonts w:cstheme="minorHAnsi"/>
        </w:rPr>
        <w:t>m T-20) a cada semestre relatado</w:t>
      </w:r>
      <w:r>
        <w:rPr>
          <w:rFonts w:cstheme="minorHAnsi"/>
        </w:rPr>
        <w:t xml:space="preserve"> (</w:t>
      </w:r>
      <w:r w:rsidR="00F3066E">
        <w:rPr>
          <w:rFonts w:cstheme="minorHAnsi"/>
        </w:rPr>
        <w:t>Art.</w:t>
      </w:r>
      <w:r w:rsidR="008A273A">
        <w:rPr>
          <w:rFonts w:cstheme="minorHAnsi"/>
        </w:rPr>
        <w:t xml:space="preserve"> 8º da resolução 37/99).</w:t>
      </w:r>
    </w:p>
    <w:p w14:paraId="0D45D3D3" w14:textId="3A94D68A" w:rsidR="00017EC7" w:rsidRDefault="0044595C" w:rsidP="00D2411C">
      <w:pPr>
        <w:spacing w:line="276" w:lineRule="auto"/>
        <w:jc w:val="both"/>
        <w:rPr>
          <w:rFonts w:cstheme="minorHAnsi"/>
        </w:rPr>
      </w:pPr>
      <w:r w:rsidRPr="00580EAC">
        <w:rPr>
          <w:rFonts w:cstheme="minorHAnsi"/>
        </w:rPr>
        <w:t xml:space="preserve">Para </w:t>
      </w:r>
      <w:r w:rsidR="00116371">
        <w:rPr>
          <w:rFonts w:cstheme="minorHAnsi"/>
        </w:rPr>
        <w:t>o</w:t>
      </w:r>
      <w:r w:rsidRPr="00580EAC">
        <w:rPr>
          <w:rFonts w:cstheme="minorHAnsi"/>
        </w:rPr>
        <w:t xml:space="preserve"> modelo</w:t>
      </w:r>
      <w:r w:rsidR="00116371">
        <w:rPr>
          <w:rFonts w:cstheme="minorHAnsi"/>
        </w:rPr>
        <w:t xml:space="preserve"> de relatório que aqui sugerimos</w:t>
      </w:r>
      <w:r w:rsidRPr="00580EAC">
        <w:rPr>
          <w:rFonts w:cstheme="minorHAnsi"/>
        </w:rPr>
        <w:t>, a</w:t>
      </w:r>
      <w:r w:rsidR="00554DBE" w:rsidRPr="00580EAC">
        <w:rPr>
          <w:rFonts w:cstheme="minorHAnsi"/>
        </w:rPr>
        <w:t xml:space="preserve"> Comissão </w:t>
      </w:r>
      <w:r w:rsidR="00116371">
        <w:rPr>
          <w:rFonts w:cstheme="minorHAnsi"/>
        </w:rPr>
        <w:t xml:space="preserve">permanente para avaliação de </w:t>
      </w:r>
      <w:r w:rsidR="00554DBE" w:rsidRPr="00580EAC">
        <w:rPr>
          <w:rFonts w:cstheme="minorHAnsi"/>
        </w:rPr>
        <w:t>progressão funcional do DL</w:t>
      </w:r>
      <w:r w:rsidR="00116371">
        <w:rPr>
          <w:rFonts w:cstheme="minorHAnsi"/>
        </w:rPr>
        <w:t>/CCAE</w:t>
      </w:r>
      <w:r w:rsidR="001C79CE">
        <w:rPr>
          <w:rFonts w:cstheme="minorHAnsi"/>
        </w:rPr>
        <w:t xml:space="preserve"> (C</w:t>
      </w:r>
      <w:r w:rsidR="000D2EED">
        <w:rPr>
          <w:rFonts w:cstheme="minorHAnsi"/>
        </w:rPr>
        <w:t>APF</w:t>
      </w:r>
      <w:r w:rsidR="00097C16">
        <w:rPr>
          <w:rFonts w:cstheme="minorHAnsi"/>
        </w:rPr>
        <w:t>/DL</w:t>
      </w:r>
      <w:r w:rsidR="000D2EED">
        <w:rPr>
          <w:rFonts w:cstheme="minorHAnsi"/>
        </w:rPr>
        <w:t xml:space="preserve">) </w:t>
      </w:r>
      <w:r w:rsidR="00554DBE" w:rsidRPr="00580EAC">
        <w:rPr>
          <w:rFonts w:cstheme="minorHAnsi"/>
        </w:rPr>
        <w:t xml:space="preserve">considerou alguns fatores específicos que deverão ser levados em conta, como o desencontro dos períodos letivos das aulas presenciais e das aulas de ensino remoto, </w:t>
      </w:r>
      <w:r w:rsidRPr="00580EAC">
        <w:rPr>
          <w:rFonts w:cstheme="minorHAnsi"/>
        </w:rPr>
        <w:t>além d</w:t>
      </w:r>
      <w:r w:rsidR="00554DBE" w:rsidRPr="00580EAC">
        <w:rPr>
          <w:rFonts w:cstheme="minorHAnsi"/>
        </w:rPr>
        <w:t xml:space="preserve">o modelo </w:t>
      </w:r>
      <w:r w:rsidR="00F42F42" w:rsidRPr="00580EAC">
        <w:rPr>
          <w:rFonts w:cstheme="minorHAnsi"/>
        </w:rPr>
        <w:t xml:space="preserve">de RID </w:t>
      </w:r>
      <w:r w:rsidR="00554DBE" w:rsidRPr="00580EAC">
        <w:rPr>
          <w:rFonts w:cstheme="minorHAnsi"/>
        </w:rPr>
        <w:t>já instituído no DL</w:t>
      </w:r>
      <w:r w:rsidRPr="00580EAC">
        <w:rPr>
          <w:rFonts w:cstheme="minorHAnsi"/>
        </w:rPr>
        <w:t xml:space="preserve">, buscando aproveitar ao máximo as informações que ele </w:t>
      </w:r>
      <w:r w:rsidR="00580EAC" w:rsidRPr="00580EAC">
        <w:rPr>
          <w:rFonts w:cstheme="minorHAnsi"/>
        </w:rPr>
        <w:t>agrega. Entretanto, é importante reiterar que o período abarcado pelo RID não coincide exatamente com o período que será relatado no Relatório de progressão funcional</w:t>
      </w:r>
      <w:r w:rsidR="00116371">
        <w:rPr>
          <w:rFonts w:cstheme="minorHAnsi"/>
        </w:rPr>
        <w:t xml:space="preserve">, que deverá </w:t>
      </w:r>
      <w:r w:rsidR="008A273A">
        <w:rPr>
          <w:rFonts w:cstheme="minorHAnsi"/>
        </w:rPr>
        <w:t>ser composto apresentando</w:t>
      </w:r>
      <w:r w:rsidR="00116371">
        <w:rPr>
          <w:rFonts w:cstheme="minorHAnsi"/>
        </w:rPr>
        <w:t xml:space="preserve"> o interstício de dois anos subsequentes à última progressão</w:t>
      </w:r>
      <w:r w:rsidR="00F42F42">
        <w:rPr>
          <w:rFonts w:cstheme="minorHAnsi"/>
        </w:rPr>
        <w:t>, independente dos semestres letivos</w:t>
      </w:r>
      <w:r w:rsidR="00554DBE" w:rsidRPr="00580EAC">
        <w:rPr>
          <w:rFonts w:cstheme="minorHAnsi"/>
        </w:rPr>
        <w:t xml:space="preserve">. </w:t>
      </w:r>
    </w:p>
    <w:p w14:paraId="4ADBF9CD" w14:textId="46675185" w:rsidR="004D3415" w:rsidRDefault="00404869" w:rsidP="00D241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ste documento divide-se em duas partes: I. Orientações gerais e II. Modelo sugerido.</w:t>
      </w:r>
      <w:r w:rsidR="00C9277F">
        <w:rPr>
          <w:rFonts w:cstheme="minorHAnsi"/>
        </w:rPr>
        <w:t xml:space="preserve"> </w:t>
      </w:r>
      <w:r w:rsidR="004D3415">
        <w:rPr>
          <w:rFonts w:cstheme="minorHAnsi"/>
        </w:rPr>
        <w:t xml:space="preserve">Para </w:t>
      </w:r>
      <w:r w:rsidR="00C9277F">
        <w:rPr>
          <w:rFonts w:cstheme="minorHAnsi"/>
        </w:rPr>
        <w:t>sua formulação</w:t>
      </w:r>
      <w:r w:rsidR="004D3415">
        <w:rPr>
          <w:rFonts w:cstheme="minorHAnsi"/>
        </w:rPr>
        <w:t>, contamos com a ajuda imprescindível da</w:t>
      </w:r>
      <w:r w:rsidR="00F976D0">
        <w:rPr>
          <w:rFonts w:cstheme="minorHAnsi"/>
        </w:rPr>
        <w:t>s</w:t>
      </w:r>
      <w:r w:rsidR="004D3415">
        <w:rPr>
          <w:rFonts w:cstheme="minorHAnsi"/>
        </w:rPr>
        <w:t xml:space="preserve"> professora</w:t>
      </w:r>
      <w:r w:rsidR="00F976D0">
        <w:rPr>
          <w:rFonts w:cstheme="minorHAnsi"/>
        </w:rPr>
        <w:t>s</w:t>
      </w:r>
      <w:r w:rsidR="004D3415">
        <w:rPr>
          <w:rFonts w:cstheme="minorHAnsi"/>
        </w:rPr>
        <w:t xml:space="preserve"> Ruth Marcela </w:t>
      </w:r>
      <w:proofErr w:type="spellStart"/>
      <w:r w:rsidR="004D3415">
        <w:rPr>
          <w:rFonts w:cstheme="minorHAnsi"/>
        </w:rPr>
        <w:t>Bown</w:t>
      </w:r>
      <w:proofErr w:type="spellEnd"/>
      <w:r w:rsidR="000F0EDD">
        <w:rPr>
          <w:rFonts w:cstheme="minorHAnsi"/>
        </w:rPr>
        <w:t xml:space="preserve"> </w:t>
      </w:r>
      <w:proofErr w:type="spellStart"/>
      <w:r w:rsidR="000F0EDD">
        <w:rPr>
          <w:rFonts w:cstheme="minorHAnsi"/>
        </w:rPr>
        <w:t>Cu</w:t>
      </w:r>
      <w:r w:rsidR="008D4A79">
        <w:rPr>
          <w:rFonts w:cstheme="minorHAnsi"/>
        </w:rPr>
        <w:t>ello</w:t>
      </w:r>
      <w:proofErr w:type="spellEnd"/>
      <w:r w:rsidR="00F976D0">
        <w:rPr>
          <w:rFonts w:cstheme="minorHAnsi"/>
        </w:rPr>
        <w:t xml:space="preserve"> e </w:t>
      </w:r>
      <w:proofErr w:type="spellStart"/>
      <w:r w:rsidR="00F976D0">
        <w:rPr>
          <w:rFonts w:cstheme="minorHAnsi"/>
        </w:rPr>
        <w:t>Juliene</w:t>
      </w:r>
      <w:proofErr w:type="spellEnd"/>
      <w:r w:rsidR="00F976D0">
        <w:rPr>
          <w:rFonts w:cstheme="minorHAnsi"/>
        </w:rPr>
        <w:t xml:space="preserve"> Osias</w:t>
      </w:r>
      <w:r w:rsidR="004D3415">
        <w:rPr>
          <w:rFonts w:cstheme="minorHAnsi"/>
        </w:rPr>
        <w:t>, que n</w:t>
      </w:r>
      <w:r w:rsidR="00C9277F">
        <w:rPr>
          <w:rFonts w:cstheme="minorHAnsi"/>
        </w:rPr>
        <w:t>os autoriz</w:t>
      </w:r>
      <w:r w:rsidR="00F976D0">
        <w:rPr>
          <w:rFonts w:cstheme="minorHAnsi"/>
        </w:rPr>
        <w:t>aram</w:t>
      </w:r>
      <w:r w:rsidR="00C9277F">
        <w:rPr>
          <w:rFonts w:cstheme="minorHAnsi"/>
        </w:rPr>
        <w:t xml:space="preserve"> utilizar partes de seu</w:t>
      </w:r>
      <w:r w:rsidR="00F976D0">
        <w:rPr>
          <w:rFonts w:cstheme="minorHAnsi"/>
        </w:rPr>
        <w:t>s</w:t>
      </w:r>
      <w:r w:rsidR="00C9277F">
        <w:rPr>
          <w:rFonts w:cstheme="minorHAnsi"/>
        </w:rPr>
        <w:t xml:space="preserve"> </w:t>
      </w:r>
      <w:r w:rsidR="004D3415">
        <w:rPr>
          <w:rFonts w:cstheme="minorHAnsi"/>
        </w:rPr>
        <w:t>relatório</w:t>
      </w:r>
      <w:r w:rsidR="00F976D0">
        <w:rPr>
          <w:rFonts w:cstheme="minorHAnsi"/>
        </w:rPr>
        <w:t>s</w:t>
      </w:r>
      <w:r w:rsidR="00C9277F">
        <w:rPr>
          <w:rFonts w:cstheme="minorHAnsi"/>
        </w:rPr>
        <w:t xml:space="preserve"> </w:t>
      </w:r>
      <w:r w:rsidR="004D3415">
        <w:rPr>
          <w:rFonts w:cstheme="minorHAnsi"/>
        </w:rPr>
        <w:t xml:space="preserve">como exemplo. </w:t>
      </w:r>
      <w:r w:rsidR="002B79D1">
        <w:rPr>
          <w:rFonts w:cstheme="minorHAnsi"/>
        </w:rPr>
        <w:t xml:space="preserve">Em alguns momentos, </w:t>
      </w:r>
      <w:r w:rsidR="001F381A">
        <w:rPr>
          <w:rFonts w:cstheme="minorHAnsi"/>
        </w:rPr>
        <w:t>copiamos</w:t>
      </w:r>
      <w:r w:rsidR="009E4EC2">
        <w:rPr>
          <w:rFonts w:cstheme="minorHAnsi"/>
        </w:rPr>
        <w:t xml:space="preserve"> dados </w:t>
      </w:r>
      <w:r w:rsidR="00097C16">
        <w:rPr>
          <w:rFonts w:cstheme="minorHAnsi"/>
        </w:rPr>
        <w:t xml:space="preserve">parciais </w:t>
      </w:r>
      <w:r w:rsidR="009E4EC2">
        <w:rPr>
          <w:rFonts w:cstheme="minorHAnsi"/>
        </w:rPr>
        <w:t>da</w:t>
      </w:r>
      <w:r w:rsidR="00F976D0">
        <w:rPr>
          <w:rFonts w:cstheme="minorHAnsi"/>
        </w:rPr>
        <w:t>s</w:t>
      </w:r>
      <w:r w:rsidR="009E4EC2">
        <w:rPr>
          <w:rFonts w:cstheme="minorHAnsi"/>
        </w:rPr>
        <w:t xml:space="preserve"> professora</w:t>
      </w:r>
      <w:r w:rsidR="00F976D0">
        <w:rPr>
          <w:rFonts w:cstheme="minorHAnsi"/>
        </w:rPr>
        <w:t>s</w:t>
      </w:r>
      <w:r w:rsidR="009E4EC2">
        <w:rPr>
          <w:rFonts w:cstheme="minorHAnsi"/>
        </w:rPr>
        <w:t>,</w:t>
      </w:r>
      <w:r w:rsidR="00097C16">
        <w:rPr>
          <w:rFonts w:cstheme="minorHAnsi"/>
        </w:rPr>
        <w:t xml:space="preserve"> ou até mesmo modificamos </w:t>
      </w:r>
      <w:r w:rsidR="00F42F42">
        <w:rPr>
          <w:rFonts w:cstheme="minorHAnsi"/>
        </w:rPr>
        <w:t xml:space="preserve">algumas </w:t>
      </w:r>
      <w:r w:rsidR="00F42F42">
        <w:rPr>
          <w:rFonts w:cstheme="minorHAnsi"/>
        </w:rPr>
        <w:lastRenderedPageBreak/>
        <w:t>informações</w:t>
      </w:r>
      <w:r w:rsidR="00097C16">
        <w:rPr>
          <w:rFonts w:cstheme="minorHAnsi"/>
        </w:rPr>
        <w:t>, a</w:t>
      </w:r>
      <w:r w:rsidR="009E4EC2">
        <w:rPr>
          <w:rFonts w:cstheme="minorHAnsi"/>
        </w:rPr>
        <w:t xml:space="preserve"> fim de facilitarmo</w:t>
      </w:r>
      <w:r w:rsidR="00276824">
        <w:rPr>
          <w:rFonts w:cstheme="minorHAnsi"/>
        </w:rPr>
        <w:t xml:space="preserve">s a descrição das atividades e </w:t>
      </w:r>
      <w:r w:rsidR="009E4EC2">
        <w:rPr>
          <w:rFonts w:cstheme="minorHAnsi"/>
        </w:rPr>
        <w:t xml:space="preserve">a contagem de pontos. </w:t>
      </w:r>
      <w:r w:rsidR="004D3415">
        <w:rPr>
          <w:rFonts w:cstheme="minorHAnsi"/>
        </w:rPr>
        <w:t>Fica registrada nossa gratidão pela generosidade da</w:t>
      </w:r>
      <w:r w:rsidR="00F976D0">
        <w:rPr>
          <w:rFonts w:cstheme="minorHAnsi"/>
        </w:rPr>
        <w:t>s</w:t>
      </w:r>
      <w:r w:rsidR="004D3415">
        <w:rPr>
          <w:rFonts w:cstheme="minorHAnsi"/>
        </w:rPr>
        <w:t xml:space="preserve"> professora</w:t>
      </w:r>
      <w:r w:rsidR="00F976D0">
        <w:rPr>
          <w:rFonts w:cstheme="minorHAnsi"/>
        </w:rPr>
        <w:t>s</w:t>
      </w:r>
      <w:r w:rsidR="004D3415">
        <w:rPr>
          <w:rFonts w:cstheme="minorHAnsi"/>
        </w:rPr>
        <w:t>.</w:t>
      </w:r>
    </w:p>
    <w:p w14:paraId="740B177E" w14:textId="77777777" w:rsidR="00404869" w:rsidRDefault="00404869" w:rsidP="00D241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097C16">
        <w:rPr>
          <w:rFonts w:cstheme="minorHAnsi"/>
        </w:rPr>
        <w:t>C</w:t>
      </w:r>
      <w:r w:rsidR="00116371">
        <w:rPr>
          <w:rFonts w:cstheme="minorHAnsi"/>
        </w:rPr>
        <w:t>APF</w:t>
      </w:r>
      <w:r w:rsidR="00097C16">
        <w:rPr>
          <w:rFonts w:cstheme="minorHAnsi"/>
        </w:rPr>
        <w:t>/DL</w:t>
      </w:r>
      <w:r w:rsidR="00116371">
        <w:rPr>
          <w:rFonts w:cstheme="minorHAnsi"/>
        </w:rPr>
        <w:t xml:space="preserve"> </w:t>
      </w:r>
      <w:r>
        <w:rPr>
          <w:rFonts w:cstheme="minorHAnsi"/>
        </w:rPr>
        <w:t>coloca-se inteiramente à disposição para as dúvidas que por ventura surgirem</w:t>
      </w:r>
      <w:r w:rsidR="00116371">
        <w:rPr>
          <w:rFonts w:cstheme="minorHAnsi"/>
        </w:rPr>
        <w:t xml:space="preserve"> na confecção do relatório</w:t>
      </w:r>
      <w:r>
        <w:rPr>
          <w:rFonts w:cstheme="minorHAnsi"/>
        </w:rPr>
        <w:t>, e, na oportunidade, divulga os contatos para atendê-los:</w:t>
      </w:r>
    </w:p>
    <w:p w14:paraId="68913DCC" w14:textId="77777777" w:rsidR="00404869" w:rsidRPr="00DB4E46" w:rsidRDefault="00404869" w:rsidP="00D2411C">
      <w:pPr>
        <w:spacing w:after="0" w:line="276" w:lineRule="auto"/>
        <w:ind w:left="1134"/>
        <w:jc w:val="both"/>
        <w:rPr>
          <w:rFonts w:cstheme="minorHAnsi"/>
          <w:sz w:val="18"/>
        </w:rPr>
      </w:pPr>
      <w:r w:rsidRPr="00DB4E46">
        <w:rPr>
          <w:rFonts w:cstheme="minorHAnsi"/>
          <w:sz w:val="18"/>
        </w:rPr>
        <w:t>Elaine Cristina Cintra</w:t>
      </w:r>
      <w:r w:rsidR="00116371" w:rsidRPr="00DB4E46">
        <w:rPr>
          <w:rFonts w:cstheme="minorHAnsi"/>
          <w:sz w:val="18"/>
        </w:rPr>
        <w:t xml:space="preserve"> (SIAPE 1285167): </w:t>
      </w:r>
      <w:hyperlink r:id="rId10" w:history="1">
        <w:r w:rsidRPr="00DB4E46">
          <w:rPr>
            <w:rStyle w:val="Hyperlink"/>
            <w:rFonts w:cstheme="minorHAnsi"/>
            <w:sz w:val="18"/>
          </w:rPr>
          <w:t>elcintra@gmail.com</w:t>
        </w:r>
      </w:hyperlink>
      <w:r w:rsidRPr="00DB4E46">
        <w:rPr>
          <w:rFonts w:cstheme="minorHAnsi"/>
          <w:sz w:val="18"/>
        </w:rPr>
        <w:t xml:space="preserve"> / 83 98108 0829</w:t>
      </w:r>
    </w:p>
    <w:p w14:paraId="26FCB339" w14:textId="77777777" w:rsidR="00404869" w:rsidRPr="00DB4E46" w:rsidRDefault="00404869" w:rsidP="00D2411C">
      <w:pPr>
        <w:spacing w:after="0" w:line="276" w:lineRule="auto"/>
        <w:ind w:left="1134"/>
        <w:jc w:val="both"/>
        <w:rPr>
          <w:rFonts w:cstheme="minorHAnsi"/>
          <w:sz w:val="18"/>
        </w:rPr>
      </w:pPr>
      <w:r w:rsidRPr="00DB4E46">
        <w:rPr>
          <w:rFonts w:cstheme="minorHAnsi"/>
          <w:sz w:val="18"/>
        </w:rPr>
        <w:t xml:space="preserve">Carla Alecsandra </w:t>
      </w:r>
      <w:r w:rsidR="00116371" w:rsidRPr="00DB4E46">
        <w:rPr>
          <w:rFonts w:cstheme="minorHAnsi"/>
          <w:sz w:val="18"/>
        </w:rPr>
        <w:t>de Melo Bonifácio (SIAPE 1425342):</w:t>
      </w:r>
      <w:r w:rsidR="00F3066E" w:rsidRPr="00DB4E46">
        <w:rPr>
          <w:rFonts w:cstheme="minorHAnsi"/>
          <w:sz w:val="18"/>
        </w:rPr>
        <w:t xml:space="preserve"> </w:t>
      </w:r>
      <w:hyperlink r:id="rId11" w:history="1">
        <w:r w:rsidR="006E1B11" w:rsidRPr="00DB4E46">
          <w:rPr>
            <w:rStyle w:val="Hyperlink"/>
            <w:sz w:val="18"/>
          </w:rPr>
          <w:t>carla.bonifacio@hotmail.com</w:t>
        </w:r>
      </w:hyperlink>
      <w:r w:rsidR="006E1B11" w:rsidRPr="00DB4E46">
        <w:rPr>
          <w:sz w:val="18"/>
        </w:rPr>
        <w:t xml:space="preserve"> / </w:t>
      </w:r>
      <w:r w:rsidR="00D63096" w:rsidRPr="00DB4E46">
        <w:rPr>
          <w:rFonts w:cstheme="minorHAnsi"/>
          <w:sz w:val="18"/>
        </w:rPr>
        <w:t>83 98883 2402</w:t>
      </w:r>
    </w:p>
    <w:p w14:paraId="47744BB4" w14:textId="77777777" w:rsidR="00D63096" w:rsidRPr="00DB4E46" w:rsidRDefault="00D63096" w:rsidP="00D2411C">
      <w:pPr>
        <w:spacing w:after="0" w:line="276" w:lineRule="auto"/>
        <w:ind w:left="1134"/>
        <w:jc w:val="both"/>
        <w:rPr>
          <w:rFonts w:cstheme="minorHAnsi"/>
          <w:sz w:val="18"/>
        </w:rPr>
      </w:pPr>
      <w:r w:rsidRPr="00DB4E46">
        <w:rPr>
          <w:rFonts w:cstheme="minorHAnsi"/>
          <w:sz w:val="18"/>
        </w:rPr>
        <w:t xml:space="preserve">Roseane Batista Feitosa Nicolau (SIAPE 2193172): </w:t>
      </w:r>
      <w:hyperlink r:id="rId12" w:history="1">
        <w:r w:rsidRPr="00DB4E46">
          <w:rPr>
            <w:rStyle w:val="Hyperlink"/>
            <w:sz w:val="18"/>
          </w:rPr>
          <w:t>roseanebfn@ccae.ufpb.br</w:t>
        </w:r>
      </w:hyperlink>
      <w:r w:rsidRPr="00DB4E46">
        <w:rPr>
          <w:sz w:val="18"/>
        </w:rPr>
        <w:t xml:space="preserve"> / </w:t>
      </w:r>
      <w:r w:rsidRPr="00DB4E46">
        <w:rPr>
          <w:rFonts w:cstheme="minorHAnsi"/>
          <w:sz w:val="18"/>
        </w:rPr>
        <w:t>83 99993 1200</w:t>
      </w:r>
    </w:p>
    <w:p w14:paraId="4A318E43" w14:textId="77777777" w:rsidR="00404869" w:rsidRPr="00DB4E46" w:rsidRDefault="00404869" w:rsidP="00D2411C">
      <w:pPr>
        <w:spacing w:after="0" w:line="276" w:lineRule="auto"/>
        <w:ind w:left="1276"/>
        <w:jc w:val="both"/>
        <w:rPr>
          <w:rFonts w:cstheme="minorHAnsi"/>
          <w:sz w:val="18"/>
        </w:rPr>
      </w:pPr>
    </w:p>
    <w:p w14:paraId="6A2B8F28" w14:textId="77777777" w:rsidR="00116371" w:rsidRDefault="00116371" w:rsidP="00D2411C">
      <w:pPr>
        <w:spacing w:line="276" w:lineRule="auto"/>
        <w:jc w:val="both"/>
        <w:rPr>
          <w:rFonts w:cstheme="minorHAnsi"/>
        </w:rPr>
      </w:pPr>
    </w:p>
    <w:p w14:paraId="241FE42C" w14:textId="77777777" w:rsidR="0051652B" w:rsidRDefault="00404869" w:rsidP="00D2411C">
      <w:pPr>
        <w:pBdr>
          <w:bottom w:val="single" w:sz="4" w:space="1" w:color="auto"/>
        </w:pBdr>
        <w:spacing w:line="276" w:lineRule="auto"/>
        <w:jc w:val="center"/>
        <w:rPr>
          <w:rFonts w:cstheme="minorHAnsi"/>
          <w:b/>
          <w:sz w:val="30"/>
        </w:rPr>
      </w:pPr>
      <w:r w:rsidRPr="002A43B3">
        <w:rPr>
          <w:rFonts w:cstheme="minorHAnsi"/>
          <w:b/>
          <w:sz w:val="30"/>
        </w:rPr>
        <w:t xml:space="preserve">I - </w:t>
      </w:r>
      <w:r w:rsidR="00580EAC" w:rsidRPr="002A43B3">
        <w:rPr>
          <w:rFonts w:cstheme="minorHAnsi"/>
          <w:b/>
          <w:sz w:val="30"/>
        </w:rPr>
        <w:t>ORIENTAÇÕ</w:t>
      </w:r>
      <w:r w:rsidR="0044595C" w:rsidRPr="002A43B3">
        <w:rPr>
          <w:rFonts w:cstheme="minorHAnsi"/>
          <w:b/>
          <w:sz w:val="30"/>
        </w:rPr>
        <w:t xml:space="preserve">ES </w:t>
      </w:r>
      <w:r w:rsidRPr="002A43B3">
        <w:rPr>
          <w:rFonts w:cstheme="minorHAnsi"/>
          <w:b/>
          <w:sz w:val="30"/>
        </w:rPr>
        <w:t>GERAIS</w:t>
      </w:r>
    </w:p>
    <w:p w14:paraId="76814260" w14:textId="77777777" w:rsidR="002A43B3" w:rsidRDefault="002A43B3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57DC4746" w14:textId="599FD15D" w:rsidR="0044595C" w:rsidRPr="0044595C" w:rsidRDefault="0044595C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44595C">
        <w:rPr>
          <w:rFonts w:eastAsia="Times New Roman" w:cstheme="minorHAnsi"/>
          <w:b/>
          <w:lang w:eastAsia="pt-BR"/>
        </w:rPr>
        <w:t>1)</w:t>
      </w:r>
      <w:r w:rsidRPr="0044595C">
        <w:rPr>
          <w:rFonts w:eastAsia="Times New Roman" w:cstheme="minorHAnsi"/>
          <w:lang w:eastAsia="pt-BR"/>
        </w:rPr>
        <w:t xml:space="preserve"> Antes de fazer o relatório, é desejável que </w:t>
      </w:r>
      <w:r w:rsidRPr="00580EAC">
        <w:rPr>
          <w:rFonts w:eastAsia="Times New Roman" w:cstheme="minorHAnsi"/>
          <w:lang w:eastAsia="pt-BR"/>
        </w:rPr>
        <w:t xml:space="preserve">o docente </w:t>
      </w:r>
      <w:r w:rsidRPr="0044595C">
        <w:rPr>
          <w:rFonts w:eastAsia="Times New Roman" w:cstheme="minorHAnsi"/>
          <w:lang w:eastAsia="pt-BR"/>
        </w:rPr>
        <w:t xml:space="preserve">leia as resoluções </w:t>
      </w:r>
      <w:r w:rsidR="00375768">
        <w:rPr>
          <w:rFonts w:eastAsia="Times New Roman" w:cstheme="minorHAnsi"/>
          <w:lang w:eastAsia="pt-BR"/>
        </w:rPr>
        <w:t xml:space="preserve">CONSEPE </w:t>
      </w:r>
      <w:r w:rsidRPr="0044595C">
        <w:rPr>
          <w:rFonts w:eastAsia="Times New Roman" w:cstheme="minorHAnsi"/>
          <w:lang w:eastAsia="pt-BR"/>
        </w:rPr>
        <w:t>37/99 e 27/2001</w:t>
      </w:r>
      <w:r w:rsidR="00375768">
        <w:rPr>
          <w:rFonts w:eastAsia="Times New Roman" w:cstheme="minorHAnsi"/>
          <w:lang w:eastAsia="pt-BR"/>
        </w:rPr>
        <w:t xml:space="preserve">, que constituem a base legal para </w:t>
      </w:r>
      <w:r w:rsidR="00116371">
        <w:rPr>
          <w:rFonts w:eastAsia="Times New Roman" w:cstheme="minorHAnsi"/>
          <w:lang w:eastAsia="pt-BR"/>
        </w:rPr>
        <w:t>a progressão funcional do docente da UFPB</w:t>
      </w:r>
      <w:r w:rsidR="00375768">
        <w:rPr>
          <w:rFonts w:eastAsia="Times New Roman" w:cstheme="minorHAnsi"/>
          <w:lang w:eastAsia="pt-BR"/>
        </w:rPr>
        <w:t xml:space="preserve">. A resolução </w:t>
      </w:r>
      <w:r w:rsidRPr="0044595C">
        <w:rPr>
          <w:rFonts w:eastAsia="Times New Roman" w:cstheme="minorHAnsi"/>
          <w:lang w:eastAsia="pt-BR"/>
        </w:rPr>
        <w:t>37/99</w:t>
      </w:r>
      <w:r w:rsidR="00375768">
        <w:rPr>
          <w:rFonts w:eastAsia="Times New Roman" w:cstheme="minorHAnsi"/>
          <w:lang w:eastAsia="pt-BR"/>
        </w:rPr>
        <w:t xml:space="preserve"> apresenta</w:t>
      </w:r>
      <w:r w:rsidRPr="0044595C">
        <w:rPr>
          <w:rFonts w:eastAsia="Times New Roman" w:cstheme="minorHAnsi"/>
          <w:lang w:eastAsia="pt-BR"/>
        </w:rPr>
        <w:t xml:space="preserve"> orientações gerais e amplas</w:t>
      </w:r>
      <w:r w:rsidR="00375768">
        <w:rPr>
          <w:rFonts w:eastAsia="Times New Roman" w:cstheme="minorHAnsi"/>
          <w:lang w:eastAsia="pt-BR"/>
        </w:rPr>
        <w:t xml:space="preserve"> sobre </w:t>
      </w:r>
      <w:r w:rsidR="00116371">
        <w:rPr>
          <w:rFonts w:eastAsia="Times New Roman" w:cstheme="minorHAnsi"/>
          <w:lang w:eastAsia="pt-BR"/>
        </w:rPr>
        <w:t>o assunto</w:t>
      </w:r>
      <w:r w:rsidR="00375768">
        <w:rPr>
          <w:rFonts w:eastAsia="Times New Roman" w:cstheme="minorHAnsi"/>
          <w:lang w:eastAsia="pt-BR"/>
        </w:rPr>
        <w:t xml:space="preserve">; </w:t>
      </w:r>
      <w:r w:rsidR="00851E82">
        <w:rPr>
          <w:rFonts w:eastAsia="Times New Roman" w:cstheme="minorHAnsi"/>
          <w:lang w:eastAsia="pt-BR"/>
        </w:rPr>
        <w:t xml:space="preserve">por sua vez, </w:t>
      </w:r>
      <w:r w:rsidR="00375768">
        <w:rPr>
          <w:rFonts w:eastAsia="Times New Roman" w:cstheme="minorHAnsi"/>
          <w:lang w:eastAsia="pt-BR"/>
        </w:rPr>
        <w:t xml:space="preserve">a resolução </w:t>
      </w:r>
      <w:r w:rsidRPr="0044595C">
        <w:rPr>
          <w:rFonts w:eastAsia="Times New Roman" w:cstheme="minorHAnsi"/>
          <w:lang w:eastAsia="pt-BR"/>
        </w:rPr>
        <w:t>27/</w:t>
      </w:r>
      <w:r w:rsidR="00D0465C" w:rsidRPr="0044595C">
        <w:rPr>
          <w:rFonts w:eastAsia="Times New Roman" w:cstheme="minorHAnsi"/>
          <w:lang w:eastAsia="pt-BR"/>
        </w:rPr>
        <w:t>2001</w:t>
      </w:r>
      <w:r w:rsidR="00D0465C">
        <w:rPr>
          <w:rFonts w:eastAsia="Times New Roman" w:cstheme="minorHAnsi"/>
          <w:lang w:eastAsia="pt-BR"/>
        </w:rPr>
        <w:t xml:space="preserve"> estabelece </w:t>
      </w:r>
      <w:r w:rsidRPr="0044595C">
        <w:rPr>
          <w:rFonts w:eastAsia="Times New Roman" w:cstheme="minorHAnsi"/>
          <w:lang w:eastAsia="pt-BR"/>
        </w:rPr>
        <w:t>a pontuação de cada atividade</w:t>
      </w:r>
      <w:r w:rsidR="00D0465C">
        <w:rPr>
          <w:rFonts w:eastAsia="Times New Roman" w:cstheme="minorHAnsi"/>
          <w:lang w:eastAsia="pt-BR"/>
        </w:rPr>
        <w:t xml:space="preserve">. </w:t>
      </w:r>
    </w:p>
    <w:p w14:paraId="38A71F92" w14:textId="77777777" w:rsidR="0044595C" w:rsidRPr="0044595C" w:rsidRDefault="0044595C" w:rsidP="00D2411C">
      <w:pPr>
        <w:spacing w:after="0" w:line="276" w:lineRule="auto"/>
        <w:rPr>
          <w:rFonts w:eastAsia="Times New Roman" w:cstheme="minorHAnsi"/>
          <w:lang w:eastAsia="pt-BR"/>
        </w:rPr>
      </w:pPr>
    </w:p>
    <w:p w14:paraId="130DE6F5" w14:textId="49546083" w:rsidR="001F381A" w:rsidRDefault="001F381A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2</w:t>
      </w:r>
      <w:r w:rsidRPr="001F381A">
        <w:rPr>
          <w:rFonts w:eastAsia="Times New Roman" w:cstheme="minorHAnsi"/>
          <w:b/>
          <w:lang w:eastAsia="pt-BR"/>
        </w:rPr>
        <w:t>)</w:t>
      </w:r>
      <w:r>
        <w:rPr>
          <w:rFonts w:eastAsia="Times New Roman" w:cstheme="minorHAnsi"/>
          <w:lang w:eastAsia="pt-BR"/>
        </w:rPr>
        <w:t xml:space="preserve"> Para o relatório de progressão funcional, o/a docente deverá solicitar à </w:t>
      </w:r>
      <w:r w:rsidRPr="0044595C">
        <w:rPr>
          <w:rFonts w:eastAsia="Times New Roman" w:cstheme="minorHAnsi"/>
          <w:lang w:eastAsia="pt-BR"/>
        </w:rPr>
        <w:t>CPPD</w:t>
      </w:r>
      <w:r>
        <w:rPr>
          <w:rFonts w:eastAsia="Times New Roman" w:cstheme="minorHAnsi"/>
          <w:lang w:eastAsia="pt-BR"/>
        </w:rPr>
        <w:t>,</w:t>
      </w:r>
      <w:r w:rsidRPr="0044595C">
        <w:rPr>
          <w:rFonts w:eastAsia="Times New Roman" w:cstheme="minorHAnsi"/>
          <w:lang w:eastAsia="pt-BR"/>
        </w:rPr>
        <w:t xml:space="preserve"> pelo </w:t>
      </w:r>
      <w:proofErr w:type="spellStart"/>
      <w:r w:rsidRPr="0044595C">
        <w:rPr>
          <w:rFonts w:eastAsia="Times New Roman" w:cstheme="minorHAnsi"/>
          <w:lang w:eastAsia="pt-BR"/>
        </w:rPr>
        <w:t>email</w:t>
      </w:r>
      <w:proofErr w:type="spellEnd"/>
      <w:r w:rsidRPr="0044595C">
        <w:rPr>
          <w:rFonts w:eastAsia="Times New Roman" w:cstheme="minorHAnsi"/>
          <w:lang w:eastAsia="pt-BR"/>
        </w:rPr>
        <w:t> </w:t>
      </w:r>
      <w:r>
        <w:rPr>
          <w:rFonts w:eastAsia="Times New Roman" w:cstheme="minorHAnsi"/>
          <w:lang w:eastAsia="pt-BR"/>
        </w:rPr>
        <w:t>[</w:t>
      </w:r>
      <w:hyperlink r:id="rId13" w:tgtFrame="_blank" w:history="1">
        <w:r w:rsidRPr="00580EAC">
          <w:rPr>
            <w:rFonts w:eastAsia="Times New Roman" w:cstheme="minorHAnsi"/>
            <w:color w:val="0000FF"/>
            <w:u w:val="single"/>
            <w:lang w:eastAsia="pt-BR"/>
          </w:rPr>
          <w:t>cppd@progep.ufpb.br</w:t>
        </w:r>
      </w:hyperlink>
      <w:r>
        <w:rPr>
          <w:rFonts w:eastAsia="Times New Roman" w:cstheme="minorHAnsi"/>
          <w:lang w:eastAsia="pt-BR"/>
        </w:rPr>
        <w:t xml:space="preserve">], sua </w:t>
      </w:r>
      <w:r w:rsidRPr="0044595C">
        <w:rPr>
          <w:rFonts w:eastAsia="Times New Roman" w:cstheme="minorHAnsi"/>
          <w:lang w:eastAsia="pt-BR"/>
        </w:rPr>
        <w:t>"Declar</w:t>
      </w:r>
      <w:r>
        <w:rPr>
          <w:rFonts w:eastAsia="Times New Roman" w:cstheme="minorHAnsi"/>
          <w:lang w:eastAsia="pt-BR"/>
        </w:rPr>
        <w:t>ação de progressões funcionais", que deverá ser anexada no processo</w:t>
      </w:r>
      <w:r w:rsidRPr="0044595C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na folha </w:t>
      </w:r>
      <w:r w:rsidR="00DF4D20">
        <w:rPr>
          <w:rFonts w:eastAsia="Times New Roman" w:cstheme="minorHAnsi"/>
          <w:lang w:eastAsia="pt-BR"/>
        </w:rPr>
        <w:t>4</w:t>
      </w:r>
      <w:r w:rsidRPr="0044595C">
        <w:rPr>
          <w:rFonts w:eastAsia="Times New Roman" w:cstheme="minorHAnsi"/>
          <w:lang w:eastAsia="pt-BR"/>
        </w:rPr>
        <w:t>.</w:t>
      </w:r>
      <w:r>
        <w:rPr>
          <w:rFonts w:eastAsia="Times New Roman" w:cstheme="minorHAnsi"/>
          <w:lang w:eastAsia="pt-BR"/>
        </w:rPr>
        <w:t xml:space="preserve"> Somente com essa declaração, será possível constatar a data inicial do relatório, e a classe e nível a ascender.</w:t>
      </w:r>
    </w:p>
    <w:p w14:paraId="17620226" w14:textId="77777777" w:rsidR="001F381A" w:rsidRDefault="001F381A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3BBD56FF" w14:textId="13E390FD" w:rsidR="001F381A" w:rsidRDefault="001F381A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3</w:t>
      </w:r>
      <w:r w:rsidR="00861DF3" w:rsidRPr="00A55435">
        <w:rPr>
          <w:rFonts w:eastAsia="Times New Roman" w:cstheme="minorHAnsi"/>
          <w:b/>
          <w:lang w:eastAsia="pt-BR"/>
        </w:rPr>
        <w:t>)</w:t>
      </w:r>
      <w:r w:rsidR="00861DF3">
        <w:rPr>
          <w:rFonts w:eastAsia="Times New Roman" w:cstheme="minorHAnsi"/>
          <w:lang w:eastAsia="pt-BR"/>
        </w:rPr>
        <w:t xml:space="preserve"> </w:t>
      </w:r>
      <w:r w:rsidR="008A273A">
        <w:rPr>
          <w:rFonts w:eastAsia="Times New Roman" w:cstheme="minorHAnsi"/>
          <w:lang w:eastAsia="pt-BR"/>
        </w:rPr>
        <w:t>Considerando algumas sugestões da</w:t>
      </w:r>
      <w:r w:rsidRPr="004D1803">
        <w:rPr>
          <w:rFonts w:eastAsia="Times New Roman" w:cstheme="minorHAnsi"/>
          <w:lang w:eastAsia="pt-BR"/>
        </w:rPr>
        <w:t xml:space="preserve"> CPPD, </w:t>
      </w:r>
      <w:r>
        <w:rPr>
          <w:rFonts w:eastAsia="Times New Roman" w:cstheme="minorHAnsi"/>
          <w:lang w:eastAsia="pt-BR"/>
        </w:rPr>
        <w:t xml:space="preserve">sugerimos a sequência abaixo para </w:t>
      </w:r>
      <w:r w:rsidRPr="004D1803">
        <w:rPr>
          <w:rFonts w:eastAsia="Times New Roman" w:cstheme="minorHAnsi"/>
          <w:lang w:eastAsia="pt-BR"/>
        </w:rPr>
        <w:t>o processo a ser aberto no SIPAC:</w:t>
      </w:r>
    </w:p>
    <w:p w14:paraId="69BF59DD" w14:textId="3A4B936D" w:rsidR="001F381A" w:rsidRPr="002426F1" w:rsidRDefault="00C94E2C" w:rsidP="00C94E2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>
        <w:rPr>
          <w:rFonts w:eastAsia="Times New Roman" w:cstheme="minorHAnsi"/>
          <w:lang w:eastAsia="pt-BR"/>
        </w:rPr>
        <w:t>- capa</w:t>
      </w:r>
    </w:p>
    <w:p w14:paraId="6CE75C55" w14:textId="77777777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Folha introdutória do Demonstrativo de atividades;</w:t>
      </w:r>
    </w:p>
    <w:p w14:paraId="02CE1C0C" w14:textId="77777777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Índice</w:t>
      </w:r>
    </w:p>
    <w:p w14:paraId="3816B2E1" w14:textId="77777777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Requerimento ao DL;</w:t>
      </w:r>
    </w:p>
    <w:p w14:paraId="59D93642" w14:textId="77777777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Declaração de Progressões Funcionais;</w:t>
      </w:r>
    </w:p>
    <w:p w14:paraId="7D036E9F" w14:textId="77777777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Declaração de Disciplinas Ministradas (emitida através do SIGAA);</w:t>
      </w:r>
    </w:p>
    <w:p w14:paraId="07B7B224" w14:textId="002CEFF4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– Currículo Lattes atualizado;</w:t>
      </w:r>
    </w:p>
    <w:p w14:paraId="2D39C39B" w14:textId="77777777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Folha de separação do 1.º Relatório;</w:t>
      </w:r>
    </w:p>
    <w:p w14:paraId="1C11D173" w14:textId="2E35330C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 xml:space="preserve"> - 1.º Relatório Individual de Atividades, seguido de “Tabela do semestre relatado” (conforme modelo abaixo</w:t>
      </w:r>
      <w:r w:rsidR="008A273A" w:rsidRPr="002426F1">
        <w:rPr>
          <w:rFonts w:eastAsia="Times New Roman" w:cstheme="minorHAnsi"/>
          <w:sz w:val="18"/>
          <w:szCs w:val="18"/>
          <w:lang w:eastAsia="pt-BR"/>
        </w:rPr>
        <w:t>, item 9</w:t>
      </w:r>
      <w:r w:rsidRPr="002426F1">
        <w:rPr>
          <w:rFonts w:eastAsia="Times New Roman" w:cstheme="minorHAnsi"/>
          <w:sz w:val="18"/>
          <w:szCs w:val="18"/>
          <w:lang w:eastAsia="pt-BR"/>
        </w:rPr>
        <w:t>) e documentos comprobatórios das atividades contidas no Relatório.</w:t>
      </w:r>
    </w:p>
    <w:p w14:paraId="729CEED5" w14:textId="6AD58212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Folha de separação do 2.º Relatório;</w:t>
      </w:r>
    </w:p>
    <w:p w14:paraId="09835B37" w14:textId="1C3DF46F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 2.º Relatório Individual de Atividades, seguido de “Tabela do semestre relatado” e documentos comprobatórios das atividades contidas no Relatório.</w:t>
      </w:r>
    </w:p>
    <w:p w14:paraId="0F4F0DF2" w14:textId="45368326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Folha de separação do 3.º Relatório;</w:t>
      </w:r>
    </w:p>
    <w:p w14:paraId="66D6C2E5" w14:textId="0FD6F47C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3.º Relatório Individual de Atividades, seguido de “Tabela do semestre relatado” e documentos comprobatórios das atividades contidas no Relatório.</w:t>
      </w:r>
    </w:p>
    <w:p w14:paraId="57FFBE0E" w14:textId="05F67AE2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Folha de separação do 4.º Relatório;</w:t>
      </w:r>
    </w:p>
    <w:p w14:paraId="092B0A63" w14:textId="506B5F01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4.º Relatório Individual de Atividades, seguido d</w:t>
      </w:r>
      <w:r w:rsidR="008A273A" w:rsidRPr="002426F1">
        <w:rPr>
          <w:rFonts w:eastAsia="Times New Roman" w:cstheme="minorHAnsi"/>
          <w:sz w:val="18"/>
          <w:szCs w:val="18"/>
          <w:lang w:eastAsia="pt-BR"/>
        </w:rPr>
        <w:t>e “Tabela do semestre relatado”</w:t>
      </w:r>
      <w:r w:rsidRPr="002426F1">
        <w:rPr>
          <w:rFonts w:eastAsia="Times New Roman" w:cstheme="minorHAnsi"/>
          <w:sz w:val="18"/>
          <w:szCs w:val="18"/>
          <w:lang w:eastAsia="pt-BR"/>
        </w:rPr>
        <w:t xml:space="preserve"> e dos documentos comprobatórios das atividades contidas no Relatório.</w:t>
      </w:r>
    </w:p>
    <w:p w14:paraId="533A2FA3" w14:textId="77777777" w:rsidR="001F381A" w:rsidRPr="002426F1" w:rsidRDefault="001F381A" w:rsidP="00D2411C">
      <w:pPr>
        <w:spacing w:after="0" w:line="276" w:lineRule="auto"/>
        <w:ind w:left="567"/>
        <w:jc w:val="both"/>
        <w:rPr>
          <w:rFonts w:eastAsia="Times New Roman" w:cstheme="minorHAnsi"/>
          <w:sz w:val="18"/>
          <w:szCs w:val="18"/>
          <w:lang w:eastAsia="pt-BR"/>
        </w:rPr>
      </w:pPr>
      <w:r w:rsidRPr="002426F1">
        <w:rPr>
          <w:rFonts w:eastAsia="Times New Roman" w:cstheme="minorHAnsi"/>
          <w:sz w:val="18"/>
          <w:szCs w:val="18"/>
          <w:lang w:eastAsia="pt-BR"/>
        </w:rPr>
        <w:t>- Tabela geral de pontuação do interstício.</w:t>
      </w:r>
    </w:p>
    <w:p w14:paraId="07566C1E" w14:textId="77777777" w:rsidR="003A5AB5" w:rsidRDefault="003A5AB5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7E730764" w14:textId="451AAA57" w:rsidR="00861DF3" w:rsidRDefault="008A273A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4</w:t>
      </w:r>
      <w:r w:rsidR="001F381A" w:rsidRPr="001F381A">
        <w:rPr>
          <w:rFonts w:eastAsia="Times New Roman" w:cstheme="minorHAnsi"/>
          <w:b/>
          <w:lang w:eastAsia="pt-BR"/>
        </w:rPr>
        <w:t>)</w:t>
      </w:r>
      <w:r w:rsidR="001F381A">
        <w:rPr>
          <w:rFonts w:eastAsia="Times New Roman" w:cstheme="minorHAnsi"/>
          <w:lang w:eastAsia="pt-BR"/>
        </w:rPr>
        <w:t xml:space="preserve"> Como se observa acima, o/a </w:t>
      </w:r>
      <w:r w:rsidR="00861DF3">
        <w:rPr>
          <w:rFonts w:eastAsia="Times New Roman" w:cstheme="minorHAnsi"/>
          <w:lang w:eastAsia="pt-BR"/>
        </w:rPr>
        <w:t xml:space="preserve">docente deverá constar na folha </w:t>
      </w:r>
      <w:r w:rsidR="00DF4D20">
        <w:rPr>
          <w:rFonts w:eastAsia="Times New Roman" w:cstheme="minorHAnsi"/>
          <w:lang w:eastAsia="pt-BR"/>
        </w:rPr>
        <w:t>3</w:t>
      </w:r>
      <w:r w:rsidR="00861DF3">
        <w:rPr>
          <w:rFonts w:eastAsia="Times New Roman" w:cstheme="minorHAnsi"/>
          <w:lang w:eastAsia="pt-BR"/>
        </w:rPr>
        <w:t xml:space="preserve"> do </w:t>
      </w:r>
      <w:r w:rsidR="000F0EDD">
        <w:rPr>
          <w:rFonts w:eastAsia="Times New Roman" w:cstheme="minorHAnsi"/>
          <w:lang w:eastAsia="pt-BR"/>
        </w:rPr>
        <w:t>processo</w:t>
      </w:r>
      <w:r w:rsidR="00861DF3">
        <w:rPr>
          <w:rFonts w:eastAsia="Times New Roman" w:cstheme="minorHAnsi"/>
          <w:lang w:eastAsia="pt-BR"/>
        </w:rPr>
        <w:t xml:space="preserve"> um requerimento </w:t>
      </w:r>
      <w:r w:rsidR="00F42F42">
        <w:rPr>
          <w:rFonts w:eastAsia="Times New Roman" w:cstheme="minorHAnsi"/>
          <w:lang w:eastAsia="pt-BR"/>
        </w:rPr>
        <w:t>à chefia do D</w:t>
      </w:r>
      <w:r w:rsidR="00861DF3">
        <w:rPr>
          <w:rFonts w:eastAsia="Times New Roman" w:cstheme="minorHAnsi"/>
          <w:lang w:eastAsia="pt-BR"/>
        </w:rPr>
        <w:t>epartamento</w:t>
      </w:r>
      <w:r w:rsidR="00F42F42">
        <w:rPr>
          <w:rFonts w:eastAsia="Times New Roman" w:cstheme="minorHAnsi"/>
          <w:lang w:eastAsia="pt-BR"/>
        </w:rPr>
        <w:t xml:space="preserve"> de Letras</w:t>
      </w:r>
      <w:r w:rsidR="00861DF3">
        <w:rPr>
          <w:rFonts w:eastAsia="Times New Roman" w:cstheme="minorHAnsi"/>
          <w:lang w:eastAsia="pt-BR"/>
        </w:rPr>
        <w:t>, solicitando a abertura do processo e enc</w:t>
      </w:r>
      <w:r w:rsidR="001C79CE">
        <w:rPr>
          <w:rFonts w:eastAsia="Times New Roman" w:cstheme="minorHAnsi"/>
          <w:lang w:eastAsia="pt-BR"/>
        </w:rPr>
        <w:t xml:space="preserve">aminhamento </w:t>
      </w:r>
      <w:r w:rsidR="00F42F42">
        <w:rPr>
          <w:rFonts w:eastAsia="Times New Roman" w:cstheme="minorHAnsi"/>
          <w:lang w:eastAsia="pt-BR"/>
        </w:rPr>
        <w:t>do relatório</w:t>
      </w:r>
      <w:r w:rsidR="001C79CE">
        <w:rPr>
          <w:rFonts w:eastAsia="Times New Roman" w:cstheme="minorHAnsi"/>
          <w:lang w:eastAsia="pt-BR"/>
        </w:rPr>
        <w:t xml:space="preserve"> à C</w:t>
      </w:r>
      <w:r w:rsidR="00861DF3">
        <w:rPr>
          <w:rFonts w:eastAsia="Times New Roman" w:cstheme="minorHAnsi"/>
          <w:lang w:eastAsia="pt-BR"/>
        </w:rPr>
        <w:t>APF</w:t>
      </w:r>
      <w:r w:rsidR="00097C16">
        <w:rPr>
          <w:rFonts w:eastAsia="Times New Roman" w:cstheme="minorHAnsi"/>
          <w:lang w:eastAsia="pt-BR"/>
        </w:rPr>
        <w:t>/DL</w:t>
      </w:r>
      <w:r w:rsidR="00861DF3">
        <w:rPr>
          <w:rFonts w:eastAsia="Times New Roman" w:cstheme="minorHAnsi"/>
          <w:lang w:eastAsia="pt-BR"/>
        </w:rPr>
        <w:t>. (Art. 10º da resolução 37/99).</w:t>
      </w:r>
    </w:p>
    <w:p w14:paraId="1DEF81FD" w14:textId="77777777" w:rsidR="00861DF3" w:rsidRDefault="00861DF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57A7F7E9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6E4F1BC2" w14:textId="0EDBFEDE" w:rsidR="00287997" w:rsidRDefault="008A273A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5</w:t>
      </w:r>
      <w:r w:rsidR="00287997" w:rsidRPr="00287997">
        <w:rPr>
          <w:rFonts w:eastAsia="Times New Roman" w:cstheme="minorHAnsi"/>
          <w:b/>
          <w:lang w:eastAsia="pt-BR"/>
        </w:rPr>
        <w:t>)</w:t>
      </w:r>
      <w:r w:rsidR="00287997">
        <w:rPr>
          <w:rFonts w:eastAsia="Times New Roman" w:cstheme="minorHAnsi"/>
          <w:lang w:eastAsia="pt-BR"/>
        </w:rPr>
        <w:t xml:space="preserve"> A partir da última data e do último nível da declaração da CPPD, o docente deverá pleitear o próximo nível</w:t>
      </w:r>
      <w:r w:rsidR="001F381A">
        <w:rPr>
          <w:rFonts w:eastAsia="Times New Roman" w:cstheme="minorHAnsi"/>
          <w:lang w:eastAsia="pt-BR"/>
        </w:rPr>
        <w:t>, cf. tabela abaixo</w:t>
      </w:r>
      <w:r w:rsidR="00287997">
        <w:rPr>
          <w:rFonts w:eastAsia="Times New Roman" w:cstheme="minorHAnsi"/>
          <w:lang w:eastAsia="pt-BR"/>
        </w:rPr>
        <w:t>:</w:t>
      </w:r>
    </w:p>
    <w:p w14:paraId="61DE8C12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31B073FE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595EAEDD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6BE8D6D0" w14:textId="15FF742C" w:rsidR="00287997" w:rsidRDefault="00287997" w:rsidP="00D2411C">
      <w:pPr>
        <w:spacing w:after="0" w:line="276" w:lineRule="auto"/>
        <w:jc w:val="center"/>
        <w:rPr>
          <w:rFonts w:eastAsia="Times New Roman" w:cstheme="minorHAnsi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187E3A" wp14:editId="7AB22581">
            <wp:extent cx="4942840" cy="3457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33AC" w14:textId="27833076" w:rsidR="00287997" w:rsidRDefault="008A273A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6</w:t>
      </w:r>
      <w:r w:rsidR="00861DF3" w:rsidRPr="0044595C">
        <w:rPr>
          <w:rFonts w:eastAsia="Times New Roman" w:cstheme="minorHAnsi"/>
          <w:b/>
          <w:lang w:eastAsia="pt-BR"/>
        </w:rPr>
        <w:t>)</w:t>
      </w:r>
      <w:r w:rsidR="00861DF3" w:rsidRPr="0044595C">
        <w:rPr>
          <w:rFonts w:eastAsia="Times New Roman" w:cstheme="minorHAnsi"/>
          <w:lang w:eastAsia="pt-BR"/>
        </w:rPr>
        <w:t xml:space="preserve"> O relatório</w:t>
      </w:r>
      <w:r>
        <w:rPr>
          <w:rFonts w:eastAsia="Times New Roman" w:cstheme="minorHAnsi"/>
          <w:lang w:eastAsia="pt-BR"/>
        </w:rPr>
        <w:t xml:space="preserve"> geral</w:t>
      </w:r>
      <w:r w:rsidR="00861DF3" w:rsidRPr="0044595C">
        <w:rPr>
          <w:rFonts w:eastAsia="Times New Roman" w:cstheme="minorHAnsi"/>
          <w:lang w:eastAsia="pt-BR"/>
        </w:rPr>
        <w:t xml:space="preserve"> deverá </w:t>
      </w:r>
      <w:r w:rsidR="00861DF3">
        <w:rPr>
          <w:rFonts w:eastAsia="Times New Roman" w:cstheme="minorHAnsi"/>
          <w:lang w:eastAsia="pt-BR"/>
        </w:rPr>
        <w:t xml:space="preserve">apresentar </w:t>
      </w:r>
      <w:r w:rsidR="00861DF3" w:rsidRPr="0044595C">
        <w:rPr>
          <w:rFonts w:eastAsia="Times New Roman" w:cstheme="minorHAnsi"/>
          <w:lang w:eastAsia="pt-BR"/>
        </w:rPr>
        <w:t xml:space="preserve">as atividades realizadas </w:t>
      </w:r>
      <w:r w:rsidR="00287997">
        <w:rPr>
          <w:rFonts w:eastAsia="Times New Roman" w:cstheme="minorHAnsi"/>
          <w:lang w:eastAsia="pt-BR"/>
        </w:rPr>
        <w:t>nos</w:t>
      </w:r>
      <w:r w:rsidR="00861DF3" w:rsidRPr="0044595C">
        <w:rPr>
          <w:rFonts w:eastAsia="Times New Roman" w:cstheme="minorHAnsi"/>
          <w:lang w:eastAsia="pt-BR"/>
        </w:rPr>
        <w:t xml:space="preserve"> dois anos</w:t>
      </w:r>
      <w:r w:rsidR="00287997">
        <w:rPr>
          <w:rFonts w:eastAsia="Times New Roman" w:cstheme="minorHAnsi"/>
          <w:lang w:eastAsia="pt-BR"/>
        </w:rPr>
        <w:t xml:space="preserve"> subsequentes à data da última progressão que consta na declaração da CPPD</w:t>
      </w:r>
      <w:r w:rsidR="00861DF3" w:rsidRPr="0044595C">
        <w:rPr>
          <w:rFonts w:eastAsia="Times New Roman" w:cstheme="minorHAnsi"/>
          <w:lang w:eastAsia="pt-BR"/>
        </w:rPr>
        <w:t xml:space="preserve">, </w:t>
      </w:r>
      <w:r w:rsidR="00287997">
        <w:rPr>
          <w:rFonts w:eastAsia="Times New Roman" w:cstheme="minorHAnsi"/>
          <w:lang w:eastAsia="pt-BR"/>
        </w:rPr>
        <w:t>com respectivos comprovantes</w:t>
      </w:r>
      <w:r w:rsidR="00861DF3" w:rsidRPr="0044595C">
        <w:rPr>
          <w:rFonts w:eastAsia="Times New Roman" w:cstheme="minorHAnsi"/>
          <w:lang w:eastAsia="pt-BR"/>
        </w:rPr>
        <w:t xml:space="preserve">. </w:t>
      </w:r>
    </w:p>
    <w:p w14:paraId="3496D466" w14:textId="77777777" w:rsidR="00287997" w:rsidRDefault="0028799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035AF316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24771B68" w14:textId="3A82AE54" w:rsidR="00E62A7B" w:rsidRDefault="008A273A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7</w:t>
      </w:r>
      <w:r w:rsidR="00287997" w:rsidRPr="00287997">
        <w:rPr>
          <w:rFonts w:eastAsia="Times New Roman" w:cstheme="minorHAnsi"/>
          <w:b/>
          <w:lang w:eastAsia="pt-BR"/>
        </w:rPr>
        <w:t>)</w:t>
      </w:r>
      <w:r w:rsidR="00287997">
        <w:rPr>
          <w:rFonts w:eastAsia="Times New Roman" w:cstheme="minorHAnsi"/>
          <w:lang w:eastAsia="pt-BR"/>
        </w:rPr>
        <w:t xml:space="preserve"> A partir da data da última progressão, divida o período de 2 anos em 4 partes, e apresente 4 relatório</w:t>
      </w:r>
      <w:r w:rsidR="00861DF3">
        <w:rPr>
          <w:rFonts w:eastAsia="Times New Roman" w:cstheme="minorHAnsi"/>
          <w:lang w:eastAsia="pt-BR"/>
        </w:rPr>
        <w:t xml:space="preserve">s. </w:t>
      </w:r>
      <w:r w:rsidR="00861DF3" w:rsidRPr="0044595C">
        <w:rPr>
          <w:rFonts w:eastAsia="Times New Roman" w:cstheme="minorHAnsi"/>
          <w:lang w:eastAsia="pt-BR"/>
        </w:rPr>
        <w:t xml:space="preserve">Importante: essas datas não </w:t>
      </w:r>
      <w:r w:rsidR="00861DF3">
        <w:rPr>
          <w:rFonts w:eastAsia="Times New Roman" w:cstheme="minorHAnsi"/>
          <w:lang w:eastAsia="pt-BR"/>
        </w:rPr>
        <w:t>coincidirão necessariamente</w:t>
      </w:r>
      <w:r w:rsidR="00861DF3" w:rsidRPr="0044595C">
        <w:rPr>
          <w:rFonts w:eastAsia="Times New Roman" w:cstheme="minorHAnsi"/>
          <w:lang w:eastAsia="pt-BR"/>
        </w:rPr>
        <w:t xml:space="preserve"> </w:t>
      </w:r>
      <w:r w:rsidR="00861DF3">
        <w:rPr>
          <w:rFonts w:eastAsia="Times New Roman" w:cstheme="minorHAnsi"/>
          <w:lang w:eastAsia="pt-BR"/>
        </w:rPr>
        <w:t xml:space="preserve">com </w:t>
      </w:r>
      <w:r w:rsidR="00861DF3" w:rsidRPr="0044595C">
        <w:rPr>
          <w:rFonts w:eastAsia="Times New Roman" w:cstheme="minorHAnsi"/>
          <w:lang w:eastAsia="pt-BR"/>
        </w:rPr>
        <w:t>os semestres letivos,</w:t>
      </w:r>
      <w:r w:rsidR="00861DF3">
        <w:rPr>
          <w:rFonts w:eastAsia="Times New Roman" w:cstheme="minorHAnsi"/>
          <w:lang w:eastAsia="pt-BR"/>
        </w:rPr>
        <w:t xml:space="preserve"> e deverão abranger também os períodos de recesso e de férias</w:t>
      </w:r>
      <w:r w:rsidR="00861DF3" w:rsidRPr="0044595C">
        <w:rPr>
          <w:rFonts w:eastAsia="Times New Roman" w:cstheme="minorHAnsi"/>
          <w:lang w:eastAsia="pt-BR"/>
        </w:rPr>
        <w:t xml:space="preserve">. </w:t>
      </w:r>
      <w:r w:rsidR="00861DF3" w:rsidRPr="00F42F42">
        <w:rPr>
          <w:rFonts w:eastAsia="Times New Roman" w:cstheme="minorHAnsi"/>
          <w:b/>
          <w:lang w:eastAsia="pt-BR"/>
        </w:rPr>
        <w:t xml:space="preserve">Isso significa que em cada relatório, no que se refere às atividades de ensino, </w:t>
      </w:r>
      <w:r w:rsidR="00FE55F5">
        <w:rPr>
          <w:rFonts w:eastAsia="Times New Roman" w:cstheme="minorHAnsi"/>
          <w:b/>
          <w:lang w:eastAsia="pt-BR"/>
        </w:rPr>
        <w:t>o/a docente</w:t>
      </w:r>
      <w:r w:rsidR="00861DF3" w:rsidRPr="00F42F42">
        <w:rPr>
          <w:rFonts w:eastAsia="Times New Roman" w:cstheme="minorHAnsi"/>
          <w:b/>
          <w:lang w:eastAsia="pt-BR"/>
        </w:rPr>
        <w:t xml:space="preserve"> deverá descrever </w:t>
      </w:r>
      <w:r w:rsidR="00FE55F5" w:rsidRPr="00DF4D20">
        <w:rPr>
          <w:rFonts w:eastAsia="Times New Roman" w:cstheme="minorHAnsi"/>
          <w:b/>
          <w:u w:val="single"/>
          <w:lang w:eastAsia="pt-BR"/>
        </w:rPr>
        <w:t>proporcionalmente</w:t>
      </w:r>
      <w:r w:rsidR="00FE55F5">
        <w:rPr>
          <w:rFonts w:eastAsia="Times New Roman" w:cstheme="minorHAnsi"/>
          <w:b/>
          <w:lang w:eastAsia="pt-BR"/>
        </w:rPr>
        <w:t xml:space="preserve"> o período d</w:t>
      </w:r>
      <w:r w:rsidR="00861DF3" w:rsidRPr="00F42F42">
        <w:rPr>
          <w:rFonts w:eastAsia="Times New Roman" w:cstheme="minorHAnsi"/>
          <w:b/>
          <w:lang w:eastAsia="pt-BR"/>
        </w:rPr>
        <w:t>a</w:t>
      </w:r>
      <w:r w:rsidR="00FE55F5">
        <w:rPr>
          <w:rFonts w:eastAsia="Times New Roman" w:cstheme="minorHAnsi"/>
          <w:b/>
          <w:lang w:eastAsia="pt-BR"/>
        </w:rPr>
        <w:t>s</w:t>
      </w:r>
      <w:r w:rsidR="00861DF3" w:rsidRPr="00F42F42">
        <w:rPr>
          <w:rFonts w:eastAsia="Times New Roman" w:cstheme="minorHAnsi"/>
          <w:b/>
          <w:lang w:eastAsia="pt-BR"/>
        </w:rPr>
        <w:t xml:space="preserve"> disciplina</w:t>
      </w:r>
      <w:r w:rsidR="00FE55F5">
        <w:rPr>
          <w:rFonts w:eastAsia="Times New Roman" w:cstheme="minorHAnsi"/>
          <w:b/>
          <w:lang w:eastAsia="pt-BR"/>
        </w:rPr>
        <w:t>s ministradas</w:t>
      </w:r>
      <w:r w:rsidR="00861DF3" w:rsidRPr="00F42F42">
        <w:rPr>
          <w:rFonts w:eastAsia="Times New Roman" w:cstheme="minorHAnsi"/>
          <w:b/>
          <w:lang w:eastAsia="pt-BR"/>
        </w:rPr>
        <w:t xml:space="preserve"> </w:t>
      </w:r>
      <w:r w:rsidR="00FE55F5">
        <w:rPr>
          <w:rFonts w:eastAsia="Times New Roman" w:cstheme="minorHAnsi"/>
          <w:b/>
          <w:lang w:eastAsia="pt-BR"/>
        </w:rPr>
        <w:t xml:space="preserve">desse relatório específico, o semestre </w:t>
      </w:r>
      <w:r w:rsidR="00333657">
        <w:rPr>
          <w:rFonts w:eastAsia="Times New Roman" w:cstheme="minorHAnsi"/>
          <w:b/>
          <w:lang w:eastAsia="pt-BR"/>
        </w:rPr>
        <w:t xml:space="preserve">letivo </w:t>
      </w:r>
      <w:r w:rsidR="00FE55F5">
        <w:rPr>
          <w:rFonts w:eastAsia="Times New Roman" w:cstheme="minorHAnsi"/>
          <w:b/>
          <w:lang w:eastAsia="pt-BR"/>
        </w:rPr>
        <w:t xml:space="preserve">a que elas se referem, </w:t>
      </w:r>
      <w:r w:rsidR="00861DF3" w:rsidRPr="00F42F42">
        <w:rPr>
          <w:rFonts w:eastAsia="Times New Roman" w:cstheme="minorHAnsi"/>
          <w:b/>
          <w:lang w:eastAsia="pt-BR"/>
        </w:rPr>
        <w:t xml:space="preserve">a carga horária e </w:t>
      </w:r>
      <w:r w:rsidR="00FE55F5">
        <w:rPr>
          <w:rFonts w:eastAsia="Times New Roman" w:cstheme="minorHAnsi"/>
          <w:b/>
          <w:lang w:eastAsia="pt-BR"/>
        </w:rPr>
        <w:t xml:space="preserve">a </w:t>
      </w:r>
      <w:r w:rsidR="00861DF3" w:rsidRPr="00F42F42">
        <w:rPr>
          <w:rFonts w:eastAsia="Times New Roman" w:cstheme="minorHAnsi"/>
          <w:b/>
          <w:lang w:eastAsia="pt-BR"/>
        </w:rPr>
        <w:t xml:space="preserve">pontuação calculada </w:t>
      </w:r>
      <w:r w:rsidR="00FE55F5">
        <w:rPr>
          <w:rFonts w:eastAsia="Times New Roman" w:cstheme="minorHAnsi"/>
          <w:b/>
          <w:lang w:eastAsia="pt-BR"/>
        </w:rPr>
        <w:t>para esse</w:t>
      </w:r>
      <w:r w:rsidR="00861DF3" w:rsidRPr="00F42F42">
        <w:rPr>
          <w:rFonts w:eastAsia="Times New Roman" w:cstheme="minorHAnsi"/>
          <w:b/>
          <w:lang w:eastAsia="pt-BR"/>
        </w:rPr>
        <w:t xml:space="preserve"> período.</w:t>
      </w:r>
      <w:r w:rsidR="00861DF3" w:rsidRPr="0067725D">
        <w:rPr>
          <w:rFonts w:eastAsia="Times New Roman" w:cstheme="minorHAnsi"/>
          <w:lang w:eastAsia="pt-BR"/>
        </w:rPr>
        <w:t xml:space="preserve"> </w:t>
      </w:r>
      <w:r w:rsidR="00E62A7B">
        <w:rPr>
          <w:rFonts w:eastAsia="Times New Roman" w:cstheme="minorHAnsi"/>
          <w:lang w:eastAsia="pt-BR"/>
        </w:rPr>
        <w:t xml:space="preserve"> </w:t>
      </w:r>
      <w:r w:rsidR="00F87948">
        <w:rPr>
          <w:rFonts w:eastAsia="Times New Roman" w:cstheme="minorHAnsi"/>
          <w:lang w:eastAsia="pt-BR"/>
        </w:rPr>
        <w:t xml:space="preserve">Veja o exemplo do relatório da Profa. Dra. </w:t>
      </w:r>
      <w:proofErr w:type="spellStart"/>
      <w:r w:rsidR="00F87948">
        <w:rPr>
          <w:rFonts w:eastAsia="Times New Roman" w:cstheme="minorHAnsi"/>
          <w:lang w:eastAsia="pt-BR"/>
        </w:rPr>
        <w:t>Juliene</w:t>
      </w:r>
      <w:proofErr w:type="spellEnd"/>
      <w:r w:rsidR="00F87948">
        <w:rPr>
          <w:rFonts w:eastAsia="Times New Roman" w:cstheme="minorHAnsi"/>
          <w:lang w:eastAsia="pt-BR"/>
        </w:rPr>
        <w:t xml:space="preserve"> Paiva:</w:t>
      </w:r>
    </w:p>
    <w:p w14:paraId="05613F80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2C82CF84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315FC0B6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4170E414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22EAA491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1EB8053A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14AD3E8A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5544FE03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52D196AD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1620B464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532C554E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  <w:r>
        <w:rPr>
          <w:noProof/>
          <w:lang w:eastAsia="pt-BR"/>
        </w:rPr>
        <w:drawing>
          <wp:inline distT="0" distB="0" distL="0" distR="0" wp14:anchorId="63FBA1CF" wp14:editId="477B651B">
            <wp:extent cx="5400040" cy="6680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lang w:eastAsia="pt-BR"/>
        </w:rPr>
        <w:t xml:space="preserve"> </w:t>
      </w:r>
    </w:p>
    <w:p w14:paraId="099C5F73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4F066417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433AB1BA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3DC11193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32CC088C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5870BC06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77EA11DC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27460864" w14:textId="77777777" w:rsidR="00DF4D20" w:rsidRDefault="00DF4D20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br w:type="page"/>
      </w:r>
    </w:p>
    <w:p w14:paraId="2C483CC9" w14:textId="14D0BF42" w:rsidR="00333657" w:rsidRDefault="008A273A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lastRenderedPageBreak/>
        <w:t>8</w:t>
      </w:r>
      <w:r w:rsidR="00333657" w:rsidRPr="00333657">
        <w:rPr>
          <w:rFonts w:eastAsia="Times New Roman" w:cstheme="minorHAnsi"/>
          <w:b/>
          <w:lang w:eastAsia="pt-BR"/>
        </w:rPr>
        <w:t>)</w:t>
      </w:r>
      <w:r w:rsidR="00333657">
        <w:rPr>
          <w:rFonts w:eastAsia="Times New Roman" w:cstheme="minorHAnsi"/>
          <w:lang w:eastAsia="pt-BR"/>
        </w:rPr>
        <w:t xml:space="preserve"> Para o cálculo das datas dos semestres, que atualmente estão desencontrados nas diferentes esferas de graduação, EAD e pós-graduação, seguem as tabelas dos semestres letivos:</w:t>
      </w:r>
    </w:p>
    <w:p w14:paraId="75F504A4" w14:textId="77777777" w:rsidR="00427568" w:rsidRDefault="00427568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1A7281E1" w14:textId="77777777" w:rsidR="00D50216" w:rsidRDefault="00D50216" w:rsidP="00D2411C">
      <w:pPr>
        <w:spacing w:line="276" w:lineRule="auto"/>
        <w:ind w:left="1843"/>
        <w:rPr>
          <w:rFonts w:ascii="Bodoni MT" w:hAnsi="Bodoni MT"/>
          <w:sz w:val="18"/>
          <w:szCs w:val="18"/>
        </w:rPr>
      </w:pPr>
    </w:p>
    <w:p w14:paraId="17E40118" w14:textId="77777777" w:rsidR="0018061E" w:rsidRPr="00D50216" w:rsidRDefault="0018061E" w:rsidP="00D2411C">
      <w:pPr>
        <w:spacing w:line="276" w:lineRule="auto"/>
        <w:ind w:left="1843"/>
        <w:rPr>
          <w:rFonts w:ascii="Bodoni MT" w:hAnsi="Bodoni MT"/>
          <w:sz w:val="18"/>
          <w:szCs w:val="18"/>
        </w:rPr>
      </w:pPr>
      <w:r w:rsidRPr="00D50216">
        <w:rPr>
          <w:rFonts w:ascii="Bodoni MT" w:hAnsi="Bodoni MT"/>
          <w:sz w:val="18"/>
          <w:szCs w:val="18"/>
        </w:rPr>
        <w:t>a) Graduação</w:t>
      </w:r>
    </w:p>
    <w:tbl>
      <w:tblPr>
        <w:tblStyle w:val="Tabelacomgrade"/>
        <w:tblW w:w="0" w:type="auto"/>
        <w:tblInd w:w="1900" w:type="dxa"/>
        <w:tblLook w:val="04A0" w:firstRow="1" w:lastRow="0" w:firstColumn="1" w:lastColumn="0" w:noHBand="0" w:noVBand="1"/>
      </w:tblPr>
      <w:tblGrid>
        <w:gridCol w:w="2269"/>
        <w:gridCol w:w="1700"/>
        <w:gridCol w:w="1701"/>
      </w:tblGrid>
      <w:tr w:rsidR="0018061E" w:rsidRPr="00D50216" w14:paraId="22D5393B" w14:textId="77777777" w:rsidTr="00F713C9">
        <w:tc>
          <w:tcPr>
            <w:tcW w:w="2269" w:type="dxa"/>
            <w:shd w:val="clear" w:color="auto" w:fill="DEEAF6" w:themeFill="accent1" w:themeFillTint="33"/>
          </w:tcPr>
          <w:p w14:paraId="210ABACE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b/>
                <w:sz w:val="18"/>
                <w:szCs w:val="18"/>
              </w:rPr>
            </w:pPr>
            <w:r w:rsidRPr="00D50216">
              <w:rPr>
                <w:rFonts w:ascii="Bodoni MT" w:hAnsi="Bodoni MT"/>
                <w:b/>
                <w:sz w:val="18"/>
                <w:szCs w:val="18"/>
              </w:rPr>
              <w:t>Semestre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14:paraId="33AD3672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b/>
                <w:sz w:val="18"/>
                <w:szCs w:val="18"/>
              </w:rPr>
            </w:pPr>
            <w:r w:rsidRPr="00D50216">
              <w:rPr>
                <w:rFonts w:ascii="Bodoni MT" w:hAnsi="Bodoni MT"/>
                <w:b/>
                <w:sz w:val="18"/>
                <w:szCs w:val="18"/>
              </w:rPr>
              <w:t>Iníci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70E8371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b/>
                <w:sz w:val="18"/>
                <w:szCs w:val="18"/>
              </w:rPr>
            </w:pPr>
            <w:r w:rsidRPr="00D50216">
              <w:rPr>
                <w:rFonts w:ascii="Bodoni MT" w:hAnsi="Bodoni MT"/>
                <w:b/>
                <w:sz w:val="18"/>
                <w:szCs w:val="18"/>
              </w:rPr>
              <w:t>Fim</w:t>
            </w:r>
          </w:p>
        </w:tc>
      </w:tr>
      <w:tr w:rsidR="0018061E" w:rsidRPr="00D50216" w14:paraId="5C6A396F" w14:textId="77777777" w:rsidTr="00F713C9">
        <w:tc>
          <w:tcPr>
            <w:tcW w:w="2269" w:type="dxa"/>
          </w:tcPr>
          <w:p w14:paraId="6901423B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6-1</w:t>
            </w:r>
          </w:p>
        </w:tc>
        <w:tc>
          <w:tcPr>
            <w:tcW w:w="1700" w:type="dxa"/>
          </w:tcPr>
          <w:p w14:paraId="7056BB4E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1/07/2016</w:t>
            </w:r>
          </w:p>
        </w:tc>
        <w:tc>
          <w:tcPr>
            <w:tcW w:w="1701" w:type="dxa"/>
          </w:tcPr>
          <w:p w14:paraId="4A5C926D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8/11/2016</w:t>
            </w:r>
          </w:p>
        </w:tc>
      </w:tr>
      <w:tr w:rsidR="0018061E" w:rsidRPr="00D50216" w14:paraId="362C2302" w14:textId="77777777" w:rsidTr="00F713C9">
        <w:tc>
          <w:tcPr>
            <w:tcW w:w="2269" w:type="dxa"/>
          </w:tcPr>
          <w:p w14:paraId="722A4F5B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6-2</w:t>
            </w:r>
          </w:p>
        </w:tc>
        <w:tc>
          <w:tcPr>
            <w:tcW w:w="1700" w:type="dxa"/>
          </w:tcPr>
          <w:p w14:paraId="5C3355CF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7/01/2017</w:t>
            </w:r>
          </w:p>
        </w:tc>
        <w:tc>
          <w:tcPr>
            <w:tcW w:w="1701" w:type="dxa"/>
          </w:tcPr>
          <w:p w14:paraId="386FDADD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6/06/2017</w:t>
            </w:r>
          </w:p>
        </w:tc>
      </w:tr>
      <w:tr w:rsidR="0018061E" w:rsidRPr="00D50216" w14:paraId="7DA5A6C4" w14:textId="77777777" w:rsidTr="00F713C9">
        <w:tc>
          <w:tcPr>
            <w:tcW w:w="2269" w:type="dxa"/>
          </w:tcPr>
          <w:p w14:paraId="5647CB95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7-1</w:t>
            </w:r>
          </w:p>
        </w:tc>
        <w:tc>
          <w:tcPr>
            <w:tcW w:w="1700" w:type="dxa"/>
          </w:tcPr>
          <w:p w14:paraId="1B59F463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7/07/2017</w:t>
            </w:r>
          </w:p>
        </w:tc>
        <w:tc>
          <w:tcPr>
            <w:tcW w:w="1701" w:type="dxa"/>
          </w:tcPr>
          <w:p w14:paraId="65014AF6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8/11/2017</w:t>
            </w:r>
          </w:p>
        </w:tc>
      </w:tr>
      <w:tr w:rsidR="0018061E" w:rsidRPr="00D50216" w14:paraId="2C4965A6" w14:textId="77777777" w:rsidTr="00F713C9">
        <w:tc>
          <w:tcPr>
            <w:tcW w:w="2269" w:type="dxa"/>
          </w:tcPr>
          <w:p w14:paraId="56FBA084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7-2</w:t>
            </w:r>
          </w:p>
        </w:tc>
        <w:tc>
          <w:tcPr>
            <w:tcW w:w="1700" w:type="dxa"/>
          </w:tcPr>
          <w:p w14:paraId="0E49D6C7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1/02/2018</w:t>
            </w:r>
          </w:p>
        </w:tc>
        <w:tc>
          <w:tcPr>
            <w:tcW w:w="1701" w:type="dxa"/>
          </w:tcPr>
          <w:p w14:paraId="41C13635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6/06/2018</w:t>
            </w:r>
          </w:p>
        </w:tc>
      </w:tr>
      <w:tr w:rsidR="0018061E" w:rsidRPr="00D50216" w14:paraId="0FA51052" w14:textId="77777777" w:rsidTr="00F713C9">
        <w:tc>
          <w:tcPr>
            <w:tcW w:w="2269" w:type="dxa"/>
          </w:tcPr>
          <w:p w14:paraId="16CD5558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8-1</w:t>
            </w:r>
          </w:p>
        </w:tc>
        <w:tc>
          <w:tcPr>
            <w:tcW w:w="1700" w:type="dxa"/>
          </w:tcPr>
          <w:p w14:paraId="5E4FC1BF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9/07/2018</w:t>
            </w:r>
          </w:p>
        </w:tc>
        <w:tc>
          <w:tcPr>
            <w:tcW w:w="1701" w:type="dxa"/>
          </w:tcPr>
          <w:p w14:paraId="34C89FBE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5/11/2018</w:t>
            </w:r>
          </w:p>
        </w:tc>
      </w:tr>
      <w:tr w:rsidR="0018061E" w:rsidRPr="00D50216" w14:paraId="4988D1D1" w14:textId="77777777" w:rsidTr="00F713C9">
        <w:tc>
          <w:tcPr>
            <w:tcW w:w="2269" w:type="dxa"/>
          </w:tcPr>
          <w:p w14:paraId="4A6FDA87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8-2</w:t>
            </w:r>
          </w:p>
        </w:tc>
        <w:tc>
          <w:tcPr>
            <w:tcW w:w="1700" w:type="dxa"/>
          </w:tcPr>
          <w:p w14:paraId="401F447C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2/11/2018</w:t>
            </w:r>
          </w:p>
        </w:tc>
        <w:tc>
          <w:tcPr>
            <w:tcW w:w="1701" w:type="dxa"/>
          </w:tcPr>
          <w:p w14:paraId="0A9321EA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1/05/2019</w:t>
            </w:r>
          </w:p>
        </w:tc>
      </w:tr>
      <w:tr w:rsidR="0018061E" w:rsidRPr="00D50216" w14:paraId="614A8F5F" w14:textId="77777777" w:rsidTr="00F713C9">
        <w:tc>
          <w:tcPr>
            <w:tcW w:w="2269" w:type="dxa"/>
          </w:tcPr>
          <w:p w14:paraId="20E62787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9-1</w:t>
            </w:r>
          </w:p>
        </w:tc>
        <w:tc>
          <w:tcPr>
            <w:tcW w:w="1700" w:type="dxa"/>
          </w:tcPr>
          <w:p w14:paraId="38872F66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9/05/2019</w:t>
            </w:r>
          </w:p>
        </w:tc>
        <w:tc>
          <w:tcPr>
            <w:tcW w:w="1701" w:type="dxa"/>
          </w:tcPr>
          <w:p w14:paraId="35322F3A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6/09/2019</w:t>
            </w:r>
          </w:p>
        </w:tc>
      </w:tr>
      <w:tr w:rsidR="0018061E" w:rsidRPr="00D50216" w14:paraId="1784C357" w14:textId="77777777" w:rsidTr="00F713C9">
        <w:tc>
          <w:tcPr>
            <w:tcW w:w="2269" w:type="dxa"/>
          </w:tcPr>
          <w:p w14:paraId="046B1E69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9-2</w:t>
            </w:r>
          </w:p>
        </w:tc>
        <w:tc>
          <w:tcPr>
            <w:tcW w:w="1700" w:type="dxa"/>
          </w:tcPr>
          <w:p w14:paraId="1C7A4F07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5/10/2019</w:t>
            </w:r>
          </w:p>
        </w:tc>
        <w:tc>
          <w:tcPr>
            <w:tcW w:w="1701" w:type="dxa"/>
          </w:tcPr>
          <w:p w14:paraId="1B3691D1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1/04/2020</w:t>
            </w:r>
          </w:p>
        </w:tc>
      </w:tr>
      <w:tr w:rsidR="0018061E" w:rsidRPr="00D50216" w14:paraId="6981D337" w14:textId="77777777" w:rsidTr="00F713C9">
        <w:tc>
          <w:tcPr>
            <w:tcW w:w="2269" w:type="dxa"/>
          </w:tcPr>
          <w:p w14:paraId="5B468DDC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9-4</w:t>
            </w:r>
          </w:p>
          <w:p w14:paraId="3CBD2609" w14:textId="77777777" w:rsidR="0018061E" w:rsidRPr="00D50216" w:rsidRDefault="0018061E" w:rsidP="00D2411C">
            <w:pPr>
              <w:spacing w:line="276" w:lineRule="auto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Período suplementar I</w:t>
            </w:r>
          </w:p>
        </w:tc>
        <w:tc>
          <w:tcPr>
            <w:tcW w:w="1700" w:type="dxa"/>
          </w:tcPr>
          <w:p w14:paraId="3F68FD70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8/06/2020</w:t>
            </w:r>
          </w:p>
        </w:tc>
        <w:tc>
          <w:tcPr>
            <w:tcW w:w="1701" w:type="dxa"/>
          </w:tcPr>
          <w:p w14:paraId="39CF872E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4/08/2020</w:t>
            </w:r>
          </w:p>
        </w:tc>
      </w:tr>
      <w:tr w:rsidR="0018061E" w:rsidRPr="00D50216" w14:paraId="20E4CF79" w14:textId="77777777" w:rsidTr="00F713C9">
        <w:tc>
          <w:tcPr>
            <w:tcW w:w="2269" w:type="dxa"/>
          </w:tcPr>
          <w:p w14:paraId="3490C736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20-1</w:t>
            </w:r>
          </w:p>
          <w:p w14:paraId="3137417A" w14:textId="77777777" w:rsidR="0018061E" w:rsidRPr="00D50216" w:rsidRDefault="0018061E" w:rsidP="00D2411C">
            <w:pPr>
              <w:spacing w:line="276" w:lineRule="auto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Período suplementar II</w:t>
            </w:r>
          </w:p>
        </w:tc>
        <w:tc>
          <w:tcPr>
            <w:tcW w:w="1700" w:type="dxa"/>
          </w:tcPr>
          <w:p w14:paraId="2FD7BD83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8/09/2020</w:t>
            </w:r>
          </w:p>
        </w:tc>
        <w:tc>
          <w:tcPr>
            <w:tcW w:w="1701" w:type="dxa"/>
          </w:tcPr>
          <w:p w14:paraId="028E1C6A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6/12/2020</w:t>
            </w:r>
          </w:p>
        </w:tc>
      </w:tr>
      <w:tr w:rsidR="0018061E" w:rsidRPr="00D50216" w14:paraId="014BD4B7" w14:textId="77777777" w:rsidTr="00F713C9">
        <w:tc>
          <w:tcPr>
            <w:tcW w:w="2269" w:type="dxa"/>
          </w:tcPr>
          <w:p w14:paraId="04F81AF2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20-2</w:t>
            </w:r>
          </w:p>
          <w:p w14:paraId="3D2E730E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 xml:space="preserve">Período suplementar </w:t>
            </w:r>
          </w:p>
        </w:tc>
        <w:tc>
          <w:tcPr>
            <w:tcW w:w="1700" w:type="dxa"/>
          </w:tcPr>
          <w:p w14:paraId="3A00C251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3/03/2021</w:t>
            </w:r>
          </w:p>
        </w:tc>
        <w:tc>
          <w:tcPr>
            <w:tcW w:w="1701" w:type="dxa"/>
          </w:tcPr>
          <w:p w14:paraId="4A2B7C49" w14:textId="714490B2" w:rsidR="0018061E" w:rsidRPr="00D50216" w:rsidRDefault="00F976D0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>
              <w:rPr>
                <w:rFonts w:ascii="Bodoni MT" w:hAnsi="Bodoni MT"/>
                <w:sz w:val="18"/>
                <w:szCs w:val="18"/>
              </w:rPr>
              <w:t>19</w:t>
            </w:r>
            <w:r w:rsidR="0018061E" w:rsidRPr="00D50216">
              <w:rPr>
                <w:rFonts w:ascii="Bodoni MT" w:hAnsi="Bodoni MT"/>
                <w:sz w:val="18"/>
                <w:szCs w:val="18"/>
              </w:rPr>
              <w:t>/07/2021</w:t>
            </w:r>
          </w:p>
        </w:tc>
      </w:tr>
    </w:tbl>
    <w:p w14:paraId="552C1BF0" w14:textId="77777777" w:rsidR="0018061E" w:rsidRPr="00D50216" w:rsidRDefault="0018061E" w:rsidP="00D2411C">
      <w:pPr>
        <w:spacing w:line="276" w:lineRule="auto"/>
        <w:rPr>
          <w:rFonts w:ascii="Bodoni MT" w:hAnsi="Bodoni MT"/>
          <w:sz w:val="18"/>
          <w:szCs w:val="18"/>
        </w:rPr>
      </w:pPr>
    </w:p>
    <w:p w14:paraId="53BFF100" w14:textId="77777777" w:rsidR="00427568" w:rsidRDefault="00427568" w:rsidP="00D2411C">
      <w:pPr>
        <w:spacing w:line="276" w:lineRule="auto"/>
        <w:ind w:left="1843"/>
        <w:rPr>
          <w:rFonts w:ascii="Bodoni MT" w:hAnsi="Bodoni MT"/>
          <w:sz w:val="18"/>
          <w:szCs w:val="18"/>
        </w:rPr>
      </w:pPr>
    </w:p>
    <w:p w14:paraId="1838AD84" w14:textId="77777777" w:rsidR="0018061E" w:rsidRPr="00D50216" w:rsidRDefault="0018061E" w:rsidP="00D2411C">
      <w:pPr>
        <w:spacing w:line="276" w:lineRule="auto"/>
        <w:ind w:left="1843"/>
        <w:rPr>
          <w:rFonts w:ascii="Bodoni MT" w:hAnsi="Bodoni MT"/>
          <w:sz w:val="18"/>
          <w:szCs w:val="18"/>
        </w:rPr>
      </w:pPr>
      <w:r w:rsidRPr="00D50216">
        <w:rPr>
          <w:rFonts w:ascii="Bodoni MT" w:hAnsi="Bodoni MT"/>
          <w:sz w:val="18"/>
          <w:szCs w:val="18"/>
        </w:rPr>
        <w:t>b) EAD</w:t>
      </w:r>
    </w:p>
    <w:tbl>
      <w:tblPr>
        <w:tblStyle w:val="Tabelacomgrade"/>
        <w:tblW w:w="0" w:type="auto"/>
        <w:tblInd w:w="1900" w:type="dxa"/>
        <w:tblLook w:val="04A0" w:firstRow="1" w:lastRow="0" w:firstColumn="1" w:lastColumn="0" w:noHBand="0" w:noVBand="1"/>
      </w:tblPr>
      <w:tblGrid>
        <w:gridCol w:w="2269"/>
        <w:gridCol w:w="1700"/>
        <w:gridCol w:w="1701"/>
      </w:tblGrid>
      <w:tr w:rsidR="0018061E" w:rsidRPr="00D50216" w14:paraId="7D0522DA" w14:textId="77777777" w:rsidTr="00F713C9">
        <w:tc>
          <w:tcPr>
            <w:tcW w:w="2269" w:type="dxa"/>
            <w:shd w:val="clear" w:color="auto" w:fill="DEEAF6" w:themeFill="accent1" w:themeFillTint="33"/>
          </w:tcPr>
          <w:p w14:paraId="51657266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b/>
                <w:sz w:val="18"/>
                <w:szCs w:val="18"/>
              </w:rPr>
            </w:pPr>
            <w:r w:rsidRPr="00D50216">
              <w:rPr>
                <w:rFonts w:ascii="Bodoni MT" w:hAnsi="Bodoni MT"/>
                <w:b/>
                <w:sz w:val="18"/>
                <w:szCs w:val="18"/>
              </w:rPr>
              <w:t>Semestre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14:paraId="3BE29DE7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b/>
                <w:sz w:val="18"/>
                <w:szCs w:val="18"/>
              </w:rPr>
            </w:pPr>
            <w:r w:rsidRPr="00D50216">
              <w:rPr>
                <w:rFonts w:ascii="Bodoni MT" w:hAnsi="Bodoni MT"/>
                <w:b/>
                <w:sz w:val="18"/>
                <w:szCs w:val="18"/>
              </w:rPr>
              <w:t>Iníci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FD08181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b/>
                <w:sz w:val="18"/>
                <w:szCs w:val="18"/>
              </w:rPr>
            </w:pPr>
            <w:r w:rsidRPr="00D50216">
              <w:rPr>
                <w:rFonts w:ascii="Bodoni MT" w:hAnsi="Bodoni MT"/>
                <w:b/>
                <w:sz w:val="18"/>
                <w:szCs w:val="18"/>
              </w:rPr>
              <w:t>Fim</w:t>
            </w:r>
          </w:p>
        </w:tc>
      </w:tr>
      <w:tr w:rsidR="0018061E" w:rsidRPr="00D50216" w14:paraId="5812A78F" w14:textId="77777777" w:rsidTr="00F713C9">
        <w:tc>
          <w:tcPr>
            <w:tcW w:w="2269" w:type="dxa"/>
          </w:tcPr>
          <w:p w14:paraId="4917021A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6-1</w:t>
            </w:r>
          </w:p>
        </w:tc>
        <w:tc>
          <w:tcPr>
            <w:tcW w:w="1700" w:type="dxa"/>
          </w:tcPr>
          <w:p w14:paraId="12B8717F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1/02/2016</w:t>
            </w:r>
          </w:p>
        </w:tc>
        <w:tc>
          <w:tcPr>
            <w:tcW w:w="1701" w:type="dxa"/>
          </w:tcPr>
          <w:p w14:paraId="48E6C4A4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5/06/2016</w:t>
            </w:r>
          </w:p>
        </w:tc>
      </w:tr>
      <w:tr w:rsidR="0018061E" w:rsidRPr="00D50216" w14:paraId="10E12050" w14:textId="77777777" w:rsidTr="00F713C9">
        <w:tc>
          <w:tcPr>
            <w:tcW w:w="2269" w:type="dxa"/>
          </w:tcPr>
          <w:p w14:paraId="5EB30CF0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6-2</w:t>
            </w:r>
          </w:p>
        </w:tc>
        <w:tc>
          <w:tcPr>
            <w:tcW w:w="1700" w:type="dxa"/>
          </w:tcPr>
          <w:p w14:paraId="160433EC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1/07/2016</w:t>
            </w:r>
          </w:p>
        </w:tc>
        <w:tc>
          <w:tcPr>
            <w:tcW w:w="1701" w:type="dxa"/>
          </w:tcPr>
          <w:p w14:paraId="3A48AB51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8/11/2016</w:t>
            </w:r>
          </w:p>
        </w:tc>
      </w:tr>
      <w:tr w:rsidR="0018061E" w:rsidRPr="00D50216" w14:paraId="6AE92C49" w14:textId="77777777" w:rsidTr="00F713C9">
        <w:tc>
          <w:tcPr>
            <w:tcW w:w="2269" w:type="dxa"/>
          </w:tcPr>
          <w:p w14:paraId="27A16765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7-1</w:t>
            </w:r>
          </w:p>
        </w:tc>
        <w:tc>
          <w:tcPr>
            <w:tcW w:w="1700" w:type="dxa"/>
          </w:tcPr>
          <w:p w14:paraId="7608485B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5/03/2017</w:t>
            </w:r>
          </w:p>
        </w:tc>
        <w:tc>
          <w:tcPr>
            <w:tcW w:w="1701" w:type="dxa"/>
          </w:tcPr>
          <w:p w14:paraId="36CCD3E1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9/07/2017</w:t>
            </w:r>
          </w:p>
        </w:tc>
      </w:tr>
      <w:tr w:rsidR="0018061E" w:rsidRPr="00D50216" w14:paraId="1881E6F2" w14:textId="77777777" w:rsidTr="00F713C9">
        <w:tc>
          <w:tcPr>
            <w:tcW w:w="2269" w:type="dxa"/>
          </w:tcPr>
          <w:p w14:paraId="0E54ECA6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7-2</w:t>
            </w:r>
          </w:p>
        </w:tc>
        <w:tc>
          <w:tcPr>
            <w:tcW w:w="1700" w:type="dxa"/>
          </w:tcPr>
          <w:p w14:paraId="6B076728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0/08/2017</w:t>
            </w:r>
          </w:p>
        </w:tc>
        <w:tc>
          <w:tcPr>
            <w:tcW w:w="1701" w:type="dxa"/>
          </w:tcPr>
          <w:p w14:paraId="160D54FB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1/12/2017</w:t>
            </w:r>
          </w:p>
        </w:tc>
      </w:tr>
      <w:tr w:rsidR="0018061E" w:rsidRPr="00D50216" w14:paraId="71D031B4" w14:textId="77777777" w:rsidTr="00F713C9">
        <w:tc>
          <w:tcPr>
            <w:tcW w:w="2269" w:type="dxa"/>
          </w:tcPr>
          <w:p w14:paraId="4A858983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8-1</w:t>
            </w:r>
          </w:p>
        </w:tc>
        <w:tc>
          <w:tcPr>
            <w:tcW w:w="1700" w:type="dxa"/>
          </w:tcPr>
          <w:p w14:paraId="7FF937E2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5/02/2018</w:t>
            </w:r>
          </w:p>
        </w:tc>
        <w:tc>
          <w:tcPr>
            <w:tcW w:w="1701" w:type="dxa"/>
          </w:tcPr>
          <w:p w14:paraId="16E1DC61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6/06/2018</w:t>
            </w:r>
          </w:p>
        </w:tc>
      </w:tr>
      <w:tr w:rsidR="0018061E" w:rsidRPr="00D50216" w14:paraId="5DF8F529" w14:textId="77777777" w:rsidTr="00F713C9">
        <w:tc>
          <w:tcPr>
            <w:tcW w:w="2269" w:type="dxa"/>
          </w:tcPr>
          <w:p w14:paraId="5B0FB6A2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8-2</w:t>
            </w:r>
          </w:p>
        </w:tc>
        <w:tc>
          <w:tcPr>
            <w:tcW w:w="1700" w:type="dxa"/>
          </w:tcPr>
          <w:p w14:paraId="04DE4297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0/08/2018</w:t>
            </w:r>
          </w:p>
        </w:tc>
        <w:tc>
          <w:tcPr>
            <w:tcW w:w="1701" w:type="dxa"/>
          </w:tcPr>
          <w:p w14:paraId="5DAD573F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0/12/2018</w:t>
            </w:r>
          </w:p>
        </w:tc>
      </w:tr>
      <w:tr w:rsidR="0018061E" w:rsidRPr="00D50216" w14:paraId="56A2FF90" w14:textId="77777777" w:rsidTr="00F713C9">
        <w:tc>
          <w:tcPr>
            <w:tcW w:w="2269" w:type="dxa"/>
          </w:tcPr>
          <w:p w14:paraId="32E2079A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9-1</w:t>
            </w:r>
          </w:p>
        </w:tc>
        <w:tc>
          <w:tcPr>
            <w:tcW w:w="1700" w:type="dxa"/>
          </w:tcPr>
          <w:p w14:paraId="244A7364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4/02/2019</w:t>
            </w:r>
          </w:p>
        </w:tc>
        <w:tc>
          <w:tcPr>
            <w:tcW w:w="1701" w:type="dxa"/>
          </w:tcPr>
          <w:p w14:paraId="57399200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6/06/2019</w:t>
            </w:r>
          </w:p>
        </w:tc>
      </w:tr>
      <w:tr w:rsidR="0018061E" w:rsidRPr="00D50216" w14:paraId="07D318C2" w14:textId="77777777" w:rsidTr="00F713C9">
        <w:tc>
          <w:tcPr>
            <w:tcW w:w="2269" w:type="dxa"/>
          </w:tcPr>
          <w:p w14:paraId="463310ED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9-2</w:t>
            </w:r>
          </w:p>
        </w:tc>
        <w:tc>
          <w:tcPr>
            <w:tcW w:w="1700" w:type="dxa"/>
          </w:tcPr>
          <w:p w14:paraId="301D373B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1/08/2019</w:t>
            </w:r>
          </w:p>
        </w:tc>
        <w:tc>
          <w:tcPr>
            <w:tcW w:w="1701" w:type="dxa"/>
          </w:tcPr>
          <w:p w14:paraId="6BDC91D2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2/12/2019</w:t>
            </w:r>
          </w:p>
        </w:tc>
      </w:tr>
      <w:tr w:rsidR="0018061E" w:rsidRPr="00D50216" w14:paraId="5308E80A" w14:textId="77777777" w:rsidTr="00F713C9">
        <w:tc>
          <w:tcPr>
            <w:tcW w:w="2269" w:type="dxa"/>
          </w:tcPr>
          <w:p w14:paraId="48697A81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20-1</w:t>
            </w:r>
          </w:p>
        </w:tc>
        <w:tc>
          <w:tcPr>
            <w:tcW w:w="1700" w:type="dxa"/>
          </w:tcPr>
          <w:p w14:paraId="118D9144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9/03/2020</w:t>
            </w:r>
          </w:p>
        </w:tc>
        <w:tc>
          <w:tcPr>
            <w:tcW w:w="1701" w:type="dxa"/>
          </w:tcPr>
          <w:p w14:paraId="7F0A8E7A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9/07/2020</w:t>
            </w:r>
          </w:p>
        </w:tc>
      </w:tr>
      <w:tr w:rsidR="0018061E" w:rsidRPr="00D50216" w14:paraId="703D5C70" w14:textId="77777777" w:rsidTr="00F713C9">
        <w:tc>
          <w:tcPr>
            <w:tcW w:w="2269" w:type="dxa"/>
          </w:tcPr>
          <w:p w14:paraId="17BA9C14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20-2</w:t>
            </w:r>
          </w:p>
        </w:tc>
        <w:tc>
          <w:tcPr>
            <w:tcW w:w="1700" w:type="dxa"/>
          </w:tcPr>
          <w:p w14:paraId="6D0279F0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7/08/2020</w:t>
            </w:r>
          </w:p>
        </w:tc>
        <w:tc>
          <w:tcPr>
            <w:tcW w:w="1701" w:type="dxa"/>
          </w:tcPr>
          <w:p w14:paraId="130CE1C1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2/12/2020</w:t>
            </w:r>
          </w:p>
        </w:tc>
      </w:tr>
    </w:tbl>
    <w:p w14:paraId="1A0C0C64" w14:textId="77777777" w:rsidR="00D50216" w:rsidRPr="00D50216" w:rsidRDefault="00D50216" w:rsidP="00D2411C">
      <w:pPr>
        <w:spacing w:line="276" w:lineRule="auto"/>
        <w:ind w:left="1843"/>
        <w:rPr>
          <w:rFonts w:ascii="Bodoni MT" w:hAnsi="Bodoni MT"/>
          <w:sz w:val="18"/>
          <w:szCs w:val="18"/>
        </w:rPr>
      </w:pPr>
    </w:p>
    <w:p w14:paraId="058D7CB9" w14:textId="77777777" w:rsidR="00427568" w:rsidRDefault="00427568" w:rsidP="00D2411C">
      <w:pPr>
        <w:spacing w:line="276" w:lineRule="auto"/>
        <w:ind w:left="1843"/>
        <w:rPr>
          <w:rFonts w:ascii="Bodoni MT" w:hAnsi="Bodoni MT"/>
          <w:sz w:val="18"/>
          <w:szCs w:val="18"/>
        </w:rPr>
      </w:pPr>
    </w:p>
    <w:p w14:paraId="6E79E6A6" w14:textId="77777777" w:rsidR="0018061E" w:rsidRPr="00D50216" w:rsidRDefault="0018061E" w:rsidP="00D2411C">
      <w:pPr>
        <w:spacing w:line="276" w:lineRule="auto"/>
        <w:ind w:left="1843"/>
        <w:rPr>
          <w:rFonts w:ascii="Bodoni MT" w:hAnsi="Bodoni MT"/>
          <w:sz w:val="18"/>
          <w:szCs w:val="18"/>
        </w:rPr>
      </w:pPr>
      <w:r w:rsidRPr="00D50216">
        <w:rPr>
          <w:rFonts w:ascii="Bodoni MT" w:hAnsi="Bodoni MT"/>
          <w:sz w:val="18"/>
          <w:szCs w:val="18"/>
        </w:rPr>
        <w:t>c) Pós-graduação</w:t>
      </w:r>
    </w:p>
    <w:tbl>
      <w:tblPr>
        <w:tblStyle w:val="Tabelacomgrade"/>
        <w:tblW w:w="0" w:type="auto"/>
        <w:tblInd w:w="1900" w:type="dxa"/>
        <w:tblLook w:val="04A0" w:firstRow="1" w:lastRow="0" w:firstColumn="1" w:lastColumn="0" w:noHBand="0" w:noVBand="1"/>
      </w:tblPr>
      <w:tblGrid>
        <w:gridCol w:w="2269"/>
        <w:gridCol w:w="1700"/>
        <w:gridCol w:w="1701"/>
      </w:tblGrid>
      <w:tr w:rsidR="0018061E" w:rsidRPr="00D50216" w14:paraId="66E7FCED" w14:textId="77777777" w:rsidTr="00F713C9">
        <w:tc>
          <w:tcPr>
            <w:tcW w:w="2269" w:type="dxa"/>
            <w:shd w:val="clear" w:color="auto" w:fill="DEEAF6" w:themeFill="accent1" w:themeFillTint="33"/>
          </w:tcPr>
          <w:p w14:paraId="55926238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b/>
                <w:sz w:val="18"/>
                <w:szCs w:val="18"/>
              </w:rPr>
            </w:pPr>
            <w:r w:rsidRPr="00D50216">
              <w:rPr>
                <w:rFonts w:ascii="Bodoni MT" w:hAnsi="Bodoni MT"/>
                <w:b/>
                <w:sz w:val="18"/>
                <w:szCs w:val="18"/>
              </w:rPr>
              <w:t>Semestre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14:paraId="6BCED82E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b/>
                <w:sz w:val="18"/>
                <w:szCs w:val="18"/>
              </w:rPr>
            </w:pPr>
            <w:r w:rsidRPr="00D50216">
              <w:rPr>
                <w:rFonts w:ascii="Bodoni MT" w:hAnsi="Bodoni MT"/>
                <w:b/>
                <w:sz w:val="18"/>
                <w:szCs w:val="18"/>
              </w:rPr>
              <w:t>Iníci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94854BE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b/>
                <w:sz w:val="18"/>
                <w:szCs w:val="18"/>
              </w:rPr>
            </w:pPr>
            <w:r w:rsidRPr="00D50216">
              <w:rPr>
                <w:rFonts w:ascii="Bodoni MT" w:hAnsi="Bodoni MT"/>
                <w:b/>
                <w:sz w:val="18"/>
                <w:szCs w:val="18"/>
              </w:rPr>
              <w:t>Fim</w:t>
            </w:r>
          </w:p>
        </w:tc>
      </w:tr>
      <w:tr w:rsidR="0018061E" w:rsidRPr="00D50216" w14:paraId="17AB1385" w14:textId="77777777" w:rsidTr="00F713C9">
        <w:tc>
          <w:tcPr>
            <w:tcW w:w="2269" w:type="dxa"/>
          </w:tcPr>
          <w:p w14:paraId="6CDEEC55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6-1</w:t>
            </w:r>
          </w:p>
        </w:tc>
        <w:tc>
          <w:tcPr>
            <w:tcW w:w="1700" w:type="dxa"/>
          </w:tcPr>
          <w:p w14:paraId="3F1D69B9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3/2016</w:t>
            </w:r>
          </w:p>
        </w:tc>
        <w:tc>
          <w:tcPr>
            <w:tcW w:w="1701" w:type="dxa"/>
          </w:tcPr>
          <w:p w14:paraId="666DA6F6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7/2016</w:t>
            </w:r>
          </w:p>
        </w:tc>
      </w:tr>
      <w:tr w:rsidR="0018061E" w:rsidRPr="00D50216" w14:paraId="6D2C9171" w14:textId="77777777" w:rsidTr="00F713C9">
        <w:tc>
          <w:tcPr>
            <w:tcW w:w="2269" w:type="dxa"/>
          </w:tcPr>
          <w:p w14:paraId="19189B3A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6-2</w:t>
            </w:r>
          </w:p>
        </w:tc>
        <w:tc>
          <w:tcPr>
            <w:tcW w:w="1700" w:type="dxa"/>
          </w:tcPr>
          <w:p w14:paraId="6007C59A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8/2016</w:t>
            </w:r>
          </w:p>
        </w:tc>
        <w:tc>
          <w:tcPr>
            <w:tcW w:w="1701" w:type="dxa"/>
          </w:tcPr>
          <w:p w14:paraId="2534945E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2/2016</w:t>
            </w:r>
          </w:p>
        </w:tc>
      </w:tr>
      <w:tr w:rsidR="0018061E" w:rsidRPr="00D50216" w14:paraId="7300A008" w14:textId="77777777" w:rsidTr="00F713C9">
        <w:tc>
          <w:tcPr>
            <w:tcW w:w="2269" w:type="dxa"/>
          </w:tcPr>
          <w:p w14:paraId="61D49E33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7-1</w:t>
            </w:r>
          </w:p>
        </w:tc>
        <w:tc>
          <w:tcPr>
            <w:tcW w:w="1700" w:type="dxa"/>
          </w:tcPr>
          <w:p w14:paraId="34C5F800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3/2017</w:t>
            </w:r>
          </w:p>
        </w:tc>
        <w:tc>
          <w:tcPr>
            <w:tcW w:w="1701" w:type="dxa"/>
          </w:tcPr>
          <w:p w14:paraId="29C7D9F0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7/2017</w:t>
            </w:r>
          </w:p>
        </w:tc>
      </w:tr>
      <w:tr w:rsidR="0018061E" w:rsidRPr="00D50216" w14:paraId="7D55118B" w14:textId="77777777" w:rsidTr="00F713C9">
        <w:tc>
          <w:tcPr>
            <w:tcW w:w="2269" w:type="dxa"/>
          </w:tcPr>
          <w:p w14:paraId="7A08368F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7-2</w:t>
            </w:r>
          </w:p>
        </w:tc>
        <w:tc>
          <w:tcPr>
            <w:tcW w:w="1700" w:type="dxa"/>
          </w:tcPr>
          <w:p w14:paraId="2821FC45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8/2017</w:t>
            </w:r>
          </w:p>
        </w:tc>
        <w:tc>
          <w:tcPr>
            <w:tcW w:w="1701" w:type="dxa"/>
          </w:tcPr>
          <w:p w14:paraId="3AD7A155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2/2017</w:t>
            </w:r>
          </w:p>
        </w:tc>
      </w:tr>
      <w:tr w:rsidR="0018061E" w:rsidRPr="00D50216" w14:paraId="6EC6741B" w14:textId="77777777" w:rsidTr="00F713C9">
        <w:tc>
          <w:tcPr>
            <w:tcW w:w="2269" w:type="dxa"/>
          </w:tcPr>
          <w:p w14:paraId="438EEF44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8-1</w:t>
            </w:r>
          </w:p>
        </w:tc>
        <w:tc>
          <w:tcPr>
            <w:tcW w:w="1700" w:type="dxa"/>
          </w:tcPr>
          <w:p w14:paraId="5D7DE196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3/2018</w:t>
            </w:r>
          </w:p>
        </w:tc>
        <w:tc>
          <w:tcPr>
            <w:tcW w:w="1701" w:type="dxa"/>
          </w:tcPr>
          <w:p w14:paraId="4144282F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7/2018</w:t>
            </w:r>
          </w:p>
        </w:tc>
      </w:tr>
      <w:tr w:rsidR="0018061E" w:rsidRPr="00D50216" w14:paraId="4142F718" w14:textId="77777777" w:rsidTr="00F713C9">
        <w:tc>
          <w:tcPr>
            <w:tcW w:w="2269" w:type="dxa"/>
          </w:tcPr>
          <w:p w14:paraId="4E611244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8-2</w:t>
            </w:r>
          </w:p>
        </w:tc>
        <w:tc>
          <w:tcPr>
            <w:tcW w:w="1700" w:type="dxa"/>
          </w:tcPr>
          <w:p w14:paraId="7D068840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8/2017</w:t>
            </w:r>
          </w:p>
        </w:tc>
        <w:tc>
          <w:tcPr>
            <w:tcW w:w="1701" w:type="dxa"/>
          </w:tcPr>
          <w:p w14:paraId="7EA5FF60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2/2017</w:t>
            </w:r>
          </w:p>
        </w:tc>
      </w:tr>
      <w:tr w:rsidR="0018061E" w:rsidRPr="00D50216" w14:paraId="61A25F6E" w14:textId="77777777" w:rsidTr="00F713C9">
        <w:tc>
          <w:tcPr>
            <w:tcW w:w="2269" w:type="dxa"/>
          </w:tcPr>
          <w:p w14:paraId="410E18E1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9-1</w:t>
            </w:r>
          </w:p>
        </w:tc>
        <w:tc>
          <w:tcPr>
            <w:tcW w:w="1700" w:type="dxa"/>
          </w:tcPr>
          <w:p w14:paraId="54DD3C50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3/2019</w:t>
            </w:r>
          </w:p>
        </w:tc>
        <w:tc>
          <w:tcPr>
            <w:tcW w:w="1701" w:type="dxa"/>
          </w:tcPr>
          <w:p w14:paraId="465FBB54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7/2019</w:t>
            </w:r>
          </w:p>
        </w:tc>
      </w:tr>
      <w:tr w:rsidR="0018061E" w:rsidRPr="00D50216" w14:paraId="51C29C5C" w14:textId="77777777" w:rsidTr="00F713C9">
        <w:tc>
          <w:tcPr>
            <w:tcW w:w="2269" w:type="dxa"/>
          </w:tcPr>
          <w:p w14:paraId="2D33D79A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19-2</w:t>
            </w:r>
          </w:p>
        </w:tc>
        <w:tc>
          <w:tcPr>
            <w:tcW w:w="1700" w:type="dxa"/>
          </w:tcPr>
          <w:p w14:paraId="38E30437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8/2019</w:t>
            </w:r>
          </w:p>
        </w:tc>
        <w:tc>
          <w:tcPr>
            <w:tcW w:w="1701" w:type="dxa"/>
          </w:tcPr>
          <w:p w14:paraId="78258094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2/2019</w:t>
            </w:r>
          </w:p>
        </w:tc>
      </w:tr>
      <w:tr w:rsidR="0018061E" w:rsidRPr="00D50216" w14:paraId="199D6A75" w14:textId="77777777" w:rsidTr="00F713C9">
        <w:tc>
          <w:tcPr>
            <w:tcW w:w="2269" w:type="dxa"/>
          </w:tcPr>
          <w:p w14:paraId="31F55329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20-1</w:t>
            </w:r>
          </w:p>
        </w:tc>
        <w:tc>
          <w:tcPr>
            <w:tcW w:w="1700" w:type="dxa"/>
          </w:tcPr>
          <w:p w14:paraId="2B84084A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3/2020</w:t>
            </w:r>
          </w:p>
        </w:tc>
        <w:tc>
          <w:tcPr>
            <w:tcW w:w="1701" w:type="dxa"/>
          </w:tcPr>
          <w:p w14:paraId="033EC1CC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7/2020</w:t>
            </w:r>
          </w:p>
        </w:tc>
      </w:tr>
      <w:tr w:rsidR="0018061E" w:rsidRPr="00D50216" w14:paraId="00A57757" w14:textId="77777777" w:rsidTr="00F713C9">
        <w:tc>
          <w:tcPr>
            <w:tcW w:w="2269" w:type="dxa"/>
          </w:tcPr>
          <w:p w14:paraId="4709B896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2020-2</w:t>
            </w:r>
          </w:p>
        </w:tc>
        <w:tc>
          <w:tcPr>
            <w:tcW w:w="1700" w:type="dxa"/>
          </w:tcPr>
          <w:p w14:paraId="5AFB382B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08/2020</w:t>
            </w:r>
          </w:p>
        </w:tc>
        <w:tc>
          <w:tcPr>
            <w:tcW w:w="1701" w:type="dxa"/>
          </w:tcPr>
          <w:p w14:paraId="72A6B61D" w14:textId="77777777" w:rsidR="0018061E" w:rsidRPr="00D50216" w:rsidRDefault="0018061E" w:rsidP="00D2411C">
            <w:pPr>
              <w:spacing w:line="276" w:lineRule="auto"/>
              <w:jc w:val="center"/>
              <w:rPr>
                <w:rFonts w:ascii="Bodoni MT" w:hAnsi="Bodoni MT"/>
                <w:sz w:val="18"/>
                <w:szCs w:val="18"/>
              </w:rPr>
            </w:pPr>
            <w:r w:rsidRPr="00D50216">
              <w:rPr>
                <w:rFonts w:ascii="Bodoni MT" w:hAnsi="Bodoni MT"/>
                <w:sz w:val="18"/>
                <w:szCs w:val="18"/>
              </w:rPr>
              <w:t>12/2020</w:t>
            </w:r>
          </w:p>
        </w:tc>
      </w:tr>
    </w:tbl>
    <w:p w14:paraId="14947F50" w14:textId="35D7CAF4" w:rsidR="00770F44" w:rsidRPr="00770F44" w:rsidRDefault="008A273A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lastRenderedPageBreak/>
        <w:t>9</w:t>
      </w:r>
      <w:r w:rsidR="00770F44" w:rsidRPr="00E81148">
        <w:rPr>
          <w:rFonts w:eastAsia="Times New Roman" w:cstheme="minorHAnsi"/>
          <w:b/>
          <w:lang w:eastAsia="pt-BR"/>
        </w:rPr>
        <w:t>)</w:t>
      </w:r>
      <w:r w:rsidR="00770F44" w:rsidRPr="00770F44">
        <w:rPr>
          <w:rFonts w:eastAsia="Times New Roman" w:cstheme="minorHAnsi"/>
          <w:lang w:eastAsia="pt-BR"/>
        </w:rPr>
        <w:t xml:space="preserve"> Modelo da </w:t>
      </w:r>
      <w:r w:rsidR="00333657">
        <w:rPr>
          <w:rFonts w:eastAsia="Times New Roman" w:cstheme="minorHAnsi"/>
          <w:lang w:eastAsia="pt-BR"/>
        </w:rPr>
        <w:t>“</w:t>
      </w:r>
      <w:r w:rsidR="00770F44" w:rsidRPr="00770F44">
        <w:rPr>
          <w:rFonts w:eastAsia="Times New Roman" w:cstheme="minorHAnsi"/>
          <w:lang w:eastAsia="pt-BR"/>
        </w:rPr>
        <w:t>Tabela</w:t>
      </w:r>
      <w:r w:rsidR="00333657">
        <w:rPr>
          <w:rFonts w:eastAsia="Times New Roman" w:cstheme="minorHAnsi"/>
          <w:lang w:eastAsia="pt-BR"/>
        </w:rPr>
        <w:t xml:space="preserve"> do semestre relatado”</w:t>
      </w:r>
      <w:r w:rsidR="00770F44" w:rsidRPr="00770F44">
        <w:rPr>
          <w:rFonts w:eastAsia="Times New Roman" w:cstheme="minorHAnsi"/>
          <w:lang w:eastAsia="pt-BR"/>
        </w:rPr>
        <w:t xml:space="preserve"> a ser adicionada a cada relatório, após o demonstrativo das atividades:</w:t>
      </w:r>
    </w:p>
    <w:p w14:paraId="1DE6DC77" w14:textId="77777777" w:rsidR="00770F44" w:rsidRPr="00770F44" w:rsidRDefault="00770F44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62F07ED1" w14:textId="77777777" w:rsidR="00333657" w:rsidRDefault="00333657" w:rsidP="00D2411C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2395B9A" w14:textId="77777777" w:rsidR="002B4260" w:rsidRDefault="002B4260" w:rsidP="002B4260">
      <w:pPr>
        <w:spacing w:line="276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  <w:r w:rsidRPr="007515C9">
        <w:rPr>
          <w:rFonts w:ascii="Century Gothic" w:hAnsi="Century Gothic" w:cs="Times New Roman"/>
          <w:b/>
          <w:sz w:val="24"/>
          <w:szCs w:val="24"/>
        </w:rPr>
        <w:t xml:space="preserve">TABELA DO </w:t>
      </w:r>
      <w:proofErr w:type="spellStart"/>
      <w:r w:rsidRPr="0067725D">
        <w:rPr>
          <w:rFonts w:ascii="Century Gothic" w:hAnsi="Century Gothic" w:cs="Times New Roman"/>
          <w:sz w:val="24"/>
          <w:szCs w:val="24"/>
        </w:rPr>
        <w:t>X</w:t>
      </w:r>
      <w:r w:rsidRPr="007515C9">
        <w:rPr>
          <w:rFonts w:ascii="Century Gothic" w:hAnsi="Century Gothic" w:cs="Times New Roman"/>
          <w:b/>
          <w:sz w:val="24"/>
          <w:szCs w:val="24"/>
        </w:rPr>
        <w:t>º</w:t>
      </w:r>
      <w:proofErr w:type="spellEnd"/>
      <w:r w:rsidRPr="007515C9">
        <w:rPr>
          <w:rFonts w:ascii="Century Gothic" w:hAnsi="Century Gothic" w:cs="Times New Roman"/>
          <w:b/>
          <w:sz w:val="24"/>
          <w:szCs w:val="24"/>
        </w:rPr>
        <w:t xml:space="preserve"> SEMESTRE RELATADO</w:t>
      </w:r>
      <w:r w:rsidRPr="00E05346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 xml:space="preserve"> </w:t>
      </w:r>
      <w:r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Pontuação computada</w:t>
      </w:r>
    </w:p>
    <w:p w14:paraId="2D7BFF7C" w14:textId="77777777" w:rsidR="002B4260" w:rsidRPr="007515C9" w:rsidRDefault="002B4260" w:rsidP="002B4260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proofErr w:type="gramStart"/>
      <w:r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na</w:t>
      </w:r>
      <w:proofErr w:type="gramEnd"/>
      <w:r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 xml:space="preserve"> seção</w:t>
      </w:r>
    </w:p>
    <w:p w14:paraId="0904F80A" w14:textId="77777777" w:rsidR="002B4260" w:rsidRPr="007515C9" w:rsidRDefault="002B4260" w:rsidP="002B4260">
      <w:pPr>
        <w:pStyle w:val="Default"/>
        <w:spacing w:line="276" w:lineRule="auto"/>
        <w:jc w:val="center"/>
        <w:rPr>
          <w:rFonts w:ascii="Century Gothic" w:hAnsi="Century Gothic"/>
          <w:bCs/>
          <w:sz w:val="20"/>
          <w:szCs w:val="20"/>
        </w:rPr>
      </w:pPr>
      <w:r w:rsidRPr="007515C9">
        <w:rPr>
          <w:rFonts w:ascii="Century Gothic" w:hAnsi="Century Gothic"/>
          <w:bCs/>
          <w:sz w:val="20"/>
          <w:szCs w:val="20"/>
        </w:rPr>
        <w:t xml:space="preserve">DE </w:t>
      </w:r>
      <w:proofErr w:type="spellStart"/>
      <w:r>
        <w:rPr>
          <w:rFonts w:ascii="Century Gothic" w:hAnsi="Century Gothic"/>
          <w:bCs/>
          <w:sz w:val="20"/>
          <w:szCs w:val="20"/>
        </w:rPr>
        <w:t>xxxxx</w:t>
      </w:r>
      <w:proofErr w:type="spellEnd"/>
      <w:r w:rsidRPr="007515C9">
        <w:rPr>
          <w:rFonts w:ascii="Century Gothic" w:hAnsi="Century Gothic"/>
          <w:bCs/>
          <w:sz w:val="20"/>
          <w:szCs w:val="20"/>
        </w:rPr>
        <w:t xml:space="preserve"> DE </w:t>
      </w:r>
      <w:proofErr w:type="spellStart"/>
      <w:r>
        <w:rPr>
          <w:rFonts w:ascii="Century Gothic" w:hAnsi="Century Gothic"/>
          <w:bCs/>
          <w:sz w:val="20"/>
          <w:szCs w:val="20"/>
        </w:rPr>
        <w:t>xxxx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</w:t>
      </w:r>
      <w:r w:rsidRPr="007515C9">
        <w:rPr>
          <w:rFonts w:ascii="Century Gothic" w:hAnsi="Century Gothic"/>
          <w:bCs/>
          <w:sz w:val="20"/>
          <w:szCs w:val="20"/>
        </w:rPr>
        <w:t>DE 20</w:t>
      </w:r>
      <w:r>
        <w:rPr>
          <w:rFonts w:ascii="Century Gothic" w:hAnsi="Century Gothic"/>
          <w:bCs/>
          <w:sz w:val="20"/>
          <w:szCs w:val="20"/>
        </w:rPr>
        <w:t xml:space="preserve">xxxx </w:t>
      </w:r>
      <w:r w:rsidRPr="007515C9">
        <w:rPr>
          <w:rFonts w:ascii="Century Gothic" w:hAnsi="Century Gothic"/>
          <w:bCs/>
          <w:sz w:val="20"/>
          <w:szCs w:val="20"/>
        </w:rPr>
        <w:t xml:space="preserve">A </w:t>
      </w:r>
      <w:proofErr w:type="spellStart"/>
      <w:r>
        <w:rPr>
          <w:rFonts w:ascii="Century Gothic" w:hAnsi="Century Gothic"/>
          <w:bCs/>
          <w:sz w:val="20"/>
          <w:szCs w:val="20"/>
        </w:rPr>
        <w:t>xxxx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</w:t>
      </w:r>
      <w:r w:rsidRPr="007515C9">
        <w:rPr>
          <w:rFonts w:ascii="Century Gothic" w:hAnsi="Century Gothic"/>
          <w:bCs/>
          <w:sz w:val="20"/>
          <w:szCs w:val="20"/>
        </w:rPr>
        <w:t xml:space="preserve">DE </w:t>
      </w:r>
      <w:proofErr w:type="spellStart"/>
      <w:r>
        <w:rPr>
          <w:rFonts w:ascii="Century Gothic" w:hAnsi="Century Gothic"/>
          <w:bCs/>
          <w:sz w:val="20"/>
          <w:szCs w:val="20"/>
        </w:rPr>
        <w:t>xxxx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</w:t>
      </w:r>
      <w:r w:rsidRPr="007515C9">
        <w:rPr>
          <w:rFonts w:ascii="Century Gothic" w:hAnsi="Century Gothic"/>
          <w:bCs/>
          <w:sz w:val="20"/>
          <w:szCs w:val="20"/>
        </w:rPr>
        <w:t>de 20</w:t>
      </w:r>
      <w:r>
        <w:rPr>
          <w:rFonts w:ascii="Century Gothic" w:hAnsi="Century Gothic"/>
          <w:bCs/>
          <w:sz w:val="20"/>
          <w:szCs w:val="20"/>
        </w:rPr>
        <w:t>xx</w:t>
      </w:r>
    </w:p>
    <w:p w14:paraId="1EAC4FC2" w14:textId="77777777" w:rsidR="002B4260" w:rsidRDefault="002B4260" w:rsidP="002B4260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0"/>
        <w:gridCol w:w="428"/>
        <w:gridCol w:w="1134"/>
        <w:gridCol w:w="1205"/>
        <w:gridCol w:w="1205"/>
        <w:gridCol w:w="1559"/>
      </w:tblGrid>
      <w:tr w:rsidR="002B4260" w:rsidRPr="007515C9" w14:paraId="5D8D90B6" w14:textId="77777777" w:rsidTr="002D03EC">
        <w:tc>
          <w:tcPr>
            <w:tcW w:w="4250" w:type="dxa"/>
            <w:shd w:val="clear" w:color="auto" w:fill="ACB9CA" w:themeFill="text2" w:themeFillTint="66"/>
          </w:tcPr>
          <w:p w14:paraId="537C7AD3" w14:textId="77777777" w:rsidR="002B4260" w:rsidRPr="007515C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</w:pPr>
            <w:r w:rsidRPr="007515C9"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Seção</w:t>
            </w:r>
          </w:p>
        </w:tc>
        <w:tc>
          <w:tcPr>
            <w:tcW w:w="1562" w:type="dxa"/>
            <w:gridSpan w:val="2"/>
            <w:shd w:val="clear" w:color="auto" w:fill="ACB9CA" w:themeFill="text2" w:themeFillTint="66"/>
          </w:tcPr>
          <w:p w14:paraId="6980D714" w14:textId="77777777" w:rsidR="002B4260" w:rsidRPr="007515C9" w:rsidRDefault="002B4260" w:rsidP="002D03E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515C9">
              <w:rPr>
                <w:rFonts w:ascii="Century Gothic" w:hAnsi="Century Gothic"/>
                <w:b/>
                <w:sz w:val="16"/>
                <w:szCs w:val="16"/>
              </w:rPr>
              <w:t xml:space="preserve">Pontuaçã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btida na seção</w:t>
            </w:r>
          </w:p>
        </w:tc>
        <w:tc>
          <w:tcPr>
            <w:tcW w:w="1205" w:type="dxa"/>
            <w:shd w:val="clear" w:color="auto" w:fill="ACB9CA" w:themeFill="text2" w:themeFillTint="66"/>
          </w:tcPr>
          <w:p w14:paraId="0EC7FFB9" w14:textId="77777777" w:rsidR="002B4260" w:rsidRDefault="002B4260" w:rsidP="002D03EC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</w:pPr>
            <w:r w:rsidRPr="007515C9"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 xml:space="preserve">Pontuação </w:t>
            </w: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computada</w:t>
            </w:r>
          </w:p>
          <w:p w14:paraId="29AA0D70" w14:textId="77777777" w:rsidR="002B4260" w:rsidRPr="007515C9" w:rsidRDefault="002B4260" w:rsidP="002D03E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na</w:t>
            </w:r>
            <w:proofErr w:type="gramEnd"/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 xml:space="preserve"> seção</w:t>
            </w:r>
          </w:p>
        </w:tc>
        <w:tc>
          <w:tcPr>
            <w:tcW w:w="1205" w:type="dxa"/>
            <w:shd w:val="clear" w:color="auto" w:fill="ACB9CA" w:themeFill="text2" w:themeFillTint="66"/>
          </w:tcPr>
          <w:p w14:paraId="7BD2421F" w14:textId="77777777" w:rsidR="002B4260" w:rsidRDefault="002B4260" w:rsidP="002D03E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515C9">
              <w:rPr>
                <w:rFonts w:ascii="Century Gothic" w:hAnsi="Century Gothic"/>
                <w:b/>
                <w:sz w:val="16"/>
                <w:szCs w:val="16"/>
              </w:rPr>
              <w:t>Pontuação Máxima</w:t>
            </w:r>
          </w:p>
          <w:p w14:paraId="4C3FA78E" w14:textId="77777777" w:rsidR="002B4260" w:rsidRPr="007515C9" w:rsidRDefault="002B4260" w:rsidP="002D03E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no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período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410BDC03" w14:textId="77777777" w:rsidR="002B4260" w:rsidRDefault="002B4260" w:rsidP="002D03EC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</w:pPr>
            <w:r w:rsidRPr="007515C9"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Pontos computados</w:t>
            </w:r>
          </w:p>
          <w:p w14:paraId="7F04285E" w14:textId="77777777" w:rsidR="002B4260" w:rsidRPr="007515C9" w:rsidRDefault="002B4260" w:rsidP="002D03E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no</w:t>
            </w:r>
            <w:proofErr w:type="gramEnd"/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 xml:space="preserve"> período </w:t>
            </w:r>
          </w:p>
        </w:tc>
      </w:tr>
      <w:tr w:rsidR="002B4260" w:rsidRPr="00963D1C" w14:paraId="23B845D5" w14:textId="77777777" w:rsidTr="002D03EC">
        <w:tc>
          <w:tcPr>
            <w:tcW w:w="4250" w:type="dxa"/>
          </w:tcPr>
          <w:p w14:paraId="1AF58BFB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I. Atividades de Ensino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5907EB4F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FDB0859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0DBFF39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02DAECBA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2B4260" w:rsidRPr="00963D1C" w14:paraId="5D7EC3E7" w14:textId="77777777" w:rsidTr="002D03EC">
        <w:tc>
          <w:tcPr>
            <w:tcW w:w="4250" w:type="dxa"/>
          </w:tcPr>
          <w:p w14:paraId="6F5BC0F0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II. Produção Intelectual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2E05AFC0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B341645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8470D6B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59" w:type="dxa"/>
            <w:shd w:val="clear" w:color="auto" w:fill="FFFFFF" w:themeFill="background1"/>
          </w:tcPr>
          <w:p w14:paraId="28DA65C3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2B4260" w:rsidRPr="00963D1C" w14:paraId="0ED5C4B4" w14:textId="77777777" w:rsidTr="002D03EC">
        <w:tc>
          <w:tcPr>
            <w:tcW w:w="4250" w:type="dxa"/>
          </w:tcPr>
          <w:p w14:paraId="632E5B7E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III. Atividades de pesquisa e de extensão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0478E42B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CD5EE9C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62F97DD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0AE1ADD0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2B4260" w:rsidRPr="00963D1C" w14:paraId="1A1EFB54" w14:textId="77777777" w:rsidTr="002D03EC">
        <w:tc>
          <w:tcPr>
            <w:tcW w:w="4250" w:type="dxa"/>
          </w:tcPr>
          <w:p w14:paraId="39E7F373" w14:textId="77777777" w:rsidR="002B4260" w:rsidRDefault="002B4260" w:rsidP="002D03E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 xml:space="preserve">IV. Atividades de </w:t>
            </w:r>
            <w:proofErr w:type="spellStart"/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qualificaçao</w:t>
            </w:r>
            <w:proofErr w:type="spellEnd"/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12735640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DC0960F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049C23A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78ACD973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2B4260" w:rsidRPr="00963D1C" w14:paraId="6B6E39EE" w14:textId="77777777" w:rsidTr="002D03EC">
        <w:tc>
          <w:tcPr>
            <w:tcW w:w="4250" w:type="dxa"/>
          </w:tcPr>
          <w:p w14:paraId="319C8462" w14:textId="77777777" w:rsidR="002B4260" w:rsidRDefault="002B4260" w:rsidP="002D03E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V. Atividades administrativas e de representação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5C8F6649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453F1B0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36BA762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74012826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2B4260" w:rsidRPr="00963D1C" w14:paraId="01ADA991" w14:textId="77777777" w:rsidTr="002D03EC">
        <w:tc>
          <w:tcPr>
            <w:tcW w:w="4250" w:type="dxa"/>
          </w:tcPr>
          <w:p w14:paraId="7EB150AD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VII. Outras atividades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7370E85E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D8F512A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E298B35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ACE26A6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2B4260" w:rsidRPr="00963D1C" w14:paraId="39F9EA2E" w14:textId="77777777" w:rsidTr="002D03EC">
        <w:tc>
          <w:tcPr>
            <w:tcW w:w="4250" w:type="dxa"/>
          </w:tcPr>
          <w:p w14:paraId="7E4ECB81" w14:textId="77777777" w:rsidR="002B4260" w:rsidRDefault="002B4260" w:rsidP="002D03E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B7E01"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 xml:space="preserve">Cargos de chefia 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2FE21E09" w14:textId="77777777" w:rsidR="002B4260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0A707BA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2E036D8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84 p/semestre</w:t>
            </w:r>
          </w:p>
        </w:tc>
        <w:tc>
          <w:tcPr>
            <w:tcW w:w="1559" w:type="dxa"/>
            <w:shd w:val="clear" w:color="auto" w:fill="FFFFFF" w:themeFill="background1"/>
          </w:tcPr>
          <w:p w14:paraId="1EA4F93A" w14:textId="77777777" w:rsidR="002B4260" w:rsidRPr="007B55B9" w:rsidRDefault="002B4260" w:rsidP="002D03EC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2B4260" w:rsidRPr="00963D1C" w14:paraId="64956859" w14:textId="77777777" w:rsidTr="002D03EC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399C4D2" w14:textId="77777777" w:rsidR="002B4260" w:rsidRPr="008B1CF2" w:rsidRDefault="002B4260" w:rsidP="002D03EC">
            <w:pPr>
              <w:spacing w:line="276" w:lineRule="auto"/>
              <w:rPr>
                <w:rFonts w:ascii="Century Gothic" w:eastAsia="Times New Roman" w:hAnsi="Century Gothic" w:cs="Arial"/>
                <w:sz w:val="18"/>
                <w:szCs w:val="16"/>
                <w:lang w:eastAsia="pt-BR"/>
              </w:rPr>
            </w:pPr>
            <w:r w:rsidRPr="008B1CF2">
              <w:rPr>
                <w:rFonts w:ascii="Century Gothic" w:eastAsia="Times New Roman" w:hAnsi="Century Gothic" w:cs="Arial"/>
                <w:b/>
                <w:sz w:val="18"/>
                <w:szCs w:val="16"/>
                <w:lang w:eastAsia="pt-BR"/>
              </w:rPr>
              <w:t xml:space="preserve">TOTAL DE PONTOS OBTIDOS NO PERÍODO:                                                 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7D208B85" w14:textId="77777777" w:rsidR="002B4260" w:rsidRPr="00623290" w:rsidRDefault="002B4260" w:rsidP="002D03EC">
            <w:pPr>
              <w:spacing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8B1CF2">
              <w:rPr>
                <w:rFonts w:ascii="Century Gothic" w:eastAsia="Times New Roman" w:hAnsi="Century Gothic" w:cs="Arial"/>
                <w:b/>
                <w:sz w:val="18"/>
                <w:szCs w:val="16"/>
                <w:lang w:eastAsia="pt-BR"/>
              </w:rPr>
              <w:t xml:space="preserve">TOTAL DE PONTOS COMPUTADOS NO PERÍODO:                                                 </w:t>
            </w:r>
          </w:p>
        </w:tc>
      </w:tr>
    </w:tbl>
    <w:p w14:paraId="52D10210" w14:textId="77777777" w:rsidR="002B4260" w:rsidRDefault="002B4260" w:rsidP="002B4260">
      <w:pPr>
        <w:pStyle w:val="Default"/>
        <w:spacing w:line="276" w:lineRule="auto"/>
        <w:rPr>
          <w:sz w:val="20"/>
          <w:szCs w:val="20"/>
        </w:rPr>
      </w:pPr>
    </w:p>
    <w:p w14:paraId="49EE27C5" w14:textId="77777777" w:rsidR="00401668" w:rsidRDefault="00401668" w:rsidP="00401668">
      <w:pPr>
        <w:pStyle w:val="Default"/>
        <w:spacing w:line="276" w:lineRule="auto"/>
        <w:rPr>
          <w:sz w:val="20"/>
          <w:szCs w:val="20"/>
        </w:rPr>
      </w:pPr>
      <w:bookmarkStart w:id="0" w:name="_GoBack"/>
      <w:bookmarkEnd w:id="0"/>
    </w:p>
    <w:p w14:paraId="1FF67204" w14:textId="77777777" w:rsidR="00427568" w:rsidRPr="001602D5" w:rsidRDefault="00427568" w:rsidP="00D2411C">
      <w:pPr>
        <w:spacing w:after="0" w:line="276" w:lineRule="auto"/>
        <w:ind w:left="1134"/>
        <w:jc w:val="both"/>
        <w:rPr>
          <w:rFonts w:eastAsia="Times New Roman" w:cstheme="minorHAnsi"/>
          <w:b/>
          <w:sz w:val="18"/>
          <w:szCs w:val="18"/>
          <w:lang w:eastAsia="pt-BR"/>
        </w:rPr>
      </w:pPr>
    </w:p>
    <w:p w14:paraId="1D5F835D" w14:textId="1562C59E" w:rsidR="00C2016D" w:rsidRPr="001602D5" w:rsidRDefault="00251E36" w:rsidP="00D2411C">
      <w:pPr>
        <w:spacing w:after="0" w:line="276" w:lineRule="auto"/>
        <w:ind w:left="1134"/>
        <w:jc w:val="both"/>
        <w:rPr>
          <w:rFonts w:eastAsia="Times New Roman" w:cstheme="minorHAnsi"/>
          <w:sz w:val="18"/>
          <w:szCs w:val="18"/>
          <w:lang w:eastAsia="pt-BR"/>
        </w:rPr>
      </w:pPr>
      <w:r w:rsidRPr="001602D5">
        <w:rPr>
          <w:rFonts w:eastAsia="Times New Roman" w:cstheme="minorHAnsi"/>
          <w:b/>
          <w:sz w:val="18"/>
          <w:szCs w:val="18"/>
          <w:lang w:eastAsia="pt-BR"/>
        </w:rPr>
        <w:t>Observação 1:</w:t>
      </w:r>
      <w:r w:rsidRPr="001602D5">
        <w:rPr>
          <w:rFonts w:eastAsia="Times New Roman" w:cstheme="minorHAnsi"/>
          <w:sz w:val="18"/>
          <w:szCs w:val="18"/>
          <w:lang w:eastAsia="pt-BR"/>
        </w:rPr>
        <w:t xml:space="preserve"> </w:t>
      </w:r>
      <w:r w:rsidR="00C2016D" w:rsidRPr="001602D5">
        <w:rPr>
          <w:rFonts w:eastAsia="Times New Roman" w:cstheme="minorHAnsi"/>
          <w:sz w:val="18"/>
          <w:szCs w:val="18"/>
          <w:lang w:eastAsia="pt-BR"/>
        </w:rPr>
        <w:t xml:space="preserve">Nessa tabela, </w:t>
      </w:r>
      <w:r w:rsidR="00DF4D20">
        <w:rPr>
          <w:rFonts w:eastAsia="Times New Roman" w:cstheme="minorHAnsi"/>
          <w:sz w:val="18"/>
          <w:szCs w:val="18"/>
          <w:lang w:eastAsia="pt-BR"/>
        </w:rPr>
        <w:t xml:space="preserve">no que se refere aos pontos computados na tabela do semestre, </w:t>
      </w:r>
      <w:r w:rsidR="00C2016D" w:rsidRPr="001602D5">
        <w:rPr>
          <w:rFonts w:eastAsia="Times New Roman" w:cstheme="minorHAnsi"/>
          <w:sz w:val="18"/>
          <w:szCs w:val="18"/>
          <w:lang w:eastAsia="pt-BR"/>
        </w:rPr>
        <w:t>é preciso que o/a docente fique atento/a à pontuação máxima prevista das atividades no artigo 4º da resolução 27/2001:</w:t>
      </w:r>
    </w:p>
    <w:p w14:paraId="0455BB75" w14:textId="77777777" w:rsidR="00C2016D" w:rsidRPr="001602D5" w:rsidRDefault="00C2016D" w:rsidP="00D2411C">
      <w:pPr>
        <w:spacing w:after="0" w:line="276" w:lineRule="auto"/>
        <w:ind w:left="2552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r w:rsidRPr="001602D5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) produção intelectual: 60 pontos;</w:t>
      </w:r>
    </w:p>
    <w:p w14:paraId="68053A30" w14:textId="77777777" w:rsidR="00C2016D" w:rsidRPr="001602D5" w:rsidRDefault="00C2016D" w:rsidP="00D2411C">
      <w:pPr>
        <w:spacing w:after="0" w:line="276" w:lineRule="auto"/>
        <w:ind w:left="2552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r w:rsidRPr="001602D5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) atividades de pesquisa e de extensão: 30 pontos;</w:t>
      </w:r>
    </w:p>
    <w:p w14:paraId="2B96369B" w14:textId="77777777" w:rsidR="00C2016D" w:rsidRPr="001602D5" w:rsidRDefault="00C2016D" w:rsidP="00D2411C">
      <w:pPr>
        <w:spacing w:after="0" w:line="276" w:lineRule="auto"/>
        <w:ind w:left="2552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r w:rsidRPr="001602D5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) atividades administrativas e de representação: 10 pontos;</w:t>
      </w:r>
    </w:p>
    <w:p w14:paraId="3CB992C1" w14:textId="77777777" w:rsidR="00C2016D" w:rsidRPr="001602D5" w:rsidRDefault="00C2016D" w:rsidP="00D2411C">
      <w:pPr>
        <w:spacing w:after="0" w:line="276" w:lineRule="auto"/>
        <w:ind w:left="2552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r w:rsidRPr="001602D5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d) avaliação qualitativa das atividades de ensino: 10 pontos;</w:t>
      </w:r>
    </w:p>
    <w:p w14:paraId="363FC3AA" w14:textId="77777777" w:rsidR="00C2016D" w:rsidRPr="001602D5" w:rsidRDefault="00C2016D" w:rsidP="00D2411C">
      <w:pPr>
        <w:spacing w:after="0" w:line="276" w:lineRule="auto"/>
        <w:ind w:left="2552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r w:rsidRPr="001602D5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) outras atividades: 10 pontos.</w:t>
      </w:r>
    </w:p>
    <w:p w14:paraId="4EE622FB" w14:textId="77777777" w:rsidR="001602D5" w:rsidRDefault="001602D5" w:rsidP="00D2411C">
      <w:pPr>
        <w:spacing w:after="0" w:line="276" w:lineRule="auto"/>
        <w:ind w:left="1134"/>
        <w:rPr>
          <w:rFonts w:cstheme="minorHAnsi"/>
          <w:b/>
          <w:sz w:val="18"/>
          <w:szCs w:val="18"/>
        </w:rPr>
      </w:pPr>
    </w:p>
    <w:p w14:paraId="0CA19950" w14:textId="74745074" w:rsidR="00770F44" w:rsidRPr="001602D5" w:rsidRDefault="00C2016D" w:rsidP="00D2411C">
      <w:pPr>
        <w:spacing w:after="0" w:line="276" w:lineRule="auto"/>
        <w:ind w:left="1134"/>
        <w:rPr>
          <w:rFonts w:cstheme="minorHAnsi"/>
          <w:b/>
          <w:sz w:val="18"/>
          <w:szCs w:val="18"/>
        </w:rPr>
      </w:pPr>
      <w:r w:rsidRPr="001602D5">
        <w:rPr>
          <w:rFonts w:cstheme="minorHAnsi"/>
          <w:b/>
          <w:sz w:val="18"/>
          <w:szCs w:val="18"/>
        </w:rPr>
        <w:t xml:space="preserve">Observação </w:t>
      </w:r>
      <w:r w:rsidR="00251E36" w:rsidRPr="001602D5">
        <w:rPr>
          <w:rFonts w:cstheme="minorHAnsi"/>
          <w:b/>
          <w:sz w:val="18"/>
          <w:szCs w:val="18"/>
        </w:rPr>
        <w:t>2</w:t>
      </w:r>
      <w:r w:rsidRPr="001602D5">
        <w:rPr>
          <w:rFonts w:cstheme="minorHAnsi"/>
          <w:b/>
          <w:sz w:val="18"/>
          <w:szCs w:val="18"/>
        </w:rPr>
        <w:t xml:space="preserve">: </w:t>
      </w:r>
      <w:r w:rsidRPr="001602D5">
        <w:rPr>
          <w:rFonts w:cstheme="minorHAnsi"/>
          <w:sz w:val="18"/>
          <w:szCs w:val="18"/>
        </w:rPr>
        <w:t>Não há limite para as atividades de ensino.</w:t>
      </w:r>
    </w:p>
    <w:p w14:paraId="30719D90" w14:textId="77777777" w:rsidR="00C2016D" w:rsidRPr="001602D5" w:rsidRDefault="00C2016D" w:rsidP="00D2411C">
      <w:pPr>
        <w:spacing w:after="0" w:line="276" w:lineRule="auto"/>
        <w:ind w:left="1134"/>
        <w:rPr>
          <w:rFonts w:cstheme="minorHAnsi"/>
          <w:b/>
          <w:sz w:val="18"/>
          <w:szCs w:val="18"/>
        </w:rPr>
      </w:pPr>
    </w:p>
    <w:p w14:paraId="479E5FC7" w14:textId="025B289F" w:rsidR="00C2016D" w:rsidRPr="001602D5" w:rsidRDefault="0054133B" w:rsidP="00D2411C">
      <w:pPr>
        <w:spacing w:after="0" w:line="276" w:lineRule="auto"/>
        <w:ind w:left="1134"/>
        <w:jc w:val="both"/>
        <w:rPr>
          <w:rFonts w:cstheme="minorHAnsi"/>
          <w:sz w:val="18"/>
          <w:szCs w:val="18"/>
        </w:rPr>
      </w:pPr>
      <w:r w:rsidRPr="001602D5">
        <w:rPr>
          <w:rFonts w:cstheme="minorHAnsi"/>
          <w:b/>
          <w:sz w:val="18"/>
          <w:szCs w:val="18"/>
        </w:rPr>
        <w:t xml:space="preserve">Observação </w:t>
      </w:r>
      <w:r w:rsidR="00251E36" w:rsidRPr="001602D5">
        <w:rPr>
          <w:rFonts w:cstheme="minorHAnsi"/>
          <w:b/>
          <w:sz w:val="18"/>
          <w:szCs w:val="18"/>
        </w:rPr>
        <w:t>3</w:t>
      </w:r>
      <w:r w:rsidRPr="001602D5">
        <w:rPr>
          <w:rFonts w:cstheme="minorHAnsi"/>
          <w:b/>
          <w:sz w:val="18"/>
          <w:szCs w:val="18"/>
        </w:rPr>
        <w:t xml:space="preserve">: </w:t>
      </w:r>
      <w:r w:rsidRPr="001602D5">
        <w:rPr>
          <w:rFonts w:cstheme="minorHAnsi"/>
          <w:sz w:val="18"/>
          <w:szCs w:val="18"/>
        </w:rPr>
        <w:t>Caso o/a docente</w:t>
      </w:r>
      <w:r w:rsidR="00251E36" w:rsidRPr="001602D5">
        <w:rPr>
          <w:rFonts w:cstheme="minorHAnsi"/>
          <w:sz w:val="18"/>
          <w:szCs w:val="18"/>
        </w:rPr>
        <w:t xml:space="preserve"> tenha exercido funções gratificadas FG1 e FG2, cf. Resolução 37/99, Art. 8.º, § 2, percebendo ou não a devida gratificação, </w:t>
      </w:r>
      <w:r w:rsidR="00DF4D20">
        <w:rPr>
          <w:rFonts w:cstheme="minorHAnsi"/>
          <w:sz w:val="18"/>
          <w:szCs w:val="18"/>
        </w:rPr>
        <w:t>poderão ser constados</w:t>
      </w:r>
      <w:r w:rsidR="00251E36" w:rsidRPr="001602D5">
        <w:rPr>
          <w:rFonts w:cstheme="minorHAnsi"/>
          <w:sz w:val="18"/>
          <w:szCs w:val="18"/>
        </w:rPr>
        <w:t xml:space="preserve"> 84 pontos por semestre.</w:t>
      </w:r>
    </w:p>
    <w:p w14:paraId="11B66579" w14:textId="77777777" w:rsidR="00C2016D" w:rsidRDefault="00C2016D" w:rsidP="00D2411C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2E834E3B" w14:textId="1B000328" w:rsidR="00770F44" w:rsidRPr="0060776F" w:rsidRDefault="002F665D" w:rsidP="00D2411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8A273A">
        <w:rPr>
          <w:rFonts w:cstheme="minorHAnsi"/>
          <w:b/>
        </w:rPr>
        <w:t>0</w:t>
      </w:r>
      <w:r w:rsidR="00770F44" w:rsidRPr="0060776F">
        <w:rPr>
          <w:rFonts w:cstheme="minorHAnsi"/>
          <w:b/>
        </w:rPr>
        <w:t>)</w:t>
      </w:r>
      <w:r w:rsidR="00770F44" w:rsidRPr="0060776F">
        <w:rPr>
          <w:rFonts w:cstheme="minorHAnsi"/>
        </w:rPr>
        <w:t xml:space="preserve"> Modelo da Tabela a ser adicionada </w:t>
      </w:r>
      <w:r>
        <w:rPr>
          <w:rFonts w:cstheme="minorHAnsi"/>
        </w:rPr>
        <w:t>na última folha do processo</w:t>
      </w:r>
      <w:r w:rsidR="00770F44" w:rsidRPr="0060776F">
        <w:rPr>
          <w:rFonts w:cstheme="minorHAnsi"/>
        </w:rPr>
        <w:t xml:space="preserve">, após </w:t>
      </w:r>
      <w:r w:rsidR="00287997">
        <w:rPr>
          <w:rFonts w:cstheme="minorHAnsi"/>
        </w:rPr>
        <w:t>o relatório do</w:t>
      </w:r>
      <w:r w:rsidR="00770F44" w:rsidRPr="0060776F">
        <w:rPr>
          <w:rFonts w:cstheme="minorHAnsi"/>
        </w:rPr>
        <w:t xml:space="preserve"> </w:t>
      </w:r>
      <w:r w:rsidR="00287997">
        <w:rPr>
          <w:rFonts w:cstheme="minorHAnsi"/>
        </w:rPr>
        <w:t xml:space="preserve">último </w:t>
      </w:r>
      <w:r w:rsidR="00770F44" w:rsidRPr="0060776F">
        <w:rPr>
          <w:rFonts w:cstheme="minorHAnsi"/>
        </w:rPr>
        <w:t xml:space="preserve">semestre e </w:t>
      </w:r>
      <w:r w:rsidR="00287997">
        <w:rPr>
          <w:rFonts w:cstheme="minorHAnsi"/>
        </w:rPr>
        <w:t>seus respectivos</w:t>
      </w:r>
      <w:r w:rsidR="00770F44" w:rsidRPr="0060776F">
        <w:rPr>
          <w:rFonts w:cstheme="minorHAnsi"/>
        </w:rPr>
        <w:t xml:space="preserve"> documentos comprobatórios.</w:t>
      </w:r>
    </w:p>
    <w:p w14:paraId="511B038B" w14:textId="77777777" w:rsidR="00770F44" w:rsidRDefault="00770F44" w:rsidP="00D2411C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248F50B6" w14:textId="77777777" w:rsidR="0061349C" w:rsidRDefault="0061349C" w:rsidP="00D2411C">
      <w:pPr>
        <w:spacing w:after="0" w:line="276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ABELA</w:t>
      </w:r>
      <w:r w:rsidRPr="003073CA">
        <w:rPr>
          <w:rFonts w:cstheme="minorHAnsi"/>
          <w:b/>
          <w:sz w:val="24"/>
        </w:rPr>
        <w:t xml:space="preserve"> GERAL D</w:t>
      </w:r>
      <w:r>
        <w:rPr>
          <w:rFonts w:cstheme="minorHAnsi"/>
          <w:b/>
          <w:sz w:val="24"/>
        </w:rPr>
        <w:t>E PONTUAÇÃO D</w:t>
      </w:r>
      <w:r w:rsidRPr="003073CA">
        <w:rPr>
          <w:rFonts w:cstheme="minorHAnsi"/>
          <w:b/>
          <w:sz w:val="24"/>
        </w:rPr>
        <w:t>O INTERSTÍCIO</w:t>
      </w:r>
    </w:p>
    <w:p w14:paraId="29181043" w14:textId="1D2F3C1F" w:rsidR="0061349C" w:rsidRPr="003073CA" w:rsidRDefault="002F665D" w:rsidP="00D2411C">
      <w:pPr>
        <w:spacing w:after="0" w:line="276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De </w:t>
      </w:r>
      <w:proofErr w:type="spellStart"/>
      <w:r>
        <w:rPr>
          <w:rFonts w:cstheme="minorHAnsi"/>
          <w:b/>
          <w:sz w:val="24"/>
        </w:rPr>
        <w:t>xxxx</w:t>
      </w:r>
      <w:proofErr w:type="spellEnd"/>
      <w:r>
        <w:rPr>
          <w:rFonts w:cstheme="minorHAnsi"/>
          <w:b/>
          <w:sz w:val="24"/>
        </w:rPr>
        <w:t xml:space="preserve"> de </w:t>
      </w:r>
      <w:proofErr w:type="spellStart"/>
      <w:r>
        <w:rPr>
          <w:rFonts w:cstheme="minorHAnsi"/>
          <w:b/>
          <w:sz w:val="24"/>
        </w:rPr>
        <w:t>xxxxxxx</w:t>
      </w:r>
      <w:proofErr w:type="spellEnd"/>
      <w:r>
        <w:rPr>
          <w:rFonts w:cstheme="minorHAnsi"/>
          <w:b/>
          <w:sz w:val="24"/>
        </w:rPr>
        <w:t xml:space="preserve"> de 20xx</w:t>
      </w:r>
      <w:r w:rsidR="0061349C">
        <w:rPr>
          <w:rFonts w:cstheme="minorHAnsi"/>
          <w:b/>
          <w:sz w:val="24"/>
        </w:rPr>
        <w:t xml:space="preserve"> a </w:t>
      </w:r>
      <w:proofErr w:type="spellStart"/>
      <w:r w:rsidR="0061349C">
        <w:rPr>
          <w:rFonts w:cstheme="minorHAnsi"/>
          <w:b/>
          <w:sz w:val="24"/>
        </w:rPr>
        <w:t>xxx</w:t>
      </w:r>
      <w:proofErr w:type="spellEnd"/>
      <w:r w:rsidR="0061349C">
        <w:rPr>
          <w:rFonts w:cstheme="minorHAnsi"/>
          <w:b/>
          <w:sz w:val="24"/>
        </w:rPr>
        <w:t xml:space="preserve"> de </w:t>
      </w:r>
      <w:proofErr w:type="spellStart"/>
      <w:r w:rsidR="0061349C">
        <w:rPr>
          <w:rFonts w:cstheme="minorHAnsi"/>
          <w:b/>
          <w:sz w:val="24"/>
        </w:rPr>
        <w:t>xxxx</w:t>
      </w:r>
      <w:proofErr w:type="spellEnd"/>
      <w:r w:rsidR="0061349C">
        <w:rPr>
          <w:rFonts w:cstheme="minorHAnsi"/>
          <w:b/>
          <w:sz w:val="24"/>
        </w:rPr>
        <w:t xml:space="preserve"> de 20xx</w:t>
      </w:r>
    </w:p>
    <w:tbl>
      <w:tblPr>
        <w:tblStyle w:val="Tabelacomgrade"/>
        <w:tblW w:w="96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61349C" w:rsidRPr="007515C9" w14:paraId="6051FD07" w14:textId="77777777" w:rsidTr="00E81148">
        <w:trPr>
          <w:trHeight w:val="207"/>
        </w:trPr>
        <w:tc>
          <w:tcPr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4FAC1D7C" w14:textId="77777777" w:rsidR="0061349C" w:rsidRPr="00376BAF" w:rsidRDefault="0061349C" w:rsidP="00D2411C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8F40D9E" w14:textId="77777777" w:rsidR="0061349C" w:rsidRPr="00376BAF" w:rsidRDefault="0061349C" w:rsidP="00D2411C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Pontos</w:t>
            </w:r>
          </w:p>
          <w:p w14:paraId="65BB2BA1" w14:textId="6F3E13F2" w:rsidR="00DF4D20" w:rsidRPr="00376BAF" w:rsidRDefault="0061349C" w:rsidP="00A972BC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Obtido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5885B965" w14:textId="77777777" w:rsidR="0061349C" w:rsidRPr="00376BAF" w:rsidRDefault="0061349C" w:rsidP="00DF4D20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Pontos</w:t>
            </w:r>
          </w:p>
          <w:p w14:paraId="1D2645D7" w14:textId="3B90153D" w:rsidR="00DF4D20" w:rsidRPr="00376BAF" w:rsidRDefault="0061349C" w:rsidP="00A972BC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Computados</w:t>
            </w:r>
          </w:p>
        </w:tc>
      </w:tr>
      <w:tr w:rsidR="0061349C" w:rsidRPr="003073CA" w14:paraId="3CC883B5" w14:textId="77777777" w:rsidTr="00E81148">
        <w:trPr>
          <w:trHeight w:val="207"/>
        </w:trPr>
        <w:tc>
          <w:tcPr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64F106" w14:textId="77777777" w:rsidR="0061349C" w:rsidRPr="00376BAF" w:rsidRDefault="0061349C" w:rsidP="00D2411C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1.º PERÍODO: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a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20xx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7F5A34" w14:textId="77777777" w:rsidR="0061349C" w:rsidRPr="00376BAF" w:rsidRDefault="0061349C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B473BB" w14:textId="77777777" w:rsidR="0061349C" w:rsidRPr="00376BAF" w:rsidRDefault="0061349C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349C" w:rsidRPr="003073CA" w14:paraId="28F74787" w14:textId="77777777" w:rsidTr="00E81148">
        <w:trPr>
          <w:trHeight w:val="207"/>
        </w:trPr>
        <w:tc>
          <w:tcPr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718820" w14:textId="77777777" w:rsidR="0061349C" w:rsidRPr="00376BAF" w:rsidRDefault="0061349C" w:rsidP="00D2411C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2.º PERÍODO: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a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20xx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801781" w14:textId="77777777" w:rsidR="0061349C" w:rsidRPr="00376BAF" w:rsidRDefault="0061349C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128EA5" w14:textId="77777777" w:rsidR="0061349C" w:rsidRPr="00376BAF" w:rsidRDefault="0061349C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349C" w:rsidRPr="003073CA" w14:paraId="285AE079" w14:textId="77777777" w:rsidTr="00E81148">
        <w:trPr>
          <w:trHeight w:val="207"/>
        </w:trPr>
        <w:tc>
          <w:tcPr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7FDBFD" w14:textId="77777777" w:rsidR="0061349C" w:rsidRPr="00376BAF" w:rsidRDefault="0061349C" w:rsidP="00D2411C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3.º PERÍODO: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a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20xx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273980" w14:textId="77777777" w:rsidR="0061349C" w:rsidRPr="00376BAF" w:rsidRDefault="0061349C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D5AD02" w14:textId="77777777" w:rsidR="0061349C" w:rsidRPr="00376BAF" w:rsidRDefault="0061349C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349C" w:rsidRPr="003073CA" w14:paraId="43552905" w14:textId="77777777" w:rsidTr="00E81148">
        <w:trPr>
          <w:trHeight w:val="207"/>
        </w:trPr>
        <w:tc>
          <w:tcPr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624505" w14:textId="77777777" w:rsidR="0061349C" w:rsidRPr="00376BAF" w:rsidRDefault="0061349C" w:rsidP="00D2411C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4.º PERÍODO: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a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20xx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FE9A18" w14:textId="77777777" w:rsidR="0061349C" w:rsidRPr="00376BAF" w:rsidRDefault="0061349C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6A7D49" w14:textId="77777777" w:rsidR="0061349C" w:rsidRPr="00376BAF" w:rsidRDefault="0061349C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349C" w:rsidRPr="003073CA" w14:paraId="025C0017" w14:textId="77777777" w:rsidTr="00E81148">
        <w:trPr>
          <w:gridBefore w:val="1"/>
          <w:wBefore w:w="6232" w:type="dxa"/>
          <w:trHeight w:val="268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1373F1" w14:textId="02EFA53B" w:rsidR="0061349C" w:rsidRPr="00376BAF" w:rsidRDefault="0061349C" w:rsidP="00D2411C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  <w:p w14:paraId="4653B732" w14:textId="77777777" w:rsidR="0061349C" w:rsidRPr="00376BAF" w:rsidRDefault="0061349C" w:rsidP="00D2411C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A7E06B" w14:textId="77777777" w:rsidR="0061349C" w:rsidRPr="00376BAF" w:rsidRDefault="0061349C" w:rsidP="00D2411C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  <w:p w14:paraId="075927E4" w14:textId="77777777" w:rsidR="0061349C" w:rsidRPr="00376BAF" w:rsidRDefault="0061349C" w:rsidP="00D2411C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</w:tbl>
    <w:p w14:paraId="148DFD2F" w14:textId="77777777" w:rsidR="000A744B" w:rsidRDefault="000A744B" w:rsidP="000A744B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</w:p>
    <w:p w14:paraId="1E7C36EB" w14:textId="7C20E213" w:rsidR="0061349C" w:rsidRPr="000A744B" w:rsidRDefault="000A744B" w:rsidP="000A744B">
      <w:pPr>
        <w:shd w:val="clear" w:color="auto" w:fill="FFFFFF" w:themeFill="background1"/>
        <w:spacing w:line="276" w:lineRule="auto"/>
        <w:jc w:val="both"/>
        <w:rPr>
          <w:rFonts w:cstheme="minorHAnsi"/>
        </w:rPr>
      </w:pPr>
      <w:proofErr w:type="spellStart"/>
      <w:r w:rsidRPr="000A744B">
        <w:rPr>
          <w:rFonts w:cstheme="minorHAnsi"/>
        </w:rPr>
        <w:lastRenderedPageBreak/>
        <w:t>Obs</w:t>
      </w:r>
      <w:proofErr w:type="spellEnd"/>
      <w:r w:rsidRPr="000A744B">
        <w:rPr>
          <w:rFonts w:cstheme="minorHAnsi"/>
        </w:rPr>
        <w:t>: a cada semestre deverão ser contabilizados no mínimo 140 pontos para se ter direito à Progressão funcional.</w:t>
      </w:r>
    </w:p>
    <w:p w14:paraId="2FB7B2A8" w14:textId="19306F65" w:rsidR="00A55435" w:rsidRDefault="00287997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1</w:t>
      </w:r>
      <w:r w:rsidR="008A273A">
        <w:rPr>
          <w:rFonts w:eastAsia="Times New Roman" w:cstheme="minorHAnsi"/>
          <w:b/>
          <w:lang w:eastAsia="pt-BR"/>
        </w:rPr>
        <w:t>1</w:t>
      </w:r>
      <w:r w:rsidR="00376BAF">
        <w:rPr>
          <w:rFonts w:eastAsia="Times New Roman" w:cstheme="minorHAnsi"/>
          <w:b/>
          <w:lang w:eastAsia="pt-BR"/>
        </w:rPr>
        <w:t>)</w:t>
      </w:r>
      <w:r w:rsidR="00A55435" w:rsidRPr="00A55435">
        <w:rPr>
          <w:rFonts w:eastAsia="Times New Roman" w:cstheme="minorHAnsi"/>
          <w:b/>
          <w:lang w:eastAsia="pt-BR"/>
        </w:rPr>
        <w:t xml:space="preserve"> </w:t>
      </w:r>
      <w:r w:rsidR="00376BAF">
        <w:rPr>
          <w:rFonts w:eastAsia="Times New Roman" w:cstheme="minorHAnsi"/>
          <w:b/>
          <w:lang w:eastAsia="pt-BR"/>
        </w:rPr>
        <w:t xml:space="preserve">Antes de protocolar, </w:t>
      </w:r>
      <w:r w:rsidR="00E81148">
        <w:rPr>
          <w:rFonts w:eastAsia="Times New Roman" w:cstheme="minorHAnsi"/>
          <w:b/>
          <w:lang w:eastAsia="pt-BR"/>
        </w:rPr>
        <w:t xml:space="preserve">recomendamos a conferência minuciosa dos documentos comprobatórios de </w:t>
      </w:r>
      <w:r w:rsidR="00376BAF">
        <w:rPr>
          <w:rFonts w:eastAsia="Times New Roman" w:cstheme="minorHAnsi"/>
          <w:b/>
          <w:lang w:eastAsia="pt-BR"/>
        </w:rPr>
        <w:t>t</w:t>
      </w:r>
      <w:r w:rsidR="00A55435" w:rsidRPr="00A55435">
        <w:rPr>
          <w:rFonts w:eastAsia="Times New Roman" w:cstheme="minorHAnsi"/>
          <w:b/>
          <w:lang w:eastAsia="pt-BR"/>
        </w:rPr>
        <w:t>odas as atividades relatadas.</w:t>
      </w:r>
      <w:r w:rsidR="00D50216">
        <w:rPr>
          <w:rFonts w:eastAsia="Times New Roman" w:cstheme="minorHAnsi"/>
          <w:b/>
          <w:lang w:eastAsia="pt-BR"/>
        </w:rPr>
        <w:t xml:space="preserve"> Verifique especialmente se a data do document</w:t>
      </w:r>
      <w:r w:rsidR="00F976D0">
        <w:rPr>
          <w:rFonts w:eastAsia="Times New Roman" w:cstheme="minorHAnsi"/>
          <w:b/>
          <w:lang w:eastAsia="pt-BR"/>
        </w:rPr>
        <w:t>o</w:t>
      </w:r>
      <w:r w:rsidR="00D50216">
        <w:rPr>
          <w:rFonts w:eastAsia="Times New Roman" w:cstheme="minorHAnsi"/>
          <w:b/>
          <w:lang w:eastAsia="pt-BR"/>
        </w:rPr>
        <w:t xml:space="preserve"> confere com o período relatado.</w:t>
      </w:r>
    </w:p>
    <w:p w14:paraId="354DB285" w14:textId="77777777" w:rsidR="00A55435" w:rsidRPr="0044595C" w:rsidRDefault="00A55435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7E5B3FE4" w14:textId="1F442EF2" w:rsidR="002F665D" w:rsidRDefault="002F665D" w:rsidP="00D2411C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eastAsia="Times New Roman" w:cstheme="minorHAnsi"/>
          <w:b/>
          <w:lang w:eastAsia="pt-BR"/>
        </w:rPr>
        <w:t>1</w:t>
      </w:r>
      <w:r w:rsidR="008A273A">
        <w:rPr>
          <w:rFonts w:eastAsia="Times New Roman" w:cstheme="minorHAnsi"/>
          <w:b/>
          <w:lang w:eastAsia="pt-BR"/>
        </w:rPr>
        <w:t>2</w:t>
      </w:r>
      <w:r w:rsidRPr="002F665D">
        <w:rPr>
          <w:rFonts w:eastAsia="Times New Roman" w:cstheme="minorHAnsi"/>
          <w:b/>
          <w:lang w:eastAsia="pt-BR"/>
        </w:rPr>
        <w:t xml:space="preserve">) </w:t>
      </w:r>
      <w:r w:rsidRPr="002F665D">
        <w:rPr>
          <w:rFonts w:eastAsia="Times New Roman" w:cstheme="minorHAnsi"/>
          <w:lang w:eastAsia="pt-BR"/>
        </w:rPr>
        <w:t>O relatório deverá ser protocolado no SIPAC para o Departamento de Letras.</w:t>
      </w:r>
      <w:r>
        <w:rPr>
          <w:rFonts w:eastAsia="Times New Roman" w:cstheme="minorHAnsi"/>
          <w:b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Para cadastrar o processo no SIPAC, sugerimos que o/a docente siga as instruções que constam no “Tutorial para cadastrar processos no SIPAC” que o Assistente em administração </w:t>
      </w:r>
      <w:proofErr w:type="spellStart"/>
      <w:r w:rsidRPr="004D1803">
        <w:rPr>
          <w:rFonts w:cstheme="minorHAnsi"/>
          <w:color w:val="000000"/>
          <w:shd w:val="clear" w:color="auto" w:fill="FFFFFF"/>
        </w:rPr>
        <w:t>Genilton</w:t>
      </w:r>
      <w:proofErr w:type="spellEnd"/>
      <w:r w:rsidRPr="004D1803">
        <w:rPr>
          <w:rFonts w:cstheme="minorHAnsi"/>
          <w:color w:val="000000"/>
          <w:shd w:val="clear" w:color="auto" w:fill="FFFFFF"/>
        </w:rPr>
        <w:t xml:space="preserve"> de França Barros Filho</w:t>
      </w:r>
      <w:r>
        <w:rPr>
          <w:rFonts w:cstheme="minorHAnsi"/>
          <w:color w:val="000000"/>
          <w:shd w:val="clear" w:color="auto" w:fill="FFFFFF"/>
        </w:rPr>
        <w:t xml:space="preserve"> elaborou especialmente para os docentes do DL.</w:t>
      </w:r>
    </w:p>
    <w:p w14:paraId="0DAF06EA" w14:textId="77777777" w:rsidR="002F665D" w:rsidRDefault="002F665D" w:rsidP="00D2411C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</w:p>
    <w:p w14:paraId="00C669D8" w14:textId="712E91BB" w:rsidR="00060572" w:rsidRDefault="0028799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1</w:t>
      </w:r>
      <w:r w:rsidR="008A273A">
        <w:rPr>
          <w:rFonts w:eastAsia="Times New Roman" w:cstheme="minorHAnsi"/>
          <w:b/>
          <w:lang w:eastAsia="pt-BR"/>
        </w:rPr>
        <w:t>3</w:t>
      </w:r>
      <w:r w:rsidR="00060572" w:rsidRPr="003D22C5">
        <w:rPr>
          <w:rFonts w:eastAsia="Times New Roman" w:cstheme="minorHAnsi"/>
          <w:b/>
          <w:lang w:eastAsia="pt-BR"/>
        </w:rPr>
        <w:t>)</w:t>
      </w:r>
      <w:r w:rsidR="00060572">
        <w:rPr>
          <w:rFonts w:eastAsia="Times New Roman" w:cstheme="minorHAnsi"/>
          <w:lang w:eastAsia="pt-BR"/>
        </w:rPr>
        <w:t xml:space="preserve"> O proce</w:t>
      </w:r>
      <w:r w:rsidR="000F0EDD">
        <w:rPr>
          <w:rFonts w:eastAsia="Times New Roman" w:cstheme="minorHAnsi"/>
          <w:lang w:eastAsia="pt-BR"/>
        </w:rPr>
        <w:t xml:space="preserve">sso é lido e </w:t>
      </w:r>
      <w:r w:rsidR="000F0EDD" w:rsidRPr="00E81148">
        <w:rPr>
          <w:rFonts w:eastAsia="Times New Roman" w:cstheme="minorHAnsi"/>
          <w:lang w:eastAsia="pt-BR"/>
        </w:rPr>
        <w:t>avaliado pelo</w:t>
      </w:r>
      <w:r w:rsidR="003A18E3" w:rsidRPr="00E81148">
        <w:rPr>
          <w:rFonts w:eastAsia="Times New Roman" w:cstheme="minorHAnsi"/>
          <w:lang w:eastAsia="pt-BR"/>
        </w:rPr>
        <w:t xml:space="preserve"> </w:t>
      </w:r>
      <w:r w:rsidR="000F0EDD" w:rsidRPr="00E81148">
        <w:rPr>
          <w:rFonts w:eastAsia="Times New Roman" w:cstheme="minorHAnsi"/>
          <w:lang w:eastAsia="pt-BR"/>
        </w:rPr>
        <w:t>SIPAC</w:t>
      </w:r>
      <w:r w:rsidR="00060572" w:rsidRPr="00E81148">
        <w:rPr>
          <w:rFonts w:eastAsia="Times New Roman" w:cstheme="minorHAnsi"/>
          <w:lang w:eastAsia="pt-BR"/>
        </w:rPr>
        <w:t xml:space="preserve">, portanto é importante </w:t>
      </w:r>
      <w:r w:rsidR="00060572">
        <w:rPr>
          <w:rFonts w:eastAsia="Times New Roman" w:cstheme="minorHAnsi"/>
          <w:lang w:eastAsia="pt-BR"/>
        </w:rPr>
        <w:t xml:space="preserve">conferir se </w:t>
      </w:r>
      <w:r w:rsidR="00E81148">
        <w:rPr>
          <w:rFonts w:eastAsia="Times New Roman" w:cstheme="minorHAnsi"/>
          <w:lang w:eastAsia="pt-BR"/>
        </w:rPr>
        <w:t>a digitalização d</w:t>
      </w:r>
      <w:r w:rsidR="00060572">
        <w:rPr>
          <w:rFonts w:eastAsia="Times New Roman" w:cstheme="minorHAnsi"/>
          <w:lang w:eastAsia="pt-BR"/>
        </w:rPr>
        <w:t xml:space="preserve">os documentos comprobatórios estão legíveis. </w:t>
      </w:r>
      <w:r w:rsidR="00E81148">
        <w:rPr>
          <w:rFonts w:eastAsia="Times New Roman" w:cstheme="minorHAnsi"/>
          <w:lang w:eastAsia="pt-BR"/>
        </w:rPr>
        <w:t xml:space="preserve">Para a juntada e edição dos documentos em PDF, o CPPD recomenda o site </w:t>
      </w:r>
      <w:r w:rsidR="002F665D">
        <w:rPr>
          <w:rFonts w:eastAsia="Times New Roman" w:cstheme="minorHAnsi"/>
          <w:lang w:eastAsia="pt-BR"/>
        </w:rPr>
        <w:t>/</w:t>
      </w:r>
      <w:hyperlink r:id="rId16" w:history="1">
        <w:r w:rsidR="00E81148" w:rsidRPr="00943EC0">
          <w:rPr>
            <w:rStyle w:val="Hyperlink"/>
            <w:rFonts w:eastAsia="Times New Roman" w:cstheme="minorHAnsi"/>
            <w:lang w:eastAsia="pt-BR"/>
          </w:rPr>
          <w:t>https://www.ilovepdf.com/pt</w:t>
        </w:r>
      </w:hyperlink>
      <w:r w:rsidR="002F665D">
        <w:rPr>
          <w:rStyle w:val="Hyperlink"/>
          <w:rFonts w:eastAsia="Times New Roman" w:cstheme="minorHAnsi"/>
          <w:lang w:eastAsia="pt-BR"/>
        </w:rPr>
        <w:t xml:space="preserve"> </w:t>
      </w:r>
      <w:r w:rsidR="002F665D" w:rsidRPr="002F665D">
        <w:rPr>
          <w:rStyle w:val="Hyperlink"/>
          <w:rFonts w:eastAsia="Times New Roman" w:cstheme="minorHAnsi"/>
          <w:color w:val="auto"/>
          <w:u w:val="none"/>
          <w:lang w:eastAsia="pt-BR"/>
        </w:rPr>
        <w:t xml:space="preserve">/. </w:t>
      </w:r>
      <w:r w:rsidR="00E81148">
        <w:rPr>
          <w:rFonts w:eastAsia="Times New Roman" w:cstheme="minorHAnsi"/>
          <w:lang w:eastAsia="pt-BR"/>
        </w:rPr>
        <w:t xml:space="preserve">Caso prefiram, também se pode utilizar a Ferramenta de captura que todo Windows tem: </w:t>
      </w:r>
    </w:p>
    <w:p w14:paraId="10FCCBB5" w14:textId="77777777" w:rsidR="00E81148" w:rsidRDefault="00E81148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5741883D" w14:textId="47307446" w:rsidR="00E81148" w:rsidRDefault="00E81148" w:rsidP="00D2411C">
      <w:pPr>
        <w:spacing w:after="0" w:line="276" w:lineRule="auto"/>
        <w:jc w:val="center"/>
        <w:rPr>
          <w:rFonts w:eastAsia="Times New Roman" w:cstheme="minorHAnsi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E97AD2" wp14:editId="20199884">
            <wp:extent cx="542925" cy="333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288F" w14:textId="77777777" w:rsidR="003D22C5" w:rsidRPr="0044595C" w:rsidRDefault="003D22C5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0A2153CE" w14:textId="77777777" w:rsidR="004D1803" w:rsidRDefault="004D1803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23C12B98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6264B3EB" w14:textId="77777777" w:rsidR="00A55435" w:rsidRPr="002426F1" w:rsidRDefault="00DA57C0" w:rsidP="00D2411C">
      <w:pPr>
        <w:spacing w:after="0" w:line="276" w:lineRule="auto"/>
        <w:jc w:val="both"/>
        <w:rPr>
          <w:rFonts w:eastAsia="Times New Roman" w:cstheme="minorHAnsi"/>
          <w:b/>
          <w:u w:val="single"/>
          <w:lang w:eastAsia="pt-BR"/>
        </w:rPr>
      </w:pPr>
      <w:r w:rsidRPr="002426F1">
        <w:rPr>
          <w:rFonts w:eastAsia="Times New Roman" w:cstheme="minorHAnsi"/>
          <w:b/>
          <w:u w:val="single"/>
          <w:lang w:eastAsia="pt-BR"/>
        </w:rPr>
        <w:t xml:space="preserve">SEÇÃO I - </w:t>
      </w:r>
      <w:r w:rsidR="00A55435" w:rsidRPr="002426F1">
        <w:rPr>
          <w:rFonts w:eastAsia="Times New Roman" w:cstheme="minorHAnsi"/>
          <w:b/>
          <w:u w:val="single"/>
          <w:lang w:eastAsia="pt-BR"/>
        </w:rPr>
        <w:t>ATIVIDADES DE ENSINO</w:t>
      </w:r>
    </w:p>
    <w:p w14:paraId="4C571F7A" w14:textId="4A3902BB" w:rsidR="0021237E" w:rsidRDefault="003D22C5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1</w:t>
      </w:r>
      <w:r w:rsidR="00251E36">
        <w:rPr>
          <w:rFonts w:eastAsia="Times New Roman" w:cstheme="minorHAnsi"/>
          <w:b/>
          <w:lang w:eastAsia="pt-BR"/>
        </w:rPr>
        <w:t>4</w:t>
      </w:r>
      <w:r w:rsidR="00A55435" w:rsidRPr="00A55435">
        <w:rPr>
          <w:rFonts w:eastAsia="Times New Roman" w:cstheme="minorHAnsi"/>
          <w:b/>
          <w:lang w:eastAsia="pt-BR"/>
        </w:rPr>
        <w:t>)</w:t>
      </w:r>
      <w:r w:rsidR="00A55435">
        <w:rPr>
          <w:rFonts w:eastAsia="Times New Roman" w:cstheme="minorHAnsi"/>
          <w:lang w:eastAsia="pt-BR"/>
        </w:rPr>
        <w:t xml:space="preserve"> N</w:t>
      </w:r>
      <w:r w:rsidR="00383295">
        <w:rPr>
          <w:rFonts w:eastAsia="Times New Roman" w:cstheme="minorHAnsi"/>
          <w:lang w:eastAsia="pt-BR"/>
        </w:rPr>
        <w:t>o que se refere às atividades de ensino, a pontuação</w:t>
      </w:r>
      <w:r>
        <w:rPr>
          <w:rFonts w:eastAsia="Times New Roman" w:cstheme="minorHAnsi"/>
          <w:lang w:eastAsia="pt-BR"/>
        </w:rPr>
        <w:t xml:space="preserve"> obtida</w:t>
      </w:r>
      <w:r w:rsidR="00383295">
        <w:rPr>
          <w:rFonts w:eastAsia="Times New Roman" w:cstheme="minorHAnsi"/>
          <w:lang w:eastAsia="pt-BR"/>
        </w:rPr>
        <w:t xml:space="preserve"> poderá ser </w:t>
      </w:r>
      <w:r>
        <w:rPr>
          <w:rFonts w:eastAsia="Times New Roman" w:cstheme="minorHAnsi"/>
          <w:lang w:eastAsia="pt-BR"/>
        </w:rPr>
        <w:t xml:space="preserve">contabilizada </w:t>
      </w:r>
      <w:r w:rsidR="00383295">
        <w:rPr>
          <w:rFonts w:eastAsia="Times New Roman" w:cstheme="minorHAnsi"/>
          <w:lang w:eastAsia="pt-BR"/>
        </w:rPr>
        <w:t>integralmente</w:t>
      </w:r>
      <w:r>
        <w:rPr>
          <w:rFonts w:eastAsia="Times New Roman" w:cstheme="minorHAnsi"/>
          <w:lang w:eastAsia="pt-BR"/>
        </w:rPr>
        <w:t>. (A</w:t>
      </w:r>
      <w:r w:rsidR="00161A78">
        <w:rPr>
          <w:rFonts w:eastAsia="Times New Roman" w:cstheme="minorHAnsi"/>
          <w:lang w:eastAsia="pt-BR"/>
        </w:rPr>
        <w:t xml:space="preserve">rtigo 12, Inciso I da </w:t>
      </w:r>
      <w:r>
        <w:rPr>
          <w:rFonts w:eastAsia="Times New Roman" w:cstheme="minorHAnsi"/>
          <w:lang w:eastAsia="pt-BR"/>
        </w:rPr>
        <w:t>R</w:t>
      </w:r>
      <w:r w:rsidR="00161A78">
        <w:rPr>
          <w:rFonts w:eastAsia="Times New Roman" w:cstheme="minorHAnsi"/>
          <w:lang w:eastAsia="pt-BR"/>
        </w:rPr>
        <w:t>esolução 37/99</w:t>
      </w:r>
      <w:r>
        <w:rPr>
          <w:rFonts w:eastAsia="Times New Roman" w:cstheme="minorHAnsi"/>
          <w:lang w:eastAsia="pt-BR"/>
        </w:rPr>
        <w:t>)</w:t>
      </w:r>
      <w:r w:rsidR="00161A78">
        <w:rPr>
          <w:rFonts w:eastAsia="Times New Roman" w:cstheme="minorHAnsi"/>
          <w:lang w:eastAsia="pt-BR"/>
        </w:rPr>
        <w:t>.</w:t>
      </w:r>
    </w:p>
    <w:p w14:paraId="455F74BF" w14:textId="77777777" w:rsidR="00262B1D" w:rsidRDefault="00262B1D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7A0E8CAA" w14:textId="6603AAF8" w:rsidR="00262B1D" w:rsidRDefault="00376BAF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1</w:t>
      </w:r>
      <w:r w:rsidR="00251E36">
        <w:rPr>
          <w:rFonts w:eastAsia="Times New Roman" w:cstheme="minorHAnsi"/>
          <w:b/>
          <w:lang w:eastAsia="pt-BR"/>
        </w:rPr>
        <w:t>5</w:t>
      </w:r>
      <w:r w:rsidR="00262B1D" w:rsidRPr="00262B1D">
        <w:rPr>
          <w:rFonts w:eastAsia="Times New Roman" w:cstheme="minorHAnsi"/>
          <w:b/>
          <w:lang w:eastAsia="pt-BR"/>
        </w:rPr>
        <w:t>)</w:t>
      </w:r>
      <w:r w:rsidR="00262B1D">
        <w:rPr>
          <w:rFonts w:eastAsia="Times New Roman" w:cstheme="minorHAnsi"/>
          <w:lang w:eastAsia="pt-BR"/>
        </w:rPr>
        <w:t xml:space="preserve"> Segundo</w:t>
      </w:r>
      <w:r w:rsidR="00F234CE">
        <w:rPr>
          <w:rFonts w:eastAsia="Times New Roman" w:cstheme="minorHAnsi"/>
          <w:lang w:eastAsia="pt-BR"/>
        </w:rPr>
        <w:t xml:space="preserve"> o § 3º d</w:t>
      </w:r>
      <w:r w:rsidR="00262B1D">
        <w:rPr>
          <w:rFonts w:eastAsia="Times New Roman" w:cstheme="minorHAnsi"/>
          <w:lang w:eastAsia="pt-BR"/>
        </w:rPr>
        <w:t>o artigo 2º da resolução 37/99, o/a docente tem direito a reservar igual carga horária da disciplina para prepar</w:t>
      </w:r>
      <w:r>
        <w:rPr>
          <w:rFonts w:eastAsia="Times New Roman" w:cstheme="minorHAnsi"/>
          <w:lang w:eastAsia="pt-BR"/>
        </w:rPr>
        <w:t>o</w:t>
      </w:r>
      <w:r w:rsidR="00262B1D">
        <w:rPr>
          <w:rFonts w:eastAsia="Times New Roman" w:cstheme="minorHAnsi"/>
          <w:lang w:eastAsia="pt-BR"/>
        </w:rPr>
        <w:t xml:space="preserve"> e atendimento a alunos na ministração de aulas de graduação e pós-graduação. </w:t>
      </w:r>
    </w:p>
    <w:p w14:paraId="1B374853" w14:textId="77777777" w:rsidR="0021237E" w:rsidRDefault="0021237E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32DE67A7" w14:textId="0FED686F" w:rsidR="00060572" w:rsidRDefault="00A55435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A55435">
        <w:rPr>
          <w:rFonts w:eastAsia="Times New Roman" w:cstheme="minorHAnsi"/>
          <w:b/>
          <w:lang w:eastAsia="pt-BR"/>
        </w:rPr>
        <w:t>1</w:t>
      </w:r>
      <w:r w:rsidR="00251E36">
        <w:rPr>
          <w:rFonts w:eastAsia="Times New Roman" w:cstheme="minorHAnsi"/>
          <w:b/>
          <w:lang w:eastAsia="pt-BR"/>
        </w:rPr>
        <w:t>6</w:t>
      </w:r>
      <w:r w:rsidR="0021237E" w:rsidRPr="00A55435">
        <w:rPr>
          <w:rFonts w:eastAsia="Times New Roman" w:cstheme="minorHAnsi"/>
          <w:b/>
          <w:lang w:eastAsia="pt-BR"/>
        </w:rPr>
        <w:t>)</w:t>
      </w:r>
      <w:r w:rsidR="0021237E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O/A</w:t>
      </w:r>
      <w:r w:rsidR="0021237E">
        <w:rPr>
          <w:rFonts w:eastAsia="Times New Roman" w:cstheme="minorHAnsi"/>
          <w:lang w:eastAsia="pt-BR"/>
        </w:rPr>
        <w:t xml:space="preserve"> docente dever</w:t>
      </w:r>
      <w:r w:rsidR="00060572">
        <w:rPr>
          <w:rFonts w:eastAsia="Times New Roman" w:cstheme="minorHAnsi"/>
          <w:lang w:eastAsia="pt-BR"/>
        </w:rPr>
        <w:t>á</w:t>
      </w:r>
      <w:r w:rsidR="0021237E">
        <w:rPr>
          <w:rFonts w:eastAsia="Times New Roman" w:cstheme="minorHAnsi"/>
          <w:lang w:eastAsia="pt-BR"/>
        </w:rPr>
        <w:t xml:space="preserve"> atingir ao menos 80 pontos nesse item, e, caso isso </w:t>
      </w:r>
      <w:r w:rsidR="00060572">
        <w:rPr>
          <w:rFonts w:eastAsia="Times New Roman" w:cstheme="minorHAnsi"/>
          <w:lang w:eastAsia="pt-BR"/>
        </w:rPr>
        <w:t xml:space="preserve">não </w:t>
      </w:r>
      <w:r w:rsidR="0021237E">
        <w:rPr>
          <w:rFonts w:eastAsia="Times New Roman" w:cstheme="minorHAnsi"/>
          <w:lang w:eastAsia="pt-BR"/>
        </w:rPr>
        <w:t xml:space="preserve">ocorra, deverá apresentar justificativa à CADD, para análise, deliberação e encaminhamento à Comissão Nacional. </w:t>
      </w:r>
      <w:r w:rsidR="00A5070C">
        <w:rPr>
          <w:rFonts w:eastAsia="Times New Roman" w:cstheme="minorHAnsi"/>
          <w:lang w:eastAsia="pt-BR"/>
        </w:rPr>
        <w:t>(</w:t>
      </w:r>
      <w:r w:rsidR="00237A49">
        <w:rPr>
          <w:rFonts w:eastAsia="Times New Roman" w:cstheme="minorHAnsi"/>
          <w:lang w:eastAsia="pt-BR"/>
        </w:rPr>
        <w:t xml:space="preserve">Anexo I da </w:t>
      </w:r>
      <w:r w:rsidR="00A5070C">
        <w:rPr>
          <w:rFonts w:eastAsia="Times New Roman" w:cstheme="minorHAnsi"/>
          <w:lang w:eastAsia="pt-BR"/>
        </w:rPr>
        <w:t>Resolução 27/2001).</w:t>
      </w:r>
    </w:p>
    <w:p w14:paraId="193B40CC" w14:textId="77777777" w:rsidR="00060572" w:rsidRDefault="00060572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11317E65" w14:textId="2FDF24CA" w:rsidR="0021237E" w:rsidRDefault="00060572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060572">
        <w:rPr>
          <w:rFonts w:eastAsia="Times New Roman" w:cstheme="minorHAnsi"/>
          <w:b/>
          <w:lang w:eastAsia="pt-BR"/>
        </w:rPr>
        <w:t>1</w:t>
      </w:r>
      <w:r w:rsidR="00251E36">
        <w:rPr>
          <w:rFonts w:eastAsia="Times New Roman" w:cstheme="minorHAnsi"/>
          <w:b/>
          <w:lang w:eastAsia="pt-BR"/>
        </w:rPr>
        <w:t>7</w:t>
      </w:r>
      <w:r w:rsidRPr="00060572">
        <w:rPr>
          <w:rFonts w:eastAsia="Times New Roman" w:cstheme="minorHAnsi"/>
          <w:b/>
          <w:lang w:eastAsia="pt-BR"/>
        </w:rPr>
        <w:t>)</w:t>
      </w:r>
      <w:r>
        <w:rPr>
          <w:rFonts w:eastAsia="Times New Roman" w:cstheme="minorHAnsi"/>
          <w:lang w:eastAsia="pt-BR"/>
        </w:rPr>
        <w:t xml:space="preserve"> </w:t>
      </w:r>
      <w:r w:rsidR="00520400">
        <w:rPr>
          <w:rFonts w:eastAsia="Times New Roman" w:cstheme="minorHAnsi"/>
          <w:lang w:eastAsia="pt-BR"/>
        </w:rPr>
        <w:t>Do mínimo de 80 pontos (8 horas/aulas) semanais, 40 (4 horas/aulas) deverão ser obrigatoriamente</w:t>
      </w:r>
      <w:r>
        <w:rPr>
          <w:rFonts w:eastAsia="Times New Roman" w:cstheme="minorHAnsi"/>
          <w:lang w:eastAsia="pt-BR"/>
        </w:rPr>
        <w:t xml:space="preserve"> ministradas </w:t>
      </w:r>
      <w:r w:rsidR="00520400">
        <w:rPr>
          <w:rFonts w:eastAsia="Times New Roman" w:cstheme="minorHAnsi"/>
          <w:lang w:eastAsia="pt-BR"/>
        </w:rPr>
        <w:t>na graduação, com ou sem dedicação exclusiva. (Art. 3º da resolução 17/2015). Entretanto, estão dispensados/as do mínimo de horas/aula semanais os</w:t>
      </w:r>
      <w:r w:rsidR="00237A49">
        <w:rPr>
          <w:rFonts w:eastAsia="Times New Roman" w:cstheme="minorHAnsi"/>
          <w:lang w:eastAsia="pt-BR"/>
        </w:rPr>
        <w:t>/as</w:t>
      </w:r>
      <w:r w:rsidR="00520400">
        <w:rPr>
          <w:rFonts w:eastAsia="Times New Roman" w:cstheme="minorHAnsi"/>
          <w:lang w:eastAsia="pt-BR"/>
        </w:rPr>
        <w:t xml:space="preserve"> docentes em cargos de CD, FG1 ou FCC, percebendo ou não gratificação, e aqueles/as que est</w:t>
      </w:r>
      <w:r>
        <w:rPr>
          <w:rFonts w:eastAsia="Times New Roman" w:cstheme="minorHAnsi"/>
          <w:lang w:eastAsia="pt-BR"/>
        </w:rPr>
        <w:t>ive</w:t>
      </w:r>
      <w:r w:rsidR="00520400">
        <w:rPr>
          <w:rFonts w:eastAsia="Times New Roman" w:cstheme="minorHAnsi"/>
          <w:lang w:eastAsia="pt-BR"/>
        </w:rPr>
        <w:t>rem gozando de afastamento total para capacitação. (Art. 19 da Lei Federal 8.112</w:t>
      </w:r>
      <w:r w:rsidR="00427F10">
        <w:rPr>
          <w:rFonts w:eastAsia="Times New Roman" w:cstheme="minorHAnsi"/>
          <w:lang w:eastAsia="pt-BR"/>
        </w:rPr>
        <w:t>; Art. 3º da resolução 17/2015</w:t>
      </w:r>
      <w:r w:rsidR="00520400">
        <w:rPr>
          <w:rFonts w:eastAsia="Times New Roman" w:cstheme="minorHAnsi"/>
          <w:lang w:eastAsia="pt-BR"/>
        </w:rPr>
        <w:t>).</w:t>
      </w:r>
    </w:p>
    <w:p w14:paraId="32CAA995" w14:textId="77777777" w:rsidR="00376BAF" w:rsidRDefault="00376BAF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23D87825" w14:textId="107FBF1D" w:rsidR="00376BAF" w:rsidRDefault="008A273A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1</w:t>
      </w:r>
      <w:r w:rsidR="00251E36">
        <w:rPr>
          <w:rFonts w:eastAsia="Times New Roman" w:cstheme="minorHAnsi"/>
          <w:b/>
          <w:lang w:eastAsia="pt-BR"/>
        </w:rPr>
        <w:t>8</w:t>
      </w:r>
      <w:r w:rsidR="00520400" w:rsidRPr="00376BAF">
        <w:rPr>
          <w:rFonts w:eastAsia="Times New Roman" w:cstheme="minorHAnsi"/>
          <w:b/>
          <w:lang w:eastAsia="pt-BR"/>
        </w:rPr>
        <w:t>)</w:t>
      </w:r>
      <w:r w:rsidR="00520400" w:rsidRPr="00376BAF">
        <w:rPr>
          <w:rFonts w:eastAsia="Times New Roman" w:cstheme="minorHAnsi"/>
          <w:lang w:eastAsia="pt-BR"/>
        </w:rPr>
        <w:t xml:space="preserve"> </w:t>
      </w:r>
      <w:r w:rsidR="00060572" w:rsidRPr="00376BAF">
        <w:rPr>
          <w:rFonts w:eastAsia="Times New Roman" w:cstheme="minorHAnsi"/>
          <w:lang w:eastAsia="pt-BR"/>
        </w:rPr>
        <w:t>N</w:t>
      </w:r>
      <w:r w:rsidR="0021237E" w:rsidRPr="00376BAF">
        <w:rPr>
          <w:rFonts w:eastAsia="Times New Roman" w:cstheme="minorHAnsi"/>
          <w:lang w:eastAsia="pt-BR"/>
        </w:rPr>
        <w:t>ão são consideradas</w:t>
      </w:r>
      <w:r w:rsidR="00060572" w:rsidRPr="00376BAF">
        <w:rPr>
          <w:rFonts w:eastAsia="Times New Roman" w:cstheme="minorHAnsi"/>
          <w:lang w:eastAsia="pt-BR"/>
        </w:rPr>
        <w:t xml:space="preserve"> as atividades de ensino </w:t>
      </w:r>
      <w:r w:rsidR="0021237E" w:rsidRPr="00376BAF">
        <w:rPr>
          <w:rFonts w:eastAsia="Times New Roman" w:cstheme="minorHAnsi"/>
          <w:lang w:eastAsia="pt-BR"/>
        </w:rPr>
        <w:t>pelas quais o docente recebe renumeração adicional específica.</w:t>
      </w:r>
      <w:r w:rsidR="00A5070C" w:rsidRPr="00376BAF">
        <w:rPr>
          <w:rFonts w:eastAsia="Times New Roman" w:cstheme="minorHAnsi"/>
          <w:lang w:eastAsia="pt-BR"/>
        </w:rPr>
        <w:t xml:space="preserve"> (</w:t>
      </w:r>
      <w:r w:rsidR="00A25B27" w:rsidRPr="00376BAF">
        <w:rPr>
          <w:rFonts w:eastAsia="Times New Roman" w:cstheme="minorHAnsi"/>
          <w:lang w:eastAsia="pt-BR"/>
        </w:rPr>
        <w:t xml:space="preserve">Anexo I da </w:t>
      </w:r>
      <w:r w:rsidR="00A5070C" w:rsidRPr="00376BAF">
        <w:rPr>
          <w:rFonts w:eastAsia="Times New Roman" w:cstheme="minorHAnsi"/>
          <w:lang w:eastAsia="pt-BR"/>
        </w:rPr>
        <w:t>Resolução 27/2001).</w:t>
      </w:r>
      <w:r w:rsidR="001B3C83" w:rsidRPr="00376BAF">
        <w:rPr>
          <w:rFonts w:eastAsia="Times New Roman" w:cstheme="minorHAnsi"/>
          <w:lang w:eastAsia="pt-BR"/>
        </w:rPr>
        <w:t xml:space="preserve"> </w:t>
      </w:r>
    </w:p>
    <w:p w14:paraId="4285F410" w14:textId="77777777" w:rsidR="00376BAF" w:rsidRDefault="00376BAF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27F0F4BD" w14:textId="3FE31A68" w:rsidR="00AC41AE" w:rsidRPr="00376BAF" w:rsidRDefault="00251E36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19</w:t>
      </w:r>
      <w:r w:rsidR="00376BAF" w:rsidRPr="00376BAF">
        <w:rPr>
          <w:rFonts w:eastAsia="Times New Roman" w:cstheme="minorHAnsi"/>
          <w:b/>
          <w:lang w:eastAsia="pt-BR"/>
        </w:rPr>
        <w:t>)</w:t>
      </w:r>
      <w:r w:rsidR="00376BAF">
        <w:rPr>
          <w:rFonts w:eastAsia="Times New Roman" w:cstheme="minorHAnsi"/>
          <w:lang w:eastAsia="pt-BR"/>
        </w:rPr>
        <w:t xml:space="preserve"> As aulas </w:t>
      </w:r>
      <w:r w:rsidR="001B3C83" w:rsidRPr="00376BAF">
        <w:rPr>
          <w:rFonts w:eastAsia="Times New Roman" w:cstheme="minorHAnsi"/>
          <w:lang w:eastAsia="pt-BR"/>
        </w:rPr>
        <w:t xml:space="preserve">da </w:t>
      </w:r>
      <w:r w:rsidR="00C03E64" w:rsidRPr="00376BAF">
        <w:rPr>
          <w:rFonts w:eastAsia="Times New Roman" w:cstheme="minorHAnsi"/>
          <w:lang w:eastAsia="pt-BR"/>
        </w:rPr>
        <w:t>EAD</w:t>
      </w:r>
      <w:r w:rsidR="00C03E64">
        <w:rPr>
          <w:rFonts w:eastAsia="Times New Roman" w:cstheme="minorHAnsi"/>
          <w:lang w:eastAsia="pt-BR"/>
        </w:rPr>
        <w:t xml:space="preserve"> </w:t>
      </w:r>
      <w:r w:rsidR="00C03E64" w:rsidRPr="00376BAF">
        <w:rPr>
          <w:rFonts w:eastAsia="Times New Roman" w:cstheme="minorHAnsi"/>
          <w:lang w:eastAsia="pt-BR"/>
        </w:rPr>
        <w:t>poderão</w:t>
      </w:r>
      <w:r w:rsidR="00376BAF">
        <w:rPr>
          <w:rFonts w:eastAsia="Times New Roman" w:cstheme="minorHAnsi"/>
          <w:lang w:eastAsia="pt-BR"/>
        </w:rPr>
        <w:t xml:space="preserve"> ser validadas integralmente, uma vez que </w:t>
      </w:r>
      <w:r w:rsidR="001B3C83" w:rsidRPr="00376BAF">
        <w:rPr>
          <w:rFonts w:eastAsia="Times New Roman" w:cstheme="minorHAnsi"/>
          <w:lang w:eastAsia="pt-BR"/>
        </w:rPr>
        <w:t xml:space="preserve">estão previstas no artigo 21 da Lei 12.772, </w:t>
      </w:r>
      <w:r w:rsidR="00AC41AE" w:rsidRPr="00376BAF">
        <w:rPr>
          <w:rFonts w:eastAsia="Times New Roman" w:cstheme="minorHAnsi"/>
          <w:lang w:eastAsia="pt-BR"/>
        </w:rPr>
        <w:t xml:space="preserve">inciso IV, que prevê “bolsa pelo desempenho de atividades de formação de </w:t>
      </w:r>
      <w:r w:rsidR="00AC41AE" w:rsidRPr="00376BAF">
        <w:rPr>
          <w:rFonts w:eastAsia="Times New Roman" w:cstheme="minorHAnsi"/>
          <w:lang w:eastAsia="pt-BR"/>
        </w:rPr>
        <w:lastRenderedPageBreak/>
        <w:t>professores da educação básica, no âmbito da Universidade Aberta do Brasil ou de outros programas oficiais de formação de professores”</w:t>
      </w:r>
      <w:r w:rsidR="00376BAF">
        <w:rPr>
          <w:rFonts w:eastAsia="Times New Roman" w:cstheme="minorHAnsi"/>
          <w:lang w:eastAsia="pt-BR"/>
        </w:rPr>
        <w:t>.</w:t>
      </w:r>
    </w:p>
    <w:p w14:paraId="61E9B1DA" w14:textId="77777777" w:rsidR="0021237E" w:rsidRPr="00376BAF" w:rsidRDefault="0021237E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5D58E511" w14:textId="20F0D2E9" w:rsidR="00861DF3" w:rsidRDefault="0028799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2</w:t>
      </w:r>
      <w:r w:rsidR="00251E36">
        <w:rPr>
          <w:rFonts w:eastAsia="Times New Roman" w:cstheme="minorHAnsi"/>
          <w:b/>
          <w:lang w:eastAsia="pt-BR"/>
        </w:rPr>
        <w:t>0</w:t>
      </w:r>
      <w:r w:rsidR="00861DF3" w:rsidRPr="003D22C5">
        <w:rPr>
          <w:rFonts w:eastAsia="Times New Roman" w:cstheme="minorHAnsi"/>
          <w:b/>
          <w:lang w:eastAsia="pt-BR"/>
        </w:rPr>
        <w:t>)</w:t>
      </w:r>
      <w:r w:rsidR="00861DF3">
        <w:rPr>
          <w:rFonts w:eastAsia="Times New Roman" w:cstheme="minorHAnsi"/>
          <w:lang w:eastAsia="pt-BR"/>
        </w:rPr>
        <w:t xml:space="preserve"> Como os semestres relatados não correspondem aos semestres letivos, dada a incongruência dos períodos presenciais da graduação </w:t>
      </w:r>
      <w:r w:rsidR="00060572">
        <w:rPr>
          <w:rFonts w:eastAsia="Times New Roman" w:cstheme="minorHAnsi"/>
          <w:lang w:eastAsia="pt-BR"/>
        </w:rPr>
        <w:t>com</w:t>
      </w:r>
      <w:r w:rsidR="00861DF3">
        <w:rPr>
          <w:rFonts w:eastAsia="Times New Roman" w:cstheme="minorHAnsi"/>
          <w:lang w:eastAsia="pt-BR"/>
        </w:rPr>
        <w:t xml:space="preserve"> outras atividades de ensino,</w:t>
      </w:r>
      <w:r w:rsidR="005830A9">
        <w:rPr>
          <w:rFonts w:eastAsia="Times New Roman" w:cstheme="minorHAnsi"/>
          <w:lang w:eastAsia="pt-BR"/>
        </w:rPr>
        <w:t xml:space="preserve"> ao apresentar as aulas ministradas (Seção I.1),</w:t>
      </w:r>
      <w:r w:rsidR="00F976D0">
        <w:rPr>
          <w:rFonts w:eastAsia="Times New Roman" w:cstheme="minorHAnsi"/>
          <w:lang w:eastAsia="pt-BR"/>
        </w:rPr>
        <w:t xml:space="preserve"> conforme demonstrado nas tabelas do item 8 desse tutorial,</w:t>
      </w:r>
      <w:r w:rsidR="005830A9">
        <w:rPr>
          <w:rFonts w:eastAsia="Times New Roman" w:cstheme="minorHAnsi"/>
          <w:lang w:eastAsia="pt-BR"/>
        </w:rPr>
        <w:t xml:space="preserve"> o/a docente </w:t>
      </w:r>
      <w:r w:rsidR="00861DF3" w:rsidRPr="0044595C">
        <w:rPr>
          <w:rFonts w:eastAsia="Times New Roman" w:cstheme="minorHAnsi"/>
          <w:lang w:eastAsia="pt-BR"/>
        </w:rPr>
        <w:t xml:space="preserve">deverá descrever o semestre a que se refere, </w:t>
      </w:r>
      <w:r w:rsidR="005830A9">
        <w:rPr>
          <w:rFonts w:eastAsia="Times New Roman" w:cstheme="minorHAnsi"/>
          <w:lang w:eastAsia="pt-BR"/>
        </w:rPr>
        <w:t xml:space="preserve">data de início e fim da </w:t>
      </w:r>
      <w:r w:rsidR="00861DF3">
        <w:rPr>
          <w:rFonts w:eastAsia="Times New Roman" w:cstheme="minorHAnsi"/>
          <w:lang w:eastAsia="pt-BR"/>
        </w:rPr>
        <w:t xml:space="preserve">disciplina no </w:t>
      </w:r>
      <w:r w:rsidR="00713755">
        <w:rPr>
          <w:rFonts w:eastAsia="Times New Roman" w:cstheme="minorHAnsi"/>
          <w:lang w:eastAsia="pt-BR"/>
        </w:rPr>
        <w:t>interstício</w:t>
      </w:r>
      <w:r w:rsidR="00861DF3">
        <w:rPr>
          <w:rFonts w:eastAsia="Times New Roman" w:cstheme="minorHAnsi"/>
          <w:lang w:eastAsia="pt-BR"/>
        </w:rPr>
        <w:t xml:space="preserve"> desse relatório específico, e </w:t>
      </w:r>
      <w:r w:rsidR="00861DF3" w:rsidRPr="0044595C">
        <w:rPr>
          <w:rFonts w:eastAsia="Times New Roman" w:cstheme="minorHAnsi"/>
          <w:lang w:eastAsia="pt-BR"/>
        </w:rPr>
        <w:t xml:space="preserve">a carga horária </w:t>
      </w:r>
      <w:r w:rsidR="00861DF3">
        <w:rPr>
          <w:rFonts w:eastAsia="Times New Roman" w:cstheme="minorHAnsi"/>
          <w:lang w:eastAsia="pt-BR"/>
        </w:rPr>
        <w:t xml:space="preserve">e pontuação </w:t>
      </w:r>
      <w:r w:rsidR="005830A9">
        <w:rPr>
          <w:rFonts w:eastAsia="Times New Roman" w:cstheme="minorHAnsi"/>
          <w:lang w:eastAsia="pt-BR"/>
        </w:rPr>
        <w:t xml:space="preserve">relativa a </w:t>
      </w:r>
      <w:r w:rsidR="00376BAF">
        <w:rPr>
          <w:rFonts w:eastAsia="Times New Roman" w:cstheme="minorHAnsi"/>
          <w:lang w:eastAsia="pt-BR"/>
        </w:rPr>
        <w:t>esse período.</w:t>
      </w:r>
      <w:r w:rsidR="00F976D0">
        <w:rPr>
          <w:rFonts w:eastAsia="Times New Roman" w:cstheme="minorHAnsi"/>
          <w:lang w:eastAsia="pt-BR"/>
        </w:rPr>
        <w:t xml:space="preserve"> (VEJA EXEMPLO DO RELATÓRIO DA PROFA. JULIENE OSIAS</w:t>
      </w:r>
      <w:r w:rsidR="00713755">
        <w:rPr>
          <w:rFonts w:eastAsia="Times New Roman" w:cstheme="minorHAnsi"/>
          <w:lang w:eastAsia="pt-BR"/>
        </w:rPr>
        <w:t>, ITEM 7 ACIMA</w:t>
      </w:r>
      <w:r w:rsidR="00F976D0">
        <w:rPr>
          <w:rFonts w:eastAsia="Times New Roman" w:cstheme="minorHAnsi"/>
          <w:lang w:eastAsia="pt-BR"/>
        </w:rPr>
        <w:t>).</w:t>
      </w:r>
    </w:p>
    <w:p w14:paraId="36589418" w14:textId="77777777" w:rsidR="00237A49" w:rsidRDefault="00237A49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783CF65B" w14:textId="087D5A81" w:rsidR="00823248" w:rsidRPr="000A744B" w:rsidRDefault="0028799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0A744B">
        <w:rPr>
          <w:rFonts w:eastAsia="Times New Roman" w:cstheme="minorHAnsi"/>
          <w:b/>
          <w:lang w:eastAsia="pt-BR"/>
        </w:rPr>
        <w:t>2</w:t>
      </w:r>
      <w:r w:rsidR="00251E36" w:rsidRPr="000A744B">
        <w:rPr>
          <w:rFonts w:eastAsia="Times New Roman" w:cstheme="minorHAnsi"/>
          <w:b/>
          <w:lang w:eastAsia="pt-BR"/>
        </w:rPr>
        <w:t>1</w:t>
      </w:r>
      <w:r w:rsidR="00265B7B" w:rsidRPr="000A744B">
        <w:rPr>
          <w:rFonts w:eastAsia="Times New Roman" w:cstheme="minorHAnsi"/>
          <w:b/>
          <w:lang w:eastAsia="pt-BR"/>
        </w:rPr>
        <w:t>)</w:t>
      </w:r>
      <w:r w:rsidR="00265B7B" w:rsidRPr="000A744B">
        <w:rPr>
          <w:rFonts w:eastAsia="Times New Roman" w:cstheme="minorHAnsi"/>
          <w:lang w:eastAsia="pt-BR"/>
        </w:rPr>
        <w:t xml:space="preserve"> Na Seção I.2 (</w:t>
      </w:r>
      <w:r w:rsidR="00823248" w:rsidRPr="000A744B">
        <w:rPr>
          <w:rFonts w:eastAsia="Times New Roman" w:cstheme="minorHAnsi"/>
          <w:lang w:eastAsia="pt-BR"/>
        </w:rPr>
        <w:t xml:space="preserve">“Demais atividades de ensino”), no item a) “Para os cursos de graduação” </w:t>
      </w:r>
      <w:r w:rsidR="00265B7B" w:rsidRPr="000A744B">
        <w:rPr>
          <w:rFonts w:eastAsia="Times New Roman" w:cstheme="minorHAnsi"/>
          <w:lang w:eastAsia="pt-BR"/>
        </w:rPr>
        <w:t xml:space="preserve">constarão </w:t>
      </w:r>
      <w:r w:rsidR="000A744B">
        <w:rPr>
          <w:rFonts w:eastAsia="Times New Roman" w:cstheme="minorHAnsi"/>
          <w:lang w:eastAsia="pt-BR"/>
        </w:rPr>
        <w:t>atividades</w:t>
      </w:r>
      <w:r w:rsidR="00265B7B" w:rsidRPr="000A744B">
        <w:rPr>
          <w:rFonts w:eastAsia="Times New Roman" w:cstheme="minorHAnsi"/>
          <w:lang w:eastAsia="pt-BR"/>
        </w:rPr>
        <w:t xml:space="preserve"> </w:t>
      </w:r>
      <w:r w:rsidR="00823248" w:rsidRPr="000A744B">
        <w:rPr>
          <w:rFonts w:eastAsia="Times New Roman" w:cstheme="minorHAnsi"/>
          <w:lang w:eastAsia="pt-BR"/>
        </w:rPr>
        <w:t xml:space="preserve">que não implicam a presença do professor em todos os momentos da disciplina. Assim, serão pontuados nesse campo: </w:t>
      </w:r>
    </w:p>
    <w:p w14:paraId="3CD7D68D" w14:textId="3FB10BB2" w:rsidR="00823248" w:rsidRPr="000A744B" w:rsidRDefault="00823248" w:rsidP="00D2411C">
      <w:pPr>
        <w:spacing w:after="0" w:line="276" w:lineRule="auto"/>
        <w:ind w:left="1560"/>
        <w:jc w:val="both"/>
        <w:rPr>
          <w:rFonts w:eastAsia="Times New Roman" w:cstheme="minorHAnsi"/>
          <w:sz w:val="20"/>
          <w:lang w:eastAsia="pt-BR"/>
        </w:rPr>
      </w:pPr>
      <w:r w:rsidRPr="000A744B">
        <w:rPr>
          <w:rFonts w:eastAsia="Times New Roman" w:cstheme="minorHAnsi"/>
          <w:sz w:val="20"/>
          <w:lang w:eastAsia="pt-BR"/>
        </w:rPr>
        <w:t>- Acompanhamento de atividades curriculares especiais que conduzem à obtenção de crédito, ou seja, que estejam vinculadas a uma disciplina: orientação de TCC, supervisão de estágios em uma disciplina (Estágio curricular supervisionado), etc.</w:t>
      </w:r>
      <w:r w:rsidR="000A744B">
        <w:rPr>
          <w:rFonts w:eastAsia="Times New Roman" w:cstheme="minorHAnsi"/>
          <w:sz w:val="20"/>
          <w:lang w:eastAsia="pt-BR"/>
        </w:rPr>
        <w:t xml:space="preserve"> Serão contabilizados</w:t>
      </w:r>
      <w:r w:rsidRPr="000A744B">
        <w:rPr>
          <w:rFonts w:eastAsia="Times New Roman" w:cstheme="minorHAnsi"/>
          <w:sz w:val="20"/>
          <w:lang w:eastAsia="pt-BR"/>
        </w:rPr>
        <w:t xml:space="preserve"> 2,5 pontos por crédito da disciplina para cada aluno.</w:t>
      </w:r>
    </w:p>
    <w:p w14:paraId="4A3014D9" w14:textId="77777777" w:rsidR="00823248" w:rsidRPr="000A744B" w:rsidRDefault="00823248" w:rsidP="00D2411C">
      <w:pPr>
        <w:spacing w:after="0" w:line="276" w:lineRule="auto"/>
        <w:ind w:left="1560"/>
        <w:jc w:val="both"/>
        <w:rPr>
          <w:rFonts w:eastAsia="Times New Roman" w:cstheme="minorHAnsi"/>
          <w:sz w:val="20"/>
          <w:lang w:eastAsia="pt-BR"/>
        </w:rPr>
      </w:pPr>
    </w:p>
    <w:p w14:paraId="319CB661" w14:textId="6C93DED3" w:rsidR="00823248" w:rsidRPr="00823248" w:rsidRDefault="00823248" w:rsidP="00D2411C">
      <w:pPr>
        <w:spacing w:after="0" w:line="276" w:lineRule="auto"/>
        <w:ind w:left="1560"/>
        <w:jc w:val="both"/>
        <w:rPr>
          <w:rFonts w:eastAsia="Times New Roman" w:cstheme="minorHAnsi"/>
          <w:sz w:val="20"/>
          <w:lang w:eastAsia="pt-BR"/>
        </w:rPr>
      </w:pPr>
      <w:r w:rsidRPr="000A744B">
        <w:rPr>
          <w:rFonts w:eastAsia="Times New Roman" w:cstheme="minorHAnsi"/>
          <w:sz w:val="20"/>
          <w:lang w:eastAsia="pt-BR"/>
        </w:rPr>
        <w:t>- Ministração de aula na disciplina de Prática de ensino, TCC, Estágio supervisionado, etc. (para o professor responsável pela disciplina): 10 pontos por crédito da disciplina.</w:t>
      </w:r>
    </w:p>
    <w:p w14:paraId="23BB94D8" w14:textId="77777777" w:rsidR="00823248" w:rsidRDefault="00823248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43FDAF9A" w14:textId="2DC2C37F" w:rsidR="00823248" w:rsidRDefault="006964AF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2</w:t>
      </w:r>
      <w:r w:rsidR="00D2411C">
        <w:rPr>
          <w:rFonts w:eastAsia="Times New Roman" w:cstheme="minorHAnsi"/>
          <w:b/>
          <w:lang w:eastAsia="pt-BR"/>
        </w:rPr>
        <w:t>2</w:t>
      </w:r>
      <w:r w:rsidR="002F665D" w:rsidRPr="002F665D">
        <w:rPr>
          <w:rFonts w:eastAsia="Times New Roman" w:cstheme="minorHAnsi"/>
          <w:b/>
          <w:lang w:eastAsia="pt-BR"/>
        </w:rPr>
        <w:t>)</w:t>
      </w:r>
      <w:r w:rsidR="002F665D">
        <w:rPr>
          <w:rFonts w:eastAsia="Times New Roman" w:cstheme="minorHAnsi"/>
          <w:lang w:eastAsia="pt-BR"/>
        </w:rPr>
        <w:t xml:space="preserve"> </w:t>
      </w:r>
      <w:r w:rsidR="00D61DDD">
        <w:rPr>
          <w:rFonts w:eastAsia="Times New Roman" w:cstheme="minorHAnsi"/>
          <w:lang w:eastAsia="pt-BR"/>
        </w:rPr>
        <w:t>A tutoria de alunos de graduação constará no item 12</w:t>
      </w:r>
      <w:r w:rsidR="00823248">
        <w:rPr>
          <w:rFonts w:eastAsia="Times New Roman" w:cstheme="minorHAnsi"/>
          <w:lang w:eastAsia="pt-BR"/>
        </w:rPr>
        <w:t>, “Tutoria de aluno de graduação”,</w:t>
      </w:r>
      <w:r w:rsidR="00D61DDD">
        <w:rPr>
          <w:rFonts w:eastAsia="Times New Roman" w:cstheme="minorHAnsi"/>
          <w:lang w:eastAsia="pt-BR"/>
        </w:rPr>
        <w:t xml:space="preserve"> da Seção V – “Atividades admi</w:t>
      </w:r>
      <w:r w:rsidR="00823248">
        <w:rPr>
          <w:rFonts w:eastAsia="Times New Roman" w:cstheme="minorHAnsi"/>
          <w:lang w:eastAsia="pt-BR"/>
        </w:rPr>
        <w:t>nistrativas e de representação”, computando 2 pontos por aluno, em um limite de 10 pontos.</w:t>
      </w:r>
    </w:p>
    <w:p w14:paraId="0B56FEB8" w14:textId="77777777" w:rsidR="00823248" w:rsidRDefault="00823248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792818E7" w14:textId="77777777" w:rsidR="00D2411C" w:rsidRDefault="00D2411C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438F16EC" w14:textId="77777777" w:rsidR="00265B7B" w:rsidRPr="002426F1" w:rsidRDefault="00DA57C0" w:rsidP="00D2411C">
      <w:pPr>
        <w:spacing w:after="0" w:line="276" w:lineRule="auto"/>
        <w:jc w:val="both"/>
        <w:rPr>
          <w:rFonts w:eastAsia="Times New Roman" w:cstheme="minorHAnsi"/>
          <w:b/>
          <w:u w:val="single"/>
          <w:lang w:eastAsia="pt-BR"/>
        </w:rPr>
      </w:pPr>
      <w:r w:rsidRPr="002426F1">
        <w:rPr>
          <w:rFonts w:eastAsia="Times New Roman" w:cstheme="minorHAnsi"/>
          <w:b/>
          <w:u w:val="single"/>
          <w:lang w:eastAsia="pt-BR"/>
        </w:rPr>
        <w:t xml:space="preserve">SEÇÃO II - </w:t>
      </w:r>
      <w:r w:rsidR="00265B7B" w:rsidRPr="002426F1">
        <w:rPr>
          <w:rFonts w:eastAsia="Times New Roman" w:cstheme="minorHAnsi"/>
          <w:b/>
          <w:u w:val="single"/>
          <w:lang w:eastAsia="pt-BR"/>
        </w:rPr>
        <w:t>PRODUÇÃO INTELECTUAL</w:t>
      </w:r>
    </w:p>
    <w:p w14:paraId="636F2550" w14:textId="61777562" w:rsidR="00265B7B" w:rsidRDefault="0028799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2</w:t>
      </w:r>
      <w:r w:rsidR="00D2411C">
        <w:rPr>
          <w:rFonts w:eastAsia="Times New Roman" w:cstheme="minorHAnsi"/>
          <w:b/>
          <w:lang w:eastAsia="pt-BR"/>
        </w:rPr>
        <w:t>3</w:t>
      </w:r>
      <w:r w:rsidR="00265B7B" w:rsidRPr="00FE16C6">
        <w:rPr>
          <w:rFonts w:eastAsia="Times New Roman" w:cstheme="minorHAnsi"/>
          <w:b/>
          <w:lang w:eastAsia="pt-BR"/>
        </w:rPr>
        <w:t>)</w:t>
      </w:r>
      <w:r w:rsidR="00265B7B">
        <w:rPr>
          <w:rFonts w:eastAsia="Times New Roman" w:cstheme="minorHAnsi"/>
          <w:lang w:eastAsia="pt-BR"/>
        </w:rPr>
        <w:t xml:space="preserve"> Nessa seção, é importante que seja informado o ISBN dos itens 1 a 4. Nos itens 5 a 6, é necessário apresentar o comprovante de que a publicação possui conselho editorial.</w:t>
      </w:r>
      <w:r w:rsidR="001175C9">
        <w:rPr>
          <w:rFonts w:eastAsia="Times New Roman" w:cstheme="minorHAnsi"/>
          <w:lang w:eastAsia="pt-BR"/>
        </w:rPr>
        <w:t xml:space="preserve"> No item 7, é necessário apresentar comprovação do indexador internacional do periódico (geralmente constam no item “Sobre” do periódico – confira se o indexador informado é internacional).</w:t>
      </w:r>
      <w:r w:rsidR="00265B7B">
        <w:rPr>
          <w:rFonts w:eastAsia="Times New Roman" w:cstheme="minorHAnsi"/>
          <w:lang w:eastAsia="pt-BR"/>
        </w:rPr>
        <w:t xml:space="preserve"> </w:t>
      </w:r>
    </w:p>
    <w:p w14:paraId="39F75623" w14:textId="77777777" w:rsidR="00FE16C6" w:rsidRDefault="00FE16C6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60B06204" w14:textId="12F0058E" w:rsidR="00966F10" w:rsidRDefault="00376BAF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2</w:t>
      </w:r>
      <w:r w:rsidR="00D2411C">
        <w:rPr>
          <w:rFonts w:eastAsia="Times New Roman" w:cstheme="minorHAnsi"/>
          <w:b/>
          <w:lang w:eastAsia="pt-BR"/>
        </w:rPr>
        <w:t>4</w:t>
      </w:r>
      <w:r w:rsidR="00E86F0A" w:rsidRPr="001B3C83">
        <w:rPr>
          <w:rFonts w:eastAsia="Times New Roman" w:cstheme="minorHAnsi"/>
          <w:b/>
          <w:lang w:eastAsia="pt-BR"/>
        </w:rPr>
        <w:t>)</w:t>
      </w:r>
      <w:r w:rsidR="00E86F0A">
        <w:rPr>
          <w:rFonts w:eastAsia="Times New Roman" w:cstheme="minorHAnsi"/>
          <w:lang w:eastAsia="pt-BR"/>
        </w:rPr>
        <w:t xml:space="preserve"> É preciso lembrar que essa seção não prevê pontuação ao docente para apresentação de comunicação em eventos, </w:t>
      </w:r>
      <w:r>
        <w:rPr>
          <w:rFonts w:eastAsia="Times New Roman" w:cstheme="minorHAnsi"/>
          <w:lang w:eastAsia="pt-BR"/>
        </w:rPr>
        <w:t>m</w:t>
      </w:r>
      <w:r w:rsidR="00E86F0A">
        <w:rPr>
          <w:rFonts w:eastAsia="Times New Roman" w:cstheme="minorHAnsi"/>
          <w:lang w:eastAsia="pt-BR"/>
        </w:rPr>
        <w:t>as somente para as seguintes atividades: conferencista convidado (item 25), debatedor convidado (item 26), ministração de minicursos ou palestras (item 27)</w:t>
      </w:r>
      <w:r w:rsidR="001B3C83">
        <w:rPr>
          <w:rFonts w:eastAsia="Times New Roman" w:cstheme="minorHAnsi"/>
          <w:lang w:eastAsia="pt-BR"/>
        </w:rPr>
        <w:t xml:space="preserve">. </w:t>
      </w:r>
      <w:r w:rsidR="00966F10">
        <w:rPr>
          <w:rFonts w:eastAsia="Times New Roman" w:cstheme="minorHAnsi"/>
          <w:lang w:eastAsia="pt-BR"/>
        </w:rPr>
        <w:t>Certifique se sua declaração descreve claramente as atividades acima, para verificar se podem ser listadas nesses itens.</w:t>
      </w:r>
    </w:p>
    <w:p w14:paraId="69AD2378" w14:textId="77777777" w:rsidR="00966F10" w:rsidRDefault="00966F10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37A082A8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3236A1A3" w14:textId="77777777" w:rsidR="00921886" w:rsidRPr="002426F1" w:rsidRDefault="00DA57C0" w:rsidP="00D2411C">
      <w:pPr>
        <w:spacing w:after="0" w:line="276" w:lineRule="auto"/>
        <w:jc w:val="both"/>
        <w:rPr>
          <w:rFonts w:eastAsia="Times New Roman" w:cstheme="minorHAnsi"/>
          <w:b/>
          <w:u w:val="single"/>
          <w:lang w:eastAsia="pt-BR"/>
        </w:rPr>
      </w:pPr>
      <w:r w:rsidRPr="002426F1">
        <w:rPr>
          <w:rFonts w:eastAsia="Times New Roman" w:cstheme="minorHAnsi"/>
          <w:b/>
          <w:u w:val="single"/>
          <w:lang w:eastAsia="pt-BR"/>
        </w:rPr>
        <w:t xml:space="preserve">SEÇÃO III - </w:t>
      </w:r>
      <w:r w:rsidR="00921886" w:rsidRPr="002426F1">
        <w:rPr>
          <w:rFonts w:eastAsia="Times New Roman" w:cstheme="minorHAnsi"/>
          <w:b/>
          <w:u w:val="single"/>
          <w:lang w:eastAsia="pt-BR"/>
        </w:rPr>
        <w:t>ATIVIDADES DE PESQUISA</w:t>
      </w:r>
      <w:r w:rsidR="000D2EED" w:rsidRPr="002426F1">
        <w:rPr>
          <w:rFonts w:eastAsia="Times New Roman" w:cstheme="minorHAnsi"/>
          <w:b/>
          <w:u w:val="single"/>
          <w:lang w:eastAsia="pt-BR"/>
        </w:rPr>
        <w:t xml:space="preserve"> E DE EXTENSÃO</w:t>
      </w:r>
    </w:p>
    <w:p w14:paraId="1CCEACFA" w14:textId="77777777" w:rsidR="00F538D2" w:rsidRDefault="00376BAF" w:rsidP="000A744B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A744B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2</w:t>
      </w:r>
      <w:r w:rsidR="00D2411C" w:rsidRPr="000A744B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5</w:t>
      </w:r>
      <w:r w:rsidR="00921886" w:rsidRPr="000A744B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)</w:t>
      </w:r>
      <w:r w:rsidR="00921886" w:rsidRPr="000A744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ordenação de projetos de pesquisa ou extensão individuais serão pontuados no item 2 da Seção “Atividades de pesquisa e de extensão”, desde que cadastrados em agências de fomento ou aprovados pelo Departamento (</w:t>
      </w:r>
      <w:r w:rsidR="000A744B" w:rsidRPr="000A744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f. </w:t>
      </w:r>
      <w:r w:rsidR="000A744B" w:rsidRPr="000A744B">
        <w:rPr>
          <w:rFonts w:asciiTheme="minorHAnsi" w:hAnsiTheme="minorHAnsi" w:cstheme="minorHAnsi"/>
          <w:bCs/>
          <w:sz w:val="22"/>
          <w:szCs w:val="22"/>
        </w:rPr>
        <w:t xml:space="preserve">Resolução </w:t>
      </w:r>
      <w:r w:rsidR="000A744B" w:rsidRPr="000A744B">
        <w:rPr>
          <w:rFonts w:asciiTheme="minorHAnsi" w:hAnsiTheme="minorHAnsi" w:cstheme="minorHAnsi"/>
          <w:bCs/>
          <w:sz w:val="22"/>
          <w:szCs w:val="22"/>
          <w:u w:val="single"/>
        </w:rPr>
        <w:t xml:space="preserve">CONSEPE nº 17/2015, </w:t>
      </w:r>
      <w:r w:rsidR="000A744B" w:rsidRPr="000A744B">
        <w:rPr>
          <w:rFonts w:asciiTheme="minorHAnsi" w:hAnsiTheme="minorHAnsi" w:cstheme="minorHAnsi"/>
          <w:bCs/>
          <w:sz w:val="22"/>
          <w:szCs w:val="22"/>
          <w:u w:val="single"/>
        </w:rPr>
        <w:t>Art. 6º</w:t>
      </w:r>
      <w:r w:rsidR="000A744B" w:rsidRPr="000A744B">
        <w:rPr>
          <w:rFonts w:asciiTheme="minorHAnsi" w:hAnsiTheme="minorHAnsi" w:cstheme="minorHAnsi"/>
          <w:bCs/>
          <w:sz w:val="22"/>
          <w:szCs w:val="22"/>
        </w:rPr>
        <w:t>)</w:t>
      </w:r>
      <w:r w:rsidR="000A744B">
        <w:rPr>
          <w:rFonts w:asciiTheme="minorHAnsi" w:hAnsiTheme="minorHAnsi" w:cstheme="minorHAnsi"/>
          <w:bCs/>
          <w:sz w:val="22"/>
          <w:szCs w:val="22"/>
        </w:rPr>
        <w:t>. M</w:t>
      </w:r>
      <w:r w:rsidR="00921886" w:rsidRPr="000A744B">
        <w:rPr>
          <w:rFonts w:asciiTheme="minorHAnsi" w:eastAsia="Times New Roman" w:hAnsiTheme="minorHAnsi" w:cstheme="minorHAnsi"/>
          <w:sz w:val="22"/>
          <w:szCs w:val="22"/>
          <w:lang w:eastAsia="pt-BR"/>
        </w:rPr>
        <w:t>esmo que já aprovado em outra instância da instituição, o/a docente deverá enviar seu projeto para a comissão de pesquisa</w:t>
      </w:r>
      <w:r w:rsidR="000A744B" w:rsidRPr="000A744B">
        <w:rPr>
          <w:rFonts w:asciiTheme="minorHAnsi" w:eastAsia="Times New Roman" w:hAnsiTheme="minorHAnsi" w:cstheme="minorHAnsi"/>
          <w:sz w:val="22"/>
          <w:szCs w:val="22"/>
          <w:lang w:eastAsia="pt-BR"/>
        </w:rPr>
        <w:t>/extensão</w:t>
      </w:r>
      <w:r w:rsidR="00921886" w:rsidRPr="000A744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 DL, a fim de que ela dê conhecimento ao Departamento de Letras). Nesse item, informe a data em que o projeto foi aprovado na reunião colegiada </w:t>
      </w:r>
      <w:r w:rsidR="00921886" w:rsidRPr="000A744B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>departamental</w:t>
      </w:r>
      <w:r w:rsidR="000A744B">
        <w:rPr>
          <w:rFonts w:asciiTheme="minorHAnsi" w:eastAsia="Times New Roman" w:hAnsiTheme="minorHAnsi" w:cstheme="minorHAnsi"/>
          <w:sz w:val="22"/>
          <w:szCs w:val="22"/>
          <w:lang w:eastAsia="pt-BR"/>
        </w:rPr>
        <w:t>, e adicione, como comprovante, a certidão da ata da reunião em que o projeto foi aprovado</w:t>
      </w:r>
      <w:r w:rsidR="00921886" w:rsidRPr="000A744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. </w:t>
      </w:r>
    </w:p>
    <w:p w14:paraId="61FED215" w14:textId="0E07A6FF" w:rsidR="00921886" w:rsidRPr="000A744B" w:rsidRDefault="00F538D2" w:rsidP="000A744B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538D2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26)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É</w:t>
      </w:r>
      <w:r w:rsidR="00921886" w:rsidRPr="000A744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importante lembrar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neste item</w:t>
      </w:r>
      <w:r w:rsidR="00921886" w:rsidRPr="000A744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que a pontuação prevista é anual, portanto deverá ser dividida por 2 para o registro do semestre.</w:t>
      </w:r>
    </w:p>
    <w:p w14:paraId="224717B3" w14:textId="0DBC0F25" w:rsidR="00D2411C" w:rsidRPr="00D2411C" w:rsidRDefault="00287997" w:rsidP="00D2411C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pt-BR"/>
        </w:rPr>
      </w:pPr>
      <w:r w:rsidRPr="00D2411C">
        <w:rPr>
          <w:rFonts w:eastAsia="Times New Roman" w:cstheme="minorHAnsi"/>
          <w:b/>
          <w:lang w:eastAsia="pt-BR"/>
        </w:rPr>
        <w:t>2</w:t>
      </w:r>
      <w:r w:rsidR="00F538D2">
        <w:rPr>
          <w:rFonts w:eastAsia="Times New Roman" w:cstheme="minorHAnsi"/>
          <w:b/>
          <w:lang w:eastAsia="pt-BR"/>
        </w:rPr>
        <w:t>7</w:t>
      </w:r>
      <w:r w:rsidR="000D2EED" w:rsidRPr="00D2411C">
        <w:rPr>
          <w:rFonts w:eastAsia="Times New Roman" w:cstheme="minorHAnsi"/>
          <w:b/>
          <w:lang w:eastAsia="pt-BR"/>
        </w:rPr>
        <w:t>)</w:t>
      </w:r>
      <w:r w:rsidR="000D2EED" w:rsidRPr="00D2411C">
        <w:rPr>
          <w:rFonts w:eastAsia="Times New Roman" w:cstheme="minorHAnsi"/>
          <w:lang w:eastAsia="pt-BR"/>
        </w:rPr>
        <w:t xml:space="preserve"> </w:t>
      </w:r>
      <w:r w:rsidR="00D2411C" w:rsidRPr="00D2411C">
        <w:rPr>
          <w:rFonts w:eastAsia="Times New Roman" w:cstheme="minorHAnsi"/>
          <w:lang w:eastAsia="pt-BR"/>
        </w:rPr>
        <w:t>Conforme nota de rodapé na resolução 27/2001, “</w:t>
      </w:r>
      <w:r w:rsidR="00D2411C" w:rsidRPr="00D2411C">
        <w:rPr>
          <w:rFonts w:eastAsia="Times New Roman" w:cstheme="minorHAnsi"/>
          <w:color w:val="000000"/>
          <w:lang w:eastAsia="pt-BR"/>
        </w:rPr>
        <w:t>Não serão consideradas as atividades notadamente caracterizadas como de prestação remunerada de serviços pelo docente.”</w:t>
      </w:r>
    </w:p>
    <w:p w14:paraId="147B724B" w14:textId="77777777" w:rsidR="00966F10" w:rsidRDefault="00966F10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5EDC5ACC" w14:textId="77777777" w:rsidR="000D2EED" w:rsidRPr="002426F1" w:rsidRDefault="00DA57C0" w:rsidP="00D2411C">
      <w:pPr>
        <w:spacing w:after="0" w:line="276" w:lineRule="auto"/>
        <w:jc w:val="both"/>
        <w:rPr>
          <w:rFonts w:eastAsia="Times New Roman" w:cstheme="minorHAnsi"/>
          <w:b/>
          <w:u w:val="single"/>
          <w:lang w:eastAsia="pt-BR"/>
        </w:rPr>
      </w:pPr>
      <w:r w:rsidRPr="002426F1">
        <w:rPr>
          <w:rFonts w:eastAsia="Times New Roman" w:cstheme="minorHAnsi"/>
          <w:b/>
          <w:u w:val="single"/>
          <w:lang w:eastAsia="pt-BR"/>
        </w:rPr>
        <w:t xml:space="preserve">SEÇÃO IV - </w:t>
      </w:r>
      <w:r w:rsidR="000D2EED" w:rsidRPr="002426F1">
        <w:rPr>
          <w:rFonts w:eastAsia="Times New Roman" w:cstheme="minorHAnsi"/>
          <w:b/>
          <w:u w:val="single"/>
          <w:lang w:eastAsia="pt-BR"/>
        </w:rPr>
        <w:t>ATIVIDADES DE QUALIFICAÇÃO</w:t>
      </w:r>
    </w:p>
    <w:p w14:paraId="3B1FC705" w14:textId="7532A7E3" w:rsidR="00DB4E46" w:rsidRDefault="008A273A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2</w:t>
      </w:r>
      <w:r w:rsidR="00F538D2">
        <w:rPr>
          <w:rFonts w:eastAsia="Times New Roman" w:cstheme="minorHAnsi"/>
          <w:b/>
          <w:lang w:eastAsia="pt-BR"/>
        </w:rPr>
        <w:t>8</w:t>
      </w:r>
      <w:r w:rsidR="00DB4E46" w:rsidRPr="00DD1754">
        <w:rPr>
          <w:rFonts w:eastAsia="Times New Roman" w:cstheme="minorHAnsi"/>
          <w:b/>
          <w:lang w:eastAsia="pt-BR"/>
        </w:rPr>
        <w:t>)</w:t>
      </w:r>
      <w:r w:rsidR="00DB4E46">
        <w:rPr>
          <w:rFonts w:eastAsia="Times New Roman" w:cstheme="minorHAnsi"/>
          <w:lang w:eastAsia="pt-BR"/>
        </w:rPr>
        <w:t xml:space="preserve"> Ao/Á docente em formação</w:t>
      </w:r>
      <w:r w:rsidR="009A53E0">
        <w:rPr>
          <w:rFonts w:eastAsia="Times New Roman" w:cstheme="minorHAnsi"/>
          <w:lang w:eastAsia="pt-BR"/>
        </w:rPr>
        <w:t xml:space="preserve"> regularmente afastados</w:t>
      </w:r>
      <w:r w:rsidR="008C60FA">
        <w:rPr>
          <w:rFonts w:eastAsia="Times New Roman" w:cstheme="minorHAnsi"/>
          <w:lang w:eastAsia="pt-BR"/>
        </w:rPr>
        <w:t xml:space="preserve"> em programa de qualificação para mestrado, doutorado ou estágio de pós-doutorado,</w:t>
      </w:r>
      <w:r w:rsidR="00262B1D">
        <w:rPr>
          <w:rFonts w:eastAsia="Times New Roman" w:cstheme="minorHAnsi"/>
          <w:lang w:eastAsia="pt-BR"/>
        </w:rPr>
        <w:t xml:space="preserve"> e sistema sanduíche ou em missão de estudo e pesquisa, </w:t>
      </w:r>
      <w:r w:rsidR="00DB4E46">
        <w:rPr>
          <w:rFonts w:eastAsia="Times New Roman" w:cstheme="minorHAnsi"/>
          <w:lang w:eastAsia="pt-BR"/>
        </w:rPr>
        <w:t>serão atribuídos</w:t>
      </w:r>
      <w:r w:rsidR="009A53E0">
        <w:rPr>
          <w:rFonts w:eastAsia="Times New Roman" w:cstheme="minorHAnsi"/>
          <w:lang w:eastAsia="pt-BR"/>
        </w:rPr>
        <w:t xml:space="preserve"> 84 pontos por ano (dividir em 2 para o semestre).</w:t>
      </w:r>
      <w:r w:rsidR="00262B1D">
        <w:rPr>
          <w:rFonts w:eastAsia="Times New Roman" w:cstheme="minorHAnsi"/>
          <w:lang w:eastAsia="pt-BR"/>
        </w:rPr>
        <w:t xml:space="preserve"> (Art. 5º da resolução 27/2001).</w:t>
      </w:r>
    </w:p>
    <w:p w14:paraId="21D9B9C5" w14:textId="77777777" w:rsidR="00F538D2" w:rsidRPr="00F538D2" w:rsidRDefault="00F538D2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680D2AE8" w14:textId="054F63A4" w:rsidR="00F538D2" w:rsidRPr="00F538D2" w:rsidRDefault="00F538D2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F538D2">
        <w:rPr>
          <w:rFonts w:eastAsia="Times New Roman" w:cstheme="minorHAnsi"/>
          <w:b/>
          <w:lang w:eastAsia="pt-BR"/>
        </w:rPr>
        <w:t xml:space="preserve">29) </w:t>
      </w:r>
      <w:r w:rsidRPr="00F538D2">
        <w:rPr>
          <w:rFonts w:eastAsia="Times New Roman" w:cstheme="minorHAnsi"/>
          <w:lang w:eastAsia="pt-BR"/>
        </w:rPr>
        <w:t xml:space="preserve">O/a docente afastado para a realização de curso de Pós-graduação, deverá constar em seu relatório: </w:t>
      </w:r>
    </w:p>
    <w:p w14:paraId="4263AF78" w14:textId="5F38D30F" w:rsidR="00F538D2" w:rsidRPr="00890AAB" w:rsidRDefault="00F538D2" w:rsidP="00890AAB">
      <w:pPr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t-BR"/>
        </w:rPr>
      </w:pPr>
      <w:r w:rsidRPr="00890AAB">
        <w:rPr>
          <w:rFonts w:eastAsia="Times New Roman" w:cstheme="minorHAnsi"/>
          <w:sz w:val="20"/>
          <w:szCs w:val="20"/>
          <w:lang w:eastAsia="pt-BR"/>
        </w:rPr>
        <w:t xml:space="preserve">- Portaria PROGEP concedendo autorização e indicando período </w:t>
      </w:r>
      <w:r w:rsidRPr="00890AAB">
        <w:rPr>
          <w:rFonts w:eastAsia="Times New Roman" w:cstheme="minorHAnsi"/>
          <w:sz w:val="20"/>
          <w:szCs w:val="20"/>
          <w:lang w:eastAsia="pt-BR"/>
        </w:rPr>
        <w:t>d</w:t>
      </w:r>
      <w:r w:rsidRPr="00890AAB">
        <w:rPr>
          <w:rFonts w:eastAsia="Times New Roman" w:cstheme="minorHAnsi"/>
          <w:sz w:val="20"/>
          <w:szCs w:val="20"/>
          <w:lang w:eastAsia="pt-BR"/>
        </w:rPr>
        <w:t>o</w:t>
      </w:r>
      <w:r w:rsidRPr="00890AAB">
        <w:rPr>
          <w:rFonts w:eastAsia="Times New Roman" w:cstheme="minorHAnsi"/>
          <w:sz w:val="20"/>
          <w:szCs w:val="20"/>
          <w:lang w:eastAsia="pt-BR"/>
        </w:rPr>
        <w:t xml:space="preserve"> afastamento</w:t>
      </w:r>
      <w:r w:rsidRPr="00890AAB">
        <w:rPr>
          <w:rFonts w:eastAsia="Times New Roman" w:cstheme="minorHAnsi"/>
          <w:sz w:val="20"/>
          <w:szCs w:val="20"/>
          <w:lang w:eastAsia="pt-BR"/>
        </w:rPr>
        <w:t>;</w:t>
      </w:r>
    </w:p>
    <w:p w14:paraId="15FE7E1D" w14:textId="35D23E79" w:rsidR="00F538D2" w:rsidRPr="00890AAB" w:rsidRDefault="00F538D2" w:rsidP="00890AAB">
      <w:pPr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t-BR"/>
        </w:rPr>
      </w:pPr>
      <w:r w:rsidRPr="00890AAB">
        <w:rPr>
          <w:rFonts w:eastAsia="Times New Roman" w:cstheme="minorHAnsi"/>
          <w:sz w:val="20"/>
          <w:szCs w:val="20"/>
          <w:lang w:eastAsia="pt-BR"/>
        </w:rPr>
        <w:t>- Relatório das atividades realizadas durante o afastamento, aprovado pelo Departamento;</w:t>
      </w:r>
    </w:p>
    <w:p w14:paraId="20E2BF51" w14:textId="10F87066" w:rsidR="00F538D2" w:rsidRPr="00890AAB" w:rsidRDefault="00F538D2" w:rsidP="00890AAB">
      <w:pPr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t-BR"/>
        </w:rPr>
      </w:pPr>
      <w:r w:rsidRPr="00890AAB">
        <w:rPr>
          <w:rFonts w:eastAsia="Times New Roman" w:cstheme="minorHAnsi"/>
          <w:sz w:val="20"/>
          <w:szCs w:val="20"/>
          <w:lang w:eastAsia="pt-BR"/>
        </w:rPr>
        <w:t>- Certidão de ata do Colegiado em que consta a aprovação pelo Departamento do Relatório;</w:t>
      </w:r>
    </w:p>
    <w:p w14:paraId="045A22DF" w14:textId="22B112D5" w:rsidR="00F538D2" w:rsidRPr="00890AAB" w:rsidRDefault="00F538D2" w:rsidP="00890AAB">
      <w:pPr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t-BR"/>
        </w:rPr>
      </w:pPr>
      <w:r w:rsidRPr="00890AAB">
        <w:rPr>
          <w:rFonts w:eastAsia="Times New Roman" w:cstheme="minorHAnsi"/>
          <w:sz w:val="20"/>
          <w:szCs w:val="20"/>
          <w:lang w:eastAsia="pt-BR"/>
        </w:rPr>
        <w:t>- Histórico escolar das atividades de pós-graduação;</w:t>
      </w:r>
    </w:p>
    <w:p w14:paraId="2DEE1BE6" w14:textId="4575349F" w:rsidR="00F538D2" w:rsidRPr="00890AAB" w:rsidRDefault="00F538D2" w:rsidP="00890AAB">
      <w:pPr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t-BR"/>
        </w:rPr>
      </w:pPr>
      <w:r w:rsidRPr="00890AAB">
        <w:rPr>
          <w:rFonts w:eastAsia="Times New Roman" w:cstheme="minorHAnsi"/>
          <w:sz w:val="20"/>
          <w:szCs w:val="20"/>
          <w:lang w:eastAsia="pt-BR"/>
        </w:rPr>
        <w:t xml:space="preserve">- </w:t>
      </w:r>
      <w:r w:rsidR="00890AAB" w:rsidRPr="00890AAB">
        <w:rPr>
          <w:rFonts w:eastAsia="Times New Roman" w:cstheme="minorHAnsi"/>
          <w:sz w:val="20"/>
          <w:szCs w:val="20"/>
          <w:lang w:eastAsia="pt-BR"/>
        </w:rPr>
        <w:t>Formulário de Acompanhamento do Docente em Capacitação, da PRPG, aprovado pelo orientador</w:t>
      </w:r>
      <w:r w:rsidR="00890AAB" w:rsidRPr="00890AAB">
        <w:rPr>
          <w:rFonts w:eastAsia="Times New Roman" w:cstheme="minorHAnsi"/>
          <w:sz w:val="20"/>
          <w:szCs w:val="20"/>
          <w:lang w:eastAsia="pt-BR"/>
        </w:rPr>
        <w:t xml:space="preserve"> (cf. Resolução 27/2001). </w:t>
      </w:r>
    </w:p>
    <w:p w14:paraId="0463AEF8" w14:textId="77777777" w:rsidR="00F538D2" w:rsidRPr="00F538D2" w:rsidRDefault="00F538D2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023FF478" w14:textId="649B5B05" w:rsidR="00DD1754" w:rsidRDefault="00F538D2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3</w:t>
      </w:r>
      <w:r w:rsidR="00890AAB">
        <w:rPr>
          <w:rFonts w:eastAsia="Times New Roman" w:cstheme="minorHAnsi"/>
          <w:b/>
          <w:lang w:eastAsia="pt-BR"/>
        </w:rPr>
        <w:t>0</w:t>
      </w:r>
      <w:r w:rsidR="00DD1754" w:rsidRPr="00D61DDD">
        <w:rPr>
          <w:rFonts w:eastAsia="Times New Roman" w:cstheme="minorHAnsi"/>
          <w:b/>
          <w:lang w:eastAsia="pt-BR"/>
        </w:rPr>
        <w:t>)</w:t>
      </w:r>
      <w:r w:rsidR="00DD1754">
        <w:rPr>
          <w:rFonts w:eastAsia="Times New Roman" w:cstheme="minorHAnsi"/>
          <w:lang w:eastAsia="pt-BR"/>
        </w:rPr>
        <w:t xml:space="preserve"> O/A docente afastado para estágio pós-doutoral que apresentar relatório de pesquisa aprovado pelo Conselho Departamental, poderá computar mais 56 pontos por ano (dividir em 2 para o semestre). Nesse caso, é necessário informar a data de aprovação no colegiado departamental, e</w:t>
      </w:r>
      <w:r w:rsidR="00D2411C">
        <w:rPr>
          <w:rFonts w:eastAsia="Times New Roman" w:cstheme="minorHAnsi"/>
          <w:lang w:eastAsia="pt-BR"/>
        </w:rPr>
        <w:t xml:space="preserve"> apresentar como comprovante</w:t>
      </w:r>
      <w:r w:rsidR="00DD1754">
        <w:rPr>
          <w:rFonts w:eastAsia="Times New Roman" w:cstheme="minorHAnsi"/>
          <w:lang w:eastAsia="pt-BR"/>
        </w:rPr>
        <w:t xml:space="preserve"> a certidão de ata da aprovação</w:t>
      </w:r>
      <w:r w:rsidR="00890AAB">
        <w:rPr>
          <w:rFonts w:eastAsia="Times New Roman" w:cstheme="minorHAnsi"/>
          <w:lang w:eastAsia="pt-BR"/>
        </w:rPr>
        <w:t xml:space="preserve"> na reunião</w:t>
      </w:r>
      <w:r w:rsidR="00DD1754">
        <w:rPr>
          <w:rFonts w:eastAsia="Times New Roman" w:cstheme="minorHAnsi"/>
          <w:lang w:eastAsia="pt-BR"/>
        </w:rPr>
        <w:t>.</w:t>
      </w:r>
    </w:p>
    <w:p w14:paraId="6A9262A7" w14:textId="77777777" w:rsidR="00D61DDD" w:rsidRDefault="00D61DDD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0CDF9051" w14:textId="77777777" w:rsidR="00D61DDD" w:rsidRPr="002426F1" w:rsidRDefault="00DA57C0" w:rsidP="00D2411C">
      <w:pPr>
        <w:spacing w:after="0" w:line="276" w:lineRule="auto"/>
        <w:jc w:val="both"/>
        <w:rPr>
          <w:rFonts w:eastAsia="Times New Roman" w:cstheme="minorHAnsi"/>
          <w:b/>
          <w:u w:val="single"/>
          <w:lang w:eastAsia="pt-BR"/>
        </w:rPr>
      </w:pPr>
      <w:r w:rsidRPr="002426F1">
        <w:rPr>
          <w:rFonts w:eastAsia="Times New Roman" w:cstheme="minorHAnsi"/>
          <w:b/>
          <w:u w:val="single"/>
          <w:lang w:eastAsia="pt-BR"/>
        </w:rPr>
        <w:t xml:space="preserve">SEÇÃO V – </w:t>
      </w:r>
      <w:r w:rsidR="00D61DDD" w:rsidRPr="002426F1">
        <w:rPr>
          <w:rFonts w:eastAsia="Times New Roman" w:cstheme="minorHAnsi"/>
          <w:b/>
          <w:u w:val="single"/>
          <w:lang w:eastAsia="pt-BR"/>
        </w:rPr>
        <w:t>ATIVIDADES ADMINISTRATIVAS E DE REPRESENTAÇÃO</w:t>
      </w:r>
    </w:p>
    <w:p w14:paraId="3D388D6D" w14:textId="0912C56A" w:rsidR="00D61DDD" w:rsidRDefault="006964AF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3</w:t>
      </w:r>
      <w:r w:rsidR="00890AAB">
        <w:rPr>
          <w:rFonts w:eastAsia="Times New Roman" w:cstheme="minorHAnsi"/>
          <w:b/>
          <w:lang w:eastAsia="pt-BR"/>
        </w:rPr>
        <w:t>1</w:t>
      </w:r>
      <w:r w:rsidR="00D61DDD" w:rsidRPr="00262B1D">
        <w:rPr>
          <w:rFonts w:eastAsia="Times New Roman" w:cstheme="minorHAnsi"/>
          <w:b/>
          <w:lang w:eastAsia="pt-BR"/>
        </w:rPr>
        <w:t>)</w:t>
      </w:r>
      <w:r w:rsidR="009E1D6F">
        <w:rPr>
          <w:rFonts w:eastAsia="Times New Roman" w:cstheme="minorHAnsi"/>
          <w:lang w:eastAsia="pt-BR"/>
        </w:rPr>
        <w:t xml:space="preserve"> Não serão pontuadas atividades caracterizadas como de prestação remunerada de serviços. </w:t>
      </w:r>
    </w:p>
    <w:p w14:paraId="3D9657A7" w14:textId="77777777" w:rsidR="009E1D6F" w:rsidRDefault="009E1D6F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4BAD7F54" w14:textId="2861E8E9" w:rsidR="00262B1D" w:rsidRDefault="0028799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3</w:t>
      </w:r>
      <w:r w:rsidR="00890AAB">
        <w:rPr>
          <w:rFonts w:eastAsia="Times New Roman" w:cstheme="minorHAnsi"/>
          <w:b/>
          <w:lang w:eastAsia="pt-BR"/>
        </w:rPr>
        <w:t>2</w:t>
      </w:r>
      <w:r w:rsidR="009E1D6F" w:rsidRPr="00262B1D">
        <w:rPr>
          <w:rFonts w:eastAsia="Times New Roman" w:cstheme="minorHAnsi"/>
          <w:b/>
          <w:lang w:eastAsia="pt-BR"/>
        </w:rPr>
        <w:t>)</w:t>
      </w:r>
      <w:r w:rsidR="009E1D6F">
        <w:rPr>
          <w:rFonts w:eastAsia="Times New Roman" w:cstheme="minorHAnsi"/>
          <w:lang w:eastAsia="pt-BR"/>
        </w:rPr>
        <w:t xml:space="preserve"> </w:t>
      </w:r>
      <w:r w:rsidR="00D2411C">
        <w:rPr>
          <w:rFonts w:eastAsia="Times New Roman" w:cstheme="minorHAnsi"/>
          <w:lang w:eastAsia="pt-BR"/>
        </w:rPr>
        <w:t>Conforme</w:t>
      </w:r>
      <w:r w:rsidR="00D2411C">
        <w:rPr>
          <w:rFonts w:cstheme="minorHAnsi"/>
        </w:rPr>
        <w:t xml:space="preserve"> Art. 6º da resolução 27/2001 e </w:t>
      </w:r>
      <w:r w:rsidR="00D2411C" w:rsidRPr="00251E36">
        <w:rPr>
          <w:rFonts w:cstheme="minorHAnsi"/>
        </w:rPr>
        <w:t>Art. 8.º, § 2</w:t>
      </w:r>
      <w:r w:rsidR="00D2411C" w:rsidRPr="00D2411C">
        <w:rPr>
          <w:rFonts w:cstheme="minorHAnsi"/>
        </w:rPr>
        <w:t xml:space="preserve"> </w:t>
      </w:r>
      <w:r w:rsidR="00D2411C">
        <w:rPr>
          <w:rFonts w:cstheme="minorHAnsi"/>
        </w:rPr>
        <w:t xml:space="preserve">da </w:t>
      </w:r>
      <w:r w:rsidR="00D2411C" w:rsidRPr="00251E36">
        <w:rPr>
          <w:rFonts w:cstheme="minorHAnsi"/>
        </w:rPr>
        <w:t xml:space="preserve">Resolução 37/99, </w:t>
      </w:r>
      <w:r w:rsidR="00D2411C">
        <w:rPr>
          <w:rFonts w:cstheme="minorHAnsi"/>
        </w:rPr>
        <w:t>o/a</w:t>
      </w:r>
      <w:r w:rsidR="00262B1D">
        <w:rPr>
          <w:rFonts w:cstheme="minorHAnsi"/>
        </w:rPr>
        <w:t xml:space="preserve"> docente que ocupa cargos de direção (CD) ou funções gratificadas FG1 e FG2, percebendo ou não gratificação, computar</w:t>
      </w:r>
      <w:r w:rsidR="00D2411C">
        <w:rPr>
          <w:rFonts w:cstheme="minorHAnsi"/>
        </w:rPr>
        <w:t>á</w:t>
      </w:r>
      <w:r w:rsidR="00262B1D">
        <w:rPr>
          <w:rFonts w:cstheme="minorHAnsi"/>
        </w:rPr>
        <w:t xml:space="preserve"> 84 pontos </w:t>
      </w:r>
      <w:r w:rsidR="00262B1D">
        <w:rPr>
          <w:rFonts w:eastAsia="Times New Roman" w:cstheme="minorHAnsi"/>
          <w:lang w:eastAsia="pt-BR"/>
        </w:rPr>
        <w:t>(dividir em 2 para o semestre)</w:t>
      </w:r>
      <w:r w:rsidR="00FB61A0">
        <w:rPr>
          <w:rFonts w:eastAsia="Times New Roman" w:cstheme="minorHAnsi"/>
          <w:lang w:eastAsia="pt-BR"/>
        </w:rPr>
        <w:t>.</w:t>
      </w:r>
      <w:r w:rsidR="00FB61A0">
        <w:rPr>
          <w:rFonts w:cstheme="minorHAnsi"/>
        </w:rPr>
        <w:t xml:space="preserve"> Faça um quadro à parte, depois da Seção </w:t>
      </w:r>
      <w:r w:rsidR="00FA0165">
        <w:rPr>
          <w:rFonts w:cstheme="minorHAnsi"/>
        </w:rPr>
        <w:t xml:space="preserve">V </w:t>
      </w:r>
      <w:r w:rsidR="00C94E2C">
        <w:rPr>
          <w:rFonts w:cstheme="minorHAnsi"/>
        </w:rPr>
        <w:t>I</w:t>
      </w:r>
      <w:r w:rsidR="00FA0165">
        <w:rPr>
          <w:rFonts w:cstheme="minorHAnsi"/>
        </w:rPr>
        <w:t>– “</w:t>
      </w:r>
      <w:r w:rsidR="00C94E2C">
        <w:rPr>
          <w:rFonts w:cstheme="minorHAnsi"/>
        </w:rPr>
        <w:t>Outras atividades</w:t>
      </w:r>
      <w:r w:rsidR="00FA0165">
        <w:rPr>
          <w:rFonts w:cstheme="minorHAnsi"/>
        </w:rPr>
        <w:t xml:space="preserve">”. </w:t>
      </w:r>
    </w:p>
    <w:p w14:paraId="264B61F8" w14:textId="77777777" w:rsidR="001C1C85" w:rsidRDefault="001C1C85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00B8A605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3468F875" w14:textId="77777777" w:rsidR="001C79CE" w:rsidRPr="002426F1" w:rsidRDefault="001C79CE" w:rsidP="00D2411C">
      <w:pPr>
        <w:spacing w:after="0" w:line="276" w:lineRule="auto"/>
        <w:jc w:val="both"/>
        <w:rPr>
          <w:rFonts w:eastAsia="Times New Roman" w:cstheme="minorHAnsi"/>
          <w:b/>
          <w:u w:val="single"/>
          <w:lang w:eastAsia="pt-BR"/>
        </w:rPr>
      </w:pPr>
      <w:r w:rsidRPr="002426F1">
        <w:rPr>
          <w:rFonts w:eastAsia="Times New Roman" w:cstheme="minorHAnsi"/>
          <w:b/>
          <w:u w:val="single"/>
          <w:lang w:eastAsia="pt-BR"/>
        </w:rPr>
        <w:t>SEÇÃO VI – OUTRAS ATIVIDADES</w:t>
      </w:r>
    </w:p>
    <w:p w14:paraId="3F59F487" w14:textId="352642B2" w:rsidR="009B3C23" w:rsidRDefault="00E859EF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lang w:eastAsia="pt-BR"/>
        </w:rPr>
        <w:t>3</w:t>
      </w:r>
      <w:r w:rsidR="00890AAB">
        <w:rPr>
          <w:rFonts w:eastAsia="Times New Roman" w:cstheme="minorHAnsi"/>
          <w:b/>
          <w:lang w:eastAsia="pt-BR"/>
        </w:rPr>
        <w:t>3</w:t>
      </w:r>
      <w:r w:rsidR="00510E6D" w:rsidRPr="00510E6D">
        <w:rPr>
          <w:rFonts w:eastAsia="Times New Roman" w:cstheme="minorHAnsi"/>
          <w:b/>
          <w:lang w:eastAsia="pt-BR"/>
        </w:rPr>
        <w:t>)</w:t>
      </w:r>
      <w:r w:rsidR="00510E6D">
        <w:rPr>
          <w:rFonts w:eastAsia="Times New Roman" w:cstheme="minorHAnsi"/>
          <w:lang w:eastAsia="pt-BR"/>
        </w:rPr>
        <w:t xml:space="preserve"> </w:t>
      </w:r>
      <w:r w:rsidR="009B3C23">
        <w:rPr>
          <w:rFonts w:eastAsia="Times New Roman" w:cstheme="minorHAnsi"/>
          <w:lang w:eastAsia="pt-BR"/>
        </w:rPr>
        <w:t xml:space="preserve">No item 3 dessa seção, deverão ser registradas as orientações a alunos/as de graduação em projetos de pesquisa (PIBIC, PIVIC), de ensino (PIBID), ou de extensão (PROBEX), ou similares, ou seja, implementados pelas </w:t>
      </w:r>
      <w:proofErr w:type="spellStart"/>
      <w:r w:rsidR="009B3C23">
        <w:rPr>
          <w:rFonts w:eastAsia="Times New Roman" w:cstheme="minorHAnsi"/>
          <w:lang w:eastAsia="pt-BR"/>
        </w:rPr>
        <w:t>pró-reitorias</w:t>
      </w:r>
      <w:proofErr w:type="spellEnd"/>
      <w:r w:rsidR="009B3C23">
        <w:rPr>
          <w:rFonts w:eastAsia="Times New Roman" w:cstheme="minorHAnsi"/>
          <w:lang w:eastAsia="pt-BR"/>
        </w:rPr>
        <w:t xml:space="preserve"> ou programas nacionais.</w:t>
      </w:r>
    </w:p>
    <w:p w14:paraId="262246C6" w14:textId="77777777" w:rsidR="009B3C23" w:rsidRDefault="009B3C2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475DBC9C" w14:textId="0CABE54D" w:rsidR="009B3C23" w:rsidRDefault="009B3C2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9B3C23">
        <w:rPr>
          <w:rFonts w:eastAsia="Times New Roman" w:cstheme="minorHAnsi"/>
          <w:b/>
          <w:lang w:eastAsia="pt-BR"/>
        </w:rPr>
        <w:t>3</w:t>
      </w:r>
      <w:r w:rsidR="00F538D2">
        <w:rPr>
          <w:rFonts w:eastAsia="Times New Roman" w:cstheme="minorHAnsi"/>
          <w:b/>
          <w:lang w:eastAsia="pt-BR"/>
        </w:rPr>
        <w:t>5</w:t>
      </w:r>
      <w:r w:rsidRPr="009B3C23">
        <w:rPr>
          <w:rFonts w:eastAsia="Times New Roman" w:cstheme="minorHAnsi"/>
          <w:b/>
          <w:lang w:eastAsia="pt-BR"/>
        </w:rPr>
        <w:t>)</w:t>
      </w:r>
      <w:r>
        <w:rPr>
          <w:rFonts w:eastAsia="Times New Roman" w:cstheme="minorHAnsi"/>
          <w:lang w:eastAsia="pt-BR"/>
        </w:rPr>
        <w:t xml:space="preserve"> </w:t>
      </w:r>
      <w:r w:rsidR="00510E6D">
        <w:rPr>
          <w:rFonts w:eastAsia="Times New Roman" w:cstheme="minorHAnsi"/>
          <w:lang w:eastAsia="pt-BR"/>
        </w:rPr>
        <w:t>A participação em comissões acadêmicas, assessorias e consultorias poderá ser computada no item 13 dessa seção quando se tratar de assunto de abrangência geral da Instituição e a designação for feita pela Administração Superior</w:t>
      </w:r>
      <w:r>
        <w:rPr>
          <w:rFonts w:eastAsia="Times New Roman" w:cstheme="minorHAnsi"/>
          <w:lang w:eastAsia="pt-BR"/>
        </w:rPr>
        <w:t xml:space="preserve"> (reitoria, </w:t>
      </w:r>
      <w:proofErr w:type="spellStart"/>
      <w:r>
        <w:rPr>
          <w:rFonts w:eastAsia="Times New Roman" w:cstheme="minorHAnsi"/>
          <w:lang w:eastAsia="pt-BR"/>
        </w:rPr>
        <w:t>pró-reitorias</w:t>
      </w:r>
      <w:proofErr w:type="spellEnd"/>
      <w:r>
        <w:rPr>
          <w:rFonts w:eastAsia="Times New Roman" w:cstheme="minorHAnsi"/>
          <w:lang w:eastAsia="pt-BR"/>
        </w:rPr>
        <w:t>); a comprovação deverá ser feita pela portaria.</w:t>
      </w:r>
    </w:p>
    <w:p w14:paraId="63EEA534" w14:textId="43F34D13" w:rsidR="009B3C23" w:rsidRDefault="009B3C23" w:rsidP="009B3C23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9B3C23">
        <w:rPr>
          <w:rFonts w:eastAsia="Times New Roman" w:cstheme="minorHAnsi"/>
          <w:b/>
          <w:lang w:eastAsia="pt-BR"/>
        </w:rPr>
        <w:lastRenderedPageBreak/>
        <w:t>3</w:t>
      </w:r>
      <w:r w:rsidR="00F538D2">
        <w:rPr>
          <w:rFonts w:eastAsia="Times New Roman" w:cstheme="minorHAnsi"/>
          <w:b/>
          <w:lang w:eastAsia="pt-BR"/>
        </w:rPr>
        <w:t>6</w:t>
      </w:r>
      <w:r w:rsidRPr="009B3C23">
        <w:rPr>
          <w:rFonts w:eastAsia="Times New Roman" w:cstheme="minorHAnsi"/>
          <w:b/>
          <w:lang w:eastAsia="pt-BR"/>
        </w:rPr>
        <w:t>)</w:t>
      </w:r>
      <w:r>
        <w:rPr>
          <w:rFonts w:eastAsia="Times New Roman" w:cstheme="minorHAnsi"/>
          <w:lang w:eastAsia="pt-BR"/>
        </w:rPr>
        <w:t xml:space="preserve"> Caso a participação em comissões seja de assunto de abrangência do centro por designação do chefe imediato, a atividade deverá ser</w:t>
      </w:r>
      <w:r w:rsidR="00510E6D">
        <w:rPr>
          <w:rFonts w:eastAsia="Times New Roman" w:cstheme="minorHAnsi"/>
          <w:lang w:eastAsia="pt-BR"/>
        </w:rPr>
        <w:t xml:space="preserve"> computada no item 14 dessa seção</w:t>
      </w:r>
      <w:r>
        <w:rPr>
          <w:rFonts w:eastAsia="Times New Roman" w:cstheme="minorHAnsi"/>
          <w:lang w:eastAsia="pt-BR"/>
        </w:rPr>
        <w:t>;</w:t>
      </w:r>
      <w:r w:rsidR="00510E6D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a comprovação deverá ser feita pela portaria.</w:t>
      </w:r>
    </w:p>
    <w:p w14:paraId="0ABD621F" w14:textId="77777777" w:rsidR="00255AF4" w:rsidRDefault="00255AF4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5B7A1AB4" w14:textId="77777777" w:rsidR="007C4B43" w:rsidRDefault="007C4B4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765F4095" w14:textId="77777777" w:rsidR="007C4B43" w:rsidRDefault="007C4B4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3F3D8220" w14:textId="77777777" w:rsidR="007C4B43" w:rsidRDefault="007C4B4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46C5BE5F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35B5D1FA" w14:textId="77777777" w:rsidR="007C4B43" w:rsidRDefault="007C4B4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1B45412F" w14:textId="77777777" w:rsidR="007C4B43" w:rsidRDefault="007C4B4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4AE267FD" w14:textId="26D0AACD" w:rsidR="007C4B43" w:rsidRDefault="007C4B43" w:rsidP="00D2411C">
      <w:pPr>
        <w:spacing w:after="0" w:line="276" w:lineRule="auto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Mamanguape, 10 de </w:t>
      </w:r>
      <w:r w:rsidR="008A273A">
        <w:rPr>
          <w:rFonts w:eastAsia="Times New Roman" w:cstheme="minorHAnsi"/>
          <w:lang w:eastAsia="pt-BR"/>
        </w:rPr>
        <w:t>maio</w:t>
      </w:r>
      <w:r>
        <w:rPr>
          <w:rFonts w:eastAsia="Times New Roman" w:cstheme="minorHAnsi"/>
          <w:lang w:eastAsia="pt-BR"/>
        </w:rPr>
        <w:t xml:space="preserve"> de 202</w:t>
      </w:r>
      <w:r w:rsidR="008A273A">
        <w:rPr>
          <w:rFonts w:eastAsia="Times New Roman" w:cstheme="minorHAnsi"/>
          <w:lang w:eastAsia="pt-BR"/>
        </w:rPr>
        <w:t>1</w:t>
      </w:r>
      <w:r>
        <w:rPr>
          <w:rFonts w:eastAsia="Times New Roman" w:cstheme="minorHAnsi"/>
          <w:lang w:eastAsia="pt-BR"/>
        </w:rPr>
        <w:t>.</w:t>
      </w:r>
    </w:p>
    <w:p w14:paraId="6ABC2C6D" w14:textId="77777777" w:rsidR="007C4B43" w:rsidRDefault="007C4B4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5001316E" w14:textId="77777777" w:rsidR="007C4B43" w:rsidRDefault="007C4B4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2B2510F7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4808997D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0CF52E60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58D22F03" w14:textId="77777777" w:rsidR="007C4B43" w:rsidRDefault="007C4B4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12626F11" w14:textId="0EA67F8C" w:rsidR="007C4B43" w:rsidRPr="007C4B43" w:rsidRDefault="007C4B43" w:rsidP="00D2411C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7C4B43">
        <w:rPr>
          <w:rFonts w:eastAsia="Times New Roman" w:cstheme="minorHAnsi"/>
          <w:sz w:val="24"/>
          <w:szCs w:val="24"/>
          <w:lang w:eastAsia="pt-BR"/>
        </w:rPr>
        <w:t>COMISSÃO PERMANENTE DE AVALIAÇÃO DE PROGRESSÃO FUNCIONAL (CAPF)</w:t>
      </w:r>
    </w:p>
    <w:p w14:paraId="3FF1D376" w14:textId="26A33F84" w:rsidR="007C4B43" w:rsidRPr="007C4B43" w:rsidRDefault="007C4B43" w:rsidP="00D2411C">
      <w:pPr>
        <w:spacing w:after="0" w:line="276" w:lineRule="auto"/>
        <w:jc w:val="center"/>
        <w:rPr>
          <w:rFonts w:cstheme="minorHAnsi"/>
          <w:sz w:val="20"/>
          <w:szCs w:val="24"/>
        </w:rPr>
      </w:pPr>
      <w:r w:rsidRPr="007C4B43">
        <w:rPr>
          <w:rFonts w:cstheme="minorHAnsi"/>
          <w:bCs/>
          <w:sz w:val="20"/>
          <w:szCs w:val="24"/>
        </w:rPr>
        <w:t>PORTARIA Nº 7 / 2020 - CCAE - DL (11.01.27.06)</w:t>
      </w:r>
    </w:p>
    <w:p w14:paraId="75AFC03D" w14:textId="77777777" w:rsidR="00A541E8" w:rsidRDefault="00A541E8" w:rsidP="00D2411C">
      <w:pPr>
        <w:pBdr>
          <w:bottom w:val="single" w:sz="4" w:space="1" w:color="auto"/>
        </w:pBdr>
        <w:spacing w:line="276" w:lineRule="auto"/>
        <w:jc w:val="center"/>
        <w:rPr>
          <w:rFonts w:cstheme="minorHAnsi"/>
          <w:b/>
          <w:sz w:val="30"/>
        </w:rPr>
      </w:pPr>
      <w:r>
        <w:rPr>
          <w:rFonts w:cstheme="minorHAnsi"/>
          <w:b/>
          <w:sz w:val="30"/>
        </w:rPr>
        <w:br w:type="page"/>
      </w:r>
    </w:p>
    <w:p w14:paraId="726ED24D" w14:textId="027BB760" w:rsidR="004D3415" w:rsidRPr="00DA57C0" w:rsidRDefault="00310EC1" w:rsidP="00D2411C">
      <w:pPr>
        <w:pBdr>
          <w:bottom w:val="single" w:sz="4" w:space="1" w:color="auto"/>
        </w:pBdr>
        <w:spacing w:line="276" w:lineRule="auto"/>
        <w:jc w:val="center"/>
        <w:rPr>
          <w:rFonts w:cstheme="minorHAnsi"/>
          <w:b/>
          <w:sz w:val="30"/>
        </w:rPr>
      </w:pPr>
      <w:r w:rsidRPr="00DA57C0">
        <w:rPr>
          <w:rFonts w:cstheme="minorHAnsi"/>
          <w:b/>
          <w:sz w:val="30"/>
        </w:rPr>
        <w:lastRenderedPageBreak/>
        <w:t>I</w:t>
      </w:r>
      <w:r w:rsidR="004D3415" w:rsidRPr="00DA57C0">
        <w:rPr>
          <w:rFonts w:cstheme="minorHAnsi"/>
          <w:b/>
          <w:sz w:val="30"/>
        </w:rPr>
        <w:t>I – MODELO SUGERIDO</w:t>
      </w:r>
      <w:r w:rsidR="00DA57C0">
        <w:rPr>
          <w:rFonts w:cstheme="minorHAnsi"/>
          <w:b/>
          <w:sz w:val="30"/>
        </w:rPr>
        <w:t xml:space="preserve"> PELA CAPF/DL</w:t>
      </w:r>
      <w:r w:rsidR="00142F6A">
        <w:rPr>
          <w:rStyle w:val="Refdenotaderodap"/>
          <w:rFonts w:cstheme="minorHAnsi"/>
          <w:b/>
          <w:sz w:val="30"/>
        </w:rPr>
        <w:footnoteReference w:id="1"/>
      </w:r>
    </w:p>
    <w:p w14:paraId="5385A5D1" w14:textId="2B668345" w:rsidR="00460F0B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Primeira página: capa</w:t>
      </w:r>
      <w:r w:rsidR="00925CBA">
        <w:rPr>
          <w:rStyle w:val="Refdenotaderodap"/>
          <w:rFonts w:eastAsia="Times New Roman" w:cstheme="minorHAnsi"/>
          <w:b/>
          <w:lang w:eastAsia="pt-BR"/>
        </w:rPr>
        <w:footnoteReference w:id="2"/>
      </w:r>
    </w:p>
    <w:p w14:paraId="30BF72B3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05E2481C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54F51DE8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5A892EE9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5BD9947B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45222BD8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25ECBD77" w14:textId="77777777" w:rsidR="00925CBA" w:rsidRDefault="00925CBA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062D57C6" w14:textId="77777777" w:rsidR="00925CBA" w:rsidRDefault="00925CBA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148CFCBB" w14:textId="77777777" w:rsidR="00925CBA" w:rsidRDefault="00925CBA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4AF8CC4B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45C23662" w14:textId="57D2E1E5" w:rsidR="002426F1" w:rsidRPr="002426F1" w:rsidRDefault="002426F1" w:rsidP="002426F1">
      <w:pPr>
        <w:spacing w:after="0" w:line="276" w:lineRule="auto"/>
        <w:jc w:val="center"/>
        <w:rPr>
          <w:rFonts w:eastAsia="Times New Roman" w:cstheme="minorHAnsi"/>
          <w:b/>
          <w:sz w:val="32"/>
          <w:lang w:eastAsia="pt-BR"/>
        </w:rPr>
      </w:pPr>
      <w:r w:rsidRPr="002426F1">
        <w:rPr>
          <w:rFonts w:eastAsia="Times New Roman" w:cstheme="minorHAnsi"/>
          <w:b/>
          <w:sz w:val="32"/>
          <w:lang w:eastAsia="pt-BR"/>
        </w:rPr>
        <w:t>RELATÓRIO DE PROGRESSÃO FUNCIONAL HORIZONTAL</w:t>
      </w:r>
    </w:p>
    <w:p w14:paraId="1F2133F4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5030E841" w14:textId="1E7F7B6A" w:rsidR="002426F1" w:rsidRDefault="002426F1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 xml:space="preserve">PROF./(a) Dr./(a) </w:t>
      </w:r>
      <w:proofErr w:type="spellStart"/>
      <w:r w:rsidRPr="00925CBA">
        <w:rPr>
          <w:rFonts w:eastAsia="Times New Roman" w:cstheme="minorHAnsi"/>
          <w:b/>
          <w:highlight w:val="yellow"/>
          <w:lang w:eastAsia="pt-BR"/>
        </w:rPr>
        <w:t>xxxxxxxxxxx</w:t>
      </w:r>
      <w:proofErr w:type="spellEnd"/>
    </w:p>
    <w:p w14:paraId="64D3EB1F" w14:textId="30F001C5" w:rsidR="002426F1" w:rsidRDefault="002426F1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Departamento de Letras/CCAE</w:t>
      </w:r>
    </w:p>
    <w:p w14:paraId="44E4F45D" w14:textId="1B76053F" w:rsidR="002426F1" w:rsidRDefault="002426F1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 xml:space="preserve">Interstício: </w:t>
      </w:r>
      <w:r w:rsidRPr="00925CBA">
        <w:rPr>
          <w:rFonts w:eastAsia="Times New Roman" w:cstheme="minorHAnsi"/>
          <w:b/>
          <w:highlight w:val="yellow"/>
          <w:lang w:eastAsia="pt-BR"/>
        </w:rPr>
        <w:t xml:space="preserve">de </w:t>
      </w:r>
      <w:proofErr w:type="spellStart"/>
      <w:r w:rsidRPr="00925CBA">
        <w:rPr>
          <w:rFonts w:eastAsia="Times New Roman" w:cstheme="minorHAnsi"/>
          <w:b/>
          <w:highlight w:val="yellow"/>
          <w:lang w:eastAsia="pt-BR"/>
        </w:rPr>
        <w:t>xxxxx</w:t>
      </w:r>
      <w:proofErr w:type="spellEnd"/>
      <w:r w:rsidRPr="00925CBA">
        <w:rPr>
          <w:rFonts w:eastAsia="Times New Roman" w:cstheme="minorHAnsi"/>
          <w:b/>
          <w:highlight w:val="yellow"/>
          <w:lang w:eastAsia="pt-BR"/>
        </w:rPr>
        <w:t xml:space="preserve"> a </w:t>
      </w:r>
      <w:proofErr w:type="spellStart"/>
      <w:r w:rsidRPr="00925CBA">
        <w:rPr>
          <w:rFonts w:eastAsia="Times New Roman" w:cstheme="minorHAnsi"/>
          <w:b/>
          <w:highlight w:val="yellow"/>
          <w:lang w:eastAsia="pt-BR"/>
        </w:rPr>
        <w:t>xxxxxx</w:t>
      </w:r>
      <w:proofErr w:type="spellEnd"/>
    </w:p>
    <w:p w14:paraId="02809F90" w14:textId="5FFBD5DE" w:rsidR="002426F1" w:rsidRDefault="002426F1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 xml:space="preserve">De </w:t>
      </w:r>
      <w:r w:rsidR="00925CBA" w:rsidRPr="00925CBA">
        <w:rPr>
          <w:rFonts w:eastAsia="Times New Roman" w:cstheme="minorHAnsi"/>
          <w:b/>
          <w:highlight w:val="yellow"/>
          <w:lang w:eastAsia="pt-BR"/>
        </w:rPr>
        <w:t>Classe e nível</w:t>
      </w:r>
      <w:r w:rsidR="00925CBA">
        <w:rPr>
          <w:rFonts w:eastAsia="Times New Roman" w:cstheme="minorHAnsi"/>
          <w:b/>
          <w:lang w:eastAsia="pt-BR"/>
        </w:rPr>
        <w:t xml:space="preserve"> a </w:t>
      </w:r>
      <w:r w:rsidR="00925CBA" w:rsidRPr="00925CBA">
        <w:rPr>
          <w:rFonts w:eastAsia="Times New Roman" w:cstheme="minorHAnsi"/>
          <w:b/>
          <w:highlight w:val="yellow"/>
          <w:lang w:eastAsia="pt-BR"/>
        </w:rPr>
        <w:t>Classe e nível</w:t>
      </w:r>
    </w:p>
    <w:p w14:paraId="7FC85571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4382C324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0A8515EC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2EA6AA0B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4AD64163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18974131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7DACC08D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6763D390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7BB81C57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61243E6C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467BA926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1114F092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6B5DDBBE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0AC3E58A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1849869F" w14:textId="77777777" w:rsidR="00925CBA" w:rsidRDefault="00925CBA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57BE5109" w14:textId="77777777" w:rsidR="00925CBA" w:rsidRDefault="00925CBA" w:rsidP="00925CBA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125B9F32" w14:textId="77777777" w:rsidR="00925CBA" w:rsidRDefault="00925CBA" w:rsidP="00925CBA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5FF6FA68" w14:textId="77777777" w:rsidR="00925CBA" w:rsidRDefault="00925CBA" w:rsidP="00925CBA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20F15F4B" w14:textId="42DF00A1" w:rsidR="00925CBA" w:rsidRPr="00925CBA" w:rsidRDefault="00925CBA" w:rsidP="00925CBA">
      <w:pPr>
        <w:spacing w:after="0" w:line="276" w:lineRule="auto"/>
        <w:jc w:val="center"/>
        <w:rPr>
          <w:rFonts w:eastAsia="Times New Roman" w:cstheme="minorHAnsi"/>
          <w:b/>
          <w:lang w:eastAsia="pt-BR"/>
        </w:rPr>
      </w:pPr>
      <w:r w:rsidRPr="00925CBA">
        <w:rPr>
          <w:rFonts w:eastAsia="Times New Roman" w:cstheme="minorHAnsi"/>
          <w:b/>
          <w:lang w:eastAsia="pt-BR"/>
        </w:rPr>
        <w:t>Mamanguape – PB</w:t>
      </w:r>
    </w:p>
    <w:p w14:paraId="66E18F38" w14:textId="1867DDF1" w:rsidR="00925CBA" w:rsidRDefault="00925CBA" w:rsidP="00925CBA">
      <w:pPr>
        <w:spacing w:after="0" w:line="276" w:lineRule="auto"/>
        <w:jc w:val="center"/>
        <w:rPr>
          <w:rFonts w:eastAsia="Times New Roman" w:cstheme="minorHAnsi"/>
          <w:b/>
          <w:lang w:eastAsia="pt-BR"/>
        </w:rPr>
      </w:pPr>
      <w:r w:rsidRPr="00925CBA">
        <w:rPr>
          <w:rFonts w:eastAsia="Times New Roman" w:cstheme="minorHAnsi"/>
          <w:b/>
          <w:highlight w:val="yellow"/>
          <w:lang w:eastAsia="pt-BR"/>
        </w:rPr>
        <w:t>Mês/ano</w:t>
      </w:r>
    </w:p>
    <w:p w14:paraId="0907F831" w14:textId="77777777" w:rsidR="002426F1" w:rsidRDefault="002426F1" w:rsidP="002426F1">
      <w:pPr>
        <w:spacing w:after="0" w:line="276" w:lineRule="auto"/>
        <w:ind w:left="5529"/>
        <w:jc w:val="both"/>
        <w:rPr>
          <w:rFonts w:eastAsia="Times New Roman" w:cstheme="minorHAnsi"/>
          <w:b/>
          <w:lang w:eastAsia="pt-BR"/>
        </w:rPr>
      </w:pPr>
    </w:p>
    <w:p w14:paraId="11C93483" w14:textId="77777777" w:rsidR="002426F1" w:rsidRDefault="002426F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17D8477B" w14:textId="3DD1AA7B" w:rsidR="00276824" w:rsidRDefault="00925CBA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lastRenderedPageBreak/>
        <w:t xml:space="preserve">Página </w:t>
      </w:r>
      <w:r w:rsidR="00C71080">
        <w:rPr>
          <w:rFonts w:eastAsia="Times New Roman" w:cstheme="minorHAnsi"/>
          <w:b/>
          <w:lang w:eastAsia="pt-BR"/>
        </w:rPr>
        <w:t>1</w:t>
      </w:r>
      <w:r w:rsidR="00E71313">
        <w:rPr>
          <w:rFonts w:eastAsia="Times New Roman" w:cstheme="minorHAnsi"/>
          <w:b/>
          <w:lang w:eastAsia="pt-BR"/>
        </w:rPr>
        <w:t xml:space="preserve">: </w:t>
      </w:r>
      <w:r w:rsidR="00D77DDA" w:rsidRPr="00D77DDA">
        <w:rPr>
          <w:rFonts w:eastAsia="Times New Roman" w:cstheme="minorHAnsi"/>
          <w:b/>
          <w:highlight w:val="yellow"/>
          <w:lang w:eastAsia="pt-BR"/>
        </w:rPr>
        <w:t>(exemplo)</w:t>
      </w:r>
    </w:p>
    <w:p w14:paraId="74E867D4" w14:textId="77777777" w:rsidR="00D77DDA" w:rsidRDefault="00D77DDA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12E41D0A" w14:textId="5BCB5FE4" w:rsidR="00D77DDA" w:rsidRDefault="00D77DDA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  <w:r>
        <w:rPr>
          <w:noProof/>
          <w:lang w:eastAsia="pt-BR"/>
        </w:rPr>
        <w:drawing>
          <wp:inline distT="0" distB="0" distL="0" distR="0" wp14:anchorId="242AA664" wp14:editId="341BCB98">
            <wp:extent cx="5400040" cy="5955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2FDF" w14:textId="393357DD" w:rsidR="00E71313" w:rsidRDefault="00E71313" w:rsidP="00D2411C">
      <w:pPr>
        <w:spacing w:after="0" w:line="276" w:lineRule="auto"/>
        <w:jc w:val="center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br w:type="page"/>
      </w:r>
    </w:p>
    <w:p w14:paraId="64A79748" w14:textId="44C1832E" w:rsidR="00E71313" w:rsidRDefault="00925CBA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lastRenderedPageBreak/>
        <w:t xml:space="preserve">Página </w:t>
      </w:r>
      <w:r w:rsidR="00C71080">
        <w:rPr>
          <w:rFonts w:eastAsia="Times New Roman" w:cstheme="minorHAnsi"/>
          <w:b/>
          <w:lang w:eastAsia="pt-BR"/>
        </w:rPr>
        <w:t>2</w:t>
      </w:r>
      <w:r w:rsidR="00D77DDA">
        <w:rPr>
          <w:rFonts w:eastAsia="Times New Roman" w:cstheme="minorHAnsi"/>
          <w:b/>
          <w:lang w:eastAsia="pt-BR"/>
        </w:rPr>
        <w:t>:</w:t>
      </w:r>
    </w:p>
    <w:p w14:paraId="0C637EB3" w14:textId="77777777" w:rsidR="00E71313" w:rsidRDefault="00E71313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60004ED3" w14:textId="77777777" w:rsidR="00E71313" w:rsidRDefault="00E71313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0C4FFF7C" w14:textId="7915C523" w:rsidR="00287997" w:rsidRPr="00287997" w:rsidRDefault="00287997" w:rsidP="00D2411C">
      <w:pPr>
        <w:spacing w:after="0" w:line="276" w:lineRule="auto"/>
        <w:jc w:val="center"/>
        <w:rPr>
          <w:rFonts w:eastAsia="Times New Roman" w:cstheme="minorHAnsi"/>
          <w:b/>
          <w:sz w:val="32"/>
          <w:lang w:eastAsia="pt-BR"/>
        </w:rPr>
      </w:pPr>
      <w:r w:rsidRPr="00287997">
        <w:rPr>
          <w:rFonts w:eastAsia="Times New Roman" w:cstheme="minorHAnsi"/>
          <w:b/>
          <w:sz w:val="32"/>
          <w:lang w:eastAsia="pt-BR"/>
        </w:rPr>
        <w:t>ÍNDICE</w:t>
      </w:r>
    </w:p>
    <w:p w14:paraId="0F0B6E0F" w14:textId="77777777" w:rsidR="00E71313" w:rsidRDefault="00E71313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7408FCD4" w14:textId="463114AC" w:rsidR="00287997" w:rsidRDefault="00287997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br w:type="page"/>
      </w:r>
    </w:p>
    <w:p w14:paraId="1640A175" w14:textId="7462A853" w:rsidR="00287997" w:rsidRDefault="00925CBA" w:rsidP="00D2411C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ágina </w:t>
      </w:r>
      <w:r w:rsidR="00C71080">
        <w:rPr>
          <w:rFonts w:cstheme="minorHAnsi"/>
          <w:b/>
        </w:rPr>
        <w:t>3</w:t>
      </w:r>
      <w:r w:rsidR="00287997">
        <w:rPr>
          <w:rFonts w:cstheme="minorHAnsi"/>
          <w:b/>
        </w:rPr>
        <w:t xml:space="preserve">: </w:t>
      </w:r>
      <w:r w:rsidR="00287997" w:rsidRPr="0021237E">
        <w:rPr>
          <w:rFonts w:cstheme="minorHAnsi"/>
          <w:b/>
        </w:rPr>
        <w:t>Requerimento à chefia do DL</w:t>
      </w:r>
    </w:p>
    <w:p w14:paraId="63F2DF27" w14:textId="77777777" w:rsidR="00E71313" w:rsidRDefault="00E71313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1063F4B7" w14:textId="77777777" w:rsidR="00460F0B" w:rsidRDefault="00460F0B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128"/>
      </w:tblGrid>
      <w:tr w:rsidR="00460F0B" w:rsidRPr="00580EAC" w14:paraId="69AC8106" w14:textId="77777777" w:rsidTr="00601CDD">
        <w:tc>
          <w:tcPr>
            <w:tcW w:w="988" w:type="dxa"/>
          </w:tcPr>
          <w:p w14:paraId="65345BE5" w14:textId="77777777" w:rsidR="00460F0B" w:rsidRPr="00580EAC" w:rsidRDefault="00460F0B" w:rsidP="00D2411C">
            <w:pPr>
              <w:spacing w:line="276" w:lineRule="auto"/>
              <w:rPr>
                <w:rFonts w:cstheme="minorHAnsi"/>
                <w:noProof/>
                <w:lang w:eastAsia="pt-BR"/>
              </w:rPr>
            </w:pPr>
            <w:r w:rsidRPr="00580EAC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4206D8D8" wp14:editId="1BB9BE3F">
                  <wp:extent cx="437322" cy="445085"/>
                  <wp:effectExtent l="0" t="0" r="127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76" cy="50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4B650E3" w14:textId="77777777" w:rsidR="00460F0B" w:rsidRPr="00580EAC" w:rsidRDefault="00460F0B" w:rsidP="00D2411C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EAC">
              <w:rPr>
                <w:rFonts w:asciiTheme="minorHAnsi" w:hAnsiTheme="minorHAnsi" w:cstheme="minorHAnsi"/>
                <w:b/>
                <w:sz w:val="20"/>
                <w:szCs w:val="20"/>
              </w:rPr>
              <w:t>UNIVERSIDADE FEDERAL DA PARAÍBA</w:t>
            </w:r>
          </w:p>
          <w:p w14:paraId="0149CF23" w14:textId="77777777" w:rsidR="00460F0B" w:rsidRPr="00580EAC" w:rsidRDefault="00460F0B" w:rsidP="00D2411C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EAC">
              <w:rPr>
                <w:rFonts w:asciiTheme="minorHAnsi" w:hAnsiTheme="minorHAnsi" w:cstheme="minorHAnsi"/>
                <w:b/>
                <w:sz w:val="20"/>
                <w:szCs w:val="20"/>
              </w:rPr>
              <w:t>CAMPUS IV: LITORAL NORTE</w:t>
            </w:r>
          </w:p>
          <w:p w14:paraId="079C2DD0" w14:textId="77777777" w:rsidR="00460F0B" w:rsidRPr="00580EAC" w:rsidRDefault="00460F0B" w:rsidP="00D2411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0EAC">
              <w:rPr>
                <w:rFonts w:cstheme="minorHAnsi"/>
                <w:b/>
                <w:sz w:val="20"/>
                <w:szCs w:val="20"/>
              </w:rPr>
              <w:t>DEPARTAMENTO DE LETRAS</w:t>
            </w:r>
          </w:p>
          <w:p w14:paraId="0D962B9B" w14:textId="77777777" w:rsidR="00460F0B" w:rsidRPr="00580EAC" w:rsidRDefault="00460F0B" w:rsidP="00D2411C">
            <w:pPr>
              <w:spacing w:line="276" w:lineRule="auto"/>
              <w:jc w:val="center"/>
              <w:rPr>
                <w:rFonts w:cstheme="minorHAnsi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55138A46" w14:textId="77777777" w:rsidR="00460F0B" w:rsidRPr="00580EAC" w:rsidRDefault="00460F0B" w:rsidP="00D2411C">
            <w:pPr>
              <w:spacing w:line="276" w:lineRule="auto"/>
              <w:jc w:val="right"/>
              <w:rPr>
                <w:rFonts w:cstheme="minorHAnsi"/>
                <w:noProof/>
                <w:lang w:eastAsia="pt-BR"/>
              </w:rPr>
            </w:pPr>
            <w:r w:rsidRPr="00580EAC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3FC44051" wp14:editId="66E43D90">
                  <wp:extent cx="507973" cy="443115"/>
                  <wp:effectExtent l="0" t="0" r="698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67" cy="50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EA065" w14:textId="77777777" w:rsidR="00460F0B" w:rsidRDefault="00460F0B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0CBBF4AC" w14:textId="77777777" w:rsidR="00460F0B" w:rsidRDefault="00460F0B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487ECDE2" w14:textId="67927445" w:rsidR="00287997" w:rsidRDefault="00287997" w:rsidP="00D2411C">
      <w:pPr>
        <w:spacing w:after="0" w:line="276" w:lineRule="auto"/>
        <w:jc w:val="center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REQUERIMENTO</w:t>
      </w:r>
    </w:p>
    <w:p w14:paraId="43AD42C6" w14:textId="77777777" w:rsidR="00287997" w:rsidRDefault="00287997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68E78071" w14:textId="77777777" w:rsidR="00287997" w:rsidRDefault="00287997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529020BC" w14:textId="77777777" w:rsidR="00E30432" w:rsidRDefault="00E30432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7E44B232" w14:textId="77777777" w:rsidR="00E30432" w:rsidRDefault="00E30432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7DBB4DD2" w14:textId="4CA897BE" w:rsidR="00460F0B" w:rsidRPr="00D16FA7" w:rsidRDefault="0028799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proofErr w:type="spellStart"/>
      <w:r w:rsidRPr="00D16FA7">
        <w:rPr>
          <w:rFonts w:eastAsia="Times New Roman" w:cstheme="minorHAnsi"/>
          <w:lang w:eastAsia="pt-BR"/>
        </w:rPr>
        <w:t>Ilmo</w:t>
      </w:r>
      <w:proofErr w:type="spellEnd"/>
      <w:r w:rsidRPr="00D16FA7">
        <w:rPr>
          <w:rFonts w:eastAsia="Times New Roman" w:cstheme="minorHAnsi"/>
          <w:lang w:eastAsia="pt-BR"/>
        </w:rPr>
        <w:t xml:space="preserve">(a). Senhor(a) Chefe do Departamento de Letras do CCAE/UFPB, Prof.(a) Dr. (a) </w:t>
      </w:r>
      <w:proofErr w:type="spellStart"/>
      <w:r w:rsidRPr="00D16FA7">
        <w:rPr>
          <w:rFonts w:eastAsia="Times New Roman" w:cstheme="minorHAnsi"/>
          <w:highlight w:val="yellow"/>
          <w:lang w:eastAsia="pt-BR"/>
        </w:rPr>
        <w:t>xxxx</w:t>
      </w:r>
      <w:proofErr w:type="spellEnd"/>
    </w:p>
    <w:p w14:paraId="380AB4E7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0DCAD71D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39AB3B2B" w14:textId="4CEEBA3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D16FA7">
        <w:rPr>
          <w:rFonts w:eastAsia="Times New Roman" w:cstheme="minorHAnsi"/>
          <w:highlight w:val="yellow"/>
          <w:lang w:eastAsia="pt-BR"/>
        </w:rPr>
        <w:t>NOME DO DOCENTE</w:t>
      </w:r>
      <w:r w:rsidRPr="00D16FA7">
        <w:rPr>
          <w:rFonts w:eastAsia="Times New Roman" w:cstheme="minorHAnsi"/>
          <w:lang w:eastAsia="pt-BR"/>
        </w:rPr>
        <w:t xml:space="preserve">, matrícula SIAPE </w:t>
      </w:r>
      <w:proofErr w:type="spellStart"/>
      <w:r w:rsidRPr="00D16FA7">
        <w:rPr>
          <w:rFonts w:eastAsia="Times New Roman" w:cstheme="minorHAnsi"/>
          <w:highlight w:val="yellow"/>
          <w:lang w:eastAsia="pt-BR"/>
        </w:rPr>
        <w:t>xxxxxx</w:t>
      </w:r>
      <w:proofErr w:type="spellEnd"/>
      <w:r w:rsidRPr="00D16FA7">
        <w:rPr>
          <w:rFonts w:eastAsia="Times New Roman" w:cstheme="minorHAnsi"/>
          <w:lang w:eastAsia="pt-BR"/>
        </w:rPr>
        <w:t xml:space="preserve">, professor(a) lotado(a) no Departamento de Letras vem solicitar a V.Sa. </w:t>
      </w:r>
      <w:r>
        <w:rPr>
          <w:rFonts w:eastAsia="Times New Roman" w:cstheme="minorHAnsi"/>
          <w:lang w:eastAsia="pt-BR"/>
        </w:rPr>
        <w:t>o encaminhamento às instâncias devida</w:t>
      </w:r>
      <w:r w:rsidR="00D77DDA">
        <w:rPr>
          <w:rFonts w:eastAsia="Times New Roman" w:cstheme="minorHAnsi"/>
          <w:lang w:eastAsia="pt-BR"/>
        </w:rPr>
        <w:t>s</w:t>
      </w:r>
      <w:r>
        <w:rPr>
          <w:rFonts w:eastAsia="Times New Roman" w:cstheme="minorHAnsi"/>
          <w:lang w:eastAsia="pt-BR"/>
        </w:rPr>
        <w:t xml:space="preserve"> do relatório de </w:t>
      </w:r>
      <w:r w:rsidRPr="00D16FA7">
        <w:rPr>
          <w:rFonts w:eastAsia="Times New Roman" w:cstheme="minorHAnsi"/>
          <w:lang w:eastAsia="pt-BR"/>
        </w:rPr>
        <w:t>sua Progressão Funcional Horizontal</w:t>
      </w:r>
      <w:r w:rsidR="009C2260">
        <w:rPr>
          <w:rFonts w:eastAsia="Times New Roman" w:cstheme="minorHAnsi"/>
          <w:lang w:eastAsia="pt-BR"/>
        </w:rPr>
        <w:t xml:space="preserve">, para a mudança da </w:t>
      </w:r>
      <w:r w:rsidRPr="00D16FA7">
        <w:rPr>
          <w:rFonts w:eastAsia="Times New Roman" w:cstheme="minorHAnsi"/>
          <w:highlight w:val="yellow"/>
          <w:lang w:eastAsia="pt-BR"/>
        </w:rPr>
        <w:t>Classe (Nível)</w:t>
      </w:r>
      <w:r w:rsidRPr="00D16FA7">
        <w:rPr>
          <w:rFonts w:eastAsia="Times New Roman" w:cstheme="minorHAnsi"/>
          <w:lang w:eastAsia="pt-BR"/>
        </w:rPr>
        <w:t xml:space="preserve"> para </w:t>
      </w:r>
      <w:r w:rsidRPr="00D16FA7">
        <w:rPr>
          <w:rFonts w:eastAsia="Times New Roman" w:cstheme="minorHAnsi"/>
          <w:highlight w:val="yellow"/>
          <w:lang w:eastAsia="pt-BR"/>
        </w:rPr>
        <w:t>Classe (nível)</w:t>
      </w:r>
      <w:r w:rsidRPr="00D16FA7">
        <w:rPr>
          <w:rFonts w:eastAsia="Times New Roman" w:cstheme="minorHAnsi"/>
          <w:lang w:eastAsia="pt-BR"/>
        </w:rPr>
        <w:t xml:space="preserve">, considerando que tomou posse em </w:t>
      </w:r>
      <w:proofErr w:type="spellStart"/>
      <w:r w:rsidRPr="00D16FA7">
        <w:rPr>
          <w:rFonts w:eastAsia="Times New Roman" w:cstheme="minorHAnsi"/>
          <w:highlight w:val="yellow"/>
          <w:lang w:eastAsia="pt-BR"/>
        </w:rPr>
        <w:t>xxxx</w:t>
      </w:r>
      <w:proofErr w:type="spellEnd"/>
      <w:r w:rsidRPr="00D16FA7">
        <w:rPr>
          <w:rFonts w:eastAsia="Times New Roman" w:cstheme="minorHAnsi"/>
          <w:highlight w:val="yellow"/>
          <w:lang w:eastAsia="pt-BR"/>
        </w:rPr>
        <w:t xml:space="preserve"> de </w:t>
      </w:r>
      <w:proofErr w:type="spellStart"/>
      <w:r w:rsidRPr="00D16FA7">
        <w:rPr>
          <w:rFonts w:eastAsia="Times New Roman" w:cstheme="minorHAnsi"/>
          <w:highlight w:val="yellow"/>
          <w:lang w:eastAsia="pt-BR"/>
        </w:rPr>
        <w:t>xxxxxx</w:t>
      </w:r>
      <w:proofErr w:type="spellEnd"/>
      <w:r w:rsidRPr="00D16FA7">
        <w:rPr>
          <w:rFonts w:eastAsia="Times New Roman" w:cstheme="minorHAnsi"/>
          <w:highlight w:val="yellow"/>
          <w:lang w:eastAsia="pt-BR"/>
        </w:rPr>
        <w:t xml:space="preserve"> de </w:t>
      </w:r>
      <w:proofErr w:type="spellStart"/>
      <w:r w:rsidRPr="00D16FA7">
        <w:rPr>
          <w:rFonts w:eastAsia="Times New Roman" w:cstheme="minorHAnsi"/>
          <w:highlight w:val="yellow"/>
          <w:lang w:eastAsia="pt-BR"/>
        </w:rPr>
        <w:t>xxxxx</w:t>
      </w:r>
      <w:proofErr w:type="spellEnd"/>
      <w:r w:rsidRPr="00D16FA7">
        <w:rPr>
          <w:rFonts w:eastAsia="Times New Roman" w:cstheme="minorHAnsi"/>
          <w:lang w:eastAsia="pt-BR"/>
        </w:rPr>
        <w:t>, conforme Relatório de Progressão Funcional e documentação comprovatória em anexo.</w:t>
      </w:r>
    </w:p>
    <w:p w14:paraId="2EBF543F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61161747" w14:textId="2787E49F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D16FA7">
        <w:rPr>
          <w:rFonts w:eastAsia="Times New Roman" w:cstheme="minorHAnsi"/>
          <w:lang w:eastAsia="pt-BR"/>
        </w:rPr>
        <w:t>Nesses termos,</w:t>
      </w:r>
    </w:p>
    <w:p w14:paraId="235A7BD5" w14:textId="614D6C93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D16FA7">
        <w:rPr>
          <w:rFonts w:eastAsia="Times New Roman" w:cstheme="minorHAnsi"/>
          <w:lang w:eastAsia="pt-BR"/>
        </w:rPr>
        <w:t>Pede deferimento.</w:t>
      </w:r>
    </w:p>
    <w:p w14:paraId="724B2734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482BF3FF" w14:textId="77777777" w:rsid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2C752991" w14:textId="77777777" w:rsidR="00E30432" w:rsidRDefault="00E30432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0C85E293" w14:textId="77777777" w:rsidR="00E30432" w:rsidRPr="00D16FA7" w:rsidRDefault="00E30432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593C4C16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793FC8A6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1F016E49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14F0A23E" w14:textId="2AF13910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D16FA7">
        <w:rPr>
          <w:rFonts w:eastAsia="Times New Roman" w:cstheme="minorHAnsi"/>
          <w:lang w:eastAsia="pt-BR"/>
        </w:rPr>
        <w:t>(Assinatura)</w:t>
      </w:r>
    </w:p>
    <w:p w14:paraId="6E8CCF15" w14:textId="07370B58" w:rsidR="00D16FA7" w:rsidRPr="00D77DDA" w:rsidRDefault="00D16FA7" w:rsidP="00D2411C">
      <w:pPr>
        <w:spacing w:after="0" w:line="276" w:lineRule="auto"/>
        <w:jc w:val="both"/>
        <w:rPr>
          <w:rFonts w:eastAsia="Times New Roman" w:cstheme="minorHAnsi"/>
          <w:highlight w:val="yellow"/>
          <w:lang w:eastAsia="pt-BR"/>
        </w:rPr>
      </w:pPr>
      <w:r w:rsidRPr="00D77DDA">
        <w:rPr>
          <w:rFonts w:eastAsia="Times New Roman" w:cstheme="minorHAnsi"/>
          <w:highlight w:val="yellow"/>
          <w:lang w:eastAsia="pt-BR"/>
        </w:rPr>
        <w:t>Nome do professor</w:t>
      </w:r>
    </w:p>
    <w:p w14:paraId="0326EBF7" w14:textId="50233A55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 w:rsidRPr="00D77DDA">
        <w:rPr>
          <w:rFonts w:eastAsia="Times New Roman" w:cstheme="minorHAnsi"/>
          <w:highlight w:val="yellow"/>
          <w:lang w:eastAsia="pt-BR"/>
        </w:rPr>
        <w:t>SIAPE</w:t>
      </w:r>
    </w:p>
    <w:p w14:paraId="65BAF3AE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7281C184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76E9E1B5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0584C73B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51DBDA41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7A50D5D0" w14:textId="77777777" w:rsidR="00D16FA7" w:rsidRPr="00D16FA7" w:rsidRDefault="00D16FA7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p w14:paraId="0A27837A" w14:textId="28EB9CFD" w:rsidR="00D16FA7" w:rsidRPr="00D16FA7" w:rsidRDefault="00D16FA7" w:rsidP="00D2411C">
      <w:pPr>
        <w:spacing w:after="0" w:line="276" w:lineRule="auto"/>
        <w:jc w:val="right"/>
        <w:rPr>
          <w:rFonts w:eastAsia="Times New Roman" w:cstheme="minorHAnsi"/>
          <w:lang w:eastAsia="pt-BR"/>
        </w:rPr>
      </w:pPr>
      <w:r w:rsidRPr="00D16FA7">
        <w:rPr>
          <w:rFonts w:eastAsia="Times New Roman" w:cstheme="minorHAnsi"/>
          <w:lang w:eastAsia="pt-BR"/>
        </w:rPr>
        <w:t xml:space="preserve">Mamanguape, </w:t>
      </w:r>
      <w:proofErr w:type="spellStart"/>
      <w:r w:rsidRPr="00D77DDA">
        <w:rPr>
          <w:rFonts w:eastAsia="Times New Roman" w:cstheme="minorHAnsi"/>
          <w:highlight w:val="yellow"/>
          <w:lang w:eastAsia="pt-BR"/>
        </w:rPr>
        <w:t>xxx</w:t>
      </w:r>
      <w:proofErr w:type="spellEnd"/>
      <w:r w:rsidRPr="00D77DDA">
        <w:rPr>
          <w:rFonts w:eastAsia="Times New Roman" w:cstheme="minorHAnsi"/>
          <w:highlight w:val="yellow"/>
          <w:lang w:eastAsia="pt-BR"/>
        </w:rPr>
        <w:t xml:space="preserve"> de </w:t>
      </w:r>
      <w:proofErr w:type="spellStart"/>
      <w:r w:rsidRPr="00D77DDA">
        <w:rPr>
          <w:rFonts w:eastAsia="Times New Roman" w:cstheme="minorHAnsi"/>
          <w:highlight w:val="yellow"/>
          <w:lang w:eastAsia="pt-BR"/>
        </w:rPr>
        <w:t>xxxxxxx</w:t>
      </w:r>
      <w:proofErr w:type="spellEnd"/>
      <w:r w:rsidRPr="00D77DDA">
        <w:rPr>
          <w:rFonts w:eastAsia="Times New Roman" w:cstheme="minorHAnsi"/>
          <w:highlight w:val="yellow"/>
          <w:lang w:eastAsia="pt-BR"/>
        </w:rPr>
        <w:t xml:space="preserve"> de </w:t>
      </w:r>
      <w:proofErr w:type="spellStart"/>
      <w:r w:rsidRPr="00D77DDA">
        <w:rPr>
          <w:rFonts w:eastAsia="Times New Roman" w:cstheme="minorHAnsi"/>
          <w:highlight w:val="yellow"/>
          <w:lang w:eastAsia="pt-BR"/>
        </w:rPr>
        <w:t>xxxx</w:t>
      </w:r>
      <w:proofErr w:type="spellEnd"/>
      <w:r w:rsidRPr="00D77DDA">
        <w:rPr>
          <w:rFonts w:eastAsia="Times New Roman" w:cstheme="minorHAnsi"/>
          <w:highlight w:val="yellow"/>
          <w:lang w:eastAsia="pt-BR"/>
        </w:rPr>
        <w:t>.</w:t>
      </w:r>
    </w:p>
    <w:p w14:paraId="63531C9D" w14:textId="1957A636" w:rsidR="00B40459" w:rsidRDefault="00B40459" w:rsidP="00D2411C">
      <w:pPr>
        <w:spacing w:line="276" w:lineRule="auto"/>
        <w:jc w:val="center"/>
        <w:rPr>
          <w:rFonts w:cstheme="minorHAnsi"/>
        </w:rPr>
      </w:pPr>
    </w:p>
    <w:p w14:paraId="2F521916" w14:textId="77777777" w:rsidR="00460F0B" w:rsidRDefault="00460F0B" w:rsidP="00D2411C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4527424" w14:textId="3355D562" w:rsidR="004D3415" w:rsidRDefault="00925CBA" w:rsidP="00D2411C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ágina </w:t>
      </w:r>
      <w:r w:rsidR="00C71080">
        <w:rPr>
          <w:rFonts w:cstheme="minorHAnsi"/>
          <w:b/>
        </w:rPr>
        <w:t>4:</w:t>
      </w:r>
      <w:r w:rsidR="00B06C48" w:rsidRPr="00B06C48">
        <w:rPr>
          <w:rFonts w:cstheme="minorHAnsi"/>
          <w:b/>
        </w:rPr>
        <w:t xml:space="preserve"> Declaração da CPPD</w:t>
      </w:r>
      <w:r w:rsidR="00E30432">
        <w:rPr>
          <w:rFonts w:cstheme="minorHAnsi"/>
          <w:b/>
        </w:rPr>
        <w:t xml:space="preserve"> </w:t>
      </w:r>
      <w:r w:rsidR="00E30432" w:rsidRPr="00D77DDA">
        <w:rPr>
          <w:rFonts w:cstheme="minorHAnsi"/>
          <w:b/>
          <w:highlight w:val="yellow"/>
        </w:rPr>
        <w:t>(exemplo)</w:t>
      </w:r>
    </w:p>
    <w:p w14:paraId="7A3E6D54" w14:textId="77777777" w:rsidR="00764DAF" w:rsidRDefault="00764DAF" w:rsidP="00D2411C">
      <w:pPr>
        <w:spacing w:line="276" w:lineRule="auto"/>
        <w:jc w:val="both"/>
        <w:rPr>
          <w:rFonts w:cstheme="minorHAnsi"/>
          <w:b/>
        </w:rPr>
      </w:pPr>
    </w:p>
    <w:p w14:paraId="47F53111" w14:textId="77777777" w:rsidR="00764DAF" w:rsidRDefault="00764DAF" w:rsidP="00D2411C">
      <w:pPr>
        <w:spacing w:line="276" w:lineRule="auto"/>
        <w:jc w:val="both"/>
        <w:rPr>
          <w:rFonts w:cstheme="minorHAnsi"/>
          <w:b/>
        </w:rPr>
      </w:pPr>
    </w:p>
    <w:p w14:paraId="24683544" w14:textId="77777777" w:rsidR="00764DAF" w:rsidRDefault="00764DAF" w:rsidP="00D2411C">
      <w:pPr>
        <w:spacing w:line="276" w:lineRule="auto"/>
        <w:jc w:val="both"/>
        <w:rPr>
          <w:rFonts w:cstheme="minorHAnsi"/>
          <w:b/>
        </w:rPr>
      </w:pPr>
      <w:r>
        <w:rPr>
          <w:noProof/>
          <w:lang w:eastAsia="pt-BR"/>
        </w:rPr>
        <w:drawing>
          <wp:inline distT="0" distB="0" distL="0" distR="0" wp14:anchorId="5D85ADAE" wp14:editId="6C64E332">
            <wp:extent cx="5229225" cy="72401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3029" cy="72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2E3F" w14:textId="77777777" w:rsidR="00764DAF" w:rsidRPr="00B06C48" w:rsidRDefault="00764DAF" w:rsidP="00D2411C">
      <w:pPr>
        <w:spacing w:line="276" w:lineRule="auto"/>
        <w:jc w:val="both"/>
        <w:rPr>
          <w:rFonts w:cstheme="minorHAnsi"/>
          <w:b/>
        </w:rPr>
      </w:pPr>
      <w:r w:rsidRPr="00764DAF">
        <w:rPr>
          <w:rFonts w:cstheme="minorHAnsi"/>
          <w:b/>
          <w:highlight w:val="yellow"/>
        </w:rPr>
        <w:t>A data realçada em amarelo, da última progressão, é que deve ser considerada. Assim, o período do interstício será o primeiro dia após essa data, por dois anos, dividido em 4 relatórios de 6 meses cada.</w:t>
      </w:r>
    </w:p>
    <w:p w14:paraId="33DFF688" w14:textId="0896F8F4" w:rsidR="00821EB1" w:rsidRDefault="00925CBA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lastRenderedPageBreak/>
        <w:t xml:space="preserve">Página </w:t>
      </w:r>
      <w:r w:rsidR="00C71080">
        <w:rPr>
          <w:rFonts w:eastAsia="Times New Roman" w:cstheme="minorHAnsi"/>
          <w:b/>
          <w:lang w:eastAsia="pt-BR"/>
        </w:rPr>
        <w:t>5</w:t>
      </w:r>
      <w:r>
        <w:rPr>
          <w:rFonts w:eastAsia="Times New Roman" w:cstheme="minorHAnsi"/>
          <w:b/>
          <w:lang w:eastAsia="pt-BR"/>
        </w:rPr>
        <w:t xml:space="preserve"> (e </w:t>
      </w:r>
      <w:r w:rsidR="00C71080">
        <w:rPr>
          <w:rFonts w:eastAsia="Times New Roman" w:cstheme="minorHAnsi"/>
          <w:b/>
          <w:lang w:eastAsia="pt-BR"/>
        </w:rPr>
        <w:t>6</w:t>
      </w:r>
      <w:r>
        <w:rPr>
          <w:rFonts w:eastAsia="Times New Roman" w:cstheme="minorHAnsi"/>
          <w:b/>
          <w:lang w:eastAsia="pt-BR"/>
        </w:rPr>
        <w:t>?):</w:t>
      </w:r>
      <w:r w:rsidR="00821EB1" w:rsidRPr="00821EB1">
        <w:rPr>
          <w:rFonts w:eastAsia="Times New Roman" w:cstheme="minorHAnsi"/>
          <w:b/>
          <w:lang w:eastAsia="pt-BR"/>
        </w:rPr>
        <w:t xml:space="preserve"> Declaração de Disciplinas Ministradas (emitida através do SIGAA)</w:t>
      </w:r>
      <w:r w:rsidR="002426F1">
        <w:rPr>
          <w:rFonts w:eastAsia="Times New Roman" w:cstheme="minorHAnsi"/>
          <w:b/>
          <w:lang w:eastAsia="pt-BR"/>
        </w:rPr>
        <w:t xml:space="preserve"> </w:t>
      </w:r>
      <w:r w:rsidR="002426F1" w:rsidRPr="002426F1">
        <w:rPr>
          <w:rFonts w:eastAsia="Times New Roman" w:cstheme="minorHAnsi"/>
          <w:b/>
          <w:highlight w:val="yellow"/>
          <w:lang w:eastAsia="pt-BR"/>
        </w:rPr>
        <w:t>(exemplo)</w:t>
      </w:r>
      <w:r w:rsidR="00821EB1" w:rsidRPr="00821EB1">
        <w:rPr>
          <w:rFonts w:eastAsia="Times New Roman" w:cstheme="minorHAnsi"/>
          <w:b/>
          <w:lang w:eastAsia="pt-BR"/>
        </w:rPr>
        <w:t>:</w:t>
      </w:r>
    </w:p>
    <w:p w14:paraId="5AC22E97" w14:textId="3F61FF04" w:rsidR="00821EB1" w:rsidRPr="00821EB1" w:rsidRDefault="00821EB1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  <w:r>
        <w:rPr>
          <w:noProof/>
          <w:lang w:eastAsia="pt-BR"/>
        </w:rPr>
        <w:drawing>
          <wp:inline distT="0" distB="0" distL="0" distR="0" wp14:anchorId="2D811A91" wp14:editId="275FA2F6">
            <wp:extent cx="5400040" cy="76149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18DA" w14:textId="77777777" w:rsidR="00821EB1" w:rsidRDefault="00821EB1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br w:type="page"/>
      </w:r>
    </w:p>
    <w:p w14:paraId="78C75B76" w14:textId="2408F6E3" w:rsidR="00142F6A" w:rsidRDefault="00925CBA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lastRenderedPageBreak/>
        <w:t xml:space="preserve">Página </w:t>
      </w:r>
      <w:proofErr w:type="gramStart"/>
      <w:r>
        <w:rPr>
          <w:rFonts w:eastAsia="Times New Roman" w:cstheme="minorHAnsi"/>
          <w:b/>
          <w:lang w:eastAsia="pt-BR"/>
        </w:rPr>
        <w:t>seguinte</w:t>
      </w:r>
      <w:r w:rsidR="002939B9">
        <w:rPr>
          <w:rFonts w:eastAsia="Times New Roman" w:cstheme="minorHAnsi"/>
          <w:b/>
          <w:lang w:eastAsia="pt-BR"/>
        </w:rPr>
        <w:t xml:space="preserve"> </w:t>
      </w:r>
      <w:r w:rsidR="00821EB1" w:rsidRPr="00821EB1">
        <w:rPr>
          <w:rFonts w:eastAsia="Times New Roman" w:cstheme="minorHAnsi"/>
          <w:b/>
          <w:lang w:eastAsia="pt-BR"/>
        </w:rPr>
        <w:t xml:space="preserve"> –</w:t>
      </w:r>
      <w:proofErr w:type="gramEnd"/>
      <w:r w:rsidR="00821EB1" w:rsidRPr="00821EB1">
        <w:rPr>
          <w:rFonts w:eastAsia="Times New Roman" w:cstheme="minorHAnsi"/>
          <w:b/>
          <w:lang w:eastAsia="pt-BR"/>
        </w:rPr>
        <w:t xml:space="preserve"> Currículo Lattes</w:t>
      </w:r>
    </w:p>
    <w:p w14:paraId="6AE76A14" w14:textId="77777777" w:rsidR="00142F6A" w:rsidRDefault="00142F6A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320192A7" w14:textId="3FD90870" w:rsidR="00821EB1" w:rsidRPr="00142F6A" w:rsidRDefault="00142F6A" w:rsidP="00D2411C">
      <w:pPr>
        <w:spacing w:after="0" w:line="276" w:lineRule="auto"/>
        <w:jc w:val="both"/>
        <w:rPr>
          <w:rFonts w:eastAsia="Times New Roman" w:cstheme="minorHAnsi"/>
          <w:b/>
          <w:sz w:val="20"/>
          <w:lang w:eastAsia="pt-BR"/>
        </w:rPr>
      </w:pPr>
      <w:r w:rsidRPr="00142F6A">
        <w:rPr>
          <w:rFonts w:eastAsia="Times New Roman" w:cstheme="minorHAnsi"/>
          <w:b/>
          <w:sz w:val="20"/>
          <w:lang w:eastAsia="pt-BR"/>
        </w:rPr>
        <w:t>[B</w:t>
      </w:r>
      <w:r w:rsidR="00821EB1" w:rsidRPr="00142F6A">
        <w:rPr>
          <w:rFonts w:eastAsia="Times New Roman" w:cstheme="minorHAnsi"/>
          <w:b/>
          <w:sz w:val="20"/>
          <w:lang w:eastAsia="pt-BR"/>
        </w:rPr>
        <w:t>aixe da plataforma Lattes/CNPq</w:t>
      </w:r>
      <w:r w:rsidRPr="00142F6A">
        <w:rPr>
          <w:rFonts w:eastAsia="Times New Roman" w:cstheme="minorHAnsi"/>
          <w:b/>
          <w:sz w:val="20"/>
          <w:lang w:eastAsia="pt-BR"/>
        </w:rPr>
        <w:t xml:space="preserve">, a versão atualizada de seu currículo: </w:t>
      </w:r>
      <w:hyperlink r:id="rId21" w:history="1">
        <w:proofErr w:type="gramStart"/>
        <w:r w:rsidRPr="00142F6A">
          <w:rPr>
            <w:rStyle w:val="Hyperlink"/>
            <w:rFonts w:eastAsia="Times New Roman" w:cstheme="minorHAnsi"/>
            <w:b/>
            <w:sz w:val="20"/>
            <w:lang w:eastAsia="pt-BR"/>
          </w:rPr>
          <w:t>http://www.cnpq.br</w:t>
        </w:r>
      </w:hyperlink>
      <w:r w:rsidRPr="00142F6A">
        <w:rPr>
          <w:rFonts w:eastAsia="Times New Roman" w:cstheme="minorHAnsi"/>
          <w:b/>
          <w:sz w:val="20"/>
          <w:lang w:eastAsia="pt-BR"/>
        </w:rPr>
        <w:t xml:space="preserve"> </w:t>
      </w:r>
      <w:r>
        <w:rPr>
          <w:rFonts w:eastAsia="Times New Roman" w:cstheme="minorHAnsi"/>
          <w:b/>
          <w:sz w:val="20"/>
          <w:lang w:eastAsia="pt-BR"/>
        </w:rPr>
        <w:t>]</w:t>
      </w:r>
      <w:proofErr w:type="gramEnd"/>
    </w:p>
    <w:p w14:paraId="501B5081" w14:textId="77777777" w:rsidR="00142F6A" w:rsidRPr="00821EB1" w:rsidRDefault="00142F6A" w:rsidP="00D2411C">
      <w:pPr>
        <w:spacing w:after="0" w:line="276" w:lineRule="auto"/>
        <w:jc w:val="both"/>
        <w:rPr>
          <w:rFonts w:eastAsia="Times New Roman" w:cstheme="minorHAnsi"/>
          <w:b/>
          <w:lang w:eastAsia="pt-BR"/>
        </w:rPr>
      </w:pPr>
    </w:p>
    <w:p w14:paraId="27645F72" w14:textId="77777777" w:rsidR="00ED0C03" w:rsidRDefault="00ED0C03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br w:type="page"/>
      </w:r>
    </w:p>
    <w:p w14:paraId="5AC2395E" w14:textId="77777777" w:rsidR="00ED0C03" w:rsidRDefault="00ED0C03" w:rsidP="00D2411C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14:paraId="681FBFF6" w14:textId="77777777" w:rsidR="00ED0C03" w:rsidRDefault="00ED0C03" w:rsidP="00D2411C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14:paraId="08DA2AAA" w14:textId="77777777" w:rsidR="00316637" w:rsidRDefault="00316637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5F3F3619" w14:textId="77777777" w:rsidR="00925CBA" w:rsidRDefault="00925CBA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170B4203" w14:textId="77777777" w:rsidR="00925CBA" w:rsidRDefault="00925CBA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34A38078" w14:textId="77777777" w:rsidR="00316637" w:rsidRDefault="00316637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7F8444B8" w14:textId="77777777" w:rsidR="00316637" w:rsidRDefault="00316637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2646FCB1" w14:textId="77777777" w:rsidR="00490F64" w:rsidRDefault="00490F64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0C58CFAC" w14:textId="77777777" w:rsidR="00490F64" w:rsidRDefault="00490F64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3294F0A0" w14:textId="2841CC38" w:rsidR="00A70487" w:rsidRPr="00A70487" w:rsidRDefault="00A70487" w:rsidP="00D2411C">
      <w:pPr>
        <w:spacing w:line="276" w:lineRule="auto"/>
        <w:jc w:val="center"/>
        <w:rPr>
          <w:rFonts w:cstheme="minorHAnsi"/>
          <w:b/>
          <w:sz w:val="40"/>
        </w:rPr>
      </w:pPr>
      <w:r w:rsidRPr="00A70487">
        <w:rPr>
          <w:rFonts w:cstheme="minorHAnsi"/>
          <w:b/>
          <w:sz w:val="40"/>
        </w:rPr>
        <w:t>1.º PERÍODO:</w:t>
      </w:r>
    </w:p>
    <w:p w14:paraId="714293C8" w14:textId="7F4443B3" w:rsidR="00A70487" w:rsidRDefault="00A70487" w:rsidP="00D2411C">
      <w:pPr>
        <w:spacing w:line="276" w:lineRule="auto"/>
        <w:jc w:val="center"/>
        <w:rPr>
          <w:rFonts w:cstheme="minorHAnsi"/>
          <w:b/>
        </w:rPr>
      </w:pPr>
      <w:r w:rsidRPr="00FA0165">
        <w:rPr>
          <w:rFonts w:cstheme="minorHAnsi"/>
          <w:b/>
          <w:highlight w:val="yellow"/>
        </w:rPr>
        <w:t>De 24 de julho de 2018 a 23 de janeiro de 2019</w:t>
      </w:r>
    </w:p>
    <w:p w14:paraId="222C65A1" w14:textId="77777777" w:rsidR="00A70487" w:rsidRDefault="00A70487" w:rsidP="00D2411C">
      <w:pPr>
        <w:spacing w:line="276" w:lineRule="auto"/>
        <w:jc w:val="both"/>
        <w:rPr>
          <w:rFonts w:cstheme="minorHAnsi"/>
          <w:b/>
        </w:rPr>
      </w:pPr>
    </w:p>
    <w:p w14:paraId="65A18557" w14:textId="77777777" w:rsidR="00821EB1" w:rsidRDefault="00821EB1" w:rsidP="00D2411C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0855951" w14:textId="77777777" w:rsidR="00821EB1" w:rsidRDefault="00821EB1" w:rsidP="00D2411C">
      <w:pPr>
        <w:spacing w:line="276" w:lineRule="auto"/>
        <w:jc w:val="both"/>
        <w:rPr>
          <w:rFonts w:cstheme="minorHAnsi"/>
          <w:b/>
        </w:rPr>
      </w:pPr>
    </w:p>
    <w:p w14:paraId="51E527E0" w14:textId="77777777" w:rsidR="00764DAF" w:rsidRPr="00476034" w:rsidRDefault="00913ABA" w:rsidP="00D2411C">
      <w:pPr>
        <w:pStyle w:val="Default"/>
        <w:spacing w:line="276" w:lineRule="auto"/>
        <w:jc w:val="center"/>
        <w:rPr>
          <w:color w:val="5B9BD5" w:themeColor="accent1"/>
          <w:sz w:val="21"/>
          <w:szCs w:val="23"/>
        </w:rPr>
      </w:pPr>
      <w:r w:rsidRPr="00476034">
        <w:rPr>
          <w:b/>
          <w:bCs/>
          <w:color w:val="5B9BD5" w:themeColor="accent1"/>
          <w:sz w:val="21"/>
          <w:szCs w:val="23"/>
        </w:rPr>
        <w:t xml:space="preserve">  </w:t>
      </w:r>
      <w:r w:rsidR="00764DAF" w:rsidRPr="00476034">
        <w:rPr>
          <w:b/>
          <w:bCs/>
          <w:color w:val="5B9BD5" w:themeColor="accent1"/>
          <w:sz w:val="21"/>
          <w:szCs w:val="23"/>
        </w:rPr>
        <w:t>DE 24 DE JULHO DE 2018 A 23 DE JANEIRO de 2019</w:t>
      </w:r>
    </w:p>
    <w:p w14:paraId="5F379F81" w14:textId="4D0BF1AE" w:rsidR="0044595C" w:rsidRPr="00476034" w:rsidRDefault="00764DAF" w:rsidP="00D2411C">
      <w:pPr>
        <w:spacing w:line="276" w:lineRule="auto"/>
        <w:jc w:val="center"/>
        <w:rPr>
          <w:rFonts w:cstheme="minorHAnsi"/>
          <w:color w:val="5B9BD5" w:themeColor="accent1"/>
        </w:rPr>
      </w:pPr>
      <w:r w:rsidRPr="00476034">
        <w:rPr>
          <w:b/>
          <w:bCs/>
          <w:color w:val="5B9BD5" w:themeColor="accent1"/>
          <w:sz w:val="23"/>
          <w:szCs w:val="23"/>
        </w:rPr>
        <w:t>(SEMESTRES 2018.1-Presencial/2018.2 /2018.4-EAD)</w:t>
      </w:r>
      <w:r w:rsidR="00ED0C03">
        <w:rPr>
          <w:rStyle w:val="Refdenotaderodap"/>
          <w:b/>
          <w:bCs/>
          <w:color w:val="5B9BD5" w:themeColor="accent1"/>
          <w:sz w:val="23"/>
          <w:szCs w:val="23"/>
        </w:rPr>
        <w:footnoteReference w:id="3"/>
      </w:r>
    </w:p>
    <w:p w14:paraId="73EEFD9D" w14:textId="77777777" w:rsidR="0051652B" w:rsidRPr="00580EAC" w:rsidRDefault="0051652B" w:rsidP="00D2411C">
      <w:pPr>
        <w:spacing w:line="276" w:lineRule="auto"/>
        <w:jc w:val="both"/>
        <w:rPr>
          <w:rFonts w:cstheme="minorHAnsi"/>
        </w:rPr>
      </w:pPr>
    </w:p>
    <w:p w14:paraId="7CB2B4A3" w14:textId="77777777" w:rsidR="00F87948" w:rsidRDefault="00F87948" w:rsidP="00D2411C">
      <w:pPr>
        <w:spacing w:after="0" w:line="276" w:lineRule="auto"/>
        <w:jc w:val="both"/>
        <w:rPr>
          <w:rFonts w:eastAsia="Times New Roman" w:cstheme="minorHAnsi"/>
          <w:lang w:eastAsia="pt-BR"/>
        </w:rPr>
      </w:pPr>
    </w:p>
    <w:tbl>
      <w:tblPr>
        <w:tblStyle w:val="Tabelacomgrade"/>
        <w:tblW w:w="9719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9719"/>
      </w:tblGrid>
      <w:tr w:rsidR="00F87948" w:rsidRPr="00660E6C" w14:paraId="25ACEEEF" w14:textId="77777777" w:rsidTr="008612F3">
        <w:tc>
          <w:tcPr>
            <w:tcW w:w="9719" w:type="dxa"/>
            <w:shd w:val="clear" w:color="auto" w:fill="ACB9CA" w:themeFill="text2" w:themeFillTint="66"/>
          </w:tcPr>
          <w:p w14:paraId="6EC8BAA3" w14:textId="4FAA500F" w:rsidR="00F87948" w:rsidRPr="00660E6C" w:rsidRDefault="00F87948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>SEÇÃO I – ATIVIDADES DE ENSINO</w:t>
            </w:r>
            <w:r w:rsidRPr="002A43B3">
              <w:rPr>
                <w:rStyle w:val="Refdenotaderodap"/>
                <w:rFonts w:ascii="Century Gothic" w:hAnsi="Century Gothic" w:cs="Arial"/>
                <w:b/>
                <w:sz w:val="20"/>
                <w:szCs w:val="16"/>
              </w:rPr>
              <w:footnoteReference w:id="4"/>
            </w:r>
            <w:r w:rsidR="005A4860">
              <w:rPr>
                <w:rStyle w:val="Refdenotaderodap"/>
                <w:rFonts w:ascii="Century Gothic" w:hAnsi="Century Gothic" w:cs="Arial"/>
                <w:b/>
                <w:sz w:val="20"/>
                <w:szCs w:val="16"/>
              </w:rPr>
              <w:footnoteReference w:id="5"/>
            </w:r>
          </w:p>
        </w:tc>
      </w:tr>
    </w:tbl>
    <w:p w14:paraId="71C03FE3" w14:textId="77777777" w:rsidR="00E27235" w:rsidRDefault="00E27235"/>
    <w:p w14:paraId="53231530" w14:textId="77777777" w:rsidR="00E27235" w:rsidRDefault="00E27235"/>
    <w:tbl>
      <w:tblPr>
        <w:tblStyle w:val="Tabelacomgrade"/>
        <w:tblW w:w="9719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931"/>
        <w:gridCol w:w="850"/>
        <w:gridCol w:w="3828"/>
        <w:gridCol w:w="708"/>
        <w:gridCol w:w="1418"/>
        <w:gridCol w:w="1048"/>
        <w:gridCol w:w="936"/>
      </w:tblGrid>
      <w:tr w:rsidR="00F87948" w:rsidRPr="00660E6C" w14:paraId="068FF6D0" w14:textId="77777777" w:rsidTr="00401668">
        <w:tc>
          <w:tcPr>
            <w:tcW w:w="9719" w:type="dxa"/>
            <w:gridSpan w:val="7"/>
            <w:shd w:val="clear" w:color="auto" w:fill="D5DCE4" w:themeFill="text2" w:themeFillTint="33"/>
          </w:tcPr>
          <w:p w14:paraId="76571A11" w14:textId="77777777" w:rsidR="00F87948" w:rsidRPr="00660E6C" w:rsidRDefault="00F87948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60E6C">
              <w:rPr>
                <w:rFonts w:ascii="Century Gothic" w:hAnsi="Century Gothic" w:cs="Arial"/>
                <w:b/>
                <w:sz w:val="16"/>
                <w:szCs w:val="16"/>
              </w:rPr>
              <w:t>1.1 – MINISTRAÇÃO DE AULAS</w:t>
            </w:r>
          </w:p>
        </w:tc>
      </w:tr>
      <w:tr w:rsidR="00F87948" w:rsidRPr="00660E6C" w14:paraId="440BB24A" w14:textId="77777777" w:rsidTr="008612F3">
        <w:trPr>
          <w:trHeight w:val="1355"/>
        </w:trPr>
        <w:tc>
          <w:tcPr>
            <w:tcW w:w="931" w:type="dxa"/>
            <w:shd w:val="clear" w:color="auto" w:fill="F2F2F2" w:themeFill="background1" w:themeFillShade="F2"/>
          </w:tcPr>
          <w:p w14:paraId="5BFC4E1F" w14:textId="77777777" w:rsidR="00F87948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emestre</w:t>
            </w:r>
          </w:p>
          <w:p w14:paraId="794DDCD1" w14:textId="77777777" w:rsidR="00F87948" w:rsidRPr="00660E6C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1D2ACC" w14:textId="77777777" w:rsidR="00F87948" w:rsidRPr="00E62A7B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s-CL"/>
              </w:rPr>
            </w:pPr>
            <w:proofErr w:type="spellStart"/>
            <w:r w:rsidRPr="00E62A7B">
              <w:rPr>
                <w:rFonts w:ascii="Century Gothic" w:hAnsi="Century Gothic"/>
                <w:b/>
                <w:sz w:val="16"/>
                <w:szCs w:val="16"/>
                <w:lang w:val="es-CL"/>
              </w:rPr>
              <w:t>Ensino</w:t>
            </w:r>
            <w:proofErr w:type="spellEnd"/>
            <w:r w:rsidRPr="00E62A7B">
              <w:rPr>
                <w:rFonts w:ascii="Century Gothic" w:hAnsi="Century Gothic"/>
                <w:b/>
                <w:sz w:val="16"/>
                <w:szCs w:val="16"/>
                <w:lang w:val="es-CL"/>
              </w:rPr>
              <w:t xml:space="preserve"> Presen-</w:t>
            </w:r>
            <w:proofErr w:type="spellStart"/>
            <w:r w:rsidRPr="00E62A7B">
              <w:rPr>
                <w:rFonts w:ascii="Century Gothic" w:hAnsi="Century Gothic"/>
                <w:b/>
                <w:sz w:val="16"/>
                <w:szCs w:val="16"/>
                <w:lang w:val="es-CL"/>
              </w:rPr>
              <w:t>cial</w:t>
            </w:r>
            <w:proofErr w:type="spellEnd"/>
            <w:r w:rsidRPr="00E62A7B">
              <w:rPr>
                <w:rFonts w:ascii="Century Gothic" w:hAnsi="Century Gothic"/>
                <w:b/>
                <w:sz w:val="16"/>
                <w:szCs w:val="16"/>
                <w:lang w:val="es-CL"/>
              </w:rPr>
              <w:t xml:space="preserve"> (EP), Remoto (ER)</w:t>
            </w:r>
          </w:p>
          <w:p w14:paraId="68FFAB19" w14:textId="77777777" w:rsidR="00F87948" w:rsidRPr="00660E6C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62A7B">
              <w:rPr>
                <w:rFonts w:ascii="Century Gothic" w:hAnsi="Century Gothic"/>
                <w:b/>
                <w:sz w:val="16"/>
                <w:szCs w:val="16"/>
                <w:lang w:val="es-CL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ou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EAD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53D9DD" w14:textId="77777777" w:rsidR="00F87948" w:rsidRPr="00660E6C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60E6C">
              <w:rPr>
                <w:rFonts w:ascii="Century Gothic" w:hAnsi="Century Gothic"/>
                <w:b/>
                <w:sz w:val="16"/>
                <w:szCs w:val="16"/>
              </w:rPr>
              <w:t>Disciplina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2D9CFD3" w14:textId="77777777" w:rsidR="00F87948" w:rsidRPr="00660E6C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60E6C">
              <w:rPr>
                <w:rFonts w:ascii="Century Gothic" w:hAnsi="Century Gothic"/>
                <w:b/>
                <w:sz w:val="16"/>
                <w:szCs w:val="16"/>
              </w:rPr>
              <w:t xml:space="preserve">Nível </w:t>
            </w:r>
          </w:p>
          <w:p w14:paraId="690691A4" w14:textId="77777777" w:rsidR="00F87948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60E6C">
              <w:rPr>
                <w:rFonts w:ascii="Century Gothic" w:hAnsi="Century Gothic"/>
                <w:b/>
                <w:sz w:val="16"/>
                <w:szCs w:val="16"/>
              </w:rPr>
              <w:t xml:space="preserve">(G </w:t>
            </w:r>
          </w:p>
          <w:p w14:paraId="3C0E1F10" w14:textId="77777777" w:rsidR="00F87948" w:rsidRPr="00660E6C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 w:rsidRPr="00660E6C">
              <w:rPr>
                <w:rFonts w:ascii="Century Gothic" w:hAnsi="Century Gothic"/>
                <w:b/>
                <w:sz w:val="16"/>
                <w:szCs w:val="16"/>
              </w:rPr>
              <w:t>ou</w:t>
            </w:r>
            <w:proofErr w:type="gramEnd"/>
            <w:r w:rsidRPr="00660E6C">
              <w:rPr>
                <w:rFonts w:ascii="Century Gothic" w:hAnsi="Century Gothic"/>
                <w:b/>
                <w:sz w:val="16"/>
                <w:szCs w:val="16"/>
              </w:rPr>
              <w:t xml:space="preserve"> PG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CA8487" w14:textId="718357EB" w:rsidR="00F87948" w:rsidRPr="00660E6C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eríodo no interstício em que a disciplina foi ministrada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684AEF1B" w14:textId="77777777" w:rsidR="00F87948" w:rsidRPr="00660E6C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60E6C">
              <w:rPr>
                <w:rFonts w:ascii="Century Gothic" w:hAnsi="Century Gothic"/>
                <w:b/>
                <w:sz w:val="16"/>
                <w:szCs w:val="16"/>
              </w:rPr>
              <w:t xml:space="preserve">Carga </w:t>
            </w:r>
          </w:p>
          <w:p w14:paraId="1DC3C444" w14:textId="77777777" w:rsidR="00F87948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60E6C">
              <w:rPr>
                <w:rFonts w:ascii="Century Gothic" w:hAnsi="Century Gothic"/>
                <w:b/>
                <w:sz w:val="16"/>
                <w:szCs w:val="16"/>
              </w:rPr>
              <w:t>Horária</w:t>
            </w:r>
          </w:p>
          <w:p w14:paraId="7A4D15EE" w14:textId="77777777" w:rsidR="00F87948" w:rsidRPr="00660E6C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ministrada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>/semana</w:t>
            </w:r>
          </w:p>
          <w:p w14:paraId="7A4F3242" w14:textId="77777777" w:rsidR="00F87948" w:rsidRPr="00660E6C" w:rsidRDefault="00F87948" w:rsidP="00D2411C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B481645" w14:textId="77777777" w:rsidR="00F87948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ontos</w:t>
            </w:r>
            <w:r w:rsidRPr="00660E6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278B3E7E" w14:textId="77777777" w:rsidR="00F87948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obtidos</w:t>
            </w:r>
            <w:proofErr w:type="gramEnd"/>
          </w:p>
          <w:p w14:paraId="23E9310E" w14:textId="77777777" w:rsidR="00F87948" w:rsidRPr="00660E6C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361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0361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nr</w:t>
            </w:r>
            <w:proofErr w:type="spellEnd"/>
            <w:proofErr w:type="gramEnd"/>
            <w:r w:rsidRPr="000361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. </w:t>
            </w:r>
            <w:proofErr w:type="gramStart"/>
            <w:r w:rsidRPr="000361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de</w:t>
            </w:r>
            <w:proofErr w:type="gramEnd"/>
            <w:r w:rsidRPr="000361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aula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/semana</w:t>
            </w:r>
            <w:r w:rsidRPr="000361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x 10)</w:t>
            </w:r>
          </w:p>
        </w:tc>
      </w:tr>
      <w:tr w:rsidR="00F87948" w:rsidRPr="00660E6C" w14:paraId="4A6686B5" w14:textId="77777777" w:rsidTr="00401668">
        <w:tc>
          <w:tcPr>
            <w:tcW w:w="931" w:type="dxa"/>
          </w:tcPr>
          <w:p w14:paraId="0FC3904F" w14:textId="77777777" w:rsidR="00F87948" w:rsidRPr="00036151" w:rsidRDefault="00F87948" w:rsidP="00D2411C">
            <w:pPr>
              <w:spacing w:line="276" w:lineRule="auto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83EEDB" w14:textId="77777777" w:rsidR="00F87948" w:rsidRPr="00036151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</w:tcPr>
          <w:p w14:paraId="4C6F1E53" w14:textId="77777777" w:rsidR="00F87948" w:rsidRPr="00E62A7B" w:rsidRDefault="00F87948" w:rsidP="00D2411C">
            <w:pPr>
              <w:spacing w:line="276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[</w:t>
            </w:r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Nome da disciplina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]</w:t>
            </w:r>
          </w:p>
        </w:tc>
        <w:tc>
          <w:tcPr>
            <w:tcW w:w="708" w:type="dxa"/>
          </w:tcPr>
          <w:p w14:paraId="5DEB3D07" w14:textId="77777777" w:rsidR="00F87948" w:rsidRPr="00036151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911E72" w14:textId="77777777" w:rsidR="00F87948" w:rsidRPr="00E62A7B" w:rsidRDefault="00F87948" w:rsidP="00D2411C">
            <w:pPr>
              <w:spacing w:line="276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[</w:t>
            </w:r>
            <w:proofErr w:type="gramStart"/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colocar</w:t>
            </w:r>
            <w:proofErr w:type="gramEnd"/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somente </w:t>
            </w:r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o período dentro do interstício relatado]</w:t>
            </w:r>
          </w:p>
        </w:tc>
        <w:tc>
          <w:tcPr>
            <w:tcW w:w="1048" w:type="dxa"/>
          </w:tcPr>
          <w:p w14:paraId="3DB8116C" w14:textId="20BD0BC4" w:rsidR="00F87948" w:rsidRPr="00E62A7B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[</w:t>
            </w:r>
            <w:proofErr w:type="spellStart"/>
            <w:proofErr w:type="gramStart"/>
            <w:r>
              <w:rPr>
                <w:rFonts w:ascii="Century Gothic" w:hAnsi="Century Gothic"/>
                <w:color w:val="FF0000"/>
                <w:sz w:val="16"/>
                <w:szCs w:val="16"/>
              </w:rPr>
              <w:t>xxx</w:t>
            </w:r>
            <w:proofErr w:type="spellEnd"/>
            <w:proofErr w:type="gramEnd"/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] </w:t>
            </w:r>
            <w:r w:rsidRPr="00F87948">
              <w:rPr>
                <w:rFonts w:ascii="Century Gothic" w:hAnsi="Century Gothic"/>
                <w:sz w:val="16"/>
                <w:szCs w:val="16"/>
              </w:rPr>
              <w:t>h/a</w:t>
            </w:r>
          </w:p>
        </w:tc>
        <w:tc>
          <w:tcPr>
            <w:tcW w:w="936" w:type="dxa"/>
          </w:tcPr>
          <w:p w14:paraId="5981249D" w14:textId="77777777" w:rsidR="00F87948" w:rsidRPr="00036151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</w:tr>
      <w:tr w:rsidR="00F87948" w:rsidRPr="00660E6C" w14:paraId="4C4F0503" w14:textId="77777777" w:rsidTr="00401668">
        <w:tc>
          <w:tcPr>
            <w:tcW w:w="931" w:type="dxa"/>
          </w:tcPr>
          <w:p w14:paraId="5A4AA844" w14:textId="77777777" w:rsidR="00F87948" w:rsidRPr="00F234CE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2622B9" w14:textId="77777777" w:rsidR="00F87948" w:rsidRPr="00F234CE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28" w:type="dxa"/>
          </w:tcPr>
          <w:p w14:paraId="3B0F143C" w14:textId="77777777" w:rsidR="00F87948" w:rsidRDefault="00F87948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paração de aulas e atendimento de discentes</w:t>
            </w:r>
          </w:p>
          <w:p w14:paraId="4C88138B" w14:textId="77777777" w:rsidR="00F87948" w:rsidRPr="00F234CE" w:rsidRDefault="00F87948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§3º do Art. 2º Da Resolução CONSEPE 37/99)</w:t>
            </w:r>
          </w:p>
        </w:tc>
        <w:tc>
          <w:tcPr>
            <w:tcW w:w="708" w:type="dxa"/>
          </w:tcPr>
          <w:p w14:paraId="1B629BDB" w14:textId="77777777" w:rsidR="00F87948" w:rsidRPr="00F234CE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01EAAA" w14:textId="77777777" w:rsidR="00F87948" w:rsidRPr="00F234CE" w:rsidRDefault="00F87948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48" w:type="dxa"/>
          </w:tcPr>
          <w:p w14:paraId="319447E3" w14:textId="77777777" w:rsidR="00F87948" w:rsidRPr="00F234CE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6" w:type="dxa"/>
          </w:tcPr>
          <w:p w14:paraId="209697EC" w14:textId="77777777" w:rsidR="00F87948" w:rsidRPr="00036151" w:rsidRDefault="00F87948" w:rsidP="00D2411C">
            <w:pPr>
              <w:spacing w:line="276" w:lineRule="auto"/>
              <w:jc w:val="center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</w:tr>
      <w:tr w:rsidR="00BF0D8F" w:rsidRPr="00660E6C" w14:paraId="3814EABF" w14:textId="77777777" w:rsidTr="00401668">
        <w:tc>
          <w:tcPr>
            <w:tcW w:w="931" w:type="dxa"/>
          </w:tcPr>
          <w:p w14:paraId="731D6BF2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C30CA3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28" w:type="dxa"/>
          </w:tcPr>
          <w:p w14:paraId="37C8AE72" w14:textId="07B5F818" w:rsid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[</w:t>
            </w:r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Nome da disciplina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]</w:t>
            </w:r>
          </w:p>
        </w:tc>
        <w:tc>
          <w:tcPr>
            <w:tcW w:w="708" w:type="dxa"/>
          </w:tcPr>
          <w:p w14:paraId="28D90E1A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FEC840" w14:textId="6AFB694A" w:rsidR="00BF0D8F" w:rsidRPr="00F234CE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[</w:t>
            </w:r>
            <w:proofErr w:type="gramStart"/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colocar</w:t>
            </w:r>
            <w:proofErr w:type="gramEnd"/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somente </w:t>
            </w:r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o período dentro do interstício relatado]</w:t>
            </w:r>
          </w:p>
        </w:tc>
        <w:tc>
          <w:tcPr>
            <w:tcW w:w="1048" w:type="dxa"/>
          </w:tcPr>
          <w:p w14:paraId="2E54F9B2" w14:textId="4A031B0B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[</w:t>
            </w:r>
            <w:proofErr w:type="spellStart"/>
            <w:proofErr w:type="gramStart"/>
            <w:r>
              <w:rPr>
                <w:rFonts w:ascii="Century Gothic" w:hAnsi="Century Gothic"/>
                <w:color w:val="FF0000"/>
                <w:sz w:val="16"/>
                <w:szCs w:val="16"/>
              </w:rPr>
              <w:t>xxx</w:t>
            </w:r>
            <w:proofErr w:type="spellEnd"/>
            <w:proofErr w:type="gramEnd"/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] </w:t>
            </w:r>
            <w:r w:rsidRPr="00F87948">
              <w:rPr>
                <w:rFonts w:ascii="Century Gothic" w:hAnsi="Century Gothic"/>
                <w:sz w:val="16"/>
                <w:szCs w:val="16"/>
              </w:rPr>
              <w:t>h/a</w:t>
            </w:r>
          </w:p>
        </w:tc>
        <w:tc>
          <w:tcPr>
            <w:tcW w:w="936" w:type="dxa"/>
          </w:tcPr>
          <w:p w14:paraId="0CFBEF38" w14:textId="77777777" w:rsidR="00BF0D8F" w:rsidRPr="00036151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</w:tr>
      <w:tr w:rsidR="00BF0D8F" w:rsidRPr="00660E6C" w14:paraId="62F35D5A" w14:textId="77777777" w:rsidTr="00401668">
        <w:tc>
          <w:tcPr>
            <w:tcW w:w="931" w:type="dxa"/>
          </w:tcPr>
          <w:p w14:paraId="51F8BCB2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6BEC3E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28" w:type="dxa"/>
          </w:tcPr>
          <w:p w14:paraId="743142D8" w14:textId="77777777" w:rsid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paração de aulas e atendimento de discentes</w:t>
            </w:r>
          </w:p>
          <w:p w14:paraId="1D52D427" w14:textId="20DE4E1C" w:rsid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§3º do Art. 2º Da Resolução CONSEPE 37/99)</w:t>
            </w:r>
          </w:p>
        </w:tc>
        <w:tc>
          <w:tcPr>
            <w:tcW w:w="708" w:type="dxa"/>
          </w:tcPr>
          <w:p w14:paraId="0DA1968A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18F2B8" w14:textId="77777777" w:rsidR="00BF0D8F" w:rsidRPr="00F234CE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48" w:type="dxa"/>
          </w:tcPr>
          <w:p w14:paraId="5724345D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6" w:type="dxa"/>
          </w:tcPr>
          <w:p w14:paraId="22F9C47B" w14:textId="77777777" w:rsidR="00BF0D8F" w:rsidRPr="00036151" w:rsidRDefault="00BF0D8F" w:rsidP="00E27235">
            <w:pPr>
              <w:spacing w:line="276" w:lineRule="auto"/>
              <w:ind w:right="-392"/>
              <w:jc w:val="center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</w:tr>
      <w:tr w:rsidR="00BF0D8F" w:rsidRPr="00660E6C" w14:paraId="5165472E" w14:textId="77777777" w:rsidTr="00401668">
        <w:tc>
          <w:tcPr>
            <w:tcW w:w="931" w:type="dxa"/>
          </w:tcPr>
          <w:p w14:paraId="646A8C95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66A00CBD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28" w:type="dxa"/>
          </w:tcPr>
          <w:p w14:paraId="25159BFC" w14:textId="3229312C" w:rsid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[</w:t>
            </w:r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Nome da disciplina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]</w:t>
            </w:r>
          </w:p>
        </w:tc>
        <w:tc>
          <w:tcPr>
            <w:tcW w:w="708" w:type="dxa"/>
          </w:tcPr>
          <w:p w14:paraId="490DC68C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86C4F3" w14:textId="71502113" w:rsidR="00BF0D8F" w:rsidRPr="00F234CE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[</w:t>
            </w:r>
            <w:proofErr w:type="gramStart"/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colocar</w:t>
            </w:r>
            <w:proofErr w:type="gramEnd"/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somente </w:t>
            </w:r>
            <w:r w:rsidRPr="00E62A7B">
              <w:rPr>
                <w:rFonts w:ascii="Century Gothic" w:hAnsi="Century Gothic"/>
                <w:color w:val="FF0000"/>
                <w:sz w:val="16"/>
                <w:szCs w:val="16"/>
              </w:rPr>
              <w:t>o período dentro do interstício relatado]</w:t>
            </w:r>
          </w:p>
        </w:tc>
        <w:tc>
          <w:tcPr>
            <w:tcW w:w="1048" w:type="dxa"/>
          </w:tcPr>
          <w:p w14:paraId="3D3E5AD2" w14:textId="2A11C9AB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[</w:t>
            </w:r>
            <w:proofErr w:type="spellStart"/>
            <w:proofErr w:type="gramStart"/>
            <w:r>
              <w:rPr>
                <w:rFonts w:ascii="Century Gothic" w:hAnsi="Century Gothic"/>
                <w:color w:val="FF0000"/>
                <w:sz w:val="16"/>
                <w:szCs w:val="16"/>
              </w:rPr>
              <w:t>xxx</w:t>
            </w:r>
            <w:proofErr w:type="spellEnd"/>
            <w:proofErr w:type="gramEnd"/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] </w:t>
            </w:r>
            <w:r w:rsidRPr="00F87948">
              <w:rPr>
                <w:rFonts w:ascii="Century Gothic" w:hAnsi="Century Gothic"/>
                <w:sz w:val="16"/>
                <w:szCs w:val="16"/>
              </w:rPr>
              <w:t>h/a</w:t>
            </w:r>
          </w:p>
        </w:tc>
        <w:tc>
          <w:tcPr>
            <w:tcW w:w="936" w:type="dxa"/>
          </w:tcPr>
          <w:p w14:paraId="1C2EFB24" w14:textId="77777777" w:rsidR="00BF0D8F" w:rsidRPr="00036151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</w:tr>
      <w:tr w:rsidR="00BF0D8F" w:rsidRPr="00660E6C" w14:paraId="7279B6B9" w14:textId="77777777" w:rsidTr="00401668">
        <w:tc>
          <w:tcPr>
            <w:tcW w:w="931" w:type="dxa"/>
          </w:tcPr>
          <w:p w14:paraId="2BAA17BE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5D96A3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28" w:type="dxa"/>
          </w:tcPr>
          <w:p w14:paraId="07727107" w14:textId="77777777" w:rsid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paração de aulas e atendimento de discentes</w:t>
            </w:r>
          </w:p>
          <w:p w14:paraId="1C68B10D" w14:textId="4C66CD18" w:rsid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§3º do Art. 2º Da Resolução CONSEPE 37/99)</w:t>
            </w:r>
          </w:p>
        </w:tc>
        <w:tc>
          <w:tcPr>
            <w:tcW w:w="708" w:type="dxa"/>
          </w:tcPr>
          <w:p w14:paraId="775CFE49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942A0F" w14:textId="77777777" w:rsidR="00BF0D8F" w:rsidRPr="00F234CE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48" w:type="dxa"/>
          </w:tcPr>
          <w:p w14:paraId="601E5EE2" w14:textId="77777777" w:rsidR="00BF0D8F" w:rsidRPr="00F234CE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6" w:type="dxa"/>
          </w:tcPr>
          <w:p w14:paraId="082AF15A" w14:textId="77777777" w:rsidR="00BF0D8F" w:rsidRPr="00036151" w:rsidRDefault="00BF0D8F" w:rsidP="00BF0D8F">
            <w:pPr>
              <w:spacing w:line="276" w:lineRule="auto"/>
              <w:jc w:val="center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</w:tr>
      <w:tr w:rsidR="00F87948" w:rsidRPr="002B79D1" w14:paraId="6384CB14" w14:textId="77777777" w:rsidTr="00401668">
        <w:tc>
          <w:tcPr>
            <w:tcW w:w="9719" w:type="dxa"/>
            <w:gridSpan w:val="7"/>
          </w:tcPr>
          <w:p w14:paraId="0E801A7C" w14:textId="239ADA54" w:rsidR="00F87948" w:rsidRPr="002B79D1" w:rsidRDefault="00F87948" w:rsidP="00BC63D6">
            <w:pPr>
              <w:spacing w:line="276" w:lineRule="auto"/>
              <w:rPr>
                <w:rFonts w:ascii="Century Gothic" w:hAnsi="Century Gothic"/>
                <w:b/>
                <w:sz w:val="20"/>
                <w:szCs w:val="16"/>
              </w:rPr>
            </w:pPr>
            <w:r w:rsidRPr="00097C16">
              <w:rPr>
                <w:rFonts w:ascii="Century Gothic" w:hAnsi="Century Gothic"/>
                <w:b/>
                <w:sz w:val="16"/>
                <w:szCs w:val="16"/>
              </w:rPr>
              <w:t>T</w:t>
            </w:r>
            <w:r w:rsidR="00BC63D6" w:rsidRPr="00097C16">
              <w:rPr>
                <w:rFonts w:ascii="Century Gothic" w:hAnsi="Century Gothic"/>
                <w:b/>
                <w:sz w:val="16"/>
                <w:szCs w:val="16"/>
              </w:rPr>
              <w:t xml:space="preserve">otal de </w:t>
            </w:r>
            <w:proofErr w:type="gramStart"/>
            <w:r w:rsidR="00BC63D6" w:rsidRPr="00097C16">
              <w:rPr>
                <w:rFonts w:ascii="Century Gothic" w:hAnsi="Century Gothic"/>
                <w:b/>
                <w:sz w:val="16"/>
                <w:szCs w:val="16"/>
              </w:rPr>
              <w:t xml:space="preserve">pontos  </w:t>
            </w:r>
            <w:r w:rsidR="00BC63D6">
              <w:rPr>
                <w:rFonts w:ascii="Century Gothic" w:hAnsi="Century Gothic"/>
                <w:b/>
                <w:sz w:val="16"/>
                <w:szCs w:val="16"/>
              </w:rPr>
              <w:t>obtidos</w:t>
            </w:r>
            <w:proofErr w:type="gramEnd"/>
            <w:r w:rsidR="00BC63D6">
              <w:rPr>
                <w:rFonts w:ascii="Century Gothic" w:hAnsi="Century Gothic"/>
                <w:b/>
                <w:sz w:val="16"/>
                <w:szCs w:val="16"/>
              </w:rPr>
              <w:t xml:space="preserve"> e computados na seção </w:t>
            </w:r>
            <w:r w:rsidR="00E27235">
              <w:rPr>
                <w:rFonts w:ascii="Century Gothic" w:hAnsi="Century Gothic"/>
                <w:b/>
                <w:sz w:val="16"/>
                <w:szCs w:val="16"/>
              </w:rPr>
              <w:t xml:space="preserve">I, 1.1       </w:t>
            </w:r>
            <w:r w:rsidR="00BC63D6"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</w:t>
            </w:r>
            <w:r w:rsidR="00E27235"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</w:t>
            </w:r>
            <w:r w:rsidR="00E27235" w:rsidRPr="00E27235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XXX</w:t>
            </w:r>
            <w:r w:rsidRPr="00097C16">
              <w:rPr>
                <w:rFonts w:ascii="Century Gothic" w:hAnsi="Century Gothic"/>
                <w:b/>
                <w:sz w:val="16"/>
                <w:szCs w:val="16"/>
              </w:rPr>
              <w:t xml:space="preserve">         </w:t>
            </w:r>
            <w:r w:rsidR="00E2723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097C16"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</w:t>
            </w:r>
          </w:p>
        </w:tc>
      </w:tr>
    </w:tbl>
    <w:p w14:paraId="59EE6C07" w14:textId="77777777" w:rsidR="00356D25" w:rsidRDefault="00356D25"/>
    <w:p w14:paraId="08B0BA82" w14:textId="77777777" w:rsidR="00E27235" w:rsidRDefault="00E27235"/>
    <w:p w14:paraId="7EEFD3F5" w14:textId="77777777" w:rsidR="00E27235" w:rsidRDefault="00E27235"/>
    <w:p w14:paraId="51A349D3" w14:textId="77777777" w:rsidR="00E27235" w:rsidRDefault="00E27235"/>
    <w:p w14:paraId="00540C2E" w14:textId="77777777" w:rsidR="00E27235" w:rsidRDefault="00E27235"/>
    <w:p w14:paraId="33640319" w14:textId="77777777" w:rsidR="00E27235" w:rsidRDefault="00E27235"/>
    <w:p w14:paraId="1ED7AD61" w14:textId="77777777" w:rsidR="00E27235" w:rsidRDefault="00E27235"/>
    <w:tbl>
      <w:tblPr>
        <w:tblStyle w:val="Tabelacomgrade"/>
        <w:tblW w:w="9719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9719"/>
      </w:tblGrid>
      <w:tr w:rsidR="00097C16" w:rsidRPr="00660E6C" w14:paraId="3D96892F" w14:textId="77777777" w:rsidTr="005429A7">
        <w:tc>
          <w:tcPr>
            <w:tcW w:w="9719" w:type="dxa"/>
            <w:shd w:val="clear" w:color="auto" w:fill="D5DCE4" w:themeFill="text2" w:themeFillTint="33"/>
          </w:tcPr>
          <w:p w14:paraId="2AEB0FA5" w14:textId="77777777" w:rsidR="0056048C" w:rsidRDefault="00097C16" w:rsidP="00356D25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60E6C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2 </w:t>
            </w:r>
            <w:r w:rsidRPr="00660E6C">
              <w:rPr>
                <w:rFonts w:ascii="Century Gothic" w:hAnsi="Century Gothic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DEMAIS ATIVIDADES DE ENSINO</w:t>
            </w:r>
          </w:p>
          <w:p w14:paraId="1DAAD412" w14:textId="2943DD03" w:rsidR="00BC63D6" w:rsidRPr="00660E6C" w:rsidRDefault="00BC63D6" w:rsidP="00356D25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Century Gothic" w:hAnsi="Century Gothic" w:cs="Arial"/>
                <w:b/>
                <w:sz w:val="16"/>
                <w:szCs w:val="16"/>
              </w:rPr>
              <w:t>máximo</w:t>
            </w:r>
            <w:proofErr w:type="gramEnd"/>
            <w:r>
              <w:rPr>
                <w:rFonts w:ascii="Century Gothic" w:hAnsi="Century Gothic" w:cs="Arial"/>
                <w:b/>
                <w:sz w:val="16"/>
                <w:szCs w:val="16"/>
              </w:rPr>
              <w:t>: 40 Pts.)</w:t>
            </w:r>
          </w:p>
        </w:tc>
      </w:tr>
    </w:tbl>
    <w:p w14:paraId="338F90BB" w14:textId="77777777" w:rsidR="00E27235" w:rsidRDefault="00E27235">
      <w:pPr>
        <w:rPr>
          <w:b/>
        </w:rPr>
      </w:pPr>
    </w:p>
    <w:p w14:paraId="3F4D931E" w14:textId="06B69672" w:rsidR="00356D25" w:rsidRPr="00E27235" w:rsidRDefault="00356D25" w:rsidP="00E27235">
      <w:pPr>
        <w:ind w:right="5073"/>
        <w:jc w:val="center"/>
        <w:rPr>
          <w:rFonts w:ascii="Century Gothic" w:hAnsi="Century Gothic"/>
          <w:b/>
          <w:sz w:val="16"/>
          <w:szCs w:val="16"/>
        </w:rPr>
      </w:pPr>
      <w:r w:rsidRPr="00E27235">
        <w:rPr>
          <w:rFonts w:ascii="Century Gothic" w:hAnsi="Century Gothic"/>
          <w:b/>
          <w:sz w:val="16"/>
          <w:szCs w:val="16"/>
        </w:rPr>
        <w:t>a) Para os cursos de graduação</w:t>
      </w:r>
    </w:p>
    <w:tbl>
      <w:tblPr>
        <w:tblStyle w:val="Tabelacomgrade"/>
        <w:tblW w:w="9011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1781"/>
        <w:gridCol w:w="993"/>
        <w:gridCol w:w="992"/>
        <w:gridCol w:w="3402"/>
        <w:gridCol w:w="992"/>
        <w:gridCol w:w="851"/>
      </w:tblGrid>
      <w:tr w:rsidR="00356D25" w:rsidRPr="00660E6C" w14:paraId="1B54ACDC" w14:textId="77777777" w:rsidTr="008612F3">
        <w:tc>
          <w:tcPr>
            <w:tcW w:w="1781" w:type="dxa"/>
            <w:shd w:val="clear" w:color="auto" w:fill="F2F2F2" w:themeFill="background1" w:themeFillShade="F2"/>
          </w:tcPr>
          <w:p w14:paraId="5319B753" w14:textId="6318E969" w:rsidR="00356D25" w:rsidRDefault="00356D25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tividade</w:t>
            </w:r>
          </w:p>
          <w:p w14:paraId="1C9AD088" w14:textId="77777777" w:rsidR="00356D25" w:rsidRPr="00660E6C" w:rsidRDefault="00356D25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A3EC207" w14:textId="1617FAA8" w:rsidR="00356D25" w:rsidRPr="00BF0D8F" w:rsidRDefault="00356D25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s-CL"/>
              </w:rPr>
            </w:pPr>
            <w:proofErr w:type="spellStart"/>
            <w:r w:rsidRPr="00BF0D8F">
              <w:rPr>
                <w:rFonts w:ascii="Century Gothic" w:hAnsi="Century Gothic"/>
                <w:b/>
                <w:sz w:val="16"/>
                <w:szCs w:val="16"/>
                <w:lang w:val="es-CL"/>
              </w:rPr>
              <w:t>Ensino</w:t>
            </w:r>
            <w:proofErr w:type="spellEnd"/>
            <w:r w:rsidRPr="00BF0D8F">
              <w:rPr>
                <w:rFonts w:ascii="Century Gothic" w:hAnsi="Century Gothic"/>
                <w:b/>
                <w:sz w:val="16"/>
                <w:szCs w:val="16"/>
                <w:lang w:val="es-CL"/>
              </w:rPr>
              <w:t xml:space="preserve"> Presen-</w:t>
            </w:r>
            <w:proofErr w:type="spellStart"/>
            <w:r w:rsidRPr="00BF0D8F">
              <w:rPr>
                <w:rFonts w:ascii="Century Gothic" w:hAnsi="Century Gothic"/>
                <w:b/>
                <w:sz w:val="16"/>
                <w:szCs w:val="16"/>
                <w:lang w:val="es-CL"/>
              </w:rPr>
              <w:t>cial</w:t>
            </w:r>
            <w:proofErr w:type="spellEnd"/>
            <w:r w:rsidRPr="00BF0D8F">
              <w:rPr>
                <w:rFonts w:ascii="Century Gothic" w:hAnsi="Century Gothic"/>
                <w:b/>
                <w:sz w:val="16"/>
                <w:szCs w:val="16"/>
                <w:lang w:val="es-CL"/>
              </w:rPr>
              <w:t xml:space="preserve"> (EP), Remoto (ER)</w:t>
            </w:r>
          </w:p>
          <w:p w14:paraId="54A67177" w14:textId="77777777" w:rsidR="00356D25" w:rsidRPr="00660E6C" w:rsidRDefault="00356D25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F0D8F">
              <w:rPr>
                <w:rFonts w:ascii="Century Gothic" w:hAnsi="Century Gothic"/>
                <w:b/>
                <w:sz w:val="16"/>
                <w:szCs w:val="16"/>
                <w:lang w:val="es-CL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ou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EA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05BC3DE" w14:textId="69D52AC8" w:rsidR="00356D25" w:rsidRDefault="00BF0D8F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emestre letivo</w:t>
            </w:r>
          </w:p>
          <w:p w14:paraId="2B75C2C3" w14:textId="77777777" w:rsidR="00356D25" w:rsidRPr="00660E6C" w:rsidRDefault="00356D25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E2D2B37" w14:textId="47CF2AFB" w:rsidR="00BF0D8F" w:rsidRDefault="00BF0D8F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ção da atividade</w:t>
            </w:r>
          </w:p>
          <w:p w14:paraId="6287EDE0" w14:textId="77777777" w:rsidR="00BF0D8F" w:rsidRPr="00890AAB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90AAB">
              <w:rPr>
                <w:rFonts w:ascii="Century Gothic" w:hAnsi="Century Gothic"/>
                <w:sz w:val="16"/>
                <w:szCs w:val="16"/>
              </w:rPr>
              <w:t>[</w:t>
            </w:r>
            <w:proofErr w:type="gramStart"/>
            <w:r w:rsidRPr="00890AAB">
              <w:rPr>
                <w:rFonts w:ascii="Century Gothic" w:hAnsi="Century Gothic"/>
                <w:sz w:val="16"/>
                <w:szCs w:val="16"/>
              </w:rPr>
              <w:t>informar</w:t>
            </w:r>
            <w:proofErr w:type="gramEnd"/>
            <w:r w:rsidRPr="00890AAB">
              <w:rPr>
                <w:rFonts w:ascii="Century Gothic" w:hAnsi="Century Gothic"/>
                <w:sz w:val="16"/>
                <w:szCs w:val="16"/>
              </w:rPr>
              <w:t>: tipo de atividade, nome de aluno, nome do trabalho, curso]</w:t>
            </w:r>
          </w:p>
          <w:p w14:paraId="302D77F1" w14:textId="0249AA23" w:rsidR="00356D25" w:rsidRPr="00660E6C" w:rsidRDefault="00356D25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B5F1611" w14:textId="55EAA77F" w:rsidR="00356D25" w:rsidRPr="00660E6C" w:rsidRDefault="00356D25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réditos </w:t>
            </w:r>
          </w:p>
          <w:p w14:paraId="69DE68E2" w14:textId="77777777" w:rsidR="00356D25" w:rsidRPr="00660E6C" w:rsidRDefault="00356D25" w:rsidP="00D2411C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46A96B9" w14:textId="77777777" w:rsidR="00356D25" w:rsidRDefault="00356D25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ontos</w:t>
            </w:r>
            <w:r w:rsidRPr="00660E6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5824EAE8" w14:textId="77777777" w:rsidR="00356D25" w:rsidRPr="00660E6C" w:rsidRDefault="00356D25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obtidos</w:t>
            </w:r>
            <w:proofErr w:type="gramEnd"/>
          </w:p>
        </w:tc>
      </w:tr>
      <w:tr w:rsidR="00BF0D8F" w:rsidRPr="00660E6C" w14:paraId="46DDF563" w14:textId="77777777" w:rsidTr="00BF0D8F">
        <w:trPr>
          <w:trHeight w:val="1808"/>
        </w:trPr>
        <w:tc>
          <w:tcPr>
            <w:tcW w:w="1781" w:type="dxa"/>
            <w:vMerge w:val="restart"/>
          </w:tcPr>
          <w:p w14:paraId="1A7840F3" w14:textId="790E7076" w:rsidR="00BF0D8F" w:rsidRPr="00356D25" w:rsidRDefault="00BF0D8F" w:rsidP="00356D25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6D25">
              <w:rPr>
                <w:rFonts w:ascii="Century Gothic" w:hAnsi="Century Gothic"/>
                <w:b/>
                <w:sz w:val="16"/>
                <w:szCs w:val="16"/>
              </w:rPr>
              <w:t>Acom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panhamento de atividades curriculares especiais que conduzem à obtenção de crédito (orientação de Monografia, supervisão de Estágio curricular supervisionado, orientação de TCC, e outras atividade correlatas</w:t>
            </w:r>
            <w:r>
              <w:rPr>
                <w:rStyle w:val="Refdenotaderodap"/>
                <w:rFonts w:ascii="Century Gothic" w:hAnsi="Century Gothic"/>
                <w:b/>
                <w:sz w:val="16"/>
                <w:szCs w:val="16"/>
              </w:rPr>
              <w:footnoteReference w:id="6"/>
            </w:r>
            <w:r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126079A1" w14:textId="298D6C06" w:rsidR="00BF0D8F" w:rsidRPr="00036151" w:rsidRDefault="00BF0D8F" w:rsidP="00D2411C">
            <w:pPr>
              <w:spacing w:line="276" w:lineRule="auto"/>
              <w:jc w:val="center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F8B89" w14:textId="77777777" w:rsidR="00BF0D8F" w:rsidRDefault="00BF0D8F" w:rsidP="00D2411C">
            <w:pPr>
              <w:spacing w:line="276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36657CB8" w14:textId="77777777" w:rsidR="00BF0D8F" w:rsidRDefault="00BF0D8F" w:rsidP="00D2411C">
            <w:pPr>
              <w:spacing w:line="276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57A931A7" w14:textId="77777777" w:rsidR="00BF0D8F" w:rsidRPr="00036151" w:rsidRDefault="00BF0D8F" w:rsidP="00D2411C">
            <w:pPr>
              <w:spacing w:line="276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1ED5398E" w14:textId="77777777" w:rsidR="00BF0D8F" w:rsidRPr="00476034" w:rsidRDefault="00BF0D8F" w:rsidP="00D2411C">
            <w:pPr>
              <w:spacing w:line="276" w:lineRule="auto"/>
              <w:rPr>
                <w:rFonts w:ascii="Century Gothic" w:hAnsi="Century Gothic"/>
                <w:color w:val="5B9BD5" w:themeColor="accen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B22B51F" w14:textId="0E15472F" w:rsidR="00BF0D8F" w:rsidRPr="00BF0D8F" w:rsidRDefault="00890AAB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rientações de </w:t>
            </w:r>
            <w:r w:rsidR="00BF0D8F" w:rsidRPr="00BF0D8F">
              <w:rPr>
                <w:rFonts w:ascii="Century Gothic" w:hAnsi="Century Gothic"/>
                <w:sz w:val="16"/>
                <w:szCs w:val="16"/>
              </w:rPr>
              <w:t>TCC:</w:t>
            </w:r>
          </w:p>
          <w:p w14:paraId="1D8B346A" w14:textId="77777777" w:rsidR="00BF0D8F" w:rsidRP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BF0D8F">
              <w:rPr>
                <w:rFonts w:ascii="Century Gothic" w:hAnsi="Century Gothic"/>
                <w:sz w:val="16"/>
                <w:szCs w:val="16"/>
              </w:rPr>
              <w:t>Aluno:</w:t>
            </w:r>
          </w:p>
          <w:p w14:paraId="00668B4C" w14:textId="77777777" w:rsidR="00BF0D8F" w:rsidRP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BF0D8F">
              <w:rPr>
                <w:rFonts w:ascii="Century Gothic" w:hAnsi="Century Gothic"/>
                <w:sz w:val="16"/>
                <w:szCs w:val="16"/>
              </w:rPr>
              <w:t>Nome do trabalho:</w:t>
            </w:r>
          </w:p>
          <w:p w14:paraId="78FA8C57" w14:textId="77777777" w:rsidR="00BF0D8F" w:rsidRP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BF0D8F">
              <w:rPr>
                <w:rFonts w:ascii="Century Gothic" w:hAnsi="Century Gothic"/>
                <w:sz w:val="16"/>
                <w:szCs w:val="16"/>
              </w:rPr>
              <w:t xml:space="preserve">Curso: </w:t>
            </w:r>
          </w:p>
          <w:p w14:paraId="3EE6EC7A" w14:textId="77777777" w:rsidR="00BF0D8F" w:rsidRP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BF0D8F">
              <w:rPr>
                <w:rFonts w:ascii="Century Gothic" w:hAnsi="Century Gothic"/>
                <w:sz w:val="16"/>
                <w:szCs w:val="16"/>
              </w:rPr>
              <w:t>Período da orientação:</w:t>
            </w:r>
          </w:p>
          <w:p w14:paraId="29D77F99" w14:textId="3F115A26" w:rsidR="00BF0D8F" w:rsidRPr="00036151" w:rsidRDefault="00BF0D8F" w:rsidP="00D2411C">
            <w:pPr>
              <w:spacing w:line="276" w:lineRule="auto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B46D4D7" w14:textId="5AC559E6" w:rsidR="00BF0D8F" w:rsidRPr="00F234CE" w:rsidRDefault="00BF0D8F" w:rsidP="00890AAB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813EC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25% dos créditos atribuídos ao aluno </w:t>
            </w:r>
            <w:r w:rsidR="00890AAB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na </w:t>
            </w:r>
            <w:r w:rsidRPr="007813EC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matr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icula neste tipo de atividade</w:t>
            </w:r>
            <w:r w:rsidRPr="007813EC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 </w:t>
            </w:r>
            <w:r w:rsidRPr="007813EC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t-BR"/>
              </w:rPr>
              <w:t>(2,5 pontos por crédito da disciplina</w:t>
            </w:r>
          </w:p>
        </w:tc>
        <w:tc>
          <w:tcPr>
            <w:tcW w:w="851" w:type="dxa"/>
          </w:tcPr>
          <w:p w14:paraId="3EF13729" w14:textId="1C28F00C" w:rsidR="00BF0D8F" w:rsidRPr="00F234CE" w:rsidRDefault="00BF0D8F" w:rsidP="00D2411C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F0D8F" w:rsidRPr="00660E6C" w14:paraId="502A07FF" w14:textId="77777777" w:rsidTr="00BF0D8F">
        <w:trPr>
          <w:trHeight w:val="1807"/>
        </w:trPr>
        <w:tc>
          <w:tcPr>
            <w:tcW w:w="1781" w:type="dxa"/>
            <w:vMerge/>
          </w:tcPr>
          <w:p w14:paraId="0D770568" w14:textId="77777777" w:rsidR="00BF0D8F" w:rsidRPr="00356D25" w:rsidRDefault="00BF0D8F" w:rsidP="00356D25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A17117E" w14:textId="77777777" w:rsidR="00BF0D8F" w:rsidRPr="00036151" w:rsidRDefault="00BF0D8F" w:rsidP="00D2411C">
            <w:pPr>
              <w:spacing w:line="276" w:lineRule="auto"/>
              <w:jc w:val="center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06D6C7" w14:textId="77777777" w:rsidR="00BF0D8F" w:rsidRDefault="00BF0D8F" w:rsidP="00BF0D8F">
            <w:pPr>
              <w:spacing w:line="276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1ABD53" w14:textId="1FA6F51C" w:rsidR="00BF0D8F" w:rsidRPr="00BF0D8F" w:rsidRDefault="00890AAB" w:rsidP="00890AAB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upervisão de </w:t>
            </w:r>
            <w:r w:rsidR="00BF0D8F" w:rsidRPr="00BF0D8F">
              <w:rPr>
                <w:rFonts w:ascii="Century Gothic" w:hAnsi="Century Gothic"/>
                <w:sz w:val="16"/>
                <w:szCs w:val="16"/>
              </w:rPr>
              <w:t>ESTÁGIO SUPERVISIONADO:</w:t>
            </w:r>
          </w:p>
          <w:p w14:paraId="73DDF1F1" w14:textId="77777777" w:rsidR="00BF0D8F" w:rsidRP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BF0D8F">
              <w:rPr>
                <w:rFonts w:ascii="Century Gothic" w:hAnsi="Century Gothic"/>
                <w:sz w:val="16"/>
                <w:szCs w:val="16"/>
              </w:rPr>
              <w:t>Aluno:</w:t>
            </w:r>
          </w:p>
          <w:p w14:paraId="2497A4C3" w14:textId="77777777" w:rsidR="00BF0D8F" w:rsidRP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BF0D8F">
              <w:rPr>
                <w:rFonts w:ascii="Century Gothic" w:hAnsi="Century Gothic"/>
                <w:sz w:val="16"/>
                <w:szCs w:val="16"/>
              </w:rPr>
              <w:t>Nome do trabalho:</w:t>
            </w:r>
          </w:p>
          <w:p w14:paraId="68988A34" w14:textId="77777777" w:rsidR="00BF0D8F" w:rsidRP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BF0D8F">
              <w:rPr>
                <w:rFonts w:ascii="Century Gothic" w:hAnsi="Century Gothic"/>
                <w:sz w:val="16"/>
                <w:szCs w:val="16"/>
              </w:rPr>
              <w:t xml:space="preserve">Curso: </w:t>
            </w:r>
          </w:p>
          <w:p w14:paraId="3EFAE407" w14:textId="77777777" w:rsidR="00BF0D8F" w:rsidRPr="00BF0D8F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BF0D8F">
              <w:rPr>
                <w:rFonts w:ascii="Century Gothic" w:hAnsi="Century Gothic"/>
                <w:sz w:val="16"/>
                <w:szCs w:val="16"/>
              </w:rPr>
              <w:t>Período da supervisão:</w:t>
            </w:r>
          </w:p>
          <w:p w14:paraId="6B6A7F7C" w14:textId="77777777" w:rsidR="00BF0D8F" w:rsidRPr="00036151" w:rsidRDefault="00BF0D8F" w:rsidP="00D2411C">
            <w:pPr>
              <w:spacing w:line="276" w:lineRule="auto"/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A9A72A" w14:textId="77777777" w:rsidR="00BF0D8F" w:rsidRPr="007813EC" w:rsidRDefault="00BF0D8F" w:rsidP="00D2411C">
            <w:pPr>
              <w:spacing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</w:tcPr>
          <w:p w14:paraId="5A7EDE7B" w14:textId="77777777" w:rsidR="00BF0D8F" w:rsidRPr="00F234CE" w:rsidRDefault="00BF0D8F" w:rsidP="00D2411C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56D25" w:rsidRPr="00660E6C" w14:paraId="223802FA" w14:textId="77777777" w:rsidTr="00BF0D8F">
        <w:tc>
          <w:tcPr>
            <w:tcW w:w="1781" w:type="dxa"/>
          </w:tcPr>
          <w:p w14:paraId="493C8112" w14:textId="3EA0D33E" w:rsidR="00356D25" w:rsidRPr="00E27235" w:rsidRDefault="00BF0D8F" w:rsidP="00D2411C">
            <w:pPr>
              <w:spacing w:line="276" w:lineRule="auto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highlight w:val="green"/>
              </w:rPr>
            </w:pPr>
            <w:r w:rsidRPr="00E27235">
              <w:rPr>
                <w:rFonts w:ascii="Century Gothic" w:hAnsi="Century Gothic"/>
                <w:b/>
                <w:sz w:val="16"/>
                <w:szCs w:val="16"/>
              </w:rPr>
              <w:t>Ministração de aula</w:t>
            </w:r>
          </w:p>
        </w:tc>
        <w:tc>
          <w:tcPr>
            <w:tcW w:w="993" w:type="dxa"/>
          </w:tcPr>
          <w:p w14:paraId="31307212" w14:textId="130DA320" w:rsidR="00356D25" w:rsidRPr="001667B1" w:rsidRDefault="00356D25" w:rsidP="00D2411C">
            <w:pPr>
              <w:spacing w:line="276" w:lineRule="auto"/>
              <w:jc w:val="center"/>
              <w:rPr>
                <w:rFonts w:ascii="Century Gothic" w:hAnsi="Century Gothic"/>
                <w:strike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</w:tcPr>
          <w:p w14:paraId="2EEAE25A" w14:textId="77777777" w:rsidR="00356D25" w:rsidRPr="001667B1" w:rsidRDefault="00356D25" w:rsidP="00BF0D8F">
            <w:pPr>
              <w:spacing w:line="276" w:lineRule="auto"/>
              <w:rPr>
                <w:rFonts w:ascii="Century Gothic" w:hAnsi="Century Gothic"/>
                <w:color w:val="5B9BD5" w:themeColor="accent1"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</w:tcPr>
          <w:p w14:paraId="107CB06F" w14:textId="04863BA7" w:rsidR="00BF0D8F" w:rsidRPr="00890AAB" w:rsidRDefault="00BF0D8F" w:rsidP="00BF0D8F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90AAB">
              <w:rPr>
                <w:rFonts w:ascii="Century Gothic" w:hAnsi="Century Gothic"/>
                <w:sz w:val="16"/>
                <w:szCs w:val="16"/>
              </w:rPr>
              <w:t>Prática de ensino, Estágio supervisionado ou TCC (quando for o professor responsável pela disciplina)</w:t>
            </w:r>
          </w:p>
          <w:p w14:paraId="38C1F4B2" w14:textId="2EBEE4B2" w:rsidR="00356D25" w:rsidRPr="001667B1" w:rsidRDefault="00356D25" w:rsidP="00D2411C">
            <w:pPr>
              <w:spacing w:line="276" w:lineRule="auto"/>
              <w:rPr>
                <w:rFonts w:ascii="Century Gothic" w:hAnsi="Century Gothic"/>
                <w:strike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</w:tcPr>
          <w:p w14:paraId="03D510F5" w14:textId="5F69EDC9" w:rsidR="00356D25" w:rsidRPr="001667B1" w:rsidRDefault="00BF0D8F" w:rsidP="00E27235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highlight w:val="green"/>
              </w:rPr>
            </w:pPr>
            <w:r w:rsidRPr="00490F64">
              <w:rPr>
                <w:rFonts w:ascii="Century Gothic" w:hAnsi="Century Gothic"/>
                <w:sz w:val="16"/>
                <w:szCs w:val="16"/>
              </w:rPr>
              <w:t>100% do número de crédito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490F64">
              <w:rPr>
                <w:rFonts w:ascii="Century Gothic" w:hAnsi="Century Gothic"/>
                <w:sz w:val="16"/>
                <w:szCs w:val="16"/>
              </w:rPr>
              <w:t>10 pontos por crédito da disciplina</w:t>
            </w:r>
          </w:p>
        </w:tc>
        <w:tc>
          <w:tcPr>
            <w:tcW w:w="851" w:type="dxa"/>
          </w:tcPr>
          <w:p w14:paraId="10081C72" w14:textId="10D1E3DD" w:rsidR="00356D25" w:rsidRPr="001667B1" w:rsidRDefault="00356D25" w:rsidP="00D2411C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highlight w:val="green"/>
              </w:rPr>
            </w:pPr>
          </w:p>
        </w:tc>
      </w:tr>
      <w:tr w:rsidR="00E27235" w:rsidRPr="00660E6C" w14:paraId="760EE861" w14:textId="77777777" w:rsidTr="00E27235">
        <w:tc>
          <w:tcPr>
            <w:tcW w:w="9011" w:type="dxa"/>
            <w:gridSpan w:val="6"/>
          </w:tcPr>
          <w:p w14:paraId="0EAB0CF5" w14:textId="7D755796" w:rsidR="00E27235" w:rsidRPr="00E27235" w:rsidRDefault="00E27235" w:rsidP="00BC63D6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OTAL DE PONTOS </w:t>
            </w:r>
            <w:r w:rsidR="00BC63D6">
              <w:rPr>
                <w:rFonts w:ascii="Century Gothic" w:hAnsi="Century Gothic"/>
                <w:b/>
                <w:sz w:val="16"/>
                <w:szCs w:val="16"/>
              </w:rPr>
              <w:t xml:space="preserve">OBTIDOS NA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EÇÃO I, 1.2,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a)   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BC63D6">
              <w:rPr>
                <w:rFonts w:ascii="Century Gothic" w:hAnsi="Century Gothic"/>
                <w:b/>
                <w:sz w:val="16"/>
                <w:szCs w:val="16"/>
              </w:rPr>
              <w:t xml:space="preserve">         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E27235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XXX</w:t>
            </w:r>
          </w:p>
        </w:tc>
      </w:tr>
    </w:tbl>
    <w:tbl>
      <w:tblPr>
        <w:tblW w:w="31680" w:type="dxa"/>
        <w:tblCellSpacing w:w="15" w:type="dxa"/>
        <w:tblInd w:w="-9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840"/>
        <w:gridCol w:w="15840"/>
      </w:tblGrid>
      <w:tr w:rsidR="00490F64" w:rsidRPr="00235855" w14:paraId="5BEB1144" w14:textId="77777777" w:rsidTr="00E27235">
        <w:trPr>
          <w:tblCellSpacing w:w="15" w:type="dxa"/>
        </w:trPr>
        <w:tc>
          <w:tcPr>
            <w:tcW w:w="2493" w:type="pct"/>
            <w:hideMark/>
          </w:tcPr>
          <w:p w14:paraId="08E76DD9" w14:textId="1DFAB4A4" w:rsidR="007813EC" w:rsidRDefault="007813EC" w:rsidP="00D2411C">
            <w:pPr>
              <w:spacing w:line="276" w:lineRule="auto"/>
              <w:rPr>
                <w:rFonts w:eastAsia="Times New Roman" w:cstheme="minorHAnsi"/>
                <w:lang w:eastAsia="pt-BR"/>
              </w:rPr>
            </w:pPr>
          </w:p>
          <w:p w14:paraId="36BAAF4A" w14:textId="165F20B9" w:rsidR="00490F64" w:rsidRPr="00E27235" w:rsidRDefault="007C71F4" w:rsidP="00E27235">
            <w:pPr>
              <w:tabs>
                <w:tab w:val="left" w:pos="8602"/>
              </w:tabs>
              <w:spacing w:line="276" w:lineRule="auto"/>
              <w:ind w:right="6177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t-BR"/>
              </w:rPr>
            </w:pPr>
            <w:r w:rsidRPr="00E27235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t-BR"/>
              </w:rPr>
              <w:t>b) Para os cursos de pós-graduação</w:t>
            </w:r>
          </w:p>
        </w:tc>
        <w:tc>
          <w:tcPr>
            <w:tcW w:w="2493" w:type="pct"/>
            <w:hideMark/>
          </w:tcPr>
          <w:p w14:paraId="32E37ACE" w14:textId="77777777" w:rsidR="00490F64" w:rsidRPr="00235855" w:rsidRDefault="00490F64" w:rsidP="00D2411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58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 pontos por aluno</w:t>
            </w:r>
          </w:p>
        </w:tc>
      </w:tr>
    </w:tbl>
    <w:tbl>
      <w:tblPr>
        <w:tblStyle w:val="Tabelacomgrade"/>
        <w:tblW w:w="9578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1923"/>
        <w:gridCol w:w="992"/>
        <w:gridCol w:w="851"/>
        <w:gridCol w:w="3402"/>
        <w:gridCol w:w="1417"/>
        <w:gridCol w:w="993"/>
      </w:tblGrid>
      <w:tr w:rsidR="00490F64" w:rsidRPr="00660E6C" w14:paraId="55664FFF" w14:textId="77777777" w:rsidTr="008612F3">
        <w:tc>
          <w:tcPr>
            <w:tcW w:w="1923" w:type="dxa"/>
            <w:shd w:val="clear" w:color="auto" w:fill="F2F2F2" w:themeFill="background1" w:themeFillShade="F2"/>
          </w:tcPr>
          <w:p w14:paraId="79C0C92E" w14:textId="67FA1831" w:rsidR="00490F64" w:rsidRPr="00660E6C" w:rsidRDefault="007C71F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em/pontuaçã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8B85EF" w14:textId="77777777" w:rsidR="007C71F4" w:rsidRDefault="007C71F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emestre</w:t>
            </w:r>
          </w:p>
          <w:p w14:paraId="3E7A2C7D" w14:textId="77777777" w:rsidR="00490F64" w:rsidRDefault="00490F6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3F2F4ED" w14:textId="1379B0A4" w:rsidR="00490F64" w:rsidRDefault="00490F6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nsino Presencial (EP), Remoto (ER)</w:t>
            </w:r>
          </w:p>
          <w:p w14:paraId="4AAB14D1" w14:textId="77777777" w:rsidR="00490F64" w:rsidRPr="00660E6C" w:rsidRDefault="00490F6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ou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EA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04A8559" w14:textId="77777777" w:rsidR="00490F64" w:rsidRDefault="00490F6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rientando/trabalho</w:t>
            </w:r>
          </w:p>
          <w:p w14:paraId="65EA5EA1" w14:textId="77777777" w:rsidR="00490F64" w:rsidRPr="00660E6C" w:rsidRDefault="00490F6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02B5E57" w14:textId="77777777" w:rsidR="00490F64" w:rsidRPr="00660E6C" w:rsidRDefault="00490F6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eríodo no interstíci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ACEF478" w14:textId="77777777" w:rsidR="00490F64" w:rsidRDefault="00490F6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ontos</w:t>
            </w:r>
            <w:r w:rsidRPr="00660E6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4085504C" w14:textId="007F066B" w:rsidR="00490F64" w:rsidRPr="00660E6C" w:rsidRDefault="00490F6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obtidos</w:t>
            </w:r>
            <w:proofErr w:type="gramEnd"/>
          </w:p>
        </w:tc>
      </w:tr>
      <w:tr w:rsidR="00490F64" w:rsidRPr="00660E6C" w14:paraId="26E82373" w14:textId="77777777" w:rsidTr="0085261E">
        <w:tc>
          <w:tcPr>
            <w:tcW w:w="1923" w:type="dxa"/>
          </w:tcPr>
          <w:p w14:paraId="5DC3C623" w14:textId="77777777" w:rsidR="007C71F4" w:rsidRDefault="007C71F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7C71F4">
              <w:rPr>
                <w:rFonts w:ascii="Century Gothic" w:hAnsi="Century Gothic"/>
                <w:sz w:val="16"/>
                <w:szCs w:val="16"/>
              </w:rPr>
              <w:t>3. Orientação de tese</w:t>
            </w:r>
          </w:p>
          <w:p w14:paraId="063F9830" w14:textId="77777777" w:rsidR="007C71F4" w:rsidRDefault="007C71F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5117C20D" w14:textId="07E42A2E" w:rsidR="00490F64" w:rsidRPr="007C71F4" w:rsidRDefault="007C71F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20 pontos/aluno)</w:t>
            </w:r>
          </w:p>
        </w:tc>
        <w:tc>
          <w:tcPr>
            <w:tcW w:w="992" w:type="dxa"/>
          </w:tcPr>
          <w:p w14:paraId="3B18CA48" w14:textId="77777777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7C5374" w14:textId="700997FD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79A3DBE" w14:textId="77777777" w:rsidR="00490F64" w:rsidRDefault="00490F6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uno:</w:t>
            </w:r>
          </w:p>
          <w:p w14:paraId="133F6922" w14:textId="77777777" w:rsidR="00490F64" w:rsidRDefault="00490F6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abalho: </w:t>
            </w:r>
          </w:p>
          <w:p w14:paraId="02B0FF4B" w14:textId="77777777" w:rsidR="00490F64" w:rsidRPr="00F234CE" w:rsidRDefault="00490F6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ograma de pós-graduação (Curso de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especialização)/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Instituição: </w:t>
            </w:r>
          </w:p>
        </w:tc>
        <w:tc>
          <w:tcPr>
            <w:tcW w:w="1417" w:type="dxa"/>
          </w:tcPr>
          <w:p w14:paraId="09CFFC3B" w14:textId="1BA8A39C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2E26F094" w14:textId="77777777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0F64" w:rsidRPr="00660E6C" w14:paraId="3CD93A6F" w14:textId="77777777" w:rsidTr="0085261E">
        <w:tc>
          <w:tcPr>
            <w:tcW w:w="1923" w:type="dxa"/>
          </w:tcPr>
          <w:p w14:paraId="3846406E" w14:textId="77777777" w:rsidR="007C71F4" w:rsidRDefault="007C71F4" w:rsidP="00D2411C">
            <w:pPr>
              <w:spacing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7C71F4">
              <w:rPr>
                <w:rFonts w:ascii="Century Gothic" w:hAnsi="Century Gothic"/>
                <w:sz w:val="16"/>
                <w:szCs w:val="16"/>
              </w:rPr>
              <w:t>4.</w:t>
            </w:r>
            <w:r w:rsidRPr="007C71F4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C71F4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Co-orientação</w:t>
            </w:r>
            <w:proofErr w:type="spellEnd"/>
            <w:r w:rsidRPr="007C71F4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 de tese</w:t>
            </w:r>
          </w:p>
          <w:p w14:paraId="083049B1" w14:textId="3006B28B" w:rsidR="00490F64" w:rsidRPr="007C71F4" w:rsidRDefault="007C71F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8/aluno)</w:t>
            </w:r>
          </w:p>
        </w:tc>
        <w:tc>
          <w:tcPr>
            <w:tcW w:w="992" w:type="dxa"/>
          </w:tcPr>
          <w:p w14:paraId="606B4419" w14:textId="77777777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87B69C" w14:textId="41151249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4C8C9B4" w14:textId="77777777" w:rsidR="007C71F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uno:</w:t>
            </w:r>
          </w:p>
          <w:p w14:paraId="41926EC1" w14:textId="77777777" w:rsidR="00E27235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abalho: </w:t>
            </w:r>
          </w:p>
          <w:p w14:paraId="5475580F" w14:textId="29AFC685" w:rsidR="00490F6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Programa de pós-graduação (Curso de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especialização)/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Instituição:</w:t>
            </w:r>
          </w:p>
        </w:tc>
        <w:tc>
          <w:tcPr>
            <w:tcW w:w="1417" w:type="dxa"/>
          </w:tcPr>
          <w:p w14:paraId="4B664763" w14:textId="77777777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D6CF2" w14:textId="04A244FF" w:rsidR="00490F64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0F64" w:rsidRPr="00660E6C" w14:paraId="254F469B" w14:textId="77777777" w:rsidTr="0085261E">
        <w:tc>
          <w:tcPr>
            <w:tcW w:w="1923" w:type="dxa"/>
          </w:tcPr>
          <w:p w14:paraId="4E4337A3" w14:textId="77777777" w:rsidR="007C71F4" w:rsidRDefault="007C71F4" w:rsidP="00D2411C">
            <w:pPr>
              <w:spacing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 xml:space="preserve">5. </w:t>
            </w:r>
            <w:r w:rsidRPr="007C71F4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Orientação de dissertação</w:t>
            </w:r>
          </w:p>
          <w:p w14:paraId="795F0B58" w14:textId="404AEE5F" w:rsidR="007C71F4" w:rsidRDefault="007C71F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10/aluno)</w:t>
            </w:r>
          </w:p>
          <w:p w14:paraId="078C6A89" w14:textId="59E13A3F" w:rsidR="00490F64" w:rsidRPr="007C71F4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55F2D7" w14:textId="77777777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DFBAA0" w14:textId="0E205B29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11BDD1D" w14:textId="77777777" w:rsidR="007C71F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uno:</w:t>
            </w:r>
          </w:p>
          <w:p w14:paraId="74FE499E" w14:textId="77777777" w:rsidR="007C71F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abalho: </w:t>
            </w:r>
          </w:p>
          <w:p w14:paraId="12075017" w14:textId="5A5B396B" w:rsidR="00490F6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ograma de pós-graduação (Curso de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especialização)/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Instituição:</w:t>
            </w:r>
          </w:p>
        </w:tc>
        <w:tc>
          <w:tcPr>
            <w:tcW w:w="1417" w:type="dxa"/>
          </w:tcPr>
          <w:p w14:paraId="11E32EBD" w14:textId="77777777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5384B637" w14:textId="77777777" w:rsidR="00490F64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0F64" w:rsidRPr="00660E6C" w14:paraId="679934B1" w14:textId="77777777" w:rsidTr="0085261E">
        <w:tc>
          <w:tcPr>
            <w:tcW w:w="1923" w:type="dxa"/>
          </w:tcPr>
          <w:p w14:paraId="4FEDB2DE" w14:textId="77777777" w:rsidR="007C71F4" w:rsidRDefault="007C71F4" w:rsidP="00D2411C">
            <w:pPr>
              <w:spacing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6. </w:t>
            </w:r>
            <w:proofErr w:type="spellStart"/>
            <w:r w:rsidRPr="007C71F4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Co-orientação</w:t>
            </w:r>
            <w:proofErr w:type="spellEnd"/>
            <w:r w:rsidRPr="007C71F4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 de dissertação</w:t>
            </w:r>
          </w:p>
          <w:p w14:paraId="1A638BC7" w14:textId="2190CDFD" w:rsidR="00490F64" w:rsidRPr="007C71F4" w:rsidRDefault="007C71F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4/aluno)</w:t>
            </w:r>
          </w:p>
        </w:tc>
        <w:tc>
          <w:tcPr>
            <w:tcW w:w="992" w:type="dxa"/>
          </w:tcPr>
          <w:p w14:paraId="420EA2BC" w14:textId="77777777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F6231D" w14:textId="1E51C566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8B6A3FF" w14:textId="77777777" w:rsidR="007C71F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uno:</w:t>
            </w:r>
          </w:p>
          <w:p w14:paraId="11BE5D95" w14:textId="77777777" w:rsidR="007C71F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abalho: </w:t>
            </w:r>
          </w:p>
          <w:p w14:paraId="38ADF6DD" w14:textId="4F18DEFE" w:rsidR="00490F6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ograma de pós-graduação (Curso de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especialização)/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Instituição:</w:t>
            </w:r>
          </w:p>
        </w:tc>
        <w:tc>
          <w:tcPr>
            <w:tcW w:w="1417" w:type="dxa"/>
          </w:tcPr>
          <w:p w14:paraId="43D1FD70" w14:textId="77777777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69F498DD" w14:textId="3FFBD154" w:rsidR="00490F64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0F64" w:rsidRPr="00660E6C" w14:paraId="0453279E" w14:textId="77777777" w:rsidTr="0085261E">
        <w:tc>
          <w:tcPr>
            <w:tcW w:w="1923" w:type="dxa"/>
          </w:tcPr>
          <w:p w14:paraId="642E8D14" w14:textId="77777777" w:rsidR="007C71F4" w:rsidRDefault="007C71F4" w:rsidP="00D2411C">
            <w:pPr>
              <w:spacing w:line="276" w:lineRule="auto"/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t-BR"/>
              </w:rPr>
            </w:pPr>
            <w:r w:rsidRPr="007C71F4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7. Orientação de trabalhos finais de curso </w:t>
            </w:r>
            <w:r w:rsidRPr="007C71F4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t-BR"/>
              </w:rPr>
              <w:t>lato sensu</w:t>
            </w:r>
          </w:p>
          <w:p w14:paraId="01F9B8AE" w14:textId="3E84ADAF" w:rsidR="007C71F4" w:rsidRPr="007C71F4" w:rsidRDefault="007C71F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7C71F4">
              <w:rPr>
                <w:rFonts w:ascii="Century Gothic" w:eastAsia="Times New Roman" w:hAnsi="Century Gothic" w:cs="Arial"/>
                <w:iCs/>
                <w:sz w:val="16"/>
                <w:szCs w:val="16"/>
                <w:lang w:eastAsia="pt-BR"/>
              </w:rPr>
              <w:t>(</w:t>
            </w:r>
            <w:r w:rsidRPr="007C71F4">
              <w:rPr>
                <w:rFonts w:ascii="Century Gothic" w:hAnsi="Century Gothic"/>
                <w:sz w:val="16"/>
                <w:szCs w:val="16"/>
              </w:rPr>
              <w:t>5/aluno)</w:t>
            </w:r>
          </w:p>
          <w:p w14:paraId="1BE896BC" w14:textId="3C9AE10C" w:rsidR="00490F64" w:rsidRPr="007C71F4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0E23B7" w14:textId="77777777" w:rsidR="00490F64" w:rsidRPr="00235855" w:rsidRDefault="00490F64" w:rsidP="00D2411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</w:tcPr>
          <w:p w14:paraId="44EB5A53" w14:textId="11BEB8A5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82F8327" w14:textId="77777777" w:rsidR="007C71F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uno:</w:t>
            </w:r>
          </w:p>
          <w:p w14:paraId="21C73095" w14:textId="77777777" w:rsidR="007C71F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abalho: </w:t>
            </w:r>
          </w:p>
          <w:p w14:paraId="13F50C8E" w14:textId="719F8D8E" w:rsidR="00490F6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ograma de pós-graduação (Curso de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especialização)/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Instituição:</w:t>
            </w:r>
          </w:p>
        </w:tc>
        <w:tc>
          <w:tcPr>
            <w:tcW w:w="1417" w:type="dxa"/>
          </w:tcPr>
          <w:p w14:paraId="0A845725" w14:textId="2AA83DE0" w:rsidR="00490F64" w:rsidRPr="00F234CE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120FD460" w14:textId="1BFBEC62" w:rsidR="00490F64" w:rsidRDefault="00490F6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C71F4" w:rsidRPr="00660E6C" w14:paraId="705C8D09" w14:textId="77777777" w:rsidTr="0085261E">
        <w:tc>
          <w:tcPr>
            <w:tcW w:w="1923" w:type="dxa"/>
          </w:tcPr>
          <w:p w14:paraId="0307F51C" w14:textId="77777777" w:rsidR="007C71F4" w:rsidRDefault="007C71F4" w:rsidP="00D2411C">
            <w:pPr>
              <w:spacing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7C71F4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8. </w:t>
            </w:r>
            <w:proofErr w:type="spellStart"/>
            <w:r w:rsidRPr="007C71F4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Co-orientação</w:t>
            </w:r>
            <w:proofErr w:type="spellEnd"/>
            <w:r w:rsidRPr="007C71F4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 de trabalhos finais de curso lato sensu</w:t>
            </w:r>
          </w:p>
          <w:p w14:paraId="5A0AF842" w14:textId="6352E12D" w:rsidR="007C71F4" w:rsidRPr="007C71F4" w:rsidRDefault="007C71F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(2/aluno)</w:t>
            </w:r>
          </w:p>
        </w:tc>
        <w:tc>
          <w:tcPr>
            <w:tcW w:w="992" w:type="dxa"/>
          </w:tcPr>
          <w:p w14:paraId="71E2ED91" w14:textId="77777777" w:rsidR="007C71F4" w:rsidRPr="00235855" w:rsidRDefault="007C71F4" w:rsidP="00D2411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</w:tcPr>
          <w:p w14:paraId="29C0BB9A" w14:textId="77777777" w:rsidR="007C71F4" w:rsidRPr="00F234CE" w:rsidRDefault="007C71F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1068117" w14:textId="77777777" w:rsidR="007C71F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uno:</w:t>
            </w:r>
          </w:p>
          <w:p w14:paraId="4193169D" w14:textId="77777777" w:rsidR="007C71F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abalho: </w:t>
            </w:r>
          </w:p>
          <w:p w14:paraId="61E9DA63" w14:textId="42D754E9" w:rsidR="007C71F4" w:rsidRDefault="007C71F4" w:rsidP="00D2411C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ograma de pós-graduação (Curso de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especialização)/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Instituição:</w:t>
            </w:r>
          </w:p>
        </w:tc>
        <w:tc>
          <w:tcPr>
            <w:tcW w:w="1417" w:type="dxa"/>
          </w:tcPr>
          <w:p w14:paraId="636BE0D4" w14:textId="77777777" w:rsidR="007C71F4" w:rsidRPr="00F234CE" w:rsidRDefault="007C71F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9D0F31" w14:textId="77777777" w:rsidR="007C71F4" w:rsidRDefault="007C71F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5261E" w:rsidRPr="00660E6C" w14:paraId="54E4828D" w14:textId="77777777" w:rsidTr="0085261E">
        <w:tc>
          <w:tcPr>
            <w:tcW w:w="9578" w:type="dxa"/>
            <w:gridSpan w:val="6"/>
          </w:tcPr>
          <w:p w14:paraId="6DA7AEA9" w14:textId="28129397" w:rsidR="0085261E" w:rsidRPr="007C71F4" w:rsidRDefault="00E27235" w:rsidP="00E27235">
            <w:pPr>
              <w:spacing w:line="276" w:lineRule="auto"/>
              <w:ind w:right="-9038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OTAL DE PONTOS </w:t>
            </w:r>
            <w:r w:rsidR="00697EA8">
              <w:rPr>
                <w:rFonts w:ascii="Century Gothic" w:hAnsi="Century Gothic"/>
                <w:b/>
                <w:sz w:val="16"/>
                <w:szCs w:val="16"/>
              </w:rPr>
              <w:t xml:space="preserve">OBTIDOS NA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EÇÃO I, 1.2,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b)   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</w:t>
            </w:r>
            <w:r w:rsidR="00697EA8"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</w:t>
            </w:r>
            <w:proofErr w:type="spellStart"/>
            <w:r w:rsidR="00697EA8" w:rsidRPr="00BC63D6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xxxxx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E27235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XXXX</w:t>
            </w:r>
            <w:r w:rsidR="0085261E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</w:tr>
    </w:tbl>
    <w:p w14:paraId="25B82316" w14:textId="77777777" w:rsidR="0056048C" w:rsidRDefault="0056048C" w:rsidP="00D2411C">
      <w:pPr>
        <w:spacing w:line="276" w:lineRule="auto"/>
      </w:pPr>
    </w:p>
    <w:tbl>
      <w:tblPr>
        <w:tblStyle w:val="Tabelacomgrade"/>
        <w:tblW w:w="9719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9719"/>
      </w:tblGrid>
      <w:tr w:rsidR="00697EA8" w:rsidRPr="0085261E" w14:paraId="09EB0DCD" w14:textId="77777777" w:rsidTr="004D057D">
        <w:tc>
          <w:tcPr>
            <w:tcW w:w="9719" w:type="dxa"/>
          </w:tcPr>
          <w:p w14:paraId="2A188675" w14:textId="2628A195" w:rsidR="00697EA8" w:rsidRPr="0085261E" w:rsidRDefault="00697EA8" w:rsidP="00BC63D6">
            <w:pPr>
              <w:spacing w:line="276" w:lineRule="auto"/>
              <w:ind w:right="-9038"/>
              <w:rPr>
                <w:rFonts w:ascii="Century Gothic" w:hAnsi="Century Gothic"/>
                <w:b/>
                <w:sz w:val="20"/>
                <w:szCs w:val="16"/>
              </w:rPr>
            </w:pPr>
            <w:r w:rsidRPr="0085261E">
              <w:rPr>
                <w:rFonts w:ascii="Century Gothic" w:hAnsi="Century Gothic"/>
                <w:b/>
                <w:sz w:val="20"/>
                <w:szCs w:val="16"/>
              </w:rPr>
              <w:t>T</w:t>
            </w:r>
            <w:r w:rsidR="00BC63D6" w:rsidRPr="0085261E">
              <w:rPr>
                <w:rFonts w:ascii="Century Gothic" w:hAnsi="Century Gothic"/>
                <w:b/>
                <w:sz w:val="20"/>
                <w:szCs w:val="16"/>
              </w:rPr>
              <w:t xml:space="preserve">otal de pontos </w:t>
            </w:r>
            <w:r w:rsidR="00BC63D6">
              <w:rPr>
                <w:rFonts w:ascii="Century Gothic" w:hAnsi="Century Gothic"/>
                <w:b/>
                <w:sz w:val="20"/>
                <w:szCs w:val="16"/>
              </w:rPr>
              <w:t>obtidos n</w:t>
            </w:r>
            <w:r w:rsidR="00BC63D6" w:rsidRPr="0085261E">
              <w:rPr>
                <w:rFonts w:ascii="Century Gothic" w:hAnsi="Century Gothic"/>
                <w:b/>
                <w:sz w:val="20"/>
                <w:szCs w:val="16"/>
              </w:rPr>
              <w:t xml:space="preserve">a </w:t>
            </w:r>
            <w:r w:rsidR="00BC63D6">
              <w:rPr>
                <w:rFonts w:ascii="Century Gothic" w:hAnsi="Century Gothic"/>
                <w:b/>
                <w:sz w:val="20"/>
                <w:szCs w:val="16"/>
              </w:rPr>
              <w:t xml:space="preserve">seção 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>I</w:t>
            </w:r>
            <w:r w:rsidR="00BC63D6">
              <w:rPr>
                <w:rFonts w:ascii="Century Gothic" w:hAnsi="Century Gothic"/>
                <w:b/>
                <w:sz w:val="20"/>
                <w:szCs w:val="16"/>
              </w:rPr>
              <w:t xml:space="preserve">, 1,2 a) + b):                                                                     </w:t>
            </w:r>
            <w:r w:rsidR="005A4860">
              <w:rPr>
                <w:rFonts w:ascii="Century Gothic" w:hAnsi="Century Gothic"/>
                <w:b/>
                <w:sz w:val="20"/>
                <w:szCs w:val="16"/>
              </w:rPr>
              <w:t xml:space="preserve">             </w:t>
            </w:r>
            <w:r w:rsidR="00BC63D6">
              <w:rPr>
                <w:rFonts w:ascii="Century Gothic" w:hAnsi="Century Gothic"/>
                <w:b/>
                <w:sz w:val="20"/>
                <w:szCs w:val="16"/>
              </w:rPr>
              <w:t xml:space="preserve"> </w:t>
            </w:r>
            <w:proofErr w:type="spellStart"/>
            <w:r w:rsidR="00BC63D6" w:rsidRPr="00BC63D6">
              <w:rPr>
                <w:rFonts w:ascii="Century Gothic" w:hAnsi="Century Gothic"/>
                <w:b/>
                <w:sz w:val="20"/>
                <w:szCs w:val="16"/>
                <w:highlight w:val="yellow"/>
              </w:rPr>
              <w:t>xxxx</w:t>
            </w:r>
            <w:proofErr w:type="spellEnd"/>
            <w:r>
              <w:rPr>
                <w:rFonts w:ascii="Century Gothic" w:hAnsi="Century Gothic"/>
                <w:b/>
                <w:sz w:val="20"/>
                <w:szCs w:val="16"/>
              </w:rPr>
              <w:t xml:space="preserve">  </w:t>
            </w:r>
          </w:p>
        </w:tc>
      </w:tr>
      <w:tr w:rsidR="00BC63D6" w:rsidRPr="0085261E" w14:paraId="7122037A" w14:textId="77777777" w:rsidTr="004D057D">
        <w:tc>
          <w:tcPr>
            <w:tcW w:w="9719" w:type="dxa"/>
          </w:tcPr>
          <w:p w14:paraId="34064F6E" w14:textId="2DE59511" w:rsidR="00BC63D6" w:rsidRPr="0085261E" w:rsidRDefault="00BC63D6" w:rsidP="00E05346">
            <w:pPr>
              <w:spacing w:line="276" w:lineRule="auto"/>
              <w:ind w:right="-9038"/>
              <w:rPr>
                <w:rFonts w:ascii="Century Gothic" w:hAnsi="Century Gothic"/>
                <w:b/>
                <w:sz w:val="20"/>
                <w:szCs w:val="16"/>
              </w:rPr>
            </w:pPr>
            <w:r w:rsidRPr="0085261E">
              <w:rPr>
                <w:rFonts w:ascii="Century Gothic" w:hAnsi="Century Gothic"/>
                <w:b/>
                <w:sz w:val="20"/>
                <w:szCs w:val="16"/>
              </w:rPr>
              <w:t>T</w:t>
            </w:r>
            <w:r w:rsidRPr="0085261E">
              <w:rPr>
                <w:rFonts w:ascii="Century Gothic" w:hAnsi="Century Gothic"/>
                <w:b/>
                <w:sz w:val="20"/>
                <w:szCs w:val="16"/>
              </w:rPr>
              <w:t xml:space="preserve">otal de pontos 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>computados n</w:t>
            </w:r>
            <w:r w:rsidRPr="0085261E">
              <w:rPr>
                <w:rFonts w:ascii="Century Gothic" w:hAnsi="Century Gothic"/>
                <w:b/>
                <w:sz w:val="20"/>
                <w:szCs w:val="16"/>
              </w:rPr>
              <w:t xml:space="preserve">a 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 xml:space="preserve">seção 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>I, 1,2 a) + b)</w:t>
            </w:r>
            <w:r w:rsidR="00E05346">
              <w:rPr>
                <w:rFonts w:ascii="Century Gothic" w:hAnsi="Century Gothic"/>
                <w:b/>
                <w:sz w:val="20"/>
                <w:szCs w:val="16"/>
              </w:rPr>
              <w:t xml:space="preserve"> </w:t>
            </w:r>
            <w:r w:rsidR="00E05346" w:rsidRPr="00E05346">
              <w:rPr>
                <w:rFonts w:eastAsia="Times New Roman" w:cstheme="minorHAnsi"/>
                <w:b/>
                <w:sz w:val="20"/>
                <w:szCs w:val="16"/>
                <w:lang w:eastAsia="pt-BR"/>
              </w:rPr>
              <w:t xml:space="preserve">(máximo: 40 </w:t>
            </w:r>
            <w:proofErr w:type="spellStart"/>
            <w:r w:rsidR="00E05346" w:rsidRPr="00E05346">
              <w:rPr>
                <w:rFonts w:eastAsia="Times New Roman" w:cstheme="minorHAnsi"/>
                <w:b/>
                <w:sz w:val="20"/>
                <w:szCs w:val="16"/>
                <w:lang w:eastAsia="pt-BR"/>
              </w:rPr>
              <w:t>pts</w:t>
            </w:r>
            <w:proofErr w:type="spellEnd"/>
            <w:r w:rsidR="00E05346" w:rsidRPr="00E05346">
              <w:rPr>
                <w:rFonts w:eastAsia="Times New Roman" w:cstheme="minorHAnsi"/>
                <w:b/>
                <w:sz w:val="20"/>
                <w:szCs w:val="16"/>
                <w:lang w:eastAsia="pt-BR"/>
              </w:rPr>
              <w:t>)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 xml:space="preserve">:                             </w:t>
            </w:r>
            <w:r w:rsidR="005A4860">
              <w:rPr>
                <w:rFonts w:ascii="Century Gothic" w:hAnsi="Century Gothic"/>
                <w:b/>
                <w:sz w:val="20"/>
                <w:szCs w:val="16"/>
              </w:rPr>
              <w:t xml:space="preserve">                  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 xml:space="preserve"> </w:t>
            </w:r>
            <w:r w:rsidR="00E05346">
              <w:rPr>
                <w:rFonts w:ascii="Century Gothic" w:hAnsi="Century Gothic"/>
                <w:b/>
                <w:sz w:val="20"/>
                <w:szCs w:val="16"/>
              </w:rPr>
              <w:t xml:space="preserve">                         </w:t>
            </w:r>
            <w:proofErr w:type="spellStart"/>
            <w:r w:rsidRPr="00BC63D6">
              <w:rPr>
                <w:rFonts w:ascii="Century Gothic" w:hAnsi="Century Gothic"/>
                <w:b/>
                <w:sz w:val="20"/>
                <w:szCs w:val="16"/>
                <w:highlight w:val="yellow"/>
              </w:rPr>
              <w:t>xxxx</w:t>
            </w:r>
            <w:proofErr w:type="spellEnd"/>
            <w:r>
              <w:rPr>
                <w:rFonts w:ascii="Century Gothic" w:hAnsi="Century Gothic"/>
                <w:b/>
                <w:sz w:val="20"/>
                <w:szCs w:val="16"/>
              </w:rPr>
              <w:t xml:space="preserve">                                              </w:t>
            </w:r>
            <w:r w:rsidRPr="00697EA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</w:tc>
      </w:tr>
    </w:tbl>
    <w:p w14:paraId="39486EBA" w14:textId="77777777" w:rsidR="00BC63D6" w:rsidRDefault="00BC63D6"/>
    <w:tbl>
      <w:tblPr>
        <w:tblStyle w:val="Tabelacomgrade"/>
        <w:tblW w:w="9719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9719"/>
      </w:tblGrid>
      <w:tr w:rsidR="00697EA8" w:rsidRPr="0085261E" w14:paraId="31663050" w14:textId="77777777" w:rsidTr="004D057D">
        <w:tc>
          <w:tcPr>
            <w:tcW w:w="9719" w:type="dxa"/>
          </w:tcPr>
          <w:p w14:paraId="4F956590" w14:textId="5CFA417C" w:rsidR="00697EA8" w:rsidRPr="0085261E" w:rsidRDefault="00697EA8" w:rsidP="00BC63D6">
            <w:pPr>
              <w:spacing w:line="276" w:lineRule="auto"/>
              <w:ind w:right="-9038"/>
              <w:rPr>
                <w:rFonts w:ascii="Century Gothic" w:hAnsi="Century Gothic"/>
                <w:b/>
                <w:sz w:val="20"/>
                <w:szCs w:val="16"/>
              </w:rPr>
            </w:pPr>
            <w:r w:rsidRPr="0085261E">
              <w:rPr>
                <w:rFonts w:ascii="Century Gothic" w:hAnsi="Century Gothic"/>
                <w:b/>
                <w:sz w:val="20"/>
                <w:szCs w:val="16"/>
              </w:rPr>
              <w:t xml:space="preserve">TOTAL DE PONTOS 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>OBTIDOS N</w:t>
            </w:r>
            <w:r w:rsidRPr="0085261E">
              <w:rPr>
                <w:rFonts w:ascii="Century Gothic" w:hAnsi="Century Gothic"/>
                <w:b/>
                <w:sz w:val="20"/>
                <w:szCs w:val="16"/>
              </w:rPr>
              <w:t xml:space="preserve">A 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 xml:space="preserve">SEÇÃO I </w:t>
            </w:r>
            <w:proofErr w:type="gramStart"/>
            <w:r>
              <w:rPr>
                <w:rFonts w:ascii="Century Gothic" w:hAnsi="Century Gothic"/>
                <w:b/>
                <w:sz w:val="20"/>
                <w:szCs w:val="16"/>
              </w:rPr>
              <w:t>( 1</w:t>
            </w:r>
            <w:proofErr w:type="gramEnd"/>
            <w:r>
              <w:rPr>
                <w:rFonts w:ascii="Century Gothic" w:hAnsi="Century Gothic"/>
                <w:b/>
                <w:sz w:val="20"/>
                <w:szCs w:val="16"/>
              </w:rPr>
              <w:t>,1</w:t>
            </w:r>
            <w:r w:rsidR="00BC63D6">
              <w:rPr>
                <w:rFonts w:ascii="Century Gothic" w:hAnsi="Century Gothic"/>
                <w:b/>
                <w:sz w:val="20"/>
                <w:szCs w:val="16"/>
              </w:rPr>
              <w:t xml:space="preserve"> + 1.2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 xml:space="preserve">):  </w:t>
            </w:r>
            <w:r w:rsidR="00BC63D6">
              <w:rPr>
                <w:rFonts w:ascii="Century Gothic" w:hAnsi="Century Gothic"/>
                <w:b/>
                <w:sz w:val="20"/>
                <w:szCs w:val="16"/>
              </w:rPr>
              <w:t xml:space="preserve">                                                                  </w:t>
            </w:r>
            <w:r w:rsidR="005A4860">
              <w:rPr>
                <w:rFonts w:ascii="Century Gothic" w:hAnsi="Century Gothic"/>
                <w:b/>
                <w:sz w:val="20"/>
                <w:szCs w:val="16"/>
              </w:rPr>
              <w:t xml:space="preserve">  </w:t>
            </w:r>
            <w:r w:rsidR="00BC63D6">
              <w:rPr>
                <w:rFonts w:ascii="Century Gothic" w:hAnsi="Century Gothic"/>
                <w:b/>
                <w:sz w:val="20"/>
                <w:szCs w:val="16"/>
              </w:rPr>
              <w:t xml:space="preserve">   </w:t>
            </w:r>
            <w:proofErr w:type="spellStart"/>
            <w:r w:rsidR="00BC63D6" w:rsidRPr="00BC63D6">
              <w:rPr>
                <w:rFonts w:ascii="Century Gothic" w:hAnsi="Century Gothic"/>
                <w:b/>
                <w:sz w:val="20"/>
                <w:szCs w:val="16"/>
                <w:highlight w:val="yellow"/>
              </w:rPr>
              <w:t>xxxxx</w:t>
            </w:r>
            <w:proofErr w:type="spellEnd"/>
            <w:r>
              <w:rPr>
                <w:rFonts w:ascii="Century Gothic" w:hAnsi="Century Gothic"/>
                <w:b/>
                <w:sz w:val="20"/>
                <w:szCs w:val="16"/>
              </w:rPr>
              <w:t xml:space="preserve">                                                   </w:t>
            </w:r>
            <w:r w:rsidRPr="00697EA8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</w:tc>
      </w:tr>
      <w:tr w:rsidR="0085261E" w:rsidRPr="0085261E" w14:paraId="2D905C0A" w14:textId="77777777" w:rsidTr="004D057D">
        <w:tc>
          <w:tcPr>
            <w:tcW w:w="9719" w:type="dxa"/>
          </w:tcPr>
          <w:p w14:paraId="62D557A6" w14:textId="07AF0811" w:rsidR="0085261E" w:rsidRPr="0085261E" w:rsidRDefault="0085261E" w:rsidP="00BC63D6">
            <w:pPr>
              <w:spacing w:line="276" w:lineRule="auto"/>
              <w:ind w:right="-9038"/>
              <w:rPr>
                <w:rFonts w:ascii="Century Gothic" w:hAnsi="Century Gothic"/>
                <w:b/>
                <w:sz w:val="20"/>
                <w:szCs w:val="16"/>
              </w:rPr>
            </w:pPr>
            <w:r w:rsidRPr="0085261E">
              <w:rPr>
                <w:rFonts w:ascii="Century Gothic" w:hAnsi="Century Gothic"/>
                <w:b/>
                <w:sz w:val="20"/>
                <w:szCs w:val="16"/>
              </w:rPr>
              <w:t xml:space="preserve">TOTAL DE PONTOS </w:t>
            </w:r>
            <w:r w:rsidR="00BC63D6">
              <w:rPr>
                <w:rFonts w:ascii="Century Gothic" w:hAnsi="Century Gothic"/>
                <w:b/>
                <w:sz w:val="20"/>
                <w:szCs w:val="16"/>
              </w:rPr>
              <w:t>COMOPUTADOS N</w:t>
            </w:r>
            <w:r w:rsidRPr="0085261E">
              <w:rPr>
                <w:rFonts w:ascii="Century Gothic" w:hAnsi="Century Gothic"/>
                <w:b/>
                <w:sz w:val="20"/>
                <w:szCs w:val="16"/>
              </w:rPr>
              <w:t xml:space="preserve">A </w:t>
            </w:r>
            <w:r w:rsidR="00697EA8">
              <w:rPr>
                <w:rFonts w:ascii="Century Gothic" w:hAnsi="Century Gothic"/>
                <w:b/>
                <w:sz w:val="20"/>
                <w:szCs w:val="16"/>
              </w:rPr>
              <w:t xml:space="preserve">SEÇÃO I </w:t>
            </w:r>
            <w:proofErr w:type="gramStart"/>
            <w:r w:rsidR="00BC63D6">
              <w:rPr>
                <w:rFonts w:ascii="Century Gothic" w:hAnsi="Century Gothic"/>
                <w:b/>
                <w:sz w:val="20"/>
                <w:szCs w:val="16"/>
              </w:rPr>
              <w:t>( 1</w:t>
            </w:r>
            <w:proofErr w:type="gramEnd"/>
            <w:r w:rsidR="00BC63D6">
              <w:rPr>
                <w:rFonts w:ascii="Century Gothic" w:hAnsi="Century Gothic"/>
                <w:b/>
                <w:sz w:val="20"/>
                <w:szCs w:val="16"/>
              </w:rPr>
              <w:t xml:space="preserve">,1 + 1.2):                                                     </w:t>
            </w:r>
            <w:r w:rsidR="00BC63D6" w:rsidRPr="00697EA8">
              <w:rPr>
                <w:rFonts w:ascii="Century Gothic" w:hAnsi="Century Gothic"/>
                <w:sz w:val="20"/>
                <w:szCs w:val="16"/>
              </w:rPr>
              <w:t xml:space="preserve"> </w:t>
            </w:r>
            <w:r w:rsidR="00BC63D6">
              <w:rPr>
                <w:rFonts w:ascii="Century Gothic" w:hAnsi="Century Gothic"/>
                <w:sz w:val="20"/>
                <w:szCs w:val="16"/>
              </w:rPr>
              <w:t xml:space="preserve">   </w:t>
            </w:r>
            <w:r w:rsidR="005A4860">
              <w:rPr>
                <w:rFonts w:ascii="Century Gothic" w:hAnsi="Century Gothic"/>
                <w:sz w:val="20"/>
                <w:szCs w:val="16"/>
              </w:rPr>
              <w:t xml:space="preserve">  </w:t>
            </w:r>
            <w:r w:rsidR="00BC63D6">
              <w:rPr>
                <w:rFonts w:ascii="Century Gothic" w:hAnsi="Century Gothic"/>
                <w:sz w:val="20"/>
                <w:szCs w:val="16"/>
              </w:rPr>
              <w:t xml:space="preserve"> </w:t>
            </w:r>
            <w:proofErr w:type="spellStart"/>
            <w:r w:rsidR="00356D25" w:rsidRPr="00356D25">
              <w:rPr>
                <w:rFonts w:ascii="Century Gothic" w:hAnsi="Century Gothic"/>
                <w:b/>
                <w:sz w:val="20"/>
                <w:szCs w:val="16"/>
                <w:highlight w:val="yellow"/>
              </w:rPr>
              <w:t>xxxxx</w:t>
            </w:r>
            <w:proofErr w:type="spellEnd"/>
            <w:r w:rsidRPr="0085261E">
              <w:rPr>
                <w:rFonts w:ascii="Century Gothic" w:hAnsi="Century Gothic"/>
                <w:b/>
                <w:sz w:val="20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14:paraId="702F54CE" w14:textId="77777777" w:rsidR="0085261E" w:rsidRDefault="0085261E" w:rsidP="00D2411C">
      <w:pPr>
        <w:spacing w:line="276" w:lineRule="auto"/>
      </w:pPr>
    </w:p>
    <w:p w14:paraId="2C666524" w14:textId="77777777" w:rsidR="008612F3" w:rsidRDefault="008612F3" w:rsidP="00D2411C">
      <w:pPr>
        <w:spacing w:line="276" w:lineRule="auto"/>
      </w:pPr>
    </w:p>
    <w:tbl>
      <w:tblPr>
        <w:tblStyle w:val="Tabelacomgrade"/>
        <w:tblW w:w="9826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1605"/>
        <w:gridCol w:w="5528"/>
        <w:gridCol w:w="992"/>
        <w:gridCol w:w="709"/>
        <w:gridCol w:w="992"/>
      </w:tblGrid>
      <w:tr w:rsidR="00CF14BF" w:rsidRPr="00660E6C" w14:paraId="7E15D589" w14:textId="77777777" w:rsidTr="00C76E1E">
        <w:tc>
          <w:tcPr>
            <w:tcW w:w="9826" w:type="dxa"/>
            <w:gridSpan w:val="5"/>
            <w:shd w:val="clear" w:color="auto" w:fill="8496B0" w:themeFill="text2" w:themeFillTint="99"/>
          </w:tcPr>
          <w:p w14:paraId="3823743F" w14:textId="77777777" w:rsidR="00CF14BF" w:rsidRDefault="00CF14BF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>SEÇÃO I</w:t>
            </w:r>
            <w:r>
              <w:rPr>
                <w:rFonts w:ascii="Century Gothic" w:hAnsi="Century Gothic" w:cs="Arial"/>
                <w:b/>
                <w:sz w:val="20"/>
                <w:szCs w:val="16"/>
              </w:rPr>
              <w:t>I</w:t>
            </w: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sz w:val="20"/>
                <w:szCs w:val="16"/>
              </w:rPr>
              <w:t>PRODUÇÃO INTELECTUAL</w:t>
            </w:r>
            <w:r w:rsidR="00623290">
              <w:rPr>
                <w:rStyle w:val="Refdenotaderodap"/>
                <w:rFonts w:ascii="Century Gothic" w:hAnsi="Century Gothic" w:cs="Arial"/>
                <w:b/>
                <w:sz w:val="20"/>
                <w:szCs w:val="16"/>
              </w:rPr>
              <w:footnoteReference w:id="7"/>
            </w:r>
          </w:p>
          <w:p w14:paraId="2426C30F" w14:textId="279BA5C5" w:rsidR="005A4860" w:rsidRPr="00660E6C" w:rsidRDefault="005A4860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A4860">
              <w:rPr>
                <w:rFonts w:ascii="Century Gothic" w:hAnsi="Century Gothic" w:cs="Arial"/>
                <w:b/>
                <w:sz w:val="18"/>
                <w:szCs w:val="16"/>
              </w:rPr>
              <w:t xml:space="preserve">(Máximo: 60 </w:t>
            </w:r>
            <w:proofErr w:type="spellStart"/>
            <w:r w:rsidRPr="005A4860">
              <w:rPr>
                <w:rFonts w:ascii="Century Gothic" w:hAnsi="Century Gothic" w:cs="Arial"/>
                <w:b/>
                <w:sz w:val="18"/>
                <w:szCs w:val="16"/>
              </w:rPr>
              <w:t>pts</w:t>
            </w:r>
            <w:proofErr w:type="spellEnd"/>
            <w:r w:rsidRPr="005A4860">
              <w:rPr>
                <w:rFonts w:ascii="Century Gothic" w:hAnsi="Century Gothic" w:cs="Arial"/>
                <w:b/>
                <w:sz w:val="18"/>
                <w:szCs w:val="16"/>
              </w:rPr>
              <w:t>)</w:t>
            </w:r>
          </w:p>
        </w:tc>
      </w:tr>
      <w:tr w:rsidR="00476034" w:rsidRPr="00963D1C" w14:paraId="3DD79D4B" w14:textId="77777777" w:rsidTr="00697EA8">
        <w:tc>
          <w:tcPr>
            <w:tcW w:w="1605" w:type="dxa"/>
            <w:shd w:val="clear" w:color="auto" w:fill="F2F2F2" w:themeFill="background1" w:themeFillShade="F2"/>
          </w:tcPr>
          <w:p w14:paraId="26ADE6BA" w14:textId="77777777" w:rsidR="00476034" w:rsidRPr="00963D1C" w:rsidRDefault="0047603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em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8792E15" w14:textId="77777777" w:rsidR="00476034" w:rsidRDefault="00476034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Referência</w:t>
            </w:r>
          </w:p>
          <w:p w14:paraId="5BE9C487" w14:textId="77777777" w:rsidR="00476034" w:rsidRPr="00963D1C" w:rsidRDefault="0047603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963D1C">
              <w:rPr>
                <w:rFonts w:ascii="Century Gothic" w:hAnsi="Century Gothic" w:cs="Arial"/>
                <w:sz w:val="16"/>
                <w:szCs w:val="16"/>
              </w:rPr>
              <w:t xml:space="preserve">(Seguir formato de citação apresentada no currículo </w:t>
            </w:r>
            <w:r w:rsidRPr="00963D1C">
              <w:rPr>
                <w:rFonts w:ascii="Century Gothic" w:hAnsi="Century Gothic" w:cs="Arial"/>
                <w:i/>
                <w:sz w:val="16"/>
                <w:szCs w:val="16"/>
              </w:rPr>
              <w:t>Lattes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 w:rsidRPr="00623290">
              <w:rPr>
                <w:rFonts w:ascii="Century Gothic" w:hAnsi="Century Gothic" w:cs="Arial"/>
                <w:sz w:val="16"/>
                <w:szCs w:val="16"/>
              </w:rPr>
              <w:t>e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não esquecer de informar o ISBN ou Conselho editorial, quando solicitado)</w:t>
            </w:r>
            <w:r w:rsidRPr="00963D1C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255446" w14:textId="77777777" w:rsidR="00476034" w:rsidRPr="00963D1C" w:rsidRDefault="0047603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alo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D1EC41D" w14:textId="15E08D96" w:rsidR="00476034" w:rsidRPr="00963D1C" w:rsidRDefault="00476034" w:rsidP="00A86CE9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Qua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567FB4" w14:textId="77777777" w:rsidR="00476034" w:rsidRDefault="00476034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ontos</w:t>
            </w:r>
          </w:p>
          <w:p w14:paraId="116DD6D6" w14:textId="77777777" w:rsidR="00CA114A" w:rsidRPr="00963D1C" w:rsidRDefault="00CA114A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obtidos</w:t>
            </w:r>
            <w:proofErr w:type="gramEnd"/>
          </w:p>
        </w:tc>
      </w:tr>
      <w:tr w:rsidR="00476034" w:rsidRPr="00963D1C" w14:paraId="290A619F" w14:textId="77777777" w:rsidTr="00697EA8">
        <w:tc>
          <w:tcPr>
            <w:tcW w:w="1605" w:type="dxa"/>
          </w:tcPr>
          <w:p w14:paraId="13BA2E61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. Livros técnico-científicos ou artístico-culturais publicados na área acadêmica, com autoria individual, aprovados por Conselho Editorial ou com registro ISBN</w:t>
            </w:r>
          </w:p>
        </w:tc>
        <w:tc>
          <w:tcPr>
            <w:tcW w:w="5528" w:type="dxa"/>
          </w:tcPr>
          <w:p w14:paraId="68920D03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0A1AC2" w14:textId="77777777" w:rsidR="00476034" w:rsidRPr="00056242" w:rsidRDefault="00476034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40 por livro</w:t>
            </w:r>
          </w:p>
        </w:tc>
        <w:tc>
          <w:tcPr>
            <w:tcW w:w="709" w:type="dxa"/>
            <w:shd w:val="clear" w:color="auto" w:fill="auto"/>
          </w:tcPr>
          <w:p w14:paraId="0CB1692F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1CE859" w14:textId="77777777" w:rsidR="00476034" w:rsidRPr="00056242" w:rsidRDefault="00476034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476034" w:rsidRPr="00963D1C" w14:paraId="76F2960C" w14:textId="77777777" w:rsidTr="00697EA8">
        <w:tc>
          <w:tcPr>
            <w:tcW w:w="1605" w:type="dxa"/>
          </w:tcPr>
          <w:p w14:paraId="0E4FC896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2. Livros técnico-científicos ou artístico-culturais publicados na área acadêmica, com mais de um autor, aprovados </w:t>
            </w: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por Conselho Editorial ou com registro ISBN</w:t>
            </w:r>
          </w:p>
        </w:tc>
        <w:tc>
          <w:tcPr>
            <w:tcW w:w="5528" w:type="dxa"/>
          </w:tcPr>
          <w:p w14:paraId="25CEE255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CDA76E" w14:textId="77777777" w:rsidR="00476034" w:rsidRPr="00056242" w:rsidRDefault="00476034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30 por livro</w:t>
            </w:r>
          </w:p>
        </w:tc>
        <w:tc>
          <w:tcPr>
            <w:tcW w:w="709" w:type="dxa"/>
            <w:shd w:val="clear" w:color="auto" w:fill="auto"/>
          </w:tcPr>
          <w:p w14:paraId="489CE48D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F8DAE6" w14:textId="77777777" w:rsidR="00476034" w:rsidRPr="00056242" w:rsidRDefault="00476034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476034" w:rsidRPr="00963D1C" w14:paraId="518CAAF0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53734B29" w14:textId="77777777" w:rsidR="00476034" w:rsidRPr="00623290" w:rsidRDefault="00476034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3. Capítulos de livros técnico-científicos ou artístico-culturais publicados na área acadêmica, aprovados por Conselho Editorial ou com registro ISB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9174707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D0C96EE" w14:textId="77777777" w:rsidR="00476034" w:rsidRPr="00056242" w:rsidRDefault="00476034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0 por capítulo</w:t>
            </w:r>
          </w:p>
        </w:tc>
        <w:tc>
          <w:tcPr>
            <w:tcW w:w="709" w:type="dxa"/>
            <w:shd w:val="clear" w:color="auto" w:fill="auto"/>
          </w:tcPr>
          <w:p w14:paraId="47071BED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C72969" w14:textId="77777777" w:rsidR="00476034" w:rsidRPr="00056242" w:rsidRDefault="00476034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476034" w:rsidRPr="00963D1C" w14:paraId="65F0DA81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1C869487" w14:textId="77777777" w:rsidR="00476034" w:rsidRPr="00623290" w:rsidRDefault="00476034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4. Publicação de tradução de livro técnico-científico ou artístico-cultural, aprovada por Conselho Editorial ou com registro ISB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1FCC2A0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C36E30" w14:textId="77777777" w:rsidR="00476034" w:rsidRPr="00056242" w:rsidRDefault="00476034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5 por livro</w:t>
            </w:r>
          </w:p>
        </w:tc>
        <w:tc>
          <w:tcPr>
            <w:tcW w:w="709" w:type="dxa"/>
            <w:shd w:val="clear" w:color="auto" w:fill="auto"/>
          </w:tcPr>
          <w:p w14:paraId="4C66D6DE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4DDBAA" w14:textId="77777777" w:rsidR="00476034" w:rsidRPr="00056242" w:rsidRDefault="00476034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476034" w:rsidRPr="00963D1C" w14:paraId="113168A9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63FB6738" w14:textId="77777777" w:rsidR="00476034" w:rsidRPr="00623290" w:rsidRDefault="00476034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5. Publicação de tradução de capítulo de livro técnico-científico ou artístico-cultural, aprovada por Conselho Editorial ou com registro ISB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EB3BFD0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D25AB1" w14:textId="77777777" w:rsidR="00476034" w:rsidRPr="00056242" w:rsidRDefault="00476034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5 por capítul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0EE00C1" w14:textId="77777777" w:rsidR="00476034" w:rsidRPr="00623290" w:rsidRDefault="00476034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9FDEC0" w14:textId="77777777" w:rsidR="00476034" w:rsidRPr="00056242" w:rsidRDefault="00476034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27F60F30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2F88C714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6. Publicação de tradução de artigo técnico-científico ou artístico-cultural, aprovada por Conselho Editorial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D4A2023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BF9857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5 por artigo</w:t>
            </w:r>
          </w:p>
        </w:tc>
        <w:tc>
          <w:tcPr>
            <w:tcW w:w="709" w:type="dxa"/>
          </w:tcPr>
          <w:p w14:paraId="4443E8DE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496D61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0084D367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25B15C1C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7. Artigos técnicos ou científicos publicados em periódicos indexados internacionalmen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0277671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F77F7B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20 por artigo</w:t>
            </w:r>
          </w:p>
        </w:tc>
        <w:tc>
          <w:tcPr>
            <w:tcW w:w="709" w:type="dxa"/>
          </w:tcPr>
          <w:p w14:paraId="45E24E86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EB5767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3CEF5BA0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02AEC6C0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8. Artigos técnicos ou científicos publicados em periódicos de circulação nacional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60B6D4D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6CCEC3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5 por artigo</w:t>
            </w:r>
          </w:p>
        </w:tc>
        <w:tc>
          <w:tcPr>
            <w:tcW w:w="709" w:type="dxa"/>
          </w:tcPr>
          <w:p w14:paraId="0C4511B7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C55233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1AA86120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459ACE95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9. Artigos de divulgação científica, tecnológica, artística ou cultural </w:t>
            </w: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publicados em periódicos especializado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EF41294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79998C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0 por artigo</w:t>
            </w:r>
          </w:p>
        </w:tc>
        <w:tc>
          <w:tcPr>
            <w:tcW w:w="709" w:type="dxa"/>
          </w:tcPr>
          <w:p w14:paraId="58046B45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9426FC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6DDA1FC0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48A2B85B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10. Trabalhos completos publicados em anais de eventos internacionai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5874996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1EC0C1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3 por trabalho</w:t>
            </w:r>
          </w:p>
        </w:tc>
        <w:tc>
          <w:tcPr>
            <w:tcW w:w="709" w:type="dxa"/>
          </w:tcPr>
          <w:p w14:paraId="00D58DF9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B4457A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5D445070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64010A90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1. Trabalhos completos publicados em anais de eventos nacionai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6FF17A6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3AECE8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8 por trabalho</w:t>
            </w:r>
          </w:p>
        </w:tc>
        <w:tc>
          <w:tcPr>
            <w:tcW w:w="709" w:type="dxa"/>
          </w:tcPr>
          <w:p w14:paraId="169F6390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BB58A3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7832F76D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20CEAFD5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2. Resumos publicados em anais de eventos internacionai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43C3B5F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BE7FCF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5 por resumo</w:t>
            </w:r>
          </w:p>
        </w:tc>
        <w:tc>
          <w:tcPr>
            <w:tcW w:w="709" w:type="dxa"/>
          </w:tcPr>
          <w:p w14:paraId="7839E8EF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AA16A1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0E811535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564B01BD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3. Resumos publicados em anais de eventos nacionai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68E944B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DBB28C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3 por resumo</w:t>
            </w:r>
          </w:p>
        </w:tc>
        <w:tc>
          <w:tcPr>
            <w:tcW w:w="709" w:type="dxa"/>
          </w:tcPr>
          <w:p w14:paraId="655D92A1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CF085F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658FEE24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09174CED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4. Obras artísticas ou culturais premiadas internacionalmen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DEEDC30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821134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40 pontos</w:t>
            </w:r>
          </w:p>
        </w:tc>
        <w:tc>
          <w:tcPr>
            <w:tcW w:w="709" w:type="dxa"/>
          </w:tcPr>
          <w:p w14:paraId="2BDAC3B8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933CCB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59A7DD1E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5DAFD656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5. Obras artísticas ou culturais apresentadas ou publicadas internacionalmen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DBE8A5E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CF0BEB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20 pontos</w:t>
            </w:r>
          </w:p>
        </w:tc>
        <w:tc>
          <w:tcPr>
            <w:tcW w:w="709" w:type="dxa"/>
          </w:tcPr>
          <w:p w14:paraId="0F091310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CF45F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52FBA2B4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17DAA45D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6. Obras artísticas ou culturais premiadas nacionalmen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E03CCE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898D70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30 pontos</w:t>
            </w:r>
          </w:p>
        </w:tc>
        <w:tc>
          <w:tcPr>
            <w:tcW w:w="709" w:type="dxa"/>
          </w:tcPr>
          <w:p w14:paraId="3A040364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02D6EA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77AE48C5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1A9DA91C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7. Obras artísticas ou culturais apresentadas ou publicadas nacionalmen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D6D6938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6A5F36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5 pontos</w:t>
            </w:r>
          </w:p>
        </w:tc>
        <w:tc>
          <w:tcPr>
            <w:tcW w:w="709" w:type="dxa"/>
          </w:tcPr>
          <w:p w14:paraId="60D37A99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133393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43465472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742A9A82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8. Obras artísticas ou culturais premiadas regionalmen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17671A1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F1DF77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20 pontos</w:t>
            </w:r>
          </w:p>
        </w:tc>
        <w:tc>
          <w:tcPr>
            <w:tcW w:w="709" w:type="dxa"/>
          </w:tcPr>
          <w:p w14:paraId="7516B7FC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9D4400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50DDEC21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7C2265D6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9. Obras artísticas ou culturais apresentadas ou publicadas regionalmen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EA9CD6F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3AFD8E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0 pontos</w:t>
            </w:r>
          </w:p>
        </w:tc>
        <w:tc>
          <w:tcPr>
            <w:tcW w:w="709" w:type="dxa"/>
          </w:tcPr>
          <w:p w14:paraId="691E0F71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43609B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1EB0F702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6CB89550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0. Obras artísticas ou culturais premiadas localmen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0450A6A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AD2ACB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8 pontos</w:t>
            </w:r>
          </w:p>
        </w:tc>
        <w:tc>
          <w:tcPr>
            <w:tcW w:w="709" w:type="dxa"/>
          </w:tcPr>
          <w:p w14:paraId="554FA6FB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C5CF5C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2869684A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0600C180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21. Obras artísticas ou culturais apresentadas ou publicadas localmen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60C00B2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83AB84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5 pontos</w:t>
            </w:r>
          </w:p>
        </w:tc>
        <w:tc>
          <w:tcPr>
            <w:tcW w:w="709" w:type="dxa"/>
          </w:tcPr>
          <w:p w14:paraId="5757D4A6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85BB25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3AA32C84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6ED29D4C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2. Apresentação pública como instrumentista solista, cantor solista, maestro, bailarino solista, ator principal ou diretor, em eventos de responsabilidade institucional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0E95237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03C725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3 por </w:t>
            </w:r>
            <w:proofErr w:type="spellStart"/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apresen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</w:t>
            </w: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tação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FBB500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5BA3AE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5DF5EEF8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20EFA9C8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23. Apresentação pública como instrumentista de conjunto ou orquestra, </w:t>
            </w:r>
            <w:proofErr w:type="spellStart"/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coralista</w:t>
            </w:r>
            <w:proofErr w:type="spellEnd"/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, vocalista, ator coadjuvante, bailarino do corpo, em eventos de responsabilidade institucional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55131BA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ED7EC4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1 por </w:t>
            </w:r>
            <w:proofErr w:type="spellStart"/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apresen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-</w:t>
            </w: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tação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250902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D76978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349C9532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3EDD79C9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4. Patentes registrad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195D7C1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82E8BE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40 por patente</w:t>
            </w:r>
          </w:p>
        </w:tc>
        <w:tc>
          <w:tcPr>
            <w:tcW w:w="709" w:type="dxa"/>
          </w:tcPr>
          <w:p w14:paraId="4527B4DD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52553C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0C7D771C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7614740E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5. Participação em eventos técnico-científicos ou artístico-culturais como conferencista ou artista convidad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9B53593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D4FEE1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0 pontos</w:t>
            </w:r>
          </w:p>
        </w:tc>
        <w:tc>
          <w:tcPr>
            <w:tcW w:w="709" w:type="dxa"/>
          </w:tcPr>
          <w:p w14:paraId="1142B33E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E2F929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656DDCA1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444F1F26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6. Participação em eventos técnico-científicos ou artístico-culturais como debatedor convidad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A6AD491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97765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5 pontos</w:t>
            </w:r>
          </w:p>
        </w:tc>
        <w:tc>
          <w:tcPr>
            <w:tcW w:w="709" w:type="dxa"/>
          </w:tcPr>
          <w:p w14:paraId="6C164AC9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3FECD8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5D7DE327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42B5F53D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7. Ministração de minicursos ou palestras em eventos técnico-científicos ou artístico-culturai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98DFC73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1AB912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0 por atividade</w:t>
            </w:r>
          </w:p>
        </w:tc>
        <w:tc>
          <w:tcPr>
            <w:tcW w:w="709" w:type="dxa"/>
          </w:tcPr>
          <w:p w14:paraId="173AB398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088FB5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70A8E38E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41802530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28. Participação em Conselho Editorial de Editoras ou revistas técnico-científicas ou </w:t>
            </w: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artístico-culturais indexad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C1F69FE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322106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0 por ano</w:t>
            </w:r>
          </w:p>
        </w:tc>
        <w:tc>
          <w:tcPr>
            <w:tcW w:w="709" w:type="dxa"/>
          </w:tcPr>
          <w:p w14:paraId="7A299E72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B06F41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7AE3AE0B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1A2EC1B7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29. Participação em Conselho Editorial de revistas técnico-científicas ou artístico-culturai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ECA382A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D95CF3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5 por ano</w:t>
            </w:r>
          </w:p>
        </w:tc>
        <w:tc>
          <w:tcPr>
            <w:tcW w:w="709" w:type="dxa"/>
          </w:tcPr>
          <w:p w14:paraId="73CFD13B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9AC77D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36AB7F62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0B98DF93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30. Editoração de revista técnico-científica ou artístico-cultural indexad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2C5BC62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D8B4FE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5 pontos</w:t>
            </w:r>
          </w:p>
        </w:tc>
        <w:tc>
          <w:tcPr>
            <w:tcW w:w="709" w:type="dxa"/>
          </w:tcPr>
          <w:p w14:paraId="72A479B8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DE8BF2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39BD3AC0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6C429C7A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31. Editoração de revista técnico-científica ou artístico-cultural com conselho editorial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279F845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3643F6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0 pontos</w:t>
            </w:r>
          </w:p>
        </w:tc>
        <w:tc>
          <w:tcPr>
            <w:tcW w:w="709" w:type="dxa"/>
          </w:tcPr>
          <w:p w14:paraId="38DA067D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37C640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277D609F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2B83A5C0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32. Organização de livros técnico-científicos ou artístico-culturais ou revistas técnico-científicas ou artístico-culturais, na área acadêmica, aprovados por Conselho Editorial ou com registro ISB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47A93F5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8B1CB6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10 por livro ou revista</w:t>
            </w:r>
          </w:p>
        </w:tc>
        <w:tc>
          <w:tcPr>
            <w:tcW w:w="709" w:type="dxa"/>
          </w:tcPr>
          <w:p w14:paraId="7CD92B95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69FF8C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375CF94E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0FF08789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33. Produção de material didático instrucional mediante comprovação pelo setor competen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98C4918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DCEBA5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5 por item</w:t>
            </w:r>
          </w:p>
        </w:tc>
        <w:tc>
          <w:tcPr>
            <w:tcW w:w="709" w:type="dxa"/>
          </w:tcPr>
          <w:p w14:paraId="7748EF2E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0CBA89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040A9E39" w14:textId="77777777" w:rsidTr="00697EA8">
        <w:tc>
          <w:tcPr>
            <w:tcW w:w="1605" w:type="dxa"/>
            <w:tcBorders>
              <w:bottom w:val="single" w:sz="4" w:space="0" w:color="auto"/>
            </w:tcBorders>
          </w:tcPr>
          <w:p w14:paraId="04D4EF85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34. Tradução simultânea de cunho institucional em evento técnico-científico ou artístico-cultural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7F56E0C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8BAD0F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5 por sessão</w:t>
            </w:r>
          </w:p>
        </w:tc>
        <w:tc>
          <w:tcPr>
            <w:tcW w:w="709" w:type="dxa"/>
          </w:tcPr>
          <w:p w14:paraId="127AE51B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B3E952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A114A" w:rsidRPr="00963D1C" w14:paraId="18374C33" w14:textId="77777777" w:rsidTr="00697EA8">
        <w:tc>
          <w:tcPr>
            <w:tcW w:w="1605" w:type="dxa"/>
          </w:tcPr>
          <w:p w14:paraId="2664A35C" w14:textId="77777777" w:rsidR="00CA114A" w:rsidRPr="00623290" w:rsidRDefault="00CA114A" w:rsidP="00D2411C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623290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35. Relatório Final de Pesquisa ou Extensão, aprovados pelo departamento, relativo aos itens, 1, 2, 4 e 5 da Seção III</w:t>
            </w:r>
          </w:p>
        </w:tc>
        <w:tc>
          <w:tcPr>
            <w:tcW w:w="5528" w:type="dxa"/>
          </w:tcPr>
          <w:p w14:paraId="7DDBD22A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1A9BFA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6242">
              <w:rPr>
                <w:rFonts w:eastAsia="Times New Roman" w:cstheme="minorHAnsi"/>
                <w:sz w:val="16"/>
                <w:szCs w:val="16"/>
                <w:lang w:eastAsia="pt-BR"/>
              </w:rPr>
              <w:t>8 por relatório</w:t>
            </w:r>
          </w:p>
        </w:tc>
        <w:tc>
          <w:tcPr>
            <w:tcW w:w="709" w:type="dxa"/>
          </w:tcPr>
          <w:p w14:paraId="18DEB671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09C0D4" w14:textId="77777777" w:rsidR="00CA114A" w:rsidRPr="00056242" w:rsidRDefault="00CA114A" w:rsidP="00D2411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85261E" w:rsidRPr="0085261E" w14:paraId="4EA42B63" w14:textId="77777777" w:rsidTr="0085261E">
        <w:tc>
          <w:tcPr>
            <w:tcW w:w="9826" w:type="dxa"/>
            <w:gridSpan w:val="5"/>
            <w:tcBorders>
              <w:bottom w:val="single" w:sz="4" w:space="0" w:color="auto"/>
            </w:tcBorders>
          </w:tcPr>
          <w:p w14:paraId="1C73096F" w14:textId="5BA41126" w:rsidR="0085261E" w:rsidRPr="0085261E" w:rsidRDefault="0085261E" w:rsidP="005A4860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16"/>
                <w:lang w:eastAsia="pt-BR"/>
              </w:rPr>
            </w:pP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>TOTAL DE PONTOS OBTIDOS</w:t>
            </w:r>
            <w:r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DA SEÇÃO II</w:t>
            </w: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:     </w:t>
            </w:r>
            <w:r w:rsidR="005A4860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                                                                                       </w:t>
            </w:r>
            <w:proofErr w:type="spellStart"/>
            <w:r w:rsidR="005A4860" w:rsidRPr="005A4860">
              <w:rPr>
                <w:rFonts w:ascii="Century Gothic" w:eastAsia="Times New Roman" w:hAnsi="Century Gothic" w:cs="Arial"/>
                <w:b/>
                <w:sz w:val="20"/>
                <w:szCs w:val="16"/>
                <w:highlight w:val="yellow"/>
                <w:lang w:eastAsia="pt-BR"/>
              </w:rPr>
              <w:t>xxxx</w:t>
            </w:r>
            <w:proofErr w:type="spellEnd"/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                                           </w:t>
            </w:r>
          </w:p>
        </w:tc>
      </w:tr>
      <w:tr w:rsidR="00C94E2C" w:rsidRPr="0085261E" w14:paraId="5CE0CE3D" w14:textId="77777777" w:rsidTr="00DF4D20">
        <w:tc>
          <w:tcPr>
            <w:tcW w:w="9826" w:type="dxa"/>
            <w:gridSpan w:val="5"/>
          </w:tcPr>
          <w:p w14:paraId="7DE8891B" w14:textId="64B82187" w:rsidR="00C94E2C" w:rsidRPr="0085261E" w:rsidRDefault="00C94E2C" w:rsidP="00C94E2C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</w:pP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TOTAL DE PONTOS </w:t>
            </w:r>
            <w:r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>COMPUTADOS DA SEÇÃO II</w:t>
            </w: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:  </w:t>
            </w:r>
            <w:r w:rsidR="005A4860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                                                 </w:t>
            </w:r>
            <w:r w:rsidR="00E05346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                            </w:t>
            </w:r>
            <w:r w:rsidR="005A4860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</w:t>
            </w:r>
            <w:proofErr w:type="spellStart"/>
            <w:r w:rsidR="005A4860" w:rsidRPr="005A4860">
              <w:rPr>
                <w:rFonts w:ascii="Century Gothic" w:eastAsia="Times New Roman" w:hAnsi="Century Gothic" w:cs="Arial"/>
                <w:b/>
                <w:sz w:val="20"/>
                <w:szCs w:val="16"/>
                <w:highlight w:val="yellow"/>
                <w:lang w:eastAsia="pt-BR"/>
              </w:rPr>
              <w:t>xxxx</w:t>
            </w:r>
            <w:proofErr w:type="spellEnd"/>
            <w:r w:rsidR="005A4860"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                                           </w:t>
            </w: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                                              </w:t>
            </w:r>
          </w:p>
        </w:tc>
      </w:tr>
    </w:tbl>
    <w:p w14:paraId="3E81FF65" w14:textId="77777777" w:rsidR="008612F3" w:rsidRDefault="008612F3" w:rsidP="00D2411C">
      <w:pPr>
        <w:spacing w:after="0" w:line="276" w:lineRule="auto"/>
        <w:rPr>
          <w:rFonts w:ascii="Century Gothic" w:hAnsi="Century Gothic"/>
        </w:rPr>
      </w:pPr>
    </w:p>
    <w:p w14:paraId="1C2F90EC" w14:textId="77777777" w:rsidR="008612F3" w:rsidRDefault="008612F3" w:rsidP="00D2411C">
      <w:pPr>
        <w:spacing w:after="0" w:line="276" w:lineRule="auto"/>
        <w:rPr>
          <w:rFonts w:ascii="Century Gothic" w:hAnsi="Century Gothic"/>
        </w:rPr>
      </w:pPr>
    </w:p>
    <w:p w14:paraId="1AAA860D" w14:textId="77777777" w:rsidR="005429A7" w:rsidRDefault="005429A7" w:rsidP="00D2411C">
      <w:pPr>
        <w:spacing w:after="0" w:line="276" w:lineRule="auto"/>
        <w:rPr>
          <w:rFonts w:ascii="Century Gothic" w:hAnsi="Century Gothic"/>
        </w:rPr>
      </w:pPr>
    </w:p>
    <w:p w14:paraId="1B385D7F" w14:textId="77777777" w:rsidR="00A86CE9" w:rsidRDefault="00A86CE9" w:rsidP="00D2411C">
      <w:pPr>
        <w:spacing w:after="0" w:line="276" w:lineRule="auto"/>
        <w:rPr>
          <w:rFonts w:ascii="Century Gothic" w:hAnsi="Century Gothic"/>
        </w:rPr>
      </w:pPr>
    </w:p>
    <w:p w14:paraId="5C67A02F" w14:textId="77777777" w:rsidR="00A86CE9" w:rsidRDefault="00A86CE9" w:rsidP="00D2411C">
      <w:pPr>
        <w:spacing w:after="0" w:line="276" w:lineRule="auto"/>
        <w:rPr>
          <w:rFonts w:ascii="Century Gothic" w:hAnsi="Century Gothic"/>
        </w:rPr>
      </w:pPr>
    </w:p>
    <w:tbl>
      <w:tblPr>
        <w:tblStyle w:val="Tabelacomgrade"/>
        <w:tblW w:w="9826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1463"/>
        <w:gridCol w:w="4678"/>
        <w:gridCol w:w="1134"/>
        <w:gridCol w:w="709"/>
        <w:gridCol w:w="850"/>
        <w:gridCol w:w="992"/>
      </w:tblGrid>
      <w:tr w:rsidR="005429A7" w:rsidRPr="00660E6C" w14:paraId="6B015884" w14:textId="77777777" w:rsidTr="005429A7">
        <w:tc>
          <w:tcPr>
            <w:tcW w:w="9826" w:type="dxa"/>
            <w:gridSpan w:val="6"/>
            <w:shd w:val="clear" w:color="auto" w:fill="8496B0" w:themeFill="text2" w:themeFillTint="99"/>
          </w:tcPr>
          <w:p w14:paraId="1AE5552D" w14:textId="4D59FEDE" w:rsidR="005A4860" w:rsidRPr="00660E6C" w:rsidRDefault="005429A7" w:rsidP="00E0534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 xml:space="preserve">SEÇÃO </w:t>
            </w:r>
            <w:r>
              <w:rPr>
                <w:rFonts w:ascii="Century Gothic" w:hAnsi="Century Gothic" w:cs="Arial"/>
                <w:b/>
                <w:sz w:val="20"/>
                <w:szCs w:val="16"/>
              </w:rPr>
              <w:t>I</w:t>
            </w: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>I</w:t>
            </w:r>
            <w:r>
              <w:rPr>
                <w:rFonts w:ascii="Century Gothic" w:hAnsi="Century Gothic" w:cs="Arial"/>
                <w:b/>
                <w:sz w:val="20"/>
                <w:szCs w:val="16"/>
              </w:rPr>
              <w:t>I</w:t>
            </w: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sz w:val="20"/>
                <w:szCs w:val="16"/>
              </w:rPr>
              <w:t>ATIVIDADES DE PESQUISA E EXTENSÃO</w:t>
            </w:r>
            <w:r>
              <w:rPr>
                <w:rStyle w:val="Refdenotaderodap"/>
                <w:rFonts w:ascii="Century Gothic" w:hAnsi="Century Gothic" w:cs="Arial"/>
                <w:b/>
                <w:sz w:val="20"/>
                <w:szCs w:val="16"/>
              </w:rPr>
              <w:footnoteReference w:id="8"/>
            </w:r>
          </w:p>
        </w:tc>
      </w:tr>
      <w:tr w:rsidR="00A86CE9" w:rsidRPr="00963D1C" w14:paraId="6F1C4ACE" w14:textId="77777777" w:rsidTr="00A86CE9">
        <w:tc>
          <w:tcPr>
            <w:tcW w:w="1463" w:type="dxa"/>
            <w:shd w:val="clear" w:color="auto" w:fill="F2F2F2" w:themeFill="background1" w:themeFillShade="F2"/>
          </w:tcPr>
          <w:p w14:paraId="2DADB07F" w14:textId="77777777" w:rsidR="00A86CE9" w:rsidRPr="00963D1C" w:rsidRDefault="00A86CE9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em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B58CB61" w14:textId="77777777" w:rsidR="00A86CE9" w:rsidRDefault="00A86CE9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Referência</w:t>
            </w:r>
          </w:p>
          <w:p w14:paraId="187F40E0" w14:textId="77777777" w:rsidR="00A86CE9" w:rsidRPr="00963D1C" w:rsidRDefault="00A86CE9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4E895EF" w14:textId="77777777" w:rsidR="00A86CE9" w:rsidRPr="00963D1C" w:rsidRDefault="00A86CE9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alo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9CCD361" w14:textId="502BA488" w:rsidR="00A86CE9" w:rsidRPr="00963D1C" w:rsidRDefault="00A86CE9" w:rsidP="00A86CE9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Qua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CB1C29D" w14:textId="622C1550" w:rsidR="00A86CE9" w:rsidRDefault="00A86CE9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onto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btid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E279217" w14:textId="503A79D9" w:rsidR="00A86CE9" w:rsidRPr="00963D1C" w:rsidRDefault="00A86CE9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ontos computados</w:t>
            </w:r>
          </w:p>
        </w:tc>
      </w:tr>
      <w:tr w:rsidR="00A86CE9" w:rsidRPr="00CA114A" w14:paraId="505A8702" w14:textId="77777777" w:rsidTr="00A86CE9">
        <w:tc>
          <w:tcPr>
            <w:tcW w:w="1463" w:type="dxa"/>
          </w:tcPr>
          <w:p w14:paraId="2B6EA17F" w14:textId="77777777" w:rsidR="00A86CE9" w:rsidRPr="005429A7" w:rsidRDefault="00A86CE9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. Coordenação de Programas de intercâmbio científico para formação de recursos humanos de alto nível e de projeto integrado de pesquisa cadastrado em agência de fomento ou aprovada pelo Departamento (não cumulativa com 3 para o mesmo projeto)</w:t>
            </w:r>
          </w:p>
        </w:tc>
        <w:tc>
          <w:tcPr>
            <w:tcW w:w="4678" w:type="dxa"/>
          </w:tcPr>
          <w:p w14:paraId="4E3644E6" w14:textId="77777777" w:rsidR="00A86CE9" w:rsidRPr="00623290" w:rsidRDefault="00A86CE9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FE1B80" w14:textId="0235CF53" w:rsidR="00A86CE9" w:rsidRPr="00A86CE9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15 pontos </w:t>
            </w:r>
            <w:r w:rsidRPr="00A86CE9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por ano</w:t>
            </w:r>
            <w:r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 xml:space="preserve"> (dividir por 2)</w:t>
            </w:r>
          </w:p>
          <w:p w14:paraId="3971BF36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i/>
                <w:iCs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i/>
                <w:iCs/>
                <w:sz w:val="16"/>
                <w:szCs w:val="16"/>
                <w:lang w:eastAsia="pt-BR"/>
              </w:rPr>
              <w:t xml:space="preserve"> de 15 pontos)</w:t>
            </w:r>
          </w:p>
        </w:tc>
        <w:tc>
          <w:tcPr>
            <w:tcW w:w="709" w:type="dxa"/>
            <w:shd w:val="clear" w:color="auto" w:fill="auto"/>
          </w:tcPr>
          <w:p w14:paraId="5BC15FEB" w14:textId="77777777" w:rsidR="00A86CE9" w:rsidRPr="00CA114A" w:rsidRDefault="00A86CE9" w:rsidP="00D2411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758B5F7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2489AA64" w14:textId="4187F1EC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A86CE9" w:rsidRPr="00CA114A" w14:paraId="39CE3E8B" w14:textId="77777777" w:rsidTr="00A86CE9">
        <w:tc>
          <w:tcPr>
            <w:tcW w:w="1463" w:type="dxa"/>
          </w:tcPr>
          <w:p w14:paraId="3BFA38E9" w14:textId="77777777" w:rsidR="00A86CE9" w:rsidRPr="005429A7" w:rsidRDefault="00A86CE9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. Execução de projeto individual de pesquisa cadastrada em agência de fomento ou aprovada pelo Departamento.</w:t>
            </w:r>
          </w:p>
        </w:tc>
        <w:tc>
          <w:tcPr>
            <w:tcW w:w="4678" w:type="dxa"/>
          </w:tcPr>
          <w:p w14:paraId="09660CAD" w14:textId="77777777" w:rsidR="00A86CE9" w:rsidRPr="00623290" w:rsidRDefault="00A86CE9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010E02" w14:textId="3B2F557C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5 pontos por ano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(dividir por 2)</w:t>
            </w:r>
          </w:p>
          <w:p w14:paraId="62832F4D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5 pontos)</w:t>
            </w:r>
          </w:p>
        </w:tc>
        <w:tc>
          <w:tcPr>
            <w:tcW w:w="709" w:type="dxa"/>
            <w:shd w:val="clear" w:color="auto" w:fill="auto"/>
          </w:tcPr>
          <w:p w14:paraId="5DBA8F3D" w14:textId="77777777" w:rsidR="00A86CE9" w:rsidRPr="00CA114A" w:rsidRDefault="00A86CE9" w:rsidP="00D2411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0F63CD1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5915F113" w14:textId="6D71C743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A86CE9" w:rsidRPr="00CA114A" w14:paraId="598C3B39" w14:textId="77777777" w:rsidTr="00A86CE9">
        <w:tc>
          <w:tcPr>
            <w:tcW w:w="1463" w:type="dxa"/>
          </w:tcPr>
          <w:p w14:paraId="38422FC4" w14:textId="77777777" w:rsidR="00A86CE9" w:rsidRPr="005429A7" w:rsidRDefault="00A86CE9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3. Participação de projeto integrado de pesquisa cadastrada em agência de fomento ou aprovada pelo Departamento.</w:t>
            </w:r>
          </w:p>
        </w:tc>
        <w:tc>
          <w:tcPr>
            <w:tcW w:w="4678" w:type="dxa"/>
          </w:tcPr>
          <w:p w14:paraId="5E2F40CD" w14:textId="77777777" w:rsidR="00A86CE9" w:rsidRPr="00623290" w:rsidRDefault="00A86CE9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D5E711" w14:textId="73BBF5F0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0 pontos por ano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(dividir por 2)</w:t>
            </w:r>
          </w:p>
          <w:p w14:paraId="0A0E54EA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0 pontos)</w:t>
            </w:r>
          </w:p>
        </w:tc>
        <w:tc>
          <w:tcPr>
            <w:tcW w:w="709" w:type="dxa"/>
            <w:shd w:val="clear" w:color="auto" w:fill="auto"/>
          </w:tcPr>
          <w:p w14:paraId="62DC5166" w14:textId="77777777" w:rsidR="00A86CE9" w:rsidRPr="00CA114A" w:rsidRDefault="00A86CE9" w:rsidP="00D2411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265403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392B9F54" w14:textId="193F1571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A86CE9" w:rsidRPr="00CA114A" w14:paraId="10CB247B" w14:textId="77777777" w:rsidTr="00A86CE9">
        <w:tc>
          <w:tcPr>
            <w:tcW w:w="1463" w:type="dxa"/>
          </w:tcPr>
          <w:p w14:paraId="73C8CE26" w14:textId="77777777" w:rsidR="00A86CE9" w:rsidRPr="005429A7" w:rsidRDefault="00A86CE9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4. Coordenação de ação permanente de extensão aprovada no Departamento, com registro na PRAC, que apresente interface com o ensino ou a pesquisa e </w:t>
            </w: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caráter interdepartamental (não cumulativo com os itens 5 e 6)</w:t>
            </w:r>
          </w:p>
        </w:tc>
        <w:tc>
          <w:tcPr>
            <w:tcW w:w="4678" w:type="dxa"/>
          </w:tcPr>
          <w:p w14:paraId="79997CD7" w14:textId="77777777" w:rsidR="00A86CE9" w:rsidRPr="00623290" w:rsidRDefault="00A86CE9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5739D2" w14:textId="438B523C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5 pontos por ano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(dividir por 2)</w:t>
            </w: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,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mediante relatório</w:t>
            </w:r>
          </w:p>
          <w:p w14:paraId="7D51EE8C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5 pontos)</w:t>
            </w:r>
          </w:p>
        </w:tc>
        <w:tc>
          <w:tcPr>
            <w:tcW w:w="709" w:type="dxa"/>
            <w:shd w:val="clear" w:color="auto" w:fill="auto"/>
          </w:tcPr>
          <w:p w14:paraId="4B397914" w14:textId="77777777" w:rsidR="00A86CE9" w:rsidRPr="00CA114A" w:rsidRDefault="00A86CE9" w:rsidP="00D2411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0E5C18D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76E6D6CB" w14:textId="3C3ED10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A86CE9" w:rsidRPr="00CA114A" w14:paraId="5FBDCC43" w14:textId="77777777" w:rsidTr="00A86CE9">
        <w:tc>
          <w:tcPr>
            <w:tcW w:w="1463" w:type="dxa"/>
          </w:tcPr>
          <w:p w14:paraId="5C434A8A" w14:textId="77777777" w:rsidR="00A86CE9" w:rsidRPr="005429A7" w:rsidRDefault="00A86CE9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5. Coordenação de ação permanente de extensão aprovada no Departamento, com registro na PRAC, que apresente interface com o ensino ou a pesquisa.</w:t>
            </w:r>
          </w:p>
        </w:tc>
        <w:tc>
          <w:tcPr>
            <w:tcW w:w="4678" w:type="dxa"/>
          </w:tcPr>
          <w:p w14:paraId="1C8F7164" w14:textId="77777777" w:rsidR="00A86CE9" w:rsidRPr="00623290" w:rsidRDefault="00A86CE9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FDDA53" w14:textId="1E4F7BBB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5 pontos por projeto/ano</w:t>
            </w:r>
            <w:r w:rsidR="00697EA8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="00697EA8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(dividir por 2)</w:t>
            </w: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, mediante relatório</w:t>
            </w:r>
          </w:p>
          <w:p w14:paraId="36AD898E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5 pontos)</w:t>
            </w:r>
          </w:p>
        </w:tc>
        <w:tc>
          <w:tcPr>
            <w:tcW w:w="709" w:type="dxa"/>
            <w:shd w:val="clear" w:color="auto" w:fill="auto"/>
          </w:tcPr>
          <w:p w14:paraId="3A82D98A" w14:textId="77777777" w:rsidR="00A86CE9" w:rsidRPr="00CA114A" w:rsidRDefault="00A86CE9" w:rsidP="00D2411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0439885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48E04B83" w14:textId="33BD4D19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A86CE9" w:rsidRPr="00CA114A" w14:paraId="5E9B2E20" w14:textId="77777777" w:rsidTr="00A86CE9">
        <w:tc>
          <w:tcPr>
            <w:tcW w:w="1463" w:type="dxa"/>
          </w:tcPr>
          <w:p w14:paraId="0F5200DB" w14:textId="77777777" w:rsidR="00A86CE9" w:rsidRPr="005429A7" w:rsidRDefault="00A86CE9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6. Participação de ação permanente de extensão (membro da equipe) aprovada no Departamento, com registro na PRAC.</w:t>
            </w:r>
          </w:p>
        </w:tc>
        <w:tc>
          <w:tcPr>
            <w:tcW w:w="4678" w:type="dxa"/>
          </w:tcPr>
          <w:p w14:paraId="57F79538" w14:textId="77777777" w:rsidR="00A86CE9" w:rsidRPr="00623290" w:rsidRDefault="00A86CE9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246002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0 pontos por ano, mediante relatório</w:t>
            </w:r>
          </w:p>
          <w:p w14:paraId="1E83FE53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0 pontos)</w:t>
            </w:r>
          </w:p>
        </w:tc>
        <w:tc>
          <w:tcPr>
            <w:tcW w:w="709" w:type="dxa"/>
            <w:shd w:val="clear" w:color="auto" w:fill="auto"/>
          </w:tcPr>
          <w:p w14:paraId="48C08893" w14:textId="77777777" w:rsidR="00A86CE9" w:rsidRPr="00CA114A" w:rsidRDefault="00A86CE9" w:rsidP="00D2411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52CE32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1D4441C0" w14:textId="3EB99340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A86CE9" w:rsidRPr="00CA114A" w14:paraId="4C78A17C" w14:textId="77777777" w:rsidTr="00A86CE9">
        <w:tc>
          <w:tcPr>
            <w:tcW w:w="1463" w:type="dxa"/>
          </w:tcPr>
          <w:p w14:paraId="0245777E" w14:textId="77777777" w:rsidR="00A86CE9" w:rsidRPr="005429A7" w:rsidRDefault="00A86CE9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7. Assessoria e consultoria externas conveniadas (Convênio ou Termo Aditivo, com registro na PROPLAN) aprovada no Departamento.</w:t>
            </w:r>
          </w:p>
        </w:tc>
        <w:tc>
          <w:tcPr>
            <w:tcW w:w="4678" w:type="dxa"/>
          </w:tcPr>
          <w:p w14:paraId="3E05C589" w14:textId="77777777" w:rsidR="00A86CE9" w:rsidRPr="00623290" w:rsidRDefault="00A86CE9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77EB6A" w14:textId="18BE3204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0 pontos por ano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(dividir por 2)</w:t>
            </w: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,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mediante relatório e convênio (limite de 10 pontos)</w:t>
            </w:r>
          </w:p>
        </w:tc>
        <w:tc>
          <w:tcPr>
            <w:tcW w:w="709" w:type="dxa"/>
            <w:shd w:val="clear" w:color="auto" w:fill="auto"/>
          </w:tcPr>
          <w:p w14:paraId="598F3FC3" w14:textId="77777777" w:rsidR="00A86CE9" w:rsidRPr="00CA114A" w:rsidRDefault="00A86CE9" w:rsidP="00D2411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4B78015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678DF839" w14:textId="146EAB8A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A86CE9" w:rsidRPr="00CA114A" w14:paraId="0D719BFC" w14:textId="77777777" w:rsidTr="00A86CE9">
        <w:tc>
          <w:tcPr>
            <w:tcW w:w="1463" w:type="dxa"/>
          </w:tcPr>
          <w:p w14:paraId="4AD7F8C6" w14:textId="77777777" w:rsidR="00A86CE9" w:rsidRPr="005429A7" w:rsidRDefault="00A86CE9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8. Elaboração de laudos técnicos</w:t>
            </w:r>
          </w:p>
        </w:tc>
        <w:tc>
          <w:tcPr>
            <w:tcW w:w="4678" w:type="dxa"/>
          </w:tcPr>
          <w:p w14:paraId="5A6F9EE4" w14:textId="77777777" w:rsidR="00A86CE9" w:rsidRPr="00623290" w:rsidRDefault="00A86CE9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2F7E4D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por laudo</w:t>
            </w:r>
          </w:p>
          <w:p w14:paraId="440D11E9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0 pontos)</w:t>
            </w:r>
          </w:p>
        </w:tc>
        <w:tc>
          <w:tcPr>
            <w:tcW w:w="709" w:type="dxa"/>
            <w:shd w:val="clear" w:color="auto" w:fill="auto"/>
          </w:tcPr>
          <w:p w14:paraId="4474EB7D" w14:textId="77777777" w:rsidR="00A86CE9" w:rsidRPr="00CA114A" w:rsidRDefault="00A86CE9" w:rsidP="00D2411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2CC5892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547AFE10" w14:textId="40D4123C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A86CE9" w:rsidRPr="00CA114A" w14:paraId="6F3DF830" w14:textId="77777777" w:rsidTr="00A86CE9">
        <w:tc>
          <w:tcPr>
            <w:tcW w:w="1463" w:type="dxa"/>
          </w:tcPr>
          <w:p w14:paraId="5A79C2CD" w14:textId="77777777" w:rsidR="00A86CE9" w:rsidRPr="005429A7" w:rsidRDefault="00A86CE9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9. Prestação direta de serviços à comunidade, nas unidades </w:t>
            </w:r>
            <w:proofErr w:type="spellStart"/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HU’s</w:t>
            </w:r>
            <w:proofErr w:type="spellEnd"/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, HV, laboratórios, clínicas, fazendas experimentais e órgãos assemelhados, com aprovação do Departamento (não cumulativo com as </w:t>
            </w: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atividades de ensino)</w:t>
            </w:r>
          </w:p>
        </w:tc>
        <w:tc>
          <w:tcPr>
            <w:tcW w:w="4678" w:type="dxa"/>
          </w:tcPr>
          <w:p w14:paraId="0C330B6B" w14:textId="77777777" w:rsidR="00A86CE9" w:rsidRPr="00623290" w:rsidRDefault="00A86CE9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49AC4A" w14:textId="77777777" w:rsidR="00A86CE9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3 pontos por hora semanal prestada em todo o ano</w:t>
            </w:r>
          </w:p>
          <w:p w14:paraId="52DE9233" w14:textId="3F9B968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 xml:space="preserve"> por 2)</w:t>
            </w:r>
          </w:p>
          <w:p w14:paraId="2E635100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5 pontos)</w:t>
            </w:r>
          </w:p>
        </w:tc>
        <w:tc>
          <w:tcPr>
            <w:tcW w:w="709" w:type="dxa"/>
            <w:shd w:val="clear" w:color="auto" w:fill="auto"/>
          </w:tcPr>
          <w:p w14:paraId="332736BB" w14:textId="77777777" w:rsidR="00A86CE9" w:rsidRPr="00CA114A" w:rsidRDefault="00A86CE9" w:rsidP="00D2411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D25DE75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026B7396" w14:textId="6E47A22F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A86CE9" w:rsidRPr="00963D1C" w14:paraId="3AE215CC" w14:textId="77777777" w:rsidTr="00A86CE9">
        <w:tc>
          <w:tcPr>
            <w:tcW w:w="1463" w:type="dxa"/>
          </w:tcPr>
          <w:p w14:paraId="37673A35" w14:textId="77777777" w:rsidR="00A86CE9" w:rsidRPr="005429A7" w:rsidRDefault="00A86CE9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10. Consultoria Ad Hoc à Instituições ou agências de fomento para análise ou participação em processos seletivos de projetos em programas oficiais</w:t>
            </w:r>
          </w:p>
        </w:tc>
        <w:tc>
          <w:tcPr>
            <w:tcW w:w="4678" w:type="dxa"/>
          </w:tcPr>
          <w:p w14:paraId="0E30DBE6" w14:textId="77777777" w:rsidR="00A86CE9" w:rsidRPr="00623290" w:rsidRDefault="00A86CE9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70B577" w14:textId="77777777" w:rsidR="00A86CE9" w:rsidRPr="00CA114A" w:rsidRDefault="00A86CE9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por consultoria</w:t>
            </w:r>
          </w:p>
          <w:p w14:paraId="15EE3E78" w14:textId="77777777" w:rsidR="00A86CE9" w:rsidRPr="005429A7" w:rsidRDefault="00A86CE9" w:rsidP="00D2411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0 pontos)</w:t>
            </w:r>
          </w:p>
        </w:tc>
        <w:tc>
          <w:tcPr>
            <w:tcW w:w="709" w:type="dxa"/>
            <w:shd w:val="clear" w:color="auto" w:fill="auto"/>
          </w:tcPr>
          <w:p w14:paraId="6FDF49D2" w14:textId="77777777" w:rsidR="00A86CE9" w:rsidRPr="00623290" w:rsidRDefault="00A86CE9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06282FA" w14:textId="77777777" w:rsidR="00A86CE9" w:rsidRPr="005429A7" w:rsidRDefault="00A86CE9" w:rsidP="00D2411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auto"/>
          </w:tcPr>
          <w:p w14:paraId="64200163" w14:textId="190E3060" w:rsidR="00A86CE9" w:rsidRPr="005429A7" w:rsidRDefault="00A86CE9" w:rsidP="00D2411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85261E" w:rsidRPr="0085261E" w14:paraId="582803F4" w14:textId="77777777" w:rsidTr="00C94E2C">
        <w:tc>
          <w:tcPr>
            <w:tcW w:w="9826" w:type="dxa"/>
            <w:gridSpan w:val="6"/>
            <w:tcBorders>
              <w:bottom w:val="single" w:sz="4" w:space="0" w:color="auto"/>
            </w:tcBorders>
          </w:tcPr>
          <w:p w14:paraId="0E6AFCFE" w14:textId="06704E02" w:rsidR="0085261E" w:rsidRPr="0085261E" w:rsidRDefault="0085261E" w:rsidP="00D2411C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16"/>
                <w:lang w:eastAsia="pt-BR"/>
              </w:rPr>
            </w:pP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>TOTAL DE PONTOS OBTIDOS</w:t>
            </w:r>
            <w:r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DA SEÇÃO III</w:t>
            </w: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:                                                 </w:t>
            </w:r>
          </w:p>
        </w:tc>
      </w:tr>
      <w:tr w:rsidR="00C94E2C" w:rsidRPr="0085261E" w14:paraId="7F366BA1" w14:textId="77777777" w:rsidTr="00C94E2C">
        <w:tc>
          <w:tcPr>
            <w:tcW w:w="9826" w:type="dxa"/>
            <w:gridSpan w:val="6"/>
          </w:tcPr>
          <w:p w14:paraId="3FA02EF6" w14:textId="6C03EF82" w:rsidR="00C94E2C" w:rsidRPr="0085261E" w:rsidRDefault="00C94E2C" w:rsidP="00E05346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</w:pP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TOTAL DE PONTOS </w:t>
            </w:r>
            <w:r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>COMPUTADOS DA SEÇÃO III</w:t>
            </w:r>
            <w:r w:rsidR="00E05346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>:</w:t>
            </w: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</w:t>
            </w:r>
          </w:p>
        </w:tc>
      </w:tr>
    </w:tbl>
    <w:p w14:paraId="122C9929" w14:textId="77777777" w:rsidR="005429A7" w:rsidRDefault="005429A7" w:rsidP="00D2411C">
      <w:pPr>
        <w:spacing w:after="0" w:line="276" w:lineRule="auto"/>
        <w:rPr>
          <w:rFonts w:ascii="Century Gothic" w:hAnsi="Century Gothic"/>
        </w:rPr>
      </w:pPr>
    </w:p>
    <w:p w14:paraId="170DBAE7" w14:textId="77777777" w:rsidR="005429A7" w:rsidRDefault="005429A7" w:rsidP="00D2411C">
      <w:pPr>
        <w:spacing w:after="0" w:line="276" w:lineRule="auto"/>
        <w:rPr>
          <w:rFonts w:ascii="Century Gothic" w:hAnsi="Century Gothic"/>
        </w:rPr>
      </w:pPr>
    </w:p>
    <w:tbl>
      <w:tblPr>
        <w:tblStyle w:val="Tabelacomgrade"/>
        <w:tblW w:w="9826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2881"/>
        <w:gridCol w:w="4819"/>
        <w:gridCol w:w="1134"/>
        <w:gridCol w:w="992"/>
      </w:tblGrid>
      <w:tr w:rsidR="005429A7" w:rsidRPr="00660E6C" w14:paraId="7A7ABE4F" w14:textId="77777777" w:rsidTr="005429A7">
        <w:tc>
          <w:tcPr>
            <w:tcW w:w="9826" w:type="dxa"/>
            <w:gridSpan w:val="4"/>
            <w:shd w:val="clear" w:color="auto" w:fill="8496B0" w:themeFill="text2" w:themeFillTint="99"/>
          </w:tcPr>
          <w:p w14:paraId="04C7DB15" w14:textId="77777777" w:rsidR="005429A7" w:rsidRDefault="005429A7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 xml:space="preserve">SEÇÃO </w:t>
            </w:r>
            <w:r>
              <w:rPr>
                <w:rFonts w:ascii="Century Gothic" w:hAnsi="Century Gothic" w:cs="Arial"/>
                <w:b/>
                <w:sz w:val="20"/>
                <w:szCs w:val="16"/>
              </w:rPr>
              <w:t>IV</w:t>
            </w: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sz w:val="20"/>
                <w:szCs w:val="16"/>
              </w:rPr>
              <w:t>ATIVIDADES DE QUALIFICAÇÃO</w:t>
            </w:r>
            <w:r>
              <w:rPr>
                <w:rStyle w:val="Refdenotaderodap"/>
                <w:rFonts w:ascii="Century Gothic" w:hAnsi="Century Gothic" w:cs="Arial"/>
                <w:b/>
                <w:sz w:val="20"/>
                <w:szCs w:val="16"/>
              </w:rPr>
              <w:footnoteReference w:id="9"/>
            </w:r>
          </w:p>
          <w:p w14:paraId="022C59B9" w14:textId="77777777" w:rsidR="005429A7" w:rsidRPr="00660E6C" w:rsidRDefault="005429A7" w:rsidP="00D2411C">
            <w:pPr>
              <w:spacing w:line="276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CA114A" w:rsidRPr="00963D1C" w14:paraId="4355A1AB" w14:textId="77777777" w:rsidTr="008612F3">
        <w:tc>
          <w:tcPr>
            <w:tcW w:w="2881" w:type="dxa"/>
            <w:shd w:val="clear" w:color="auto" w:fill="F2F2F2" w:themeFill="background1" w:themeFillShade="F2"/>
          </w:tcPr>
          <w:p w14:paraId="51E3CE11" w14:textId="77777777" w:rsidR="00CA114A" w:rsidRPr="00963D1C" w:rsidRDefault="00CA114A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em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B654C33" w14:textId="77777777" w:rsidR="00CA114A" w:rsidRDefault="00CA114A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Referênc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291B30" w14:textId="77777777" w:rsidR="00CA114A" w:rsidRPr="00963D1C" w:rsidRDefault="00CA114A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alo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04F867" w14:textId="77777777" w:rsidR="00CA114A" w:rsidRDefault="00CA114A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ontos</w:t>
            </w:r>
          </w:p>
          <w:p w14:paraId="35BA337A" w14:textId="77777777" w:rsidR="00CA114A" w:rsidRPr="00963D1C" w:rsidRDefault="00CA114A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obtidos</w:t>
            </w:r>
            <w:proofErr w:type="gramEnd"/>
          </w:p>
        </w:tc>
      </w:tr>
      <w:tr w:rsidR="00CA114A" w:rsidRPr="00963D1C" w14:paraId="36CF8952" w14:textId="77777777" w:rsidTr="00CA114A">
        <w:tc>
          <w:tcPr>
            <w:tcW w:w="2881" w:type="dxa"/>
          </w:tcPr>
          <w:p w14:paraId="4727E880" w14:textId="77777777" w:rsidR="00CA114A" w:rsidRPr="005429A7" w:rsidRDefault="00CA114A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. Participação em programa de qualificação em mestrado ou doutorado, ou em estágio de pós-doutorado, e programa de formação de recursos humanos de alto nível, regularmente afastado.</w:t>
            </w:r>
          </w:p>
        </w:tc>
        <w:tc>
          <w:tcPr>
            <w:tcW w:w="4819" w:type="dxa"/>
            <w:shd w:val="clear" w:color="auto" w:fill="auto"/>
          </w:tcPr>
          <w:p w14:paraId="610F45FF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8B0A7F" w14:textId="77777777" w:rsidR="00CA114A" w:rsidRDefault="00CA114A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84 pontos por ano</w:t>
            </w:r>
          </w:p>
          <w:p w14:paraId="21FD3D20" w14:textId="0D1E96A3" w:rsidR="0067378B" w:rsidRPr="00CA114A" w:rsidRDefault="0067378B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</w:tc>
        <w:tc>
          <w:tcPr>
            <w:tcW w:w="992" w:type="dxa"/>
          </w:tcPr>
          <w:p w14:paraId="0B1EC746" w14:textId="77777777" w:rsidR="00CA114A" w:rsidRPr="005429A7" w:rsidRDefault="00CA114A" w:rsidP="00D2411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CA114A" w:rsidRPr="00963D1C" w14:paraId="39A0D30A" w14:textId="77777777" w:rsidTr="00CA114A">
        <w:tc>
          <w:tcPr>
            <w:tcW w:w="2881" w:type="dxa"/>
          </w:tcPr>
          <w:p w14:paraId="52D3CDCE" w14:textId="77777777" w:rsidR="00CA114A" w:rsidRPr="005429A7" w:rsidRDefault="00CA114A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. Apresentação do Formulário de Acompanhamento do Docente em Capacitação, da PRPG, aprovado pelo orientador.</w:t>
            </w:r>
          </w:p>
        </w:tc>
        <w:tc>
          <w:tcPr>
            <w:tcW w:w="4819" w:type="dxa"/>
            <w:shd w:val="clear" w:color="auto" w:fill="auto"/>
          </w:tcPr>
          <w:p w14:paraId="228B2876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2921F9" w14:textId="77777777" w:rsidR="00CA114A" w:rsidRDefault="00CA114A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6 pontos por ano</w:t>
            </w:r>
          </w:p>
          <w:p w14:paraId="4F9BFB6D" w14:textId="7C091EAD" w:rsidR="0067378B" w:rsidRPr="00CA114A" w:rsidRDefault="0067378B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</w:tc>
        <w:tc>
          <w:tcPr>
            <w:tcW w:w="992" w:type="dxa"/>
          </w:tcPr>
          <w:p w14:paraId="2E096628" w14:textId="77777777" w:rsidR="00CA114A" w:rsidRPr="005429A7" w:rsidRDefault="00CA114A" w:rsidP="00D2411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CA114A" w:rsidRPr="00963D1C" w14:paraId="1D0750D6" w14:textId="77777777" w:rsidTr="00CA114A">
        <w:tc>
          <w:tcPr>
            <w:tcW w:w="2881" w:type="dxa"/>
          </w:tcPr>
          <w:p w14:paraId="69CCFD8C" w14:textId="77777777" w:rsidR="00CA114A" w:rsidRPr="005429A7" w:rsidRDefault="00CA114A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429A7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3. Apresentação do relatório de pesquisa para os docentes em estágio de pós-doutorado, aprovado pelo Conselho Departamental.</w:t>
            </w:r>
          </w:p>
        </w:tc>
        <w:tc>
          <w:tcPr>
            <w:tcW w:w="4819" w:type="dxa"/>
            <w:shd w:val="clear" w:color="auto" w:fill="auto"/>
          </w:tcPr>
          <w:p w14:paraId="7827D8AB" w14:textId="77777777" w:rsidR="00CA114A" w:rsidRPr="00623290" w:rsidRDefault="00CA114A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EACF28" w14:textId="77777777" w:rsidR="00CA114A" w:rsidRDefault="00CA114A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6 pontos por ano</w:t>
            </w:r>
          </w:p>
          <w:p w14:paraId="2BB01F25" w14:textId="3F19F232" w:rsidR="0067378B" w:rsidRPr="00CA114A" w:rsidRDefault="0067378B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</w:tc>
        <w:tc>
          <w:tcPr>
            <w:tcW w:w="992" w:type="dxa"/>
          </w:tcPr>
          <w:p w14:paraId="1EA78E35" w14:textId="77777777" w:rsidR="00CA114A" w:rsidRPr="005429A7" w:rsidRDefault="00CA114A" w:rsidP="00D2411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CA114A" w:rsidRPr="00963D1C" w14:paraId="0286BE73" w14:textId="77777777" w:rsidTr="00C94E2C">
        <w:tc>
          <w:tcPr>
            <w:tcW w:w="9826" w:type="dxa"/>
            <w:gridSpan w:val="4"/>
            <w:tcBorders>
              <w:bottom w:val="single" w:sz="4" w:space="0" w:color="auto"/>
            </w:tcBorders>
          </w:tcPr>
          <w:p w14:paraId="3CB4E374" w14:textId="361486FB" w:rsidR="00CA114A" w:rsidRPr="00623290" w:rsidRDefault="00CA114A" w:rsidP="00D2411C">
            <w:pPr>
              <w:spacing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>TOTAL DE PONTOS OBTIDOS</w:t>
            </w:r>
            <w:r w:rsid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</w:t>
            </w:r>
            <w:r w:rsidR="0067378B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E COMPUTADOS </w:t>
            </w:r>
            <w:r w:rsid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>DA SEÇÃO IV</w:t>
            </w: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:                                                 </w:t>
            </w:r>
          </w:p>
        </w:tc>
      </w:tr>
    </w:tbl>
    <w:p w14:paraId="0644E513" w14:textId="77777777" w:rsidR="005429A7" w:rsidRDefault="005429A7" w:rsidP="00D2411C">
      <w:pPr>
        <w:spacing w:after="0" w:line="276" w:lineRule="auto"/>
        <w:rPr>
          <w:rFonts w:ascii="Century Gothic" w:hAnsi="Century Gothic"/>
        </w:rPr>
      </w:pPr>
    </w:p>
    <w:p w14:paraId="4ED58DFA" w14:textId="77777777" w:rsidR="008612F3" w:rsidRDefault="008612F3" w:rsidP="00D2411C">
      <w:pPr>
        <w:spacing w:after="0" w:line="276" w:lineRule="auto"/>
        <w:rPr>
          <w:rFonts w:ascii="Century Gothic" w:hAnsi="Century Gothic"/>
        </w:rPr>
      </w:pPr>
    </w:p>
    <w:p w14:paraId="71B481B7" w14:textId="77777777" w:rsidR="008612F3" w:rsidRDefault="008612F3" w:rsidP="00D2411C">
      <w:pPr>
        <w:spacing w:after="0" w:line="276" w:lineRule="auto"/>
        <w:rPr>
          <w:rFonts w:ascii="Century Gothic" w:hAnsi="Century Gothic"/>
        </w:rPr>
      </w:pPr>
    </w:p>
    <w:tbl>
      <w:tblPr>
        <w:tblStyle w:val="Tabelacomgrade"/>
        <w:tblW w:w="9826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2597"/>
        <w:gridCol w:w="3969"/>
        <w:gridCol w:w="1559"/>
        <w:gridCol w:w="851"/>
        <w:gridCol w:w="850"/>
      </w:tblGrid>
      <w:tr w:rsidR="00F01B37" w:rsidRPr="00660E6C" w14:paraId="40C23E65" w14:textId="77777777" w:rsidTr="00AC41AE">
        <w:tc>
          <w:tcPr>
            <w:tcW w:w="9826" w:type="dxa"/>
            <w:gridSpan w:val="5"/>
            <w:shd w:val="clear" w:color="auto" w:fill="8496B0" w:themeFill="text2" w:themeFillTint="99"/>
          </w:tcPr>
          <w:p w14:paraId="1C14AC39" w14:textId="5C80BB64" w:rsidR="00F01B37" w:rsidRDefault="00F01B37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 xml:space="preserve">SEÇÃO </w:t>
            </w:r>
            <w:r>
              <w:rPr>
                <w:rFonts w:ascii="Century Gothic" w:hAnsi="Century Gothic" w:cs="Arial"/>
                <w:b/>
                <w:sz w:val="20"/>
                <w:szCs w:val="16"/>
              </w:rPr>
              <w:t>V</w:t>
            </w: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sz w:val="20"/>
                <w:szCs w:val="16"/>
              </w:rPr>
              <w:t>ATIVIDADES ADMINISTRATIVAS E DE REPRESENTAÇÃO</w:t>
            </w:r>
            <w:r>
              <w:rPr>
                <w:rStyle w:val="Refdenotaderodap"/>
                <w:rFonts w:ascii="Century Gothic" w:hAnsi="Century Gothic" w:cs="Arial"/>
                <w:b/>
                <w:sz w:val="20"/>
                <w:szCs w:val="16"/>
              </w:rPr>
              <w:footnoteReference w:id="10"/>
            </w:r>
          </w:p>
          <w:p w14:paraId="58A3602D" w14:textId="2F086533" w:rsidR="005A4860" w:rsidRPr="005A4860" w:rsidRDefault="005A4860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Century Gothic" w:hAnsi="Century Gothic" w:cs="Arial"/>
                <w:b/>
                <w:sz w:val="16"/>
                <w:szCs w:val="16"/>
              </w:rPr>
              <w:t>máximo</w:t>
            </w:r>
            <w:proofErr w:type="gramEnd"/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: 10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pts</w:t>
            </w:r>
            <w:proofErr w:type="spellEnd"/>
            <w:r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</w:p>
          <w:p w14:paraId="601FD885" w14:textId="77777777" w:rsidR="00F01B37" w:rsidRPr="00660E6C" w:rsidRDefault="00F01B37" w:rsidP="00D2411C">
            <w:pPr>
              <w:spacing w:line="276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5A4860" w:rsidRPr="005A4860" w14:paraId="72883A70" w14:textId="77777777" w:rsidTr="005A4860">
        <w:tc>
          <w:tcPr>
            <w:tcW w:w="2597" w:type="dxa"/>
            <w:shd w:val="clear" w:color="auto" w:fill="F2F2F2" w:themeFill="background1" w:themeFillShade="F2"/>
          </w:tcPr>
          <w:p w14:paraId="17754495" w14:textId="6F36C1C9" w:rsidR="005A4860" w:rsidRPr="005A4860" w:rsidRDefault="005A4860" w:rsidP="00D2411C">
            <w:pPr>
              <w:spacing w:line="276" w:lineRule="auto"/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</w:pPr>
            <w:r w:rsidRPr="005A4860"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8D4CC2B" w14:textId="1D782C98" w:rsidR="005A4860" w:rsidRPr="005A4860" w:rsidRDefault="005A4860" w:rsidP="00D2411C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5A4860">
              <w:rPr>
                <w:rFonts w:ascii="Century Gothic" w:hAnsi="Century Gothic"/>
                <w:b/>
                <w:sz w:val="16"/>
                <w:szCs w:val="16"/>
              </w:rPr>
              <w:t>DESCRIÇÃ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6A93E66" w14:textId="3DB34D52" w:rsidR="005A4860" w:rsidRPr="005A4860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5A4860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76B6013" w14:textId="09E2C46C" w:rsidR="005A4860" w:rsidRPr="005A4860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5A4860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Pontos obtido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5CBB26A" w14:textId="5B961FDA" w:rsidR="005A4860" w:rsidRPr="005A4860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5A4860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Pontos computados</w:t>
            </w:r>
          </w:p>
        </w:tc>
      </w:tr>
      <w:tr w:rsidR="005A4860" w:rsidRPr="00963D1C" w14:paraId="61762C86" w14:textId="77777777" w:rsidTr="005A4860">
        <w:tc>
          <w:tcPr>
            <w:tcW w:w="2597" w:type="dxa"/>
          </w:tcPr>
          <w:p w14:paraId="5A963D47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1. Subchefia de Departamento e </w:t>
            </w:r>
            <w:proofErr w:type="spellStart"/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Vice-Coordenação</w:t>
            </w:r>
            <w:proofErr w:type="spellEnd"/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 de Curso e Núcleo</w:t>
            </w:r>
          </w:p>
        </w:tc>
        <w:tc>
          <w:tcPr>
            <w:tcW w:w="3969" w:type="dxa"/>
            <w:shd w:val="clear" w:color="auto" w:fill="auto"/>
          </w:tcPr>
          <w:p w14:paraId="50B9AC67" w14:textId="77777777" w:rsidR="005A4860" w:rsidRPr="00CA114A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4146C0" w14:textId="77777777" w:rsidR="005A4860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0 pontos por ano</w:t>
            </w:r>
          </w:p>
          <w:p w14:paraId="7E17BC90" w14:textId="7B44251D" w:rsidR="00E05346" w:rsidRPr="00CA114A" w:rsidRDefault="00E05346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</w:tc>
        <w:tc>
          <w:tcPr>
            <w:tcW w:w="851" w:type="dxa"/>
          </w:tcPr>
          <w:p w14:paraId="6346AC3F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6FA9D5A6" w14:textId="42B98C43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4F189BCB" w14:textId="77777777" w:rsidTr="005A4860">
        <w:tc>
          <w:tcPr>
            <w:tcW w:w="2597" w:type="dxa"/>
          </w:tcPr>
          <w:p w14:paraId="0D970E30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2. Assessoria à Administração Superior com função não </w:t>
            </w: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correspondente a CD, FG1 ou FG2</w:t>
            </w:r>
          </w:p>
        </w:tc>
        <w:tc>
          <w:tcPr>
            <w:tcW w:w="3969" w:type="dxa"/>
            <w:shd w:val="clear" w:color="auto" w:fill="auto"/>
          </w:tcPr>
          <w:p w14:paraId="7708046D" w14:textId="77777777" w:rsidR="005A4860" w:rsidRPr="00CA114A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99EC442" w14:textId="0050C300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10 pontos por 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ano</w:t>
            </w:r>
            <w:r w:rsidR="00E05346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End"/>
            <w:r w:rsidR="00E05346">
              <w:rPr>
                <w:rFonts w:eastAsia="Times New Roman" w:cstheme="minorHAnsi"/>
                <w:sz w:val="16"/>
                <w:szCs w:val="16"/>
                <w:lang w:eastAsia="pt-BR"/>
              </w:rPr>
              <w:t>dividir por 2)</w:t>
            </w:r>
          </w:p>
        </w:tc>
        <w:tc>
          <w:tcPr>
            <w:tcW w:w="851" w:type="dxa"/>
          </w:tcPr>
          <w:p w14:paraId="52813ACC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2ADBD8CB" w14:textId="658FA386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04D695DA" w14:textId="77777777" w:rsidTr="005A4860">
        <w:tc>
          <w:tcPr>
            <w:tcW w:w="2597" w:type="dxa"/>
          </w:tcPr>
          <w:p w14:paraId="7E1D8F7D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3. Assessoria a Centro (</w:t>
            </w:r>
            <w:r w:rsidRPr="00FA5558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t-BR"/>
              </w:rPr>
              <w:t>no limite de cinco assessores por Centro</w:t>
            </w: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4F1698F5" w14:textId="77777777" w:rsidR="005A4860" w:rsidRPr="00CA114A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0F6D43C" w14:textId="3555750C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10 pontos por 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ano</w:t>
            </w:r>
            <w:r w:rsidR="00E05346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End"/>
            <w:r w:rsidR="00E05346">
              <w:rPr>
                <w:rFonts w:eastAsia="Times New Roman" w:cstheme="minorHAnsi"/>
                <w:sz w:val="16"/>
                <w:szCs w:val="16"/>
                <w:lang w:eastAsia="pt-BR"/>
              </w:rPr>
              <w:t>dividir por 2)</w:t>
            </w:r>
          </w:p>
        </w:tc>
        <w:tc>
          <w:tcPr>
            <w:tcW w:w="851" w:type="dxa"/>
          </w:tcPr>
          <w:p w14:paraId="6C25147B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0838C47D" w14:textId="611B374B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1B77FB70" w14:textId="77777777" w:rsidTr="005A4860">
        <w:tc>
          <w:tcPr>
            <w:tcW w:w="2597" w:type="dxa"/>
          </w:tcPr>
          <w:p w14:paraId="373F86A4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4. Assessoria de Departamento (</w:t>
            </w:r>
            <w:r w:rsidRPr="00FA5558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t-BR"/>
              </w:rPr>
              <w:t>no limite de três assessores por Departamento</w:t>
            </w: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B1D0F22" w14:textId="77777777" w:rsidR="005A4860" w:rsidRPr="00CA114A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D961A51" w14:textId="77777777" w:rsidR="00E05346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0 pontos por ano</w:t>
            </w:r>
          </w:p>
          <w:p w14:paraId="44DA3EC1" w14:textId="627C8D29" w:rsidR="005A4860" w:rsidRPr="00CA114A" w:rsidRDefault="00E05346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</w:tc>
        <w:tc>
          <w:tcPr>
            <w:tcW w:w="851" w:type="dxa"/>
          </w:tcPr>
          <w:p w14:paraId="0F7A47A5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03A63CD2" w14:textId="461785F1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6C2B13DF" w14:textId="77777777" w:rsidTr="005A4860">
        <w:tc>
          <w:tcPr>
            <w:tcW w:w="2597" w:type="dxa"/>
          </w:tcPr>
          <w:p w14:paraId="64F5C589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5. Chefia de setor produtivo, agroindústria, agricultura, zootecnia e similares</w:t>
            </w:r>
          </w:p>
        </w:tc>
        <w:tc>
          <w:tcPr>
            <w:tcW w:w="3969" w:type="dxa"/>
            <w:shd w:val="clear" w:color="auto" w:fill="auto"/>
          </w:tcPr>
          <w:p w14:paraId="43A80E68" w14:textId="77777777" w:rsidR="005A4860" w:rsidRPr="00CA114A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F4041C6" w14:textId="77777777" w:rsidR="005A4860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por ano</w:t>
            </w:r>
          </w:p>
          <w:p w14:paraId="213D8C5E" w14:textId="3F2827A4" w:rsidR="00E05346" w:rsidRPr="00CA114A" w:rsidRDefault="00E05346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</w:tc>
        <w:tc>
          <w:tcPr>
            <w:tcW w:w="851" w:type="dxa"/>
          </w:tcPr>
          <w:p w14:paraId="31DB534D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513EAACB" w14:textId="20608502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11AE4DD6" w14:textId="77777777" w:rsidTr="005A4860">
        <w:tc>
          <w:tcPr>
            <w:tcW w:w="2597" w:type="dxa"/>
          </w:tcPr>
          <w:p w14:paraId="4BA641F4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6. Coordenação de cursos </w:t>
            </w:r>
            <w:r w:rsidRPr="00FA5558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t-BR"/>
              </w:rPr>
              <w:t>lato sensu</w:t>
            </w:r>
          </w:p>
        </w:tc>
        <w:tc>
          <w:tcPr>
            <w:tcW w:w="3969" w:type="dxa"/>
            <w:shd w:val="clear" w:color="auto" w:fill="auto"/>
          </w:tcPr>
          <w:p w14:paraId="443D15DE" w14:textId="77777777" w:rsidR="005A4860" w:rsidRPr="00CA114A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67CB286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0 pontos por curso</w:t>
            </w:r>
          </w:p>
          <w:p w14:paraId="28D9A675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20 pontos)</w:t>
            </w:r>
          </w:p>
        </w:tc>
        <w:tc>
          <w:tcPr>
            <w:tcW w:w="851" w:type="dxa"/>
          </w:tcPr>
          <w:p w14:paraId="6CDE1F37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40D3A002" w14:textId="5DA3B831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575F8B63" w14:textId="77777777" w:rsidTr="005A4860">
        <w:tc>
          <w:tcPr>
            <w:tcW w:w="2597" w:type="dxa"/>
          </w:tcPr>
          <w:p w14:paraId="66ECCDCD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7. Coordenação Geral de programas e projetos permanentes institucionais</w:t>
            </w:r>
          </w:p>
        </w:tc>
        <w:tc>
          <w:tcPr>
            <w:tcW w:w="3969" w:type="dxa"/>
            <w:shd w:val="clear" w:color="auto" w:fill="auto"/>
          </w:tcPr>
          <w:p w14:paraId="25A0211E" w14:textId="77777777" w:rsidR="005A4860" w:rsidRPr="00CA114A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B23481B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0 pontos por programa/projeto</w:t>
            </w:r>
          </w:p>
          <w:p w14:paraId="6391DCDE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0 pontos)</w:t>
            </w:r>
          </w:p>
        </w:tc>
        <w:tc>
          <w:tcPr>
            <w:tcW w:w="851" w:type="dxa"/>
          </w:tcPr>
          <w:p w14:paraId="1B7B20BD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6DD31F2A" w14:textId="3E59F0E4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2BF8DB16" w14:textId="77777777" w:rsidTr="005A4860">
        <w:tc>
          <w:tcPr>
            <w:tcW w:w="2597" w:type="dxa"/>
          </w:tcPr>
          <w:p w14:paraId="07733BFF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8. Coordenação de projetos de Monitoria, PROLICEN ou PET no âmbito do Departamento ou Curso</w:t>
            </w:r>
          </w:p>
        </w:tc>
        <w:tc>
          <w:tcPr>
            <w:tcW w:w="3969" w:type="dxa"/>
            <w:shd w:val="clear" w:color="auto" w:fill="auto"/>
          </w:tcPr>
          <w:p w14:paraId="6AD14FBE" w14:textId="77777777" w:rsidR="005A4860" w:rsidRPr="00623290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AED2F5F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0 pontos por projeto</w:t>
            </w:r>
          </w:p>
          <w:p w14:paraId="783F3962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0 pontos)</w:t>
            </w:r>
          </w:p>
        </w:tc>
        <w:tc>
          <w:tcPr>
            <w:tcW w:w="851" w:type="dxa"/>
          </w:tcPr>
          <w:p w14:paraId="3E6185E1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2C8957C5" w14:textId="107D9FA0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1F4B0F9F" w14:textId="77777777" w:rsidTr="005A4860">
        <w:tc>
          <w:tcPr>
            <w:tcW w:w="2597" w:type="dxa"/>
          </w:tcPr>
          <w:p w14:paraId="04F9AF84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9. Coordenação de Laboratório de Pesquisa e de apoio ao ensino</w:t>
            </w:r>
          </w:p>
        </w:tc>
        <w:tc>
          <w:tcPr>
            <w:tcW w:w="3969" w:type="dxa"/>
            <w:shd w:val="clear" w:color="auto" w:fill="auto"/>
          </w:tcPr>
          <w:p w14:paraId="79CF0A3B" w14:textId="77777777" w:rsidR="005A4860" w:rsidRPr="00623290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6C86AE1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0 pontos</w:t>
            </w:r>
          </w:p>
          <w:p w14:paraId="21B8ED84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0 pontos)</w:t>
            </w:r>
          </w:p>
        </w:tc>
        <w:tc>
          <w:tcPr>
            <w:tcW w:w="851" w:type="dxa"/>
          </w:tcPr>
          <w:p w14:paraId="67D5CF46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4E7CA822" w14:textId="4A4F8608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2E10F335" w14:textId="77777777" w:rsidTr="005A4860">
        <w:tc>
          <w:tcPr>
            <w:tcW w:w="2597" w:type="dxa"/>
          </w:tcPr>
          <w:p w14:paraId="1DA3167D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0. Coordenação de Curso de Extensão devidamente regularizado</w:t>
            </w:r>
          </w:p>
        </w:tc>
        <w:tc>
          <w:tcPr>
            <w:tcW w:w="3969" w:type="dxa"/>
            <w:shd w:val="clear" w:color="auto" w:fill="auto"/>
          </w:tcPr>
          <w:p w14:paraId="14A27714" w14:textId="77777777" w:rsidR="005A4860" w:rsidRPr="00623290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7BF008D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3 pontos por Curso</w:t>
            </w:r>
          </w:p>
          <w:p w14:paraId="3584E33C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9 pontos)</w:t>
            </w:r>
          </w:p>
        </w:tc>
        <w:tc>
          <w:tcPr>
            <w:tcW w:w="851" w:type="dxa"/>
          </w:tcPr>
          <w:p w14:paraId="1F458D6E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460E4F9C" w14:textId="30B4B30B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21D9F3A3" w14:textId="77777777" w:rsidTr="005A4860">
        <w:tc>
          <w:tcPr>
            <w:tcW w:w="2597" w:type="dxa"/>
          </w:tcPr>
          <w:p w14:paraId="5B4F026E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1. Coordenação de disciplina</w:t>
            </w:r>
          </w:p>
        </w:tc>
        <w:tc>
          <w:tcPr>
            <w:tcW w:w="3969" w:type="dxa"/>
            <w:shd w:val="clear" w:color="auto" w:fill="auto"/>
          </w:tcPr>
          <w:p w14:paraId="011D2F6D" w14:textId="77777777" w:rsidR="005A4860" w:rsidRPr="00623290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28588D6" w14:textId="77777777" w:rsidR="005A4860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por ano</w:t>
            </w:r>
          </w:p>
          <w:p w14:paraId="57B10691" w14:textId="57DF2D71" w:rsidR="00E05346" w:rsidRPr="00CA114A" w:rsidRDefault="00E05346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</w:tc>
        <w:tc>
          <w:tcPr>
            <w:tcW w:w="851" w:type="dxa"/>
          </w:tcPr>
          <w:p w14:paraId="721F2AAA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3D55DBB1" w14:textId="0AFEF58F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52F9AC07" w14:textId="77777777" w:rsidTr="005A4860">
        <w:tc>
          <w:tcPr>
            <w:tcW w:w="2597" w:type="dxa"/>
          </w:tcPr>
          <w:p w14:paraId="416481FE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2. Tutoria de aluno de graduação</w:t>
            </w:r>
          </w:p>
        </w:tc>
        <w:tc>
          <w:tcPr>
            <w:tcW w:w="3969" w:type="dxa"/>
            <w:shd w:val="clear" w:color="auto" w:fill="auto"/>
          </w:tcPr>
          <w:p w14:paraId="47DBB594" w14:textId="77777777" w:rsidR="005A4860" w:rsidRPr="00623290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2D1D378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por aluno</w:t>
            </w:r>
          </w:p>
          <w:p w14:paraId="56AA813A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0 pontos)</w:t>
            </w:r>
          </w:p>
        </w:tc>
        <w:tc>
          <w:tcPr>
            <w:tcW w:w="851" w:type="dxa"/>
          </w:tcPr>
          <w:p w14:paraId="6A599D93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662C77B8" w14:textId="5C4551A2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54BDDE97" w14:textId="77777777" w:rsidTr="005A4860">
        <w:tc>
          <w:tcPr>
            <w:tcW w:w="2597" w:type="dxa"/>
          </w:tcPr>
          <w:p w14:paraId="4F496EBF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3. Representante de área acadêmica, preceptor de residência médica, chefe de serviços médicos, chefe de divisão clínica</w:t>
            </w:r>
          </w:p>
        </w:tc>
        <w:tc>
          <w:tcPr>
            <w:tcW w:w="3969" w:type="dxa"/>
            <w:shd w:val="clear" w:color="auto" w:fill="auto"/>
          </w:tcPr>
          <w:p w14:paraId="4F2A65EF" w14:textId="77777777" w:rsidR="005A4860" w:rsidRPr="00623290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7DF2EA2" w14:textId="77777777" w:rsidR="005A4860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por ano</w:t>
            </w:r>
          </w:p>
          <w:p w14:paraId="289565C8" w14:textId="380CBA85" w:rsidR="00E05346" w:rsidRPr="00CA114A" w:rsidRDefault="00E05346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</w:tc>
        <w:tc>
          <w:tcPr>
            <w:tcW w:w="851" w:type="dxa"/>
          </w:tcPr>
          <w:p w14:paraId="5C76FFEF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066E68F9" w14:textId="411BA433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4668091F" w14:textId="77777777" w:rsidTr="005A4860">
        <w:tc>
          <w:tcPr>
            <w:tcW w:w="2597" w:type="dxa"/>
          </w:tcPr>
          <w:p w14:paraId="1311214C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4. Participação ponderada pela presença em cada sessão das reuniões de Conselhos Superiores, na qualidade de membro titular (</w:t>
            </w:r>
            <w:r w:rsidRPr="00FA5558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t-BR"/>
              </w:rPr>
              <w:t>não serão atribuídos os pontos deste item aos membros natos destes Conselhos Superiores</w:t>
            </w: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3371D4E" w14:textId="77777777" w:rsidR="005A4860" w:rsidRPr="00623290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46BF1C2" w14:textId="7E0D43F4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0 pontos por ano</w:t>
            </w:r>
            <w:r w:rsidR="00E0534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 w:rsidR="00E05346">
              <w:rPr>
                <w:rFonts w:eastAsia="Times New Roman" w:cstheme="minorHAnsi"/>
                <w:sz w:val="16"/>
                <w:szCs w:val="16"/>
                <w:lang w:eastAsia="pt-BR"/>
              </w:rPr>
              <w:t>(dividir por 2)</w:t>
            </w:r>
          </w:p>
          <w:p w14:paraId="7C2670B2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10 pontos)</w:t>
            </w:r>
          </w:p>
        </w:tc>
        <w:tc>
          <w:tcPr>
            <w:tcW w:w="851" w:type="dxa"/>
          </w:tcPr>
          <w:p w14:paraId="6B193538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69BE58F8" w14:textId="5DC1B3BD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7E1BEDC4" w14:textId="77777777" w:rsidTr="005A4860">
        <w:tc>
          <w:tcPr>
            <w:tcW w:w="2597" w:type="dxa"/>
          </w:tcPr>
          <w:p w14:paraId="2032BABD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5. Participação ponderada pela presença em cada sessão das reuniões de Conselhos Superiores na qualidade de membro suplente (</w:t>
            </w:r>
            <w:r w:rsidRPr="00FA5558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t-BR"/>
              </w:rPr>
              <w:t>não serão atribuídos os pontos deste item aos suplentes dos membros natos destes Conselhos Superiores</w:t>
            </w: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55329B48" w14:textId="77777777" w:rsidR="005A4860" w:rsidRPr="00623290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17C02F5" w14:textId="77777777" w:rsidR="005A4860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por ano</w:t>
            </w:r>
          </w:p>
          <w:p w14:paraId="5DF4E8D1" w14:textId="17947976" w:rsidR="00E05346" w:rsidRPr="00CA114A" w:rsidRDefault="00E05346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  <w:p w14:paraId="5D8A36C3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5 pontos)</w:t>
            </w:r>
          </w:p>
        </w:tc>
        <w:tc>
          <w:tcPr>
            <w:tcW w:w="851" w:type="dxa"/>
          </w:tcPr>
          <w:p w14:paraId="2DF65258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1A63B4CD" w14:textId="6E6B85BB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22F7F1CF" w14:textId="77777777" w:rsidTr="005A4860">
        <w:tc>
          <w:tcPr>
            <w:tcW w:w="2597" w:type="dxa"/>
          </w:tcPr>
          <w:p w14:paraId="107D7B7B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16. Participação em Conselhos e Fóruns de políticas públicas </w:t>
            </w: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representando a UFPB com ato de nomeação do Reitor</w:t>
            </w:r>
          </w:p>
        </w:tc>
        <w:tc>
          <w:tcPr>
            <w:tcW w:w="3969" w:type="dxa"/>
            <w:shd w:val="clear" w:color="auto" w:fill="auto"/>
          </w:tcPr>
          <w:p w14:paraId="38F6DA27" w14:textId="77777777" w:rsidR="005A4860" w:rsidRPr="00623290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6046E0C" w14:textId="77777777" w:rsidR="005A4860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por ano de representação</w:t>
            </w:r>
          </w:p>
          <w:p w14:paraId="711BD40B" w14:textId="62FE9574" w:rsidR="00E05346" w:rsidRPr="00CA114A" w:rsidRDefault="00E05346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</w:tc>
        <w:tc>
          <w:tcPr>
            <w:tcW w:w="851" w:type="dxa"/>
          </w:tcPr>
          <w:p w14:paraId="05A38D2C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53A2ADF2" w14:textId="4281B903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63F1E1DA" w14:textId="77777777" w:rsidTr="005A4860">
        <w:tc>
          <w:tcPr>
            <w:tcW w:w="2597" w:type="dxa"/>
          </w:tcPr>
          <w:p w14:paraId="1D046453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17. Cargo de direção em Sindicato Docente (</w:t>
            </w:r>
            <w:r w:rsidRPr="00FA5558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t-BR"/>
              </w:rPr>
              <w:t>local ou nacional</w:t>
            </w: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) ou em Conselhos de Políticas Públicas</w:t>
            </w:r>
          </w:p>
        </w:tc>
        <w:tc>
          <w:tcPr>
            <w:tcW w:w="3969" w:type="dxa"/>
            <w:shd w:val="clear" w:color="auto" w:fill="auto"/>
          </w:tcPr>
          <w:p w14:paraId="4C897AA0" w14:textId="77777777" w:rsidR="005A4860" w:rsidRPr="00623290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BB86DD6" w14:textId="77777777" w:rsidR="005A4860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0 pontos por ano</w:t>
            </w:r>
          </w:p>
          <w:p w14:paraId="513227FD" w14:textId="4D5A9DC2" w:rsidR="00E05346" w:rsidRPr="00CA114A" w:rsidRDefault="00E05346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</w:tc>
        <w:tc>
          <w:tcPr>
            <w:tcW w:w="851" w:type="dxa"/>
          </w:tcPr>
          <w:p w14:paraId="7951644C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0C34E2EA" w14:textId="0251059F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A4860" w:rsidRPr="00963D1C" w14:paraId="71EBC097" w14:textId="77777777" w:rsidTr="005A4860">
        <w:tc>
          <w:tcPr>
            <w:tcW w:w="2597" w:type="dxa"/>
          </w:tcPr>
          <w:p w14:paraId="517266E6" w14:textId="77777777" w:rsidR="005A4860" w:rsidRPr="00FA5558" w:rsidRDefault="005A4860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8. Participação em Colegiados de Cursos, Câmaras Departamentais ou de Conselhos Hospitalares na qualidade de membro titular (</w:t>
            </w:r>
            <w:r w:rsidRPr="00FA5558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t-BR"/>
              </w:rPr>
              <w:t>não serão atribuídos os pontos deste item aos membros natos destes Colegiados</w:t>
            </w: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2CE26551" w14:textId="77777777" w:rsidR="005A4860" w:rsidRPr="00623290" w:rsidRDefault="005A4860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862EE59" w14:textId="77777777" w:rsidR="005A4860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por ano</w:t>
            </w:r>
          </w:p>
          <w:p w14:paraId="04558D27" w14:textId="765EA21F" w:rsidR="00E05346" w:rsidRPr="00CA114A" w:rsidRDefault="00E05346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dividir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 2)</w:t>
            </w:r>
          </w:p>
        </w:tc>
        <w:tc>
          <w:tcPr>
            <w:tcW w:w="851" w:type="dxa"/>
          </w:tcPr>
          <w:p w14:paraId="2127AB49" w14:textId="77777777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6114B189" w14:textId="4AC275A2" w:rsidR="005A4860" w:rsidRPr="00CA114A" w:rsidRDefault="005A4860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C94E2C" w:rsidRPr="0085261E" w14:paraId="0205399D" w14:textId="77777777" w:rsidTr="00DF4D20">
        <w:tc>
          <w:tcPr>
            <w:tcW w:w="9826" w:type="dxa"/>
            <w:gridSpan w:val="5"/>
            <w:tcBorders>
              <w:bottom w:val="single" w:sz="4" w:space="0" w:color="auto"/>
            </w:tcBorders>
          </w:tcPr>
          <w:p w14:paraId="3B31D6AB" w14:textId="77777777" w:rsidR="00C94E2C" w:rsidRPr="0085261E" w:rsidRDefault="00C94E2C" w:rsidP="00DF4D20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16"/>
                <w:lang w:eastAsia="pt-BR"/>
              </w:rPr>
            </w:pP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>TOTAL DE PONTOS OBTIDOS</w:t>
            </w:r>
            <w:r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DA SEÇÃO V</w:t>
            </w: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:                                                 </w:t>
            </w:r>
          </w:p>
        </w:tc>
      </w:tr>
      <w:tr w:rsidR="00C94E2C" w:rsidRPr="0085261E" w14:paraId="4ED5349E" w14:textId="77777777" w:rsidTr="00DF4D20">
        <w:tc>
          <w:tcPr>
            <w:tcW w:w="9826" w:type="dxa"/>
            <w:gridSpan w:val="5"/>
          </w:tcPr>
          <w:p w14:paraId="1D7FE732" w14:textId="277E7EA4" w:rsidR="00C94E2C" w:rsidRPr="0085261E" w:rsidRDefault="00C94E2C" w:rsidP="00E05346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</w:pP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TOTAL DE PONTOS </w:t>
            </w:r>
            <w:r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>COMPUTADOS DA SEÇÃO V</w:t>
            </w: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:                                                 </w:t>
            </w:r>
          </w:p>
        </w:tc>
      </w:tr>
    </w:tbl>
    <w:p w14:paraId="64507EDE" w14:textId="77777777" w:rsidR="00C94E2C" w:rsidRDefault="00C94E2C" w:rsidP="00C94E2C">
      <w:pPr>
        <w:spacing w:after="0" w:line="276" w:lineRule="auto"/>
        <w:rPr>
          <w:rFonts w:ascii="Century Gothic" w:hAnsi="Century Gothic"/>
        </w:rPr>
      </w:pPr>
    </w:p>
    <w:tbl>
      <w:tblPr>
        <w:tblStyle w:val="Tabelacomgrade"/>
        <w:tblW w:w="9826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2881"/>
        <w:gridCol w:w="4110"/>
        <w:gridCol w:w="993"/>
        <w:gridCol w:w="850"/>
        <w:gridCol w:w="992"/>
      </w:tblGrid>
      <w:tr w:rsidR="00FA5558" w:rsidRPr="00660E6C" w14:paraId="618C3B07" w14:textId="77777777" w:rsidTr="00AC41AE">
        <w:tc>
          <w:tcPr>
            <w:tcW w:w="9826" w:type="dxa"/>
            <w:gridSpan w:val="5"/>
            <w:shd w:val="clear" w:color="auto" w:fill="8496B0" w:themeFill="text2" w:themeFillTint="99"/>
          </w:tcPr>
          <w:p w14:paraId="330A7A63" w14:textId="77777777" w:rsidR="00FA5558" w:rsidRDefault="00FA5558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 xml:space="preserve">SEÇÃO </w:t>
            </w:r>
            <w:r>
              <w:rPr>
                <w:rFonts w:ascii="Century Gothic" w:hAnsi="Century Gothic" w:cs="Arial"/>
                <w:b/>
                <w:sz w:val="20"/>
                <w:szCs w:val="16"/>
              </w:rPr>
              <w:t xml:space="preserve">VII </w:t>
            </w:r>
            <w:r w:rsidRPr="002A43B3">
              <w:rPr>
                <w:rFonts w:ascii="Century Gothic" w:hAnsi="Century Gothic" w:cs="Arial"/>
                <w:b/>
                <w:sz w:val="20"/>
                <w:szCs w:val="16"/>
              </w:rPr>
              <w:t xml:space="preserve">– </w:t>
            </w:r>
            <w:r>
              <w:rPr>
                <w:rFonts w:ascii="Century Gothic" w:hAnsi="Century Gothic" w:cs="Arial"/>
                <w:b/>
                <w:sz w:val="20"/>
                <w:szCs w:val="16"/>
              </w:rPr>
              <w:t>OUTRAS ATIVIDADES</w:t>
            </w:r>
            <w:r w:rsidR="00E859EF">
              <w:rPr>
                <w:rStyle w:val="Refdenotaderodap"/>
                <w:rFonts w:ascii="Century Gothic" w:hAnsi="Century Gothic" w:cs="Arial"/>
                <w:b/>
                <w:sz w:val="20"/>
                <w:szCs w:val="16"/>
              </w:rPr>
              <w:footnoteReference w:id="11"/>
            </w:r>
          </w:p>
          <w:p w14:paraId="6A14B02B" w14:textId="2741308A" w:rsidR="0067378B" w:rsidRPr="0067378B" w:rsidRDefault="0067378B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0"/>
                <w:szCs w:val="16"/>
              </w:rPr>
              <w:t>(</w:t>
            </w:r>
            <w:proofErr w:type="gramStart"/>
            <w:r>
              <w:rPr>
                <w:rFonts w:ascii="Century Gothic" w:hAnsi="Century Gothic" w:cs="Arial"/>
                <w:b/>
                <w:sz w:val="16"/>
                <w:szCs w:val="16"/>
              </w:rPr>
              <w:t>máximo</w:t>
            </w:r>
            <w:proofErr w:type="gramEnd"/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: 10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pts</w:t>
            </w:r>
            <w:proofErr w:type="spellEnd"/>
            <w:r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</w:p>
          <w:p w14:paraId="3405E76E" w14:textId="77777777" w:rsidR="00FA5558" w:rsidRPr="00660E6C" w:rsidRDefault="00FA5558" w:rsidP="00D2411C">
            <w:pPr>
              <w:spacing w:line="276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5B7E01" w:rsidRPr="00963D1C" w14:paraId="7D5E5EFE" w14:textId="77777777" w:rsidTr="0067378B">
        <w:tc>
          <w:tcPr>
            <w:tcW w:w="2881" w:type="dxa"/>
            <w:shd w:val="clear" w:color="auto" w:fill="D5DCE4" w:themeFill="text2" w:themeFillTint="33"/>
          </w:tcPr>
          <w:p w14:paraId="5BC1741A" w14:textId="77777777" w:rsidR="005B7E01" w:rsidRPr="00963D1C" w:rsidRDefault="005B7E01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em</w:t>
            </w:r>
          </w:p>
        </w:tc>
        <w:tc>
          <w:tcPr>
            <w:tcW w:w="4110" w:type="dxa"/>
            <w:shd w:val="clear" w:color="auto" w:fill="D5DCE4" w:themeFill="text2" w:themeFillTint="33"/>
          </w:tcPr>
          <w:p w14:paraId="278FED40" w14:textId="77777777" w:rsidR="005B7E01" w:rsidRDefault="005B7E01" w:rsidP="00D2411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Referência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578D87FD" w14:textId="77777777" w:rsidR="005B7E01" w:rsidRPr="00963D1C" w:rsidRDefault="005B7E01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alor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4A6D3582" w14:textId="77777777" w:rsidR="005B7E01" w:rsidRDefault="005B7E01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ontos</w:t>
            </w:r>
          </w:p>
          <w:p w14:paraId="59BFE255" w14:textId="5AAAA487" w:rsidR="005B7E01" w:rsidRPr="00963D1C" w:rsidRDefault="005B7E01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btidos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BA6E9A5" w14:textId="5F76A2E3" w:rsidR="005B7E01" w:rsidRPr="00963D1C" w:rsidRDefault="005B7E01" w:rsidP="00D2411C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ontos computados</w:t>
            </w:r>
          </w:p>
        </w:tc>
      </w:tr>
      <w:tr w:rsidR="005B7E01" w:rsidRPr="00CA114A" w14:paraId="6EE60FA7" w14:textId="77777777" w:rsidTr="0067378B">
        <w:tc>
          <w:tcPr>
            <w:tcW w:w="2881" w:type="dxa"/>
          </w:tcPr>
          <w:p w14:paraId="286F2073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. Participação em equipe executora de programas e projetos permanentes institucionais</w:t>
            </w:r>
          </w:p>
        </w:tc>
        <w:tc>
          <w:tcPr>
            <w:tcW w:w="4110" w:type="dxa"/>
          </w:tcPr>
          <w:p w14:paraId="4A3C9E17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1289A8AF" w14:textId="77777777" w:rsidR="005B7E01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por programa/</w:t>
            </w:r>
          </w:p>
          <w:p w14:paraId="4618EA43" w14:textId="77777777" w:rsidR="005B7E01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projeto</w:t>
            </w:r>
            <w:proofErr w:type="gramEnd"/>
          </w:p>
          <w:p w14:paraId="44DFD804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07F2D8C2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6EFCD3" w14:textId="34890789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4B1A86EF" w14:textId="77777777" w:rsidTr="0067378B">
        <w:tc>
          <w:tcPr>
            <w:tcW w:w="2881" w:type="dxa"/>
          </w:tcPr>
          <w:p w14:paraId="0AF3742E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. Participação em equipe executora de projetos de Monitoria, PROLICEN, PROIN ou PET no âmbito do Departamento ou Curso</w:t>
            </w:r>
          </w:p>
        </w:tc>
        <w:tc>
          <w:tcPr>
            <w:tcW w:w="4110" w:type="dxa"/>
          </w:tcPr>
          <w:p w14:paraId="38BCBB97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755025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por projeto</w:t>
            </w:r>
          </w:p>
          <w:p w14:paraId="1E906F70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092D93BA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0FE6EB" w14:textId="7DC4FD12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1B93427A" w14:textId="77777777" w:rsidTr="0067378B">
        <w:tc>
          <w:tcPr>
            <w:tcW w:w="2881" w:type="dxa"/>
          </w:tcPr>
          <w:p w14:paraId="583F3EC5" w14:textId="5AFFE4D4" w:rsidR="005B7E01" w:rsidRPr="00490F64" w:rsidRDefault="005B7E01" w:rsidP="00D2411C">
            <w:pPr>
              <w:spacing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3. Orientação a alunos de graduação em projetos de ensino, pesquisa e extensão</w:t>
            </w:r>
          </w:p>
          <w:p w14:paraId="179493B6" w14:textId="037EBD77" w:rsidR="005B7E01" w:rsidRPr="00490F64" w:rsidRDefault="005B7E01" w:rsidP="00D2411C">
            <w:pPr>
              <w:spacing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490F64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(PIBIC, PIBID, PROEX,)</w:t>
            </w:r>
            <w:r>
              <w:rPr>
                <w:rStyle w:val="Refdenotaderodap"/>
                <w:rFonts w:ascii="Century Gothic" w:eastAsia="Times New Roman" w:hAnsi="Century Gothic" w:cs="Arial"/>
                <w:sz w:val="16"/>
                <w:szCs w:val="16"/>
                <w:lang w:eastAsia="pt-BR"/>
              </w:rPr>
              <w:footnoteReference w:id="12"/>
            </w:r>
          </w:p>
          <w:p w14:paraId="53B75631" w14:textId="25570CD8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</w:tcPr>
          <w:p w14:paraId="3B7267B3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2F0105F6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por aluno</w:t>
            </w:r>
          </w:p>
          <w:p w14:paraId="554E703A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3 alunos)</w:t>
            </w:r>
          </w:p>
        </w:tc>
        <w:tc>
          <w:tcPr>
            <w:tcW w:w="850" w:type="dxa"/>
            <w:shd w:val="clear" w:color="auto" w:fill="FFFFFF" w:themeFill="background1"/>
          </w:tcPr>
          <w:p w14:paraId="22B4664B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34544F" w14:textId="24EC924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4797F740" w14:textId="77777777" w:rsidTr="0067378B">
        <w:tc>
          <w:tcPr>
            <w:tcW w:w="2881" w:type="dxa"/>
          </w:tcPr>
          <w:p w14:paraId="7B6A0BBF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4. Teses defendidas e aprovadas sob orientação do docente</w:t>
            </w:r>
          </w:p>
        </w:tc>
        <w:tc>
          <w:tcPr>
            <w:tcW w:w="4110" w:type="dxa"/>
          </w:tcPr>
          <w:p w14:paraId="2E519EE4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495817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por tese (limite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58B7F987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C513DD" w14:textId="040541BF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0BD4E4BF" w14:textId="77777777" w:rsidTr="0067378B">
        <w:tc>
          <w:tcPr>
            <w:tcW w:w="2881" w:type="dxa"/>
          </w:tcPr>
          <w:p w14:paraId="2BF536BB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5. Dissertações defendidas e aprovadas sob orientação do docente</w:t>
            </w:r>
          </w:p>
        </w:tc>
        <w:tc>
          <w:tcPr>
            <w:tcW w:w="4110" w:type="dxa"/>
          </w:tcPr>
          <w:p w14:paraId="79416DA9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18E268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r dissertação (limite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4F72D940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B28CEA" w14:textId="3ABF1419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3A3A9A6B" w14:textId="77777777" w:rsidTr="0067378B">
        <w:tc>
          <w:tcPr>
            <w:tcW w:w="2881" w:type="dxa"/>
          </w:tcPr>
          <w:p w14:paraId="57B8650C" w14:textId="77777777" w:rsidR="005B7E01" w:rsidRPr="007813EC" w:rsidRDefault="005B7E01" w:rsidP="00D2411C">
            <w:pPr>
              <w:spacing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7813EC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6. Monografias defendidas e aprovadas sob orientação do docente</w:t>
            </w:r>
            <w:r w:rsidRPr="007813EC">
              <w:rPr>
                <w:rStyle w:val="Refdenotaderodap"/>
                <w:rFonts w:ascii="Century Gothic" w:eastAsia="Times New Roman" w:hAnsi="Century Gothic" w:cs="Arial"/>
                <w:sz w:val="16"/>
                <w:szCs w:val="16"/>
                <w:lang w:eastAsia="pt-BR"/>
              </w:rPr>
              <w:footnoteReference w:id="13"/>
            </w:r>
          </w:p>
          <w:p w14:paraId="0158310F" w14:textId="3B5EAC62" w:rsidR="005B7E01" w:rsidRPr="007813EC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</w:tcPr>
          <w:p w14:paraId="2F5EAC5F" w14:textId="2FD07B5B" w:rsidR="005B7E01" w:rsidRPr="007813EC" w:rsidRDefault="005B7E01" w:rsidP="00D2411C">
            <w:pPr>
              <w:spacing w:line="276" w:lineRule="auto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077A86" w14:textId="77777777" w:rsidR="005B7E01" w:rsidRPr="007813EC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7813EC">
              <w:rPr>
                <w:rFonts w:eastAsia="Times New Roman" w:cstheme="minorHAnsi"/>
                <w:sz w:val="16"/>
                <w:szCs w:val="16"/>
                <w:lang w:eastAsia="pt-BR"/>
              </w:rPr>
              <w:t>5 por monografia (limite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09B3332E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F44CFE" w14:textId="0B8508E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68FE3D7F" w14:textId="77777777" w:rsidTr="0067378B">
        <w:tc>
          <w:tcPr>
            <w:tcW w:w="2881" w:type="dxa"/>
          </w:tcPr>
          <w:p w14:paraId="7542D528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7. Participação em banca examinadora de tese</w:t>
            </w:r>
          </w:p>
        </w:tc>
        <w:tc>
          <w:tcPr>
            <w:tcW w:w="4110" w:type="dxa"/>
          </w:tcPr>
          <w:p w14:paraId="1FF85B04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15C8691F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3 pontos por aluno (limite de 6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2F1674A1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75745F" w14:textId="315BF01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15CB764A" w14:textId="77777777" w:rsidTr="0067378B">
        <w:tc>
          <w:tcPr>
            <w:tcW w:w="2881" w:type="dxa"/>
          </w:tcPr>
          <w:p w14:paraId="7C8A1AEF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8. Participação em banca examinadora de dissertação</w:t>
            </w:r>
          </w:p>
        </w:tc>
        <w:tc>
          <w:tcPr>
            <w:tcW w:w="4110" w:type="dxa"/>
          </w:tcPr>
          <w:p w14:paraId="59382EF2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5B6DD7F3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por aluno (limite de 6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077512B9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025D8C" w14:textId="0C0A6FF0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6A35ED5A" w14:textId="77777777" w:rsidTr="0067378B">
        <w:tc>
          <w:tcPr>
            <w:tcW w:w="2881" w:type="dxa"/>
          </w:tcPr>
          <w:p w14:paraId="3985B1BA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9. Participação em banca examinadora de monografia, TCC, relatórios técnicos ou similares, exigidos para integralização curricular dos cursos de graduação e </w:t>
            </w:r>
            <w:r w:rsidRPr="00FA5558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t-BR"/>
              </w:rPr>
              <w:t>lato sensu</w:t>
            </w:r>
          </w:p>
        </w:tc>
        <w:tc>
          <w:tcPr>
            <w:tcW w:w="4110" w:type="dxa"/>
          </w:tcPr>
          <w:p w14:paraId="58FFF2ED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6E175D70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 ponto por aluno</w:t>
            </w:r>
          </w:p>
          <w:p w14:paraId="11688EBF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52406909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38EF01" w14:textId="7D481AFD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3BFCDE3B" w14:textId="77777777" w:rsidTr="0067378B">
        <w:tc>
          <w:tcPr>
            <w:tcW w:w="2881" w:type="dxa"/>
          </w:tcPr>
          <w:p w14:paraId="31DF766E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0. Participação em banca examinadora de concurso público para professor titular</w:t>
            </w:r>
          </w:p>
        </w:tc>
        <w:tc>
          <w:tcPr>
            <w:tcW w:w="4110" w:type="dxa"/>
          </w:tcPr>
          <w:p w14:paraId="64CF208B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79205261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3 pontos por banca</w:t>
            </w:r>
          </w:p>
          <w:p w14:paraId="680543EE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6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27337CD1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0BE27F" w14:textId="0157FA8C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55FC8615" w14:textId="77777777" w:rsidTr="0067378B">
        <w:tc>
          <w:tcPr>
            <w:tcW w:w="2881" w:type="dxa"/>
          </w:tcPr>
          <w:p w14:paraId="6EE64AD5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1. Participação em banca examinadora de concurso público para nomeação de professor de ensino superior</w:t>
            </w:r>
          </w:p>
        </w:tc>
        <w:tc>
          <w:tcPr>
            <w:tcW w:w="4110" w:type="dxa"/>
          </w:tcPr>
          <w:p w14:paraId="13D1BF93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70AF16FB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por banca</w:t>
            </w:r>
          </w:p>
          <w:p w14:paraId="08119E50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6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5F7E0A24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F311BF" w14:textId="149627B5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2AEA61A6" w14:textId="77777777" w:rsidTr="0067378B">
        <w:tc>
          <w:tcPr>
            <w:tcW w:w="2881" w:type="dxa"/>
          </w:tcPr>
          <w:p w14:paraId="53B0A839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2. Participação em banca examinadora de seleção para professor temporário</w:t>
            </w:r>
          </w:p>
        </w:tc>
        <w:tc>
          <w:tcPr>
            <w:tcW w:w="4110" w:type="dxa"/>
          </w:tcPr>
          <w:p w14:paraId="3B326F52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18E563C0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 ponto por banca</w:t>
            </w:r>
          </w:p>
          <w:p w14:paraId="333070C0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3EC487AF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46251D6" w14:textId="70B7304A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397F31E4" w14:textId="77777777" w:rsidTr="0067378B">
        <w:tc>
          <w:tcPr>
            <w:tcW w:w="2881" w:type="dxa"/>
          </w:tcPr>
          <w:p w14:paraId="7CB0EE26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3. Participação em comissões acadêmicas, assessorias e consultorias que tratem de assunto de abrangência geral da Instituição, por designação da Administração Superior, através de portaria, ou por solicitação de outros órgãos</w:t>
            </w:r>
          </w:p>
        </w:tc>
        <w:tc>
          <w:tcPr>
            <w:tcW w:w="4110" w:type="dxa"/>
          </w:tcPr>
          <w:p w14:paraId="2AAD27A2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D64732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por participação</w:t>
            </w:r>
          </w:p>
          <w:p w14:paraId="6A761EBB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6C721C5E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85D668" w14:textId="403FD8EF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6D897593" w14:textId="77777777" w:rsidTr="0067378B">
        <w:tc>
          <w:tcPr>
            <w:tcW w:w="2881" w:type="dxa"/>
          </w:tcPr>
          <w:p w14:paraId="5FA9D70F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4. Participação em comissões acadêmicas, assessorias e consultorias que tratem de assunto de abrangência do centro por designação do chefe imediato</w:t>
            </w:r>
          </w:p>
        </w:tc>
        <w:tc>
          <w:tcPr>
            <w:tcW w:w="4110" w:type="dxa"/>
          </w:tcPr>
          <w:p w14:paraId="11AC557C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1B583344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 ponto por participação</w:t>
            </w:r>
          </w:p>
          <w:p w14:paraId="21B37A8B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0B36614F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70DADE" w14:textId="5CF702E1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4DAC31DF" w14:textId="77777777" w:rsidTr="0067378B">
        <w:tc>
          <w:tcPr>
            <w:tcW w:w="2881" w:type="dxa"/>
          </w:tcPr>
          <w:p w14:paraId="4D707D37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5. Consultoria a revistas técnico-científicas ou artístico-culturais (árbitro)</w:t>
            </w:r>
          </w:p>
        </w:tc>
        <w:tc>
          <w:tcPr>
            <w:tcW w:w="4110" w:type="dxa"/>
          </w:tcPr>
          <w:p w14:paraId="6F8087B6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30E33E10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por parecer</w:t>
            </w:r>
          </w:p>
          <w:p w14:paraId="18D0C9DA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58AF6D0A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DC621A" w14:textId="4C399900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4DFCC0CC" w14:textId="77777777" w:rsidTr="0067378B">
        <w:tc>
          <w:tcPr>
            <w:tcW w:w="2881" w:type="dxa"/>
          </w:tcPr>
          <w:p w14:paraId="62021B37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6. Participação em banca de seleção de alunos para o doutorado</w:t>
            </w:r>
          </w:p>
        </w:tc>
        <w:tc>
          <w:tcPr>
            <w:tcW w:w="4110" w:type="dxa"/>
          </w:tcPr>
          <w:p w14:paraId="05DAF9B5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AA375F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3 pontos por banca (limite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2BCF5697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1B0E34" w14:textId="33219EA1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54782754" w14:textId="77777777" w:rsidTr="0067378B">
        <w:tc>
          <w:tcPr>
            <w:tcW w:w="2881" w:type="dxa"/>
          </w:tcPr>
          <w:p w14:paraId="747D3F21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7. Participação em banca de seleção de alunos para o mestrado</w:t>
            </w:r>
          </w:p>
        </w:tc>
        <w:tc>
          <w:tcPr>
            <w:tcW w:w="4110" w:type="dxa"/>
          </w:tcPr>
          <w:p w14:paraId="03EBB9D9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4559D5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por banca (limite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0ADBF3B8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93E2FF" w14:textId="5C1E20C4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47F1E5E1" w14:textId="77777777" w:rsidTr="0067378B">
        <w:tc>
          <w:tcPr>
            <w:tcW w:w="2881" w:type="dxa"/>
          </w:tcPr>
          <w:p w14:paraId="2089A16D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8. Participação em banca de seleção de alunos para a especialização</w:t>
            </w:r>
          </w:p>
        </w:tc>
        <w:tc>
          <w:tcPr>
            <w:tcW w:w="4110" w:type="dxa"/>
          </w:tcPr>
          <w:p w14:paraId="5B029941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0DBE3778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 ponto por banca (limite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75EB3A07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62BCCD" w14:textId="0C355ADB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1241EA9F" w14:textId="77777777" w:rsidTr="0067378B">
        <w:tc>
          <w:tcPr>
            <w:tcW w:w="2881" w:type="dxa"/>
          </w:tcPr>
          <w:p w14:paraId="260CC7AD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19. Participação em bancas examinadoras de exame de qualificação</w:t>
            </w:r>
          </w:p>
        </w:tc>
        <w:tc>
          <w:tcPr>
            <w:tcW w:w="4110" w:type="dxa"/>
          </w:tcPr>
          <w:p w14:paraId="5354F0A4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7CA0B7A3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 ponto por banca (limite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74055907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B1F648" w14:textId="2E7906C4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521539F5" w14:textId="77777777" w:rsidTr="0067378B">
        <w:tc>
          <w:tcPr>
            <w:tcW w:w="2881" w:type="dxa"/>
          </w:tcPr>
          <w:p w14:paraId="05D28DA9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0. Participação em processo seletivo de alunos de graduação candidatos à bolsa em programas institucionais</w:t>
            </w:r>
          </w:p>
        </w:tc>
        <w:tc>
          <w:tcPr>
            <w:tcW w:w="4110" w:type="dxa"/>
          </w:tcPr>
          <w:p w14:paraId="79915333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5731BE51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por programa</w:t>
            </w:r>
          </w:p>
          <w:p w14:paraId="2A5F0DC2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6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15D52F01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9F8746" w14:textId="73A82D0D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4C8E918A" w14:textId="77777777" w:rsidTr="0067378B">
        <w:tc>
          <w:tcPr>
            <w:tcW w:w="2881" w:type="dxa"/>
          </w:tcPr>
          <w:p w14:paraId="135D4852" w14:textId="77777777" w:rsidR="005B7E01" w:rsidRPr="00FA5558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FA5558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lastRenderedPageBreak/>
              <w:t>21. Participação em provas de proficiência em línguas estrangeiras (elaboração, aplicação e avaliação)</w:t>
            </w:r>
          </w:p>
        </w:tc>
        <w:tc>
          <w:tcPr>
            <w:tcW w:w="4110" w:type="dxa"/>
          </w:tcPr>
          <w:p w14:paraId="7CAC1CDF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71DC81DB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por prova</w:t>
            </w:r>
          </w:p>
          <w:p w14:paraId="336EAFA9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6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4F726C0E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55BF09" w14:textId="3588780D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6699F151" w14:textId="77777777" w:rsidTr="0067378B">
        <w:tc>
          <w:tcPr>
            <w:tcW w:w="2881" w:type="dxa"/>
          </w:tcPr>
          <w:p w14:paraId="147229BC" w14:textId="77777777" w:rsidR="005B7E01" w:rsidRPr="007B55B9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2. Coordenação de evento técnico-científico ou artístico-cultural internacional</w:t>
            </w:r>
          </w:p>
        </w:tc>
        <w:tc>
          <w:tcPr>
            <w:tcW w:w="4110" w:type="dxa"/>
          </w:tcPr>
          <w:p w14:paraId="7AB7D986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7A20EDC6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</w:t>
            </w:r>
          </w:p>
          <w:p w14:paraId="5C4ECE1F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294ACC33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466B94" w14:textId="0230E842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68A9A61F" w14:textId="77777777" w:rsidTr="0067378B">
        <w:tc>
          <w:tcPr>
            <w:tcW w:w="2881" w:type="dxa"/>
          </w:tcPr>
          <w:p w14:paraId="3ACBA77D" w14:textId="77777777" w:rsidR="005B7E01" w:rsidRPr="007B55B9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3. Coordenação de evento técnico-científico ou artístico-cultural nacional</w:t>
            </w:r>
          </w:p>
        </w:tc>
        <w:tc>
          <w:tcPr>
            <w:tcW w:w="4110" w:type="dxa"/>
          </w:tcPr>
          <w:p w14:paraId="31E531F0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40B9A1A0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(limit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0ADE034A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7A3E02" w14:textId="6FEA4ECD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265EB94A" w14:textId="77777777" w:rsidTr="0067378B">
        <w:tc>
          <w:tcPr>
            <w:tcW w:w="2881" w:type="dxa"/>
          </w:tcPr>
          <w:p w14:paraId="4F56D378" w14:textId="77777777" w:rsidR="005B7E01" w:rsidRPr="007B55B9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4. Coordenação de evento técnico-científico ou artístico-cultural regional</w:t>
            </w:r>
          </w:p>
        </w:tc>
        <w:tc>
          <w:tcPr>
            <w:tcW w:w="4110" w:type="dxa"/>
          </w:tcPr>
          <w:p w14:paraId="50FB8520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5C2EF0FE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4 pontos (limit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5FF5B33F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E02E59" w14:textId="6066B9E0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4AE0CEC8" w14:textId="77777777" w:rsidTr="0067378B">
        <w:tc>
          <w:tcPr>
            <w:tcW w:w="2881" w:type="dxa"/>
          </w:tcPr>
          <w:p w14:paraId="1AF72520" w14:textId="77777777" w:rsidR="005B7E01" w:rsidRPr="007B55B9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5. Coordenação de evento técnico-científico ou artístico-cultural local</w:t>
            </w:r>
          </w:p>
        </w:tc>
        <w:tc>
          <w:tcPr>
            <w:tcW w:w="4110" w:type="dxa"/>
          </w:tcPr>
          <w:p w14:paraId="1657FCEB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488E7101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(limit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24CCD07B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91FE98" w14:textId="49A046E6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13063448" w14:textId="77777777" w:rsidTr="0067378B">
        <w:tc>
          <w:tcPr>
            <w:tcW w:w="2881" w:type="dxa"/>
          </w:tcPr>
          <w:p w14:paraId="2D69A606" w14:textId="77777777" w:rsidR="005B7E01" w:rsidRPr="007B55B9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6. Membro de comissão de evento técnico-científico ou artístico-cultural internacional</w:t>
            </w:r>
          </w:p>
        </w:tc>
        <w:tc>
          <w:tcPr>
            <w:tcW w:w="4110" w:type="dxa"/>
          </w:tcPr>
          <w:p w14:paraId="49130613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79DCF532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5 pontos (limit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59A27CF2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B76764" w14:textId="165518BB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11CD53CD" w14:textId="77777777" w:rsidTr="0067378B">
        <w:tc>
          <w:tcPr>
            <w:tcW w:w="2881" w:type="dxa"/>
          </w:tcPr>
          <w:p w14:paraId="70107689" w14:textId="77777777" w:rsidR="005B7E01" w:rsidRPr="007B55B9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7. Membro de comissão de evento técnico-científico ou artístico-cultural nacional</w:t>
            </w:r>
          </w:p>
        </w:tc>
        <w:tc>
          <w:tcPr>
            <w:tcW w:w="4110" w:type="dxa"/>
          </w:tcPr>
          <w:p w14:paraId="42A05171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1B6136A4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3 pontos (limit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5907ABC2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79FC34" w14:textId="17FCD1C2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03C88DB7" w14:textId="77777777" w:rsidTr="0067378B">
        <w:tc>
          <w:tcPr>
            <w:tcW w:w="2881" w:type="dxa"/>
          </w:tcPr>
          <w:p w14:paraId="0D148B29" w14:textId="77777777" w:rsidR="005B7E01" w:rsidRPr="007B55B9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8. Membro de comissão de evento técnico-científico ou artístico-cultural regional</w:t>
            </w:r>
          </w:p>
        </w:tc>
        <w:tc>
          <w:tcPr>
            <w:tcW w:w="4110" w:type="dxa"/>
          </w:tcPr>
          <w:p w14:paraId="682B5366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612B5009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(limite 4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46788115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AA5D42" w14:textId="69539498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58D04BE2" w14:textId="77777777" w:rsidTr="0067378B">
        <w:tc>
          <w:tcPr>
            <w:tcW w:w="2881" w:type="dxa"/>
          </w:tcPr>
          <w:p w14:paraId="3FF145B3" w14:textId="77777777" w:rsidR="005B7E01" w:rsidRPr="007B55B9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29. Membro de comissão de evento técnico-científico ou artístico-cultural local</w:t>
            </w:r>
          </w:p>
        </w:tc>
        <w:tc>
          <w:tcPr>
            <w:tcW w:w="4110" w:type="dxa"/>
          </w:tcPr>
          <w:p w14:paraId="260BC1EA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2C1AF857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 ponto (limite 4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07ABEA99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B5DC47" w14:textId="088F974C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4802BB90" w14:textId="77777777" w:rsidTr="0067378B">
        <w:tc>
          <w:tcPr>
            <w:tcW w:w="2881" w:type="dxa"/>
          </w:tcPr>
          <w:p w14:paraId="49FC10DE" w14:textId="77777777" w:rsidR="005B7E01" w:rsidRPr="007B55B9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30. Participação efetiva em seminário ou </w:t>
            </w:r>
            <w:proofErr w:type="spellStart"/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mini-curso</w:t>
            </w:r>
            <w:proofErr w:type="spellEnd"/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 visando o aperfeiçoamento profissional</w:t>
            </w:r>
          </w:p>
        </w:tc>
        <w:tc>
          <w:tcPr>
            <w:tcW w:w="4110" w:type="dxa"/>
          </w:tcPr>
          <w:p w14:paraId="661FE079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6FF37B43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1 ponto por 15 horas de duração de atividade</w:t>
            </w:r>
          </w:p>
          <w:p w14:paraId="6ACCBC76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0719EC6C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66F646" w14:textId="6143F4F9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7306D91B" w14:textId="77777777" w:rsidTr="0067378B">
        <w:tc>
          <w:tcPr>
            <w:tcW w:w="2881" w:type="dxa"/>
          </w:tcPr>
          <w:p w14:paraId="2BE25EE0" w14:textId="77777777" w:rsidR="005B7E01" w:rsidRPr="007B55B9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31. Participação em comissões de especialistas ou comissões de avaliação de condições de oferta ou reconhecimento de cursos</w:t>
            </w:r>
          </w:p>
        </w:tc>
        <w:tc>
          <w:tcPr>
            <w:tcW w:w="4110" w:type="dxa"/>
          </w:tcPr>
          <w:p w14:paraId="265E8FDE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C1FEFC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3 pontos por comissão</w:t>
            </w:r>
          </w:p>
          <w:p w14:paraId="715FBA06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(</w:t>
            </w:r>
            <w:proofErr w:type="gramStart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limite</w:t>
            </w:r>
            <w:proofErr w:type="gramEnd"/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de 6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54C33E90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706607" w14:textId="2DC40A13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5B7E01" w:rsidRPr="00CA114A" w14:paraId="7D614902" w14:textId="77777777" w:rsidTr="0067378B">
        <w:tc>
          <w:tcPr>
            <w:tcW w:w="2881" w:type="dxa"/>
          </w:tcPr>
          <w:p w14:paraId="68C3D459" w14:textId="77777777" w:rsidR="005B7E01" w:rsidRPr="007B55B9" w:rsidRDefault="005B7E01" w:rsidP="00D2411C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7B55B9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32. Coordenação de seminário em nível de Departamento ou Centro</w:t>
            </w:r>
          </w:p>
        </w:tc>
        <w:tc>
          <w:tcPr>
            <w:tcW w:w="4110" w:type="dxa"/>
          </w:tcPr>
          <w:p w14:paraId="3BB64328" w14:textId="77777777" w:rsidR="005B7E01" w:rsidRPr="00623290" w:rsidRDefault="005B7E01" w:rsidP="00D2411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</w:tcPr>
          <w:p w14:paraId="5A3B33CA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A114A">
              <w:rPr>
                <w:rFonts w:eastAsia="Times New Roman" w:cstheme="minorHAnsi"/>
                <w:sz w:val="16"/>
                <w:szCs w:val="16"/>
                <w:lang w:eastAsia="pt-BR"/>
              </w:rPr>
              <w:t>2 pontos (limite de 5 pontos)</w:t>
            </w:r>
          </w:p>
        </w:tc>
        <w:tc>
          <w:tcPr>
            <w:tcW w:w="850" w:type="dxa"/>
            <w:shd w:val="clear" w:color="auto" w:fill="FFFFFF" w:themeFill="background1"/>
          </w:tcPr>
          <w:p w14:paraId="6CA91629" w14:textId="77777777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3EB98E" w14:textId="00AFA066" w:rsidR="005B7E01" w:rsidRPr="00CA114A" w:rsidRDefault="005B7E01" w:rsidP="00D2411C">
            <w:pPr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85261E" w:rsidRPr="0085261E" w14:paraId="5E16DF4E" w14:textId="77777777" w:rsidTr="005B7E01">
        <w:tc>
          <w:tcPr>
            <w:tcW w:w="9826" w:type="dxa"/>
            <w:gridSpan w:val="5"/>
          </w:tcPr>
          <w:p w14:paraId="183ADC6C" w14:textId="1986FD27" w:rsidR="0085261E" w:rsidRPr="0085261E" w:rsidRDefault="0085261E" w:rsidP="00D2411C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16"/>
                <w:lang w:eastAsia="pt-BR"/>
              </w:rPr>
            </w:pP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>TOTAL DE PONTOS OBTIDOS</w:t>
            </w:r>
            <w:r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DA SEÇÃO VII</w:t>
            </w: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:                                                 </w:t>
            </w:r>
          </w:p>
        </w:tc>
      </w:tr>
      <w:tr w:rsidR="005B7E01" w:rsidRPr="0085261E" w14:paraId="5AECC174" w14:textId="77777777" w:rsidTr="0085261E">
        <w:tc>
          <w:tcPr>
            <w:tcW w:w="9826" w:type="dxa"/>
            <w:gridSpan w:val="5"/>
            <w:tcBorders>
              <w:bottom w:val="single" w:sz="4" w:space="0" w:color="auto"/>
            </w:tcBorders>
          </w:tcPr>
          <w:p w14:paraId="01815D81" w14:textId="6F75F214" w:rsidR="005B7E01" w:rsidRPr="0085261E" w:rsidRDefault="005B7E01" w:rsidP="005B7E01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</w:pP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TOTAL DE PONTOS </w:t>
            </w:r>
            <w:r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>COMPUTADOS DA SEÇÃO VII</w:t>
            </w:r>
            <w:r w:rsidR="0067378B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 (</w:t>
            </w:r>
            <w:r w:rsidR="0067378B"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máximo: 10 pts.)</w:t>
            </w:r>
            <w:r w:rsidRPr="0085261E">
              <w:rPr>
                <w:rFonts w:ascii="Century Gothic" w:eastAsia="Times New Roman" w:hAnsi="Century Gothic" w:cs="Arial"/>
                <w:b/>
                <w:sz w:val="20"/>
                <w:szCs w:val="16"/>
                <w:lang w:eastAsia="pt-BR"/>
              </w:rPr>
              <w:t xml:space="preserve">:                                                 </w:t>
            </w:r>
          </w:p>
        </w:tc>
      </w:tr>
    </w:tbl>
    <w:p w14:paraId="2E818B87" w14:textId="77777777" w:rsidR="00FA5558" w:rsidRDefault="00FA5558" w:rsidP="00D241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F6190A" w14:textId="77777777" w:rsidR="00C94E2C" w:rsidRPr="0077310F" w:rsidRDefault="00C94E2C" w:rsidP="00D241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26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2881"/>
        <w:gridCol w:w="4819"/>
        <w:gridCol w:w="1134"/>
        <w:gridCol w:w="992"/>
      </w:tblGrid>
      <w:tr w:rsidR="00C94E2C" w:rsidRPr="00963D1C" w14:paraId="03B4F2B1" w14:textId="77777777" w:rsidTr="00DF4D20">
        <w:tc>
          <w:tcPr>
            <w:tcW w:w="9826" w:type="dxa"/>
            <w:gridSpan w:val="4"/>
            <w:shd w:val="clear" w:color="auto" w:fill="8496B0" w:themeFill="text2" w:themeFillTint="99"/>
          </w:tcPr>
          <w:p w14:paraId="4C9177FD" w14:textId="77777777" w:rsidR="00C94E2C" w:rsidRDefault="00C94E2C" w:rsidP="00DF4D20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B7E01">
              <w:rPr>
                <w:rFonts w:ascii="Century Gothic" w:eastAsia="Times New Roman" w:hAnsi="Century Gothic" w:cs="Arial"/>
                <w:b/>
                <w:sz w:val="20"/>
                <w:szCs w:val="20"/>
                <w:lang w:eastAsia="pt-BR"/>
              </w:rPr>
              <w:t>Cargo CD, FG1 ou FG2</w:t>
            </w:r>
          </w:p>
        </w:tc>
      </w:tr>
      <w:tr w:rsidR="00C94E2C" w:rsidRPr="00963D1C" w14:paraId="6D8A9289" w14:textId="77777777" w:rsidTr="00DF4D20">
        <w:tc>
          <w:tcPr>
            <w:tcW w:w="2881" w:type="dxa"/>
            <w:shd w:val="clear" w:color="auto" w:fill="F2F2F2" w:themeFill="background1" w:themeFillShade="F2"/>
          </w:tcPr>
          <w:p w14:paraId="4FCF123E" w14:textId="77777777" w:rsidR="00C94E2C" w:rsidRPr="00963D1C" w:rsidRDefault="00C94E2C" w:rsidP="00DF4D20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em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5FBB93A" w14:textId="55A01913" w:rsidR="00C94E2C" w:rsidRDefault="00C94E2C" w:rsidP="00DF4D2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escrição</w:t>
            </w:r>
          </w:p>
          <w:p w14:paraId="34FDC4B5" w14:textId="79EED740" w:rsidR="00C94E2C" w:rsidRPr="00FA5558" w:rsidRDefault="00C94E2C" w:rsidP="00DF4D20">
            <w:pPr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670170B" w14:textId="77777777" w:rsidR="00C94E2C" w:rsidRPr="00963D1C" w:rsidRDefault="00C94E2C" w:rsidP="00DF4D20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alo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30B8D2" w14:textId="77777777" w:rsidR="00C94E2C" w:rsidRDefault="00C94E2C" w:rsidP="00DF4D20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ontos</w:t>
            </w:r>
          </w:p>
          <w:p w14:paraId="092F1022" w14:textId="77777777" w:rsidR="00C94E2C" w:rsidRPr="00963D1C" w:rsidRDefault="00C94E2C" w:rsidP="00DF4D20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obtidos</w:t>
            </w:r>
            <w:proofErr w:type="gramEnd"/>
          </w:p>
        </w:tc>
      </w:tr>
      <w:tr w:rsidR="00C94E2C" w:rsidRPr="00963D1C" w14:paraId="549D6BBC" w14:textId="77777777" w:rsidTr="00DF4D20">
        <w:tc>
          <w:tcPr>
            <w:tcW w:w="2881" w:type="dxa"/>
          </w:tcPr>
          <w:p w14:paraId="782475B9" w14:textId="77777777" w:rsidR="00C94E2C" w:rsidRPr="00C94E2C" w:rsidRDefault="00C94E2C" w:rsidP="00DF4D20">
            <w:pPr>
              <w:spacing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C94E2C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Cargo CD, FG1 ou FG2</w:t>
            </w:r>
          </w:p>
          <w:p w14:paraId="29C52009" w14:textId="77777777" w:rsidR="00C94E2C" w:rsidRPr="006E66AA" w:rsidRDefault="00C94E2C" w:rsidP="00DF4D20">
            <w:pPr>
              <w:spacing w:line="276" w:lineRule="auto"/>
              <w:rPr>
                <w:rFonts w:ascii="Century Gothic" w:eastAsia="Times New Roman" w:hAnsi="Century Gothic" w:cs="Arial"/>
                <w:color w:val="FF0000"/>
                <w:sz w:val="16"/>
                <w:szCs w:val="16"/>
                <w:lang w:eastAsia="pt-BR"/>
              </w:rPr>
            </w:pPr>
            <w:r w:rsidRPr="00C94E2C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(Res. 37/99. Art. 8</w:t>
            </w:r>
            <w:proofErr w:type="gramStart"/>
            <w:r w:rsidRPr="00C94E2C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>º,§</w:t>
            </w:r>
            <w:proofErr w:type="gramEnd"/>
            <w:r w:rsidRPr="00C94E2C"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  <w:t xml:space="preserve"> 2)</w:t>
            </w:r>
          </w:p>
        </w:tc>
        <w:tc>
          <w:tcPr>
            <w:tcW w:w="4819" w:type="dxa"/>
            <w:shd w:val="clear" w:color="auto" w:fill="auto"/>
          </w:tcPr>
          <w:p w14:paraId="0A6ACD6B" w14:textId="6B424234" w:rsidR="00C94E2C" w:rsidRPr="006E66AA" w:rsidRDefault="00C94E2C" w:rsidP="00DF4D20">
            <w:pPr>
              <w:spacing w:line="276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C94E2C">
              <w:rPr>
                <w:rFonts w:ascii="Century Gothic" w:hAnsi="Century Gothic" w:cs="Arial"/>
                <w:color w:val="FF0000"/>
                <w:sz w:val="16"/>
                <w:szCs w:val="16"/>
              </w:rPr>
              <w:t>(Informe o cargo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o local onde está exercendo o cargo,</w:t>
            </w:r>
            <w:r w:rsidRPr="00C94E2C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e a portaria com sua nomeação</w:t>
            </w:r>
            <w:proofErr w:type="gramStart"/>
            <w:r w:rsidR="00E05346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. </w:t>
            </w:r>
            <w:proofErr w:type="gramEnd"/>
            <w:r w:rsidR="00E05346">
              <w:rPr>
                <w:rFonts w:ascii="Century Gothic" w:hAnsi="Century Gothic" w:cs="Arial"/>
                <w:color w:val="FF0000"/>
                <w:sz w:val="16"/>
                <w:szCs w:val="16"/>
              </w:rPr>
              <w:t>Comprove com cópia da portaria</w:t>
            </w:r>
            <w:r w:rsidRPr="00C94E2C">
              <w:rPr>
                <w:rFonts w:ascii="Century Gothic" w:hAnsi="Century Gothic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E5734AC" w14:textId="77777777" w:rsidR="00C94E2C" w:rsidRPr="006E66AA" w:rsidRDefault="00C94E2C" w:rsidP="00DF4D20">
            <w:pPr>
              <w:spacing w:line="276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C94E2C">
              <w:rPr>
                <w:rFonts w:eastAsia="Times New Roman" w:cstheme="minorHAnsi"/>
                <w:sz w:val="16"/>
                <w:szCs w:val="16"/>
                <w:lang w:eastAsia="pt-BR"/>
              </w:rPr>
              <w:t>84 por semestre</w:t>
            </w:r>
          </w:p>
        </w:tc>
        <w:tc>
          <w:tcPr>
            <w:tcW w:w="992" w:type="dxa"/>
          </w:tcPr>
          <w:p w14:paraId="328C8A2B" w14:textId="77777777" w:rsidR="00C94E2C" w:rsidRPr="006E66AA" w:rsidRDefault="00C94E2C" w:rsidP="00DF4D20">
            <w:pPr>
              <w:spacing w:line="276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</w:tr>
    </w:tbl>
    <w:p w14:paraId="363AFC84" w14:textId="77777777" w:rsidR="00C94E2C" w:rsidRDefault="00C94E2C" w:rsidP="00C94E2C">
      <w:pPr>
        <w:spacing w:after="0" w:line="276" w:lineRule="auto"/>
        <w:rPr>
          <w:rFonts w:ascii="Century Gothic" w:hAnsi="Century Gothic"/>
        </w:rPr>
      </w:pPr>
    </w:p>
    <w:p w14:paraId="3AD28BDE" w14:textId="77777777" w:rsidR="0077310F" w:rsidRDefault="0077310F" w:rsidP="00D24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C849D" w14:textId="77777777" w:rsidR="0077310F" w:rsidRDefault="0077310F" w:rsidP="00D24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C7B30" w14:textId="77777777" w:rsidR="00E05346" w:rsidRDefault="00E05346" w:rsidP="00D2411C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br w:type="page"/>
      </w:r>
    </w:p>
    <w:p w14:paraId="082E74FF" w14:textId="4F6EFFF3" w:rsidR="00E05346" w:rsidRDefault="0077310F" w:rsidP="00E05346">
      <w:pPr>
        <w:spacing w:line="276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  <w:r w:rsidRPr="007515C9">
        <w:rPr>
          <w:rFonts w:ascii="Century Gothic" w:hAnsi="Century Gothic" w:cs="Times New Roman"/>
          <w:b/>
          <w:sz w:val="24"/>
          <w:szCs w:val="24"/>
        </w:rPr>
        <w:lastRenderedPageBreak/>
        <w:t xml:space="preserve">TABELA DO </w:t>
      </w:r>
      <w:proofErr w:type="spellStart"/>
      <w:r w:rsidR="0067725D" w:rsidRPr="0067725D">
        <w:rPr>
          <w:rFonts w:ascii="Century Gothic" w:hAnsi="Century Gothic" w:cs="Times New Roman"/>
          <w:sz w:val="24"/>
          <w:szCs w:val="24"/>
        </w:rPr>
        <w:t>X</w:t>
      </w:r>
      <w:r w:rsidRPr="007515C9">
        <w:rPr>
          <w:rFonts w:ascii="Century Gothic" w:hAnsi="Century Gothic" w:cs="Times New Roman"/>
          <w:b/>
          <w:sz w:val="24"/>
          <w:szCs w:val="24"/>
        </w:rPr>
        <w:t>º</w:t>
      </w:r>
      <w:proofErr w:type="spellEnd"/>
      <w:r w:rsidRPr="007515C9">
        <w:rPr>
          <w:rFonts w:ascii="Century Gothic" w:hAnsi="Century Gothic" w:cs="Times New Roman"/>
          <w:b/>
          <w:sz w:val="24"/>
          <w:szCs w:val="24"/>
        </w:rPr>
        <w:t xml:space="preserve"> SEMESTRE RELATADO</w:t>
      </w:r>
      <w:r w:rsidR="00E05346" w:rsidRPr="00E05346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 xml:space="preserve"> </w:t>
      </w:r>
      <w:r w:rsidR="00E05346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Pontuação computada</w:t>
      </w:r>
    </w:p>
    <w:p w14:paraId="24884105" w14:textId="794B0E42" w:rsidR="0077310F" w:rsidRPr="007515C9" w:rsidRDefault="00E05346" w:rsidP="00E05346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proofErr w:type="gramStart"/>
      <w:r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na</w:t>
      </w:r>
      <w:proofErr w:type="gramEnd"/>
      <w:r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 xml:space="preserve"> seção</w:t>
      </w:r>
    </w:p>
    <w:p w14:paraId="1A332952" w14:textId="77777777" w:rsidR="0077310F" w:rsidRPr="007515C9" w:rsidRDefault="0077310F" w:rsidP="00D2411C">
      <w:pPr>
        <w:pStyle w:val="Default"/>
        <w:spacing w:line="276" w:lineRule="auto"/>
        <w:jc w:val="center"/>
        <w:rPr>
          <w:rFonts w:ascii="Century Gothic" w:hAnsi="Century Gothic"/>
          <w:bCs/>
          <w:sz w:val="20"/>
          <w:szCs w:val="20"/>
        </w:rPr>
      </w:pPr>
      <w:r w:rsidRPr="007515C9">
        <w:rPr>
          <w:rFonts w:ascii="Century Gothic" w:hAnsi="Century Gothic"/>
          <w:bCs/>
          <w:sz w:val="20"/>
          <w:szCs w:val="20"/>
        </w:rPr>
        <w:t xml:space="preserve">DE </w:t>
      </w:r>
      <w:proofErr w:type="spellStart"/>
      <w:r w:rsidR="0067725D">
        <w:rPr>
          <w:rFonts w:ascii="Century Gothic" w:hAnsi="Century Gothic"/>
          <w:bCs/>
          <w:sz w:val="20"/>
          <w:szCs w:val="20"/>
        </w:rPr>
        <w:t>xxxxx</w:t>
      </w:r>
      <w:proofErr w:type="spellEnd"/>
      <w:r w:rsidRPr="007515C9">
        <w:rPr>
          <w:rFonts w:ascii="Century Gothic" w:hAnsi="Century Gothic"/>
          <w:bCs/>
          <w:sz w:val="20"/>
          <w:szCs w:val="20"/>
        </w:rPr>
        <w:t xml:space="preserve"> DE </w:t>
      </w:r>
      <w:proofErr w:type="spellStart"/>
      <w:r w:rsidR="0067725D">
        <w:rPr>
          <w:rFonts w:ascii="Century Gothic" w:hAnsi="Century Gothic"/>
          <w:bCs/>
          <w:sz w:val="20"/>
          <w:szCs w:val="20"/>
        </w:rPr>
        <w:t>xxxx</w:t>
      </w:r>
      <w:proofErr w:type="spellEnd"/>
      <w:r w:rsidR="0067725D">
        <w:rPr>
          <w:rFonts w:ascii="Century Gothic" w:hAnsi="Century Gothic"/>
          <w:bCs/>
          <w:sz w:val="20"/>
          <w:szCs w:val="20"/>
        </w:rPr>
        <w:t xml:space="preserve"> </w:t>
      </w:r>
      <w:r w:rsidRPr="007515C9">
        <w:rPr>
          <w:rFonts w:ascii="Century Gothic" w:hAnsi="Century Gothic"/>
          <w:bCs/>
          <w:sz w:val="20"/>
          <w:szCs w:val="20"/>
        </w:rPr>
        <w:t>DE 20</w:t>
      </w:r>
      <w:r w:rsidR="0067725D">
        <w:rPr>
          <w:rFonts w:ascii="Century Gothic" w:hAnsi="Century Gothic"/>
          <w:bCs/>
          <w:sz w:val="20"/>
          <w:szCs w:val="20"/>
        </w:rPr>
        <w:t xml:space="preserve">xxxx </w:t>
      </w:r>
      <w:r w:rsidRPr="007515C9">
        <w:rPr>
          <w:rFonts w:ascii="Century Gothic" w:hAnsi="Century Gothic"/>
          <w:bCs/>
          <w:sz w:val="20"/>
          <w:szCs w:val="20"/>
        </w:rPr>
        <w:t xml:space="preserve">A </w:t>
      </w:r>
      <w:proofErr w:type="spellStart"/>
      <w:r w:rsidR="0067725D">
        <w:rPr>
          <w:rFonts w:ascii="Century Gothic" w:hAnsi="Century Gothic"/>
          <w:bCs/>
          <w:sz w:val="20"/>
          <w:szCs w:val="20"/>
        </w:rPr>
        <w:t>xxxx</w:t>
      </w:r>
      <w:proofErr w:type="spellEnd"/>
      <w:r w:rsidR="0067725D">
        <w:rPr>
          <w:rFonts w:ascii="Century Gothic" w:hAnsi="Century Gothic"/>
          <w:bCs/>
          <w:sz w:val="20"/>
          <w:szCs w:val="20"/>
        </w:rPr>
        <w:t xml:space="preserve"> </w:t>
      </w:r>
      <w:r w:rsidRPr="007515C9">
        <w:rPr>
          <w:rFonts w:ascii="Century Gothic" w:hAnsi="Century Gothic"/>
          <w:bCs/>
          <w:sz w:val="20"/>
          <w:szCs w:val="20"/>
        </w:rPr>
        <w:t xml:space="preserve">DE </w:t>
      </w:r>
      <w:proofErr w:type="spellStart"/>
      <w:r w:rsidR="0067725D">
        <w:rPr>
          <w:rFonts w:ascii="Century Gothic" w:hAnsi="Century Gothic"/>
          <w:bCs/>
          <w:sz w:val="20"/>
          <w:szCs w:val="20"/>
        </w:rPr>
        <w:t>xxxx</w:t>
      </w:r>
      <w:proofErr w:type="spellEnd"/>
      <w:r w:rsidR="0067725D">
        <w:rPr>
          <w:rFonts w:ascii="Century Gothic" w:hAnsi="Century Gothic"/>
          <w:bCs/>
          <w:sz w:val="20"/>
          <w:szCs w:val="20"/>
        </w:rPr>
        <w:t xml:space="preserve"> </w:t>
      </w:r>
      <w:r w:rsidRPr="007515C9">
        <w:rPr>
          <w:rFonts w:ascii="Century Gothic" w:hAnsi="Century Gothic"/>
          <w:bCs/>
          <w:sz w:val="20"/>
          <w:szCs w:val="20"/>
        </w:rPr>
        <w:t>de 20</w:t>
      </w:r>
      <w:r w:rsidR="0067725D">
        <w:rPr>
          <w:rFonts w:ascii="Century Gothic" w:hAnsi="Century Gothic"/>
          <w:bCs/>
          <w:sz w:val="20"/>
          <w:szCs w:val="20"/>
        </w:rPr>
        <w:t>xx</w:t>
      </w:r>
    </w:p>
    <w:p w14:paraId="4E11D7E0" w14:textId="77777777" w:rsidR="00C94E2C" w:rsidRDefault="00C94E2C" w:rsidP="00C94E2C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0"/>
        <w:gridCol w:w="428"/>
        <w:gridCol w:w="1134"/>
        <w:gridCol w:w="1205"/>
        <w:gridCol w:w="1205"/>
        <w:gridCol w:w="1559"/>
      </w:tblGrid>
      <w:tr w:rsidR="00E05346" w:rsidRPr="007515C9" w14:paraId="43BA6C0F" w14:textId="77777777" w:rsidTr="00DF4D20">
        <w:tc>
          <w:tcPr>
            <w:tcW w:w="4250" w:type="dxa"/>
            <w:shd w:val="clear" w:color="auto" w:fill="ACB9CA" w:themeFill="text2" w:themeFillTint="66"/>
          </w:tcPr>
          <w:p w14:paraId="1D937CB3" w14:textId="77777777" w:rsidR="00E05346" w:rsidRPr="007515C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</w:pPr>
            <w:r w:rsidRPr="007515C9"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Seção</w:t>
            </w:r>
          </w:p>
        </w:tc>
        <w:tc>
          <w:tcPr>
            <w:tcW w:w="1562" w:type="dxa"/>
            <w:gridSpan w:val="2"/>
            <w:shd w:val="clear" w:color="auto" w:fill="ACB9CA" w:themeFill="text2" w:themeFillTint="66"/>
          </w:tcPr>
          <w:p w14:paraId="3E23AE14" w14:textId="17A9B112" w:rsidR="00E05346" w:rsidRPr="007515C9" w:rsidRDefault="00E05346" w:rsidP="00E05346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515C9">
              <w:rPr>
                <w:rFonts w:ascii="Century Gothic" w:hAnsi="Century Gothic"/>
                <w:b/>
                <w:sz w:val="16"/>
                <w:szCs w:val="16"/>
              </w:rPr>
              <w:t xml:space="preserve">Pontuaçã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btida na seção</w:t>
            </w:r>
          </w:p>
        </w:tc>
        <w:tc>
          <w:tcPr>
            <w:tcW w:w="1205" w:type="dxa"/>
            <w:shd w:val="clear" w:color="auto" w:fill="ACB9CA" w:themeFill="text2" w:themeFillTint="66"/>
          </w:tcPr>
          <w:p w14:paraId="79DA00F1" w14:textId="05D450B1" w:rsidR="00E05346" w:rsidRDefault="00E05346" w:rsidP="00E05346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</w:pPr>
            <w:r w:rsidRPr="007515C9"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 xml:space="preserve">Pontuação </w:t>
            </w: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computada</w:t>
            </w:r>
          </w:p>
          <w:p w14:paraId="3B6308EC" w14:textId="77777777" w:rsidR="00E05346" w:rsidRPr="007515C9" w:rsidRDefault="00E05346" w:rsidP="00E0534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na</w:t>
            </w:r>
            <w:proofErr w:type="gramEnd"/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 xml:space="preserve"> seção</w:t>
            </w:r>
          </w:p>
        </w:tc>
        <w:tc>
          <w:tcPr>
            <w:tcW w:w="1205" w:type="dxa"/>
            <w:shd w:val="clear" w:color="auto" w:fill="ACB9CA" w:themeFill="text2" w:themeFillTint="66"/>
          </w:tcPr>
          <w:p w14:paraId="4E41A0E2" w14:textId="77777777" w:rsidR="00E05346" w:rsidRDefault="00E05346" w:rsidP="00E05346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515C9">
              <w:rPr>
                <w:rFonts w:ascii="Century Gothic" w:hAnsi="Century Gothic"/>
                <w:b/>
                <w:sz w:val="16"/>
                <w:szCs w:val="16"/>
              </w:rPr>
              <w:t>Pontuação Máxima</w:t>
            </w:r>
          </w:p>
          <w:p w14:paraId="5B2948AD" w14:textId="46C5E654" w:rsidR="00E05346" w:rsidRPr="007515C9" w:rsidRDefault="00E05346" w:rsidP="00E0534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no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período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59D5E9E4" w14:textId="77777777" w:rsidR="00E05346" w:rsidRDefault="00E05346" w:rsidP="00E05346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</w:pPr>
            <w:r w:rsidRPr="007515C9"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Pontos computados</w:t>
            </w:r>
          </w:p>
          <w:p w14:paraId="7E7AAFE2" w14:textId="6D19CF4C" w:rsidR="00E05346" w:rsidRPr="007515C9" w:rsidRDefault="00E05346" w:rsidP="00E05346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>no</w:t>
            </w:r>
            <w:proofErr w:type="gramEnd"/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eastAsia="pt-BR"/>
              </w:rPr>
              <w:t xml:space="preserve"> período </w:t>
            </w:r>
          </w:p>
        </w:tc>
      </w:tr>
      <w:tr w:rsidR="00E05346" w:rsidRPr="00963D1C" w14:paraId="6B5730F4" w14:textId="77777777" w:rsidTr="00DF4D20">
        <w:tc>
          <w:tcPr>
            <w:tcW w:w="4250" w:type="dxa"/>
          </w:tcPr>
          <w:p w14:paraId="61D05822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I. Atividades de Ensino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10D204A5" w14:textId="63FAB09D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408DDD2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3329DC0" w14:textId="3121F165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07DAAE23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E05346" w:rsidRPr="00963D1C" w14:paraId="2C924E58" w14:textId="77777777" w:rsidTr="00DF4D20">
        <w:tc>
          <w:tcPr>
            <w:tcW w:w="4250" w:type="dxa"/>
          </w:tcPr>
          <w:p w14:paraId="0AFE0258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II. Produção Intelectual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4DACADA1" w14:textId="23567644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48DD426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010ADC5" w14:textId="7E36711A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59" w:type="dxa"/>
            <w:shd w:val="clear" w:color="auto" w:fill="FFFFFF" w:themeFill="background1"/>
          </w:tcPr>
          <w:p w14:paraId="1AE70AB4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E05346" w:rsidRPr="00963D1C" w14:paraId="62A96BD1" w14:textId="77777777" w:rsidTr="00DF4D20">
        <w:tc>
          <w:tcPr>
            <w:tcW w:w="4250" w:type="dxa"/>
          </w:tcPr>
          <w:p w14:paraId="03D45ADE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III. Atividades de pesquisa e de extensão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04AEA269" w14:textId="4703D283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A994C9E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61D2543" w14:textId="099DE23E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472B4957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E05346" w:rsidRPr="00963D1C" w14:paraId="311AA268" w14:textId="77777777" w:rsidTr="00DF4D20">
        <w:tc>
          <w:tcPr>
            <w:tcW w:w="4250" w:type="dxa"/>
          </w:tcPr>
          <w:p w14:paraId="189A0945" w14:textId="77777777" w:rsidR="00E05346" w:rsidRDefault="00E05346" w:rsidP="00E05346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 xml:space="preserve">IV. Atividades de </w:t>
            </w:r>
            <w:proofErr w:type="spellStart"/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qualificaçao</w:t>
            </w:r>
            <w:proofErr w:type="spellEnd"/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68625576" w14:textId="78AFD430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F756EF4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72E4D5F" w14:textId="08FD184D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465B2155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E05346" w:rsidRPr="00963D1C" w14:paraId="29EEF35C" w14:textId="77777777" w:rsidTr="00DF4D20">
        <w:tc>
          <w:tcPr>
            <w:tcW w:w="4250" w:type="dxa"/>
          </w:tcPr>
          <w:p w14:paraId="65D5322A" w14:textId="77777777" w:rsidR="00E05346" w:rsidRDefault="00E05346" w:rsidP="00E05346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V. Atividades administrativas e de representação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3EF272EA" w14:textId="0C6C2529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62F45EF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E9AD43E" w14:textId="709A092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4CD1015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E05346" w:rsidRPr="00963D1C" w14:paraId="01E254F4" w14:textId="77777777" w:rsidTr="00DF4D20">
        <w:tc>
          <w:tcPr>
            <w:tcW w:w="4250" w:type="dxa"/>
          </w:tcPr>
          <w:p w14:paraId="4EFAE251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VII. Outras atividades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09C92BB9" w14:textId="2BDA42C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59F1A13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3B7F16A" w14:textId="605E0C6F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02B5574A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E05346" w:rsidRPr="00963D1C" w14:paraId="052F3631" w14:textId="77777777" w:rsidTr="00DF4D20">
        <w:tc>
          <w:tcPr>
            <w:tcW w:w="4250" w:type="dxa"/>
          </w:tcPr>
          <w:p w14:paraId="62E1C86B" w14:textId="77777777" w:rsidR="00E05346" w:rsidRDefault="00E05346" w:rsidP="00E05346">
            <w:pPr>
              <w:spacing w:before="100" w:beforeAutospacing="1" w:after="100" w:afterAutospacing="1" w:line="276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 w:rsidRPr="005B7E01"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 xml:space="preserve">Cargos de chefia 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0AD28F0E" w14:textId="6F409E90" w:rsidR="00E05346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AC6C448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664E0D6" w14:textId="130FF47D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  <w:t>84 p/semestre</w:t>
            </w:r>
          </w:p>
        </w:tc>
        <w:tc>
          <w:tcPr>
            <w:tcW w:w="1559" w:type="dxa"/>
            <w:shd w:val="clear" w:color="auto" w:fill="FFFFFF" w:themeFill="background1"/>
          </w:tcPr>
          <w:p w14:paraId="2712540D" w14:textId="77777777" w:rsidR="00E05346" w:rsidRPr="007B55B9" w:rsidRDefault="00E05346" w:rsidP="00E05346">
            <w:pPr>
              <w:spacing w:before="100" w:beforeAutospacing="1" w:after="100" w:afterAutospacing="1"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t-BR"/>
              </w:rPr>
            </w:pPr>
          </w:p>
        </w:tc>
      </w:tr>
      <w:tr w:rsidR="00C94E2C" w:rsidRPr="00963D1C" w14:paraId="04CC071E" w14:textId="77777777" w:rsidTr="008B1CF2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F3EA381" w14:textId="03BBC310" w:rsidR="00C94E2C" w:rsidRPr="008B1CF2" w:rsidRDefault="008B1CF2" w:rsidP="00DF4D20">
            <w:pPr>
              <w:spacing w:line="276" w:lineRule="auto"/>
              <w:rPr>
                <w:rFonts w:ascii="Century Gothic" w:eastAsia="Times New Roman" w:hAnsi="Century Gothic" w:cs="Arial"/>
                <w:sz w:val="18"/>
                <w:szCs w:val="16"/>
                <w:lang w:eastAsia="pt-BR"/>
              </w:rPr>
            </w:pPr>
            <w:r w:rsidRPr="008B1CF2">
              <w:rPr>
                <w:rFonts w:ascii="Century Gothic" w:eastAsia="Times New Roman" w:hAnsi="Century Gothic" w:cs="Arial"/>
                <w:b/>
                <w:sz w:val="18"/>
                <w:szCs w:val="16"/>
                <w:lang w:eastAsia="pt-BR"/>
              </w:rPr>
              <w:t xml:space="preserve">TOTAL DE PONTOS OBTIDOS NO PERÍODO:                                                 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2113846D" w14:textId="4296841F" w:rsidR="00C94E2C" w:rsidRPr="00623290" w:rsidRDefault="008B1CF2" w:rsidP="00DF4D20">
            <w:pPr>
              <w:spacing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pt-BR"/>
              </w:rPr>
            </w:pPr>
            <w:r w:rsidRPr="008B1CF2">
              <w:rPr>
                <w:rFonts w:ascii="Century Gothic" w:eastAsia="Times New Roman" w:hAnsi="Century Gothic" w:cs="Arial"/>
                <w:b/>
                <w:sz w:val="18"/>
                <w:szCs w:val="16"/>
                <w:lang w:eastAsia="pt-BR"/>
              </w:rPr>
              <w:t xml:space="preserve">TOTAL DE PONTOS COMPUTADOS NO PERÍODO:                                                 </w:t>
            </w:r>
          </w:p>
        </w:tc>
      </w:tr>
    </w:tbl>
    <w:p w14:paraId="2239C23F" w14:textId="77777777" w:rsidR="00C94E2C" w:rsidRDefault="00C94E2C" w:rsidP="00C94E2C">
      <w:pPr>
        <w:pStyle w:val="Default"/>
        <w:spacing w:line="276" w:lineRule="auto"/>
        <w:rPr>
          <w:sz w:val="20"/>
          <w:szCs w:val="20"/>
        </w:rPr>
      </w:pPr>
    </w:p>
    <w:p w14:paraId="1CDDB525" w14:textId="77777777" w:rsidR="00C94E2C" w:rsidRDefault="00C94E2C" w:rsidP="00C94E2C">
      <w:pPr>
        <w:pStyle w:val="Default"/>
        <w:spacing w:line="276" w:lineRule="auto"/>
        <w:rPr>
          <w:sz w:val="20"/>
          <w:szCs w:val="20"/>
        </w:rPr>
      </w:pPr>
    </w:p>
    <w:p w14:paraId="007B0025" w14:textId="77777777" w:rsidR="00C94E2C" w:rsidRDefault="00C94E2C" w:rsidP="00C94E2C">
      <w:pPr>
        <w:pStyle w:val="Default"/>
        <w:spacing w:line="276" w:lineRule="auto"/>
        <w:rPr>
          <w:sz w:val="20"/>
          <w:szCs w:val="20"/>
        </w:rPr>
      </w:pPr>
    </w:p>
    <w:p w14:paraId="31C80273" w14:textId="77777777" w:rsidR="007515C9" w:rsidRDefault="007515C9" w:rsidP="00D2411C">
      <w:pPr>
        <w:pStyle w:val="Default"/>
        <w:spacing w:line="276" w:lineRule="auto"/>
        <w:rPr>
          <w:sz w:val="20"/>
          <w:szCs w:val="20"/>
        </w:rPr>
      </w:pPr>
    </w:p>
    <w:p w14:paraId="6112CB45" w14:textId="77777777" w:rsidR="00A541E8" w:rsidRDefault="00A541E8" w:rsidP="00D2411C">
      <w:pPr>
        <w:spacing w:after="0" w:line="276" w:lineRule="auto"/>
        <w:jc w:val="both"/>
        <w:rPr>
          <w:rFonts w:cstheme="minorHAnsi"/>
          <w:sz w:val="24"/>
        </w:rPr>
      </w:pPr>
    </w:p>
    <w:p w14:paraId="290CF993" w14:textId="77777777" w:rsidR="00A541E8" w:rsidRDefault="00A541E8" w:rsidP="00D2411C">
      <w:pPr>
        <w:spacing w:after="0" w:line="276" w:lineRule="auto"/>
        <w:jc w:val="both"/>
        <w:rPr>
          <w:rFonts w:cstheme="minorHAnsi"/>
          <w:sz w:val="24"/>
        </w:rPr>
      </w:pPr>
    </w:p>
    <w:p w14:paraId="607CC972" w14:textId="77777777" w:rsidR="007515C9" w:rsidRDefault="007515C9" w:rsidP="00D2411C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2E48F980" w14:textId="77777777" w:rsidR="00376BAF" w:rsidRDefault="00376BAF" w:rsidP="00D2411C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40986A3C" w14:textId="77777777" w:rsidR="00376BAF" w:rsidRDefault="00376BAF" w:rsidP="00D2411C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32304542" w14:textId="77777777" w:rsidR="00376BAF" w:rsidRDefault="00376BAF" w:rsidP="00D2411C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4B6FA9BE" w14:textId="77777777" w:rsidR="00F57AA5" w:rsidRDefault="00F57AA5" w:rsidP="00D2411C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15CFAA74" w14:textId="77777777" w:rsidR="00F57AA5" w:rsidRDefault="00F57AA5" w:rsidP="00D2411C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0E12B4FC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7EB5DFD1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22583E94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2E656BBD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03E2FF71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366E33FF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2DBC0DBB" w14:textId="77777777" w:rsidR="00BD40B9" w:rsidRDefault="00BD40B9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2267897D" w14:textId="77777777" w:rsidR="00BD40B9" w:rsidRDefault="00BD40B9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3CCD7BFA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790E6B06" w14:textId="77777777" w:rsidR="00156B2E" w:rsidRDefault="00156B2E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392CB20D" w14:textId="77777777" w:rsidR="00156B2E" w:rsidRDefault="00156B2E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02B773B8" w14:textId="77777777" w:rsidR="00156B2E" w:rsidRDefault="00156B2E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52DF08E6" w14:textId="77777777" w:rsidR="00156B2E" w:rsidRDefault="00156B2E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51653C18" w14:textId="77777777" w:rsidR="00156B2E" w:rsidRDefault="00156B2E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0EBBB88D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4A628A89" w14:textId="77777777" w:rsidR="00156B2E" w:rsidRDefault="00156B2E" w:rsidP="00D2411C">
      <w:pPr>
        <w:spacing w:line="276" w:lineRule="auto"/>
        <w:jc w:val="center"/>
        <w:rPr>
          <w:rFonts w:cstheme="minorHAnsi"/>
          <w:b/>
          <w:sz w:val="36"/>
        </w:rPr>
      </w:pPr>
    </w:p>
    <w:p w14:paraId="0B9210F6" w14:textId="77777777" w:rsidR="00156B2E" w:rsidRDefault="00F57AA5" w:rsidP="00D2411C">
      <w:pPr>
        <w:spacing w:line="276" w:lineRule="auto"/>
        <w:jc w:val="center"/>
        <w:rPr>
          <w:rFonts w:cstheme="minorHAnsi"/>
          <w:b/>
          <w:sz w:val="36"/>
        </w:rPr>
      </w:pPr>
      <w:r w:rsidRPr="00F57AA5">
        <w:rPr>
          <w:rFonts w:cstheme="minorHAnsi"/>
          <w:b/>
          <w:sz w:val="36"/>
        </w:rPr>
        <w:t xml:space="preserve">DOCUMENTOS COMPROBATÓRIOS </w:t>
      </w:r>
    </w:p>
    <w:p w14:paraId="71EF5681" w14:textId="7DA156B9" w:rsidR="00F57AA5" w:rsidRDefault="00F57AA5" w:rsidP="00D2411C">
      <w:pPr>
        <w:spacing w:line="276" w:lineRule="auto"/>
        <w:jc w:val="center"/>
        <w:rPr>
          <w:rFonts w:cstheme="minorHAnsi"/>
          <w:b/>
          <w:sz w:val="40"/>
        </w:rPr>
      </w:pPr>
      <w:r w:rsidRPr="00F57AA5">
        <w:rPr>
          <w:rFonts w:cstheme="minorHAnsi"/>
          <w:b/>
          <w:sz w:val="36"/>
        </w:rPr>
        <w:t>DO 1.º PERÍODO</w:t>
      </w:r>
      <w:r>
        <w:rPr>
          <w:rFonts w:cstheme="minorHAnsi"/>
          <w:b/>
          <w:sz w:val="40"/>
        </w:rPr>
        <w:br w:type="page"/>
      </w:r>
    </w:p>
    <w:p w14:paraId="321A0475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2B29BFCB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7BAF8690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17CA4EE1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4740DE49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1E9C7A7A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741359A2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2562885A" w14:textId="77777777" w:rsidR="00F57AA5" w:rsidRDefault="00F57AA5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456A2CC4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018CBE14" w14:textId="377DD8B5" w:rsidR="00F57AA5" w:rsidRPr="00A70487" w:rsidRDefault="00F57AA5" w:rsidP="00D2411C">
      <w:pPr>
        <w:spacing w:line="276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2</w:t>
      </w:r>
      <w:r w:rsidRPr="00A70487">
        <w:rPr>
          <w:rFonts w:cstheme="minorHAnsi"/>
          <w:b/>
          <w:sz w:val="40"/>
        </w:rPr>
        <w:t>.º PERÍODO:</w:t>
      </w:r>
    </w:p>
    <w:p w14:paraId="70686044" w14:textId="08948195" w:rsidR="00460F0B" w:rsidRDefault="00F57AA5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  <w:r w:rsidRPr="00F57AA5">
        <w:rPr>
          <w:rFonts w:cstheme="minorHAnsi"/>
          <w:b/>
          <w:color w:val="2E74B5" w:themeColor="accent1" w:themeShade="BF"/>
        </w:rPr>
        <w:t xml:space="preserve">De </w:t>
      </w:r>
      <w:r w:rsidR="0085261E">
        <w:rPr>
          <w:rFonts w:cstheme="minorHAnsi"/>
          <w:b/>
          <w:color w:val="2E74B5" w:themeColor="accent1" w:themeShade="BF"/>
        </w:rPr>
        <w:t>XXXXX</w:t>
      </w:r>
      <w:r w:rsidRPr="00F57AA5">
        <w:rPr>
          <w:rFonts w:cstheme="minorHAnsi"/>
          <w:b/>
          <w:color w:val="2E74B5" w:themeColor="accent1" w:themeShade="BF"/>
        </w:rPr>
        <w:t xml:space="preserve"> a </w:t>
      </w:r>
      <w:r w:rsidR="0085261E">
        <w:rPr>
          <w:rFonts w:cstheme="minorHAnsi"/>
          <w:b/>
          <w:color w:val="2E74B5" w:themeColor="accent1" w:themeShade="BF"/>
        </w:rPr>
        <w:t>XXXXX</w:t>
      </w:r>
      <w:r w:rsidRPr="00F57AA5">
        <w:rPr>
          <w:rFonts w:cstheme="minorHAnsi"/>
          <w:b/>
          <w:color w:val="2E74B5" w:themeColor="accent1" w:themeShade="BF"/>
        </w:rPr>
        <w:t xml:space="preserve"> </w:t>
      </w:r>
    </w:p>
    <w:p w14:paraId="0F64B05A" w14:textId="798A8013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sz w:val="24"/>
        </w:rPr>
        <w:t>[Repetir a sequência nos 2.º, 3.º e 4.º períodos do Relatório]</w:t>
      </w:r>
    </w:p>
    <w:p w14:paraId="2E56234A" w14:textId="77777777" w:rsidR="00F57AA5" w:rsidRDefault="00F57AA5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39949DE8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157AA6D3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1D5EA274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528AFFA6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397E7665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4390DA88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271C6514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075E89A9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4757B259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0A61EB69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37AB0CA1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38104B8A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642EB8CF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6F74C892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6E3F6E0A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126D7025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4578C6A9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413FD72A" w14:textId="77777777" w:rsidR="00156B2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DOCUMENTOS COMPRABATÓRIOS </w:t>
      </w:r>
    </w:p>
    <w:p w14:paraId="66836FBA" w14:textId="492E2D71" w:rsidR="00460F0B" w:rsidRPr="00A70487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DO 2.º PERÍODO</w:t>
      </w:r>
    </w:p>
    <w:p w14:paraId="51605342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7766FCA4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44F70E79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54F30B34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0B019C2A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57D0BBAB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7DBC62BD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3F24E1C6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04F63F2D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75E25771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07418FCD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793667C9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373892B1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10604FC5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59E0E645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23EEDDA1" w14:textId="4DF1D8CF" w:rsidR="0085261E" w:rsidRDefault="0085261E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br w:type="page"/>
      </w:r>
    </w:p>
    <w:p w14:paraId="23193B1D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19FD7C5D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2C98B16F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78DBCB42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23119E50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75F315F0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099D7ED8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6281A2AD" w14:textId="7EE9BA69" w:rsidR="0085261E" w:rsidRPr="00A70487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3</w:t>
      </w:r>
      <w:r w:rsidRPr="00A70487">
        <w:rPr>
          <w:rFonts w:cstheme="minorHAnsi"/>
          <w:b/>
          <w:sz w:val="40"/>
        </w:rPr>
        <w:t>.º PERÍODO:</w:t>
      </w:r>
    </w:p>
    <w:p w14:paraId="224AB6A5" w14:textId="77777777" w:rsidR="0085261E" w:rsidRDefault="0085261E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  <w:r w:rsidRPr="00F57AA5">
        <w:rPr>
          <w:rFonts w:cstheme="minorHAnsi"/>
          <w:b/>
          <w:color w:val="2E74B5" w:themeColor="accent1" w:themeShade="BF"/>
        </w:rPr>
        <w:t xml:space="preserve">De </w:t>
      </w:r>
      <w:r>
        <w:rPr>
          <w:rFonts w:cstheme="minorHAnsi"/>
          <w:b/>
          <w:color w:val="2E74B5" w:themeColor="accent1" w:themeShade="BF"/>
        </w:rPr>
        <w:t>XXXXX</w:t>
      </w:r>
      <w:r w:rsidRPr="00F57AA5">
        <w:rPr>
          <w:rFonts w:cstheme="minorHAnsi"/>
          <w:b/>
          <w:color w:val="2E74B5" w:themeColor="accent1" w:themeShade="BF"/>
        </w:rPr>
        <w:t xml:space="preserve"> a </w:t>
      </w:r>
      <w:r>
        <w:rPr>
          <w:rFonts w:cstheme="minorHAnsi"/>
          <w:b/>
          <w:color w:val="2E74B5" w:themeColor="accent1" w:themeShade="BF"/>
        </w:rPr>
        <w:t>XXXXX</w:t>
      </w:r>
      <w:r w:rsidRPr="00F57AA5">
        <w:rPr>
          <w:rFonts w:cstheme="minorHAnsi"/>
          <w:b/>
          <w:color w:val="2E74B5" w:themeColor="accent1" w:themeShade="BF"/>
        </w:rPr>
        <w:t xml:space="preserve"> </w:t>
      </w:r>
    </w:p>
    <w:p w14:paraId="4693AA73" w14:textId="77777777" w:rsidR="0085261E" w:rsidRDefault="0085261E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29FECD81" w14:textId="77777777" w:rsidR="0085261E" w:rsidRDefault="0085261E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2F1E8B88" w14:textId="77777777" w:rsidR="0085261E" w:rsidRDefault="0085261E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41DBA6B0" w14:textId="77777777" w:rsidR="0085261E" w:rsidRDefault="0085261E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22969651" w14:textId="77777777" w:rsidR="0085261E" w:rsidRDefault="0085261E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061155E1" w14:textId="77777777" w:rsidR="0085261E" w:rsidRDefault="0085261E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621851E8" w14:textId="77777777" w:rsidR="0085261E" w:rsidRDefault="0085261E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5A0B21D3" w14:textId="77777777" w:rsidR="0085261E" w:rsidRDefault="0085261E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781D6EBF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1C2E8016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3EF498A5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br w:type="page"/>
      </w:r>
    </w:p>
    <w:p w14:paraId="4890C4D0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74DB355A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189ABD13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035453A7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5519E7A9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5DD92EDD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6FE7B76A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27744343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4B28638F" w14:textId="77777777" w:rsidR="00156B2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DOCUMENTOS COMPRABATÓRIOS </w:t>
      </w:r>
    </w:p>
    <w:p w14:paraId="32452E98" w14:textId="678054BD" w:rsidR="0085261E" w:rsidRPr="00A70487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DO 3.º PERÍODO</w:t>
      </w:r>
    </w:p>
    <w:p w14:paraId="52174A13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1DB926EF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63175033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106CA945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33A66F65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4565247D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54359A0A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2763482D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26D4B852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15444036" w14:textId="77777777" w:rsidR="00460F0B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06BAB229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br w:type="page"/>
      </w:r>
    </w:p>
    <w:p w14:paraId="43517927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27A1B818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02202BEB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27417684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156C7CE0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7DFF5C76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488B18D2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1B44172B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1E398F29" w14:textId="77777777" w:rsidR="0085261E" w:rsidRDefault="0085261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5703EC3A" w14:textId="1703C574" w:rsidR="00460F0B" w:rsidRPr="00A70487" w:rsidRDefault="00460F0B" w:rsidP="00D2411C">
      <w:pPr>
        <w:spacing w:line="276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4</w:t>
      </w:r>
      <w:r w:rsidRPr="00A70487">
        <w:rPr>
          <w:rFonts w:cstheme="minorHAnsi"/>
          <w:b/>
          <w:sz w:val="40"/>
        </w:rPr>
        <w:t>.º PERÍODO:</w:t>
      </w:r>
    </w:p>
    <w:p w14:paraId="130C396E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50D3C041" w14:textId="77777777" w:rsidR="00460F0B" w:rsidRDefault="00460F0B" w:rsidP="00D2411C">
      <w:pPr>
        <w:spacing w:line="276" w:lineRule="auto"/>
        <w:jc w:val="center"/>
        <w:rPr>
          <w:rFonts w:cstheme="minorHAnsi"/>
          <w:b/>
          <w:color w:val="2E74B5" w:themeColor="accent1" w:themeShade="BF"/>
        </w:rPr>
      </w:pPr>
    </w:p>
    <w:p w14:paraId="60A63011" w14:textId="77777777" w:rsidR="00BD40B9" w:rsidRDefault="00BD40B9" w:rsidP="00D2411C">
      <w:pPr>
        <w:spacing w:line="276" w:lineRule="auto"/>
        <w:jc w:val="center"/>
        <w:rPr>
          <w:rFonts w:cstheme="minorHAnsi"/>
          <w:b/>
        </w:rPr>
      </w:pPr>
    </w:p>
    <w:p w14:paraId="48CBAA2E" w14:textId="77777777" w:rsidR="00460F0B" w:rsidRDefault="00460F0B" w:rsidP="00D2411C">
      <w:pPr>
        <w:spacing w:after="0" w:line="276" w:lineRule="auto"/>
        <w:rPr>
          <w:rFonts w:cstheme="minorHAnsi"/>
          <w:b/>
          <w:sz w:val="24"/>
        </w:rPr>
      </w:pPr>
    </w:p>
    <w:p w14:paraId="484C7FF3" w14:textId="77777777" w:rsidR="00460F0B" w:rsidRDefault="00460F0B" w:rsidP="00D2411C">
      <w:pPr>
        <w:spacing w:after="0" w:line="276" w:lineRule="auto"/>
        <w:rPr>
          <w:rFonts w:cstheme="minorHAnsi"/>
          <w:b/>
          <w:sz w:val="24"/>
        </w:rPr>
      </w:pPr>
    </w:p>
    <w:p w14:paraId="0BB90B48" w14:textId="77777777" w:rsidR="0085261E" w:rsidRDefault="0085261E" w:rsidP="00D2411C">
      <w:pPr>
        <w:spacing w:after="0" w:line="276" w:lineRule="auto"/>
        <w:rPr>
          <w:rFonts w:cstheme="minorHAnsi"/>
          <w:b/>
          <w:sz w:val="24"/>
        </w:rPr>
      </w:pPr>
    </w:p>
    <w:p w14:paraId="4C5DF4F2" w14:textId="77777777" w:rsidR="00156B2E" w:rsidRDefault="00156B2E" w:rsidP="00D2411C">
      <w:pPr>
        <w:spacing w:after="0" w:line="276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271AC50F" w14:textId="77777777" w:rsidR="00156B2E" w:rsidRDefault="00156B2E" w:rsidP="00D2411C">
      <w:pPr>
        <w:spacing w:after="0" w:line="276" w:lineRule="auto"/>
        <w:jc w:val="center"/>
        <w:rPr>
          <w:rFonts w:cstheme="minorHAnsi"/>
          <w:b/>
          <w:sz w:val="30"/>
        </w:rPr>
      </w:pPr>
    </w:p>
    <w:p w14:paraId="4906A80A" w14:textId="77777777" w:rsidR="00156B2E" w:rsidRDefault="00156B2E" w:rsidP="00D2411C">
      <w:pPr>
        <w:spacing w:after="0" w:line="276" w:lineRule="auto"/>
        <w:jc w:val="center"/>
        <w:rPr>
          <w:rFonts w:cstheme="minorHAnsi"/>
          <w:b/>
          <w:sz w:val="30"/>
        </w:rPr>
      </w:pPr>
    </w:p>
    <w:p w14:paraId="3BD944D7" w14:textId="77777777" w:rsidR="00156B2E" w:rsidRDefault="00156B2E" w:rsidP="00D2411C">
      <w:pPr>
        <w:spacing w:after="0" w:line="276" w:lineRule="auto"/>
        <w:jc w:val="center"/>
        <w:rPr>
          <w:rFonts w:cstheme="minorHAnsi"/>
          <w:b/>
          <w:sz w:val="30"/>
        </w:rPr>
      </w:pPr>
    </w:p>
    <w:p w14:paraId="1932B7C9" w14:textId="77777777" w:rsidR="00156B2E" w:rsidRDefault="00156B2E" w:rsidP="00D2411C">
      <w:pPr>
        <w:spacing w:after="0" w:line="276" w:lineRule="auto"/>
        <w:jc w:val="center"/>
        <w:rPr>
          <w:rFonts w:cstheme="minorHAnsi"/>
          <w:b/>
          <w:sz w:val="30"/>
        </w:rPr>
      </w:pPr>
    </w:p>
    <w:p w14:paraId="49C15F07" w14:textId="77777777" w:rsidR="00156B2E" w:rsidRDefault="00156B2E" w:rsidP="00D2411C">
      <w:pPr>
        <w:spacing w:after="0" w:line="276" w:lineRule="auto"/>
        <w:jc w:val="center"/>
        <w:rPr>
          <w:rFonts w:cstheme="minorHAnsi"/>
          <w:b/>
          <w:sz w:val="30"/>
        </w:rPr>
      </w:pPr>
    </w:p>
    <w:p w14:paraId="1A67748D" w14:textId="77777777" w:rsidR="00156B2E" w:rsidRDefault="00156B2E" w:rsidP="00D2411C">
      <w:pPr>
        <w:spacing w:after="0" w:line="276" w:lineRule="auto"/>
        <w:jc w:val="center"/>
        <w:rPr>
          <w:rFonts w:cstheme="minorHAnsi"/>
          <w:b/>
          <w:sz w:val="30"/>
        </w:rPr>
      </w:pPr>
    </w:p>
    <w:p w14:paraId="0DEEF302" w14:textId="77777777" w:rsidR="00156B2E" w:rsidRDefault="00156B2E" w:rsidP="00D2411C">
      <w:pPr>
        <w:spacing w:after="0" w:line="276" w:lineRule="auto"/>
        <w:jc w:val="center"/>
        <w:rPr>
          <w:rFonts w:cstheme="minorHAnsi"/>
          <w:b/>
          <w:sz w:val="30"/>
        </w:rPr>
      </w:pPr>
    </w:p>
    <w:p w14:paraId="22ED4688" w14:textId="77777777" w:rsidR="00156B2E" w:rsidRDefault="00156B2E" w:rsidP="00D2411C">
      <w:pPr>
        <w:spacing w:after="0" w:line="276" w:lineRule="auto"/>
        <w:jc w:val="center"/>
        <w:rPr>
          <w:rFonts w:cstheme="minorHAnsi"/>
          <w:b/>
          <w:sz w:val="30"/>
        </w:rPr>
      </w:pPr>
    </w:p>
    <w:p w14:paraId="03B788BB" w14:textId="77777777" w:rsidR="00156B2E" w:rsidRDefault="00156B2E" w:rsidP="00D2411C">
      <w:pPr>
        <w:spacing w:after="0" w:line="276" w:lineRule="auto"/>
        <w:jc w:val="center"/>
        <w:rPr>
          <w:rFonts w:cstheme="minorHAnsi"/>
          <w:b/>
          <w:sz w:val="30"/>
        </w:rPr>
      </w:pPr>
    </w:p>
    <w:p w14:paraId="33051FB0" w14:textId="77777777" w:rsidR="00156B2E" w:rsidRDefault="00156B2E" w:rsidP="00D2411C">
      <w:pPr>
        <w:spacing w:line="276" w:lineRule="auto"/>
        <w:jc w:val="center"/>
        <w:rPr>
          <w:rFonts w:cstheme="minorHAnsi"/>
          <w:b/>
          <w:sz w:val="40"/>
        </w:rPr>
      </w:pPr>
    </w:p>
    <w:p w14:paraId="79227AEE" w14:textId="77777777" w:rsidR="00156B2E" w:rsidRDefault="00156B2E" w:rsidP="00D2411C">
      <w:pPr>
        <w:spacing w:line="276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DOCUMENTOS COMPRABATÓRIOS </w:t>
      </w:r>
    </w:p>
    <w:p w14:paraId="669D6DCA" w14:textId="3AD2FC5E" w:rsidR="00156B2E" w:rsidRPr="00A70487" w:rsidRDefault="00156B2E" w:rsidP="00D2411C">
      <w:pPr>
        <w:spacing w:line="276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DO 4.º PERÍODO</w:t>
      </w:r>
    </w:p>
    <w:p w14:paraId="6864F8F6" w14:textId="77777777" w:rsidR="00156B2E" w:rsidRDefault="00156B2E" w:rsidP="00D2411C">
      <w:pPr>
        <w:spacing w:after="0" w:line="276" w:lineRule="auto"/>
        <w:jc w:val="center"/>
        <w:rPr>
          <w:rFonts w:cstheme="minorHAnsi"/>
          <w:b/>
          <w:sz w:val="30"/>
        </w:rPr>
      </w:pPr>
      <w:r>
        <w:rPr>
          <w:rFonts w:cstheme="minorHAnsi"/>
          <w:b/>
          <w:sz w:val="30"/>
        </w:rPr>
        <w:br w:type="page"/>
      </w:r>
    </w:p>
    <w:p w14:paraId="476AC951" w14:textId="77777777" w:rsidR="00FA0165" w:rsidRDefault="00FA0165" w:rsidP="00D2411C">
      <w:pPr>
        <w:spacing w:after="0" w:line="276" w:lineRule="auto"/>
        <w:jc w:val="center"/>
        <w:rPr>
          <w:rFonts w:cstheme="minorHAnsi"/>
          <w:b/>
          <w:sz w:val="30"/>
        </w:rPr>
      </w:pPr>
    </w:p>
    <w:p w14:paraId="39D573EE" w14:textId="2ABE7A42" w:rsidR="00460F0B" w:rsidRPr="00156B2E" w:rsidRDefault="00460F0B" w:rsidP="00D2411C">
      <w:pPr>
        <w:spacing w:after="0" w:line="276" w:lineRule="auto"/>
        <w:jc w:val="center"/>
        <w:rPr>
          <w:rFonts w:cstheme="minorHAnsi"/>
          <w:b/>
          <w:sz w:val="30"/>
        </w:rPr>
      </w:pPr>
      <w:r w:rsidRPr="00156B2E">
        <w:rPr>
          <w:rFonts w:cstheme="minorHAnsi"/>
          <w:b/>
          <w:sz w:val="30"/>
        </w:rPr>
        <w:t>TABELA GERAL DE PONTUAÇÃO DO INTERSTÍCIO</w:t>
      </w:r>
    </w:p>
    <w:p w14:paraId="4CCD4575" w14:textId="73CCB9BB" w:rsidR="00460F0B" w:rsidRPr="003073CA" w:rsidRDefault="00460F0B" w:rsidP="00D2411C">
      <w:pPr>
        <w:spacing w:after="0" w:line="276" w:lineRule="auto"/>
        <w:jc w:val="center"/>
        <w:rPr>
          <w:rFonts w:cstheme="minorHAnsi"/>
          <w:b/>
          <w:sz w:val="24"/>
        </w:rPr>
      </w:pPr>
      <w:r w:rsidRPr="00FA0165">
        <w:rPr>
          <w:rFonts w:cstheme="minorHAnsi"/>
          <w:b/>
          <w:sz w:val="24"/>
          <w:highlight w:val="yellow"/>
        </w:rPr>
        <w:t xml:space="preserve">De </w:t>
      </w:r>
      <w:proofErr w:type="spellStart"/>
      <w:r w:rsidRPr="00FA0165">
        <w:rPr>
          <w:rFonts w:cstheme="minorHAnsi"/>
          <w:b/>
          <w:sz w:val="24"/>
          <w:highlight w:val="yellow"/>
        </w:rPr>
        <w:t>xxxx</w:t>
      </w:r>
      <w:proofErr w:type="spellEnd"/>
      <w:r w:rsidRPr="00FA0165">
        <w:rPr>
          <w:rFonts w:cstheme="minorHAnsi"/>
          <w:b/>
          <w:sz w:val="24"/>
          <w:highlight w:val="yellow"/>
        </w:rPr>
        <w:t xml:space="preserve"> de </w:t>
      </w:r>
      <w:proofErr w:type="spellStart"/>
      <w:r w:rsidRPr="00FA0165">
        <w:rPr>
          <w:rFonts w:cstheme="minorHAnsi"/>
          <w:b/>
          <w:sz w:val="24"/>
          <w:highlight w:val="yellow"/>
        </w:rPr>
        <w:t>xxxxxxx</w:t>
      </w:r>
      <w:proofErr w:type="spellEnd"/>
      <w:r w:rsidRPr="00FA0165">
        <w:rPr>
          <w:rFonts w:cstheme="minorHAnsi"/>
          <w:b/>
          <w:sz w:val="24"/>
          <w:highlight w:val="yellow"/>
        </w:rPr>
        <w:t xml:space="preserve"> de 20xxx a </w:t>
      </w:r>
      <w:proofErr w:type="spellStart"/>
      <w:r w:rsidRPr="00FA0165">
        <w:rPr>
          <w:rFonts w:cstheme="minorHAnsi"/>
          <w:b/>
          <w:sz w:val="24"/>
          <w:highlight w:val="yellow"/>
        </w:rPr>
        <w:t>xxx</w:t>
      </w:r>
      <w:proofErr w:type="spellEnd"/>
      <w:r w:rsidRPr="00FA0165">
        <w:rPr>
          <w:rFonts w:cstheme="minorHAnsi"/>
          <w:b/>
          <w:sz w:val="24"/>
          <w:highlight w:val="yellow"/>
        </w:rPr>
        <w:t xml:space="preserve"> de </w:t>
      </w:r>
      <w:proofErr w:type="spellStart"/>
      <w:r w:rsidRPr="00FA0165">
        <w:rPr>
          <w:rFonts w:cstheme="minorHAnsi"/>
          <w:b/>
          <w:sz w:val="24"/>
          <w:highlight w:val="yellow"/>
        </w:rPr>
        <w:t>xxxx</w:t>
      </w:r>
      <w:proofErr w:type="spellEnd"/>
      <w:r w:rsidRPr="00FA0165">
        <w:rPr>
          <w:rFonts w:cstheme="minorHAnsi"/>
          <w:b/>
          <w:sz w:val="24"/>
          <w:highlight w:val="yellow"/>
        </w:rPr>
        <w:t xml:space="preserve"> de 20xx</w:t>
      </w:r>
      <w:r w:rsidR="0085261E" w:rsidRPr="00FA0165">
        <w:rPr>
          <w:rStyle w:val="Refdenotaderodap"/>
          <w:rFonts w:cstheme="minorHAnsi"/>
          <w:b/>
          <w:sz w:val="24"/>
          <w:highlight w:val="yellow"/>
        </w:rPr>
        <w:footnoteReference w:id="14"/>
      </w:r>
    </w:p>
    <w:p w14:paraId="79EE64BB" w14:textId="77777777" w:rsidR="00460F0B" w:rsidRPr="003073CA" w:rsidRDefault="00460F0B" w:rsidP="00D2411C">
      <w:pPr>
        <w:spacing w:line="276" w:lineRule="auto"/>
        <w:rPr>
          <w:rFonts w:cstheme="minorHAnsi"/>
          <w:b/>
        </w:rPr>
      </w:pPr>
    </w:p>
    <w:tbl>
      <w:tblPr>
        <w:tblStyle w:val="Tabelacomgrade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65"/>
        <w:gridCol w:w="1409"/>
        <w:gridCol w:w="1410"/>
      </w:tblGrid>
      <w:tr w:rsidR="00460F0B" w:rsidRPr="007515C9" w14:paraId="245E4517" w14:textId="77777777" w:rsidTr="00601CDD">
        <w:trPr>
          <w:trHeight w:val="207"/>
        </w:trPr>
        <w:tc>
          <w:tcPr>
            <w:tcW w:w="5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499B41DC" w14:textId="77777777" w:rsidR="00460F0B" w:rsidRPr="00376BAF" w:rsidRDefault="00460F0B" w:rsidP="00D2411C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643A6C5C" w14:textId="77777777" w:rsidR="00460F0B" w:rsidRPr="00376BAF" w:rsidRDefault="00460F0B" w:rsidP="00D2411C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Pontos</w:t>
            </w:r>
          </w:p>
          <w:p w14:paraId="305C04A7" w14:textId="70B4F610" w:rsidR="00401668" w:rsidRPr="00376BAF" w:rsidRDefault="00460F0B" w:rsidP="00401668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Obtidos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552B3E7A" w14:textId="77777777" w:rsidR="00460F0B" w:rsidRPr="00376BAF" w:rsidRDefault="00460F0B" w:rsidP="00D2411C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Pontos</w:t>
            </w:r>
          </w:p>
          <w:p w14:paraId="7708B6EB" w14:textId="77777777" w:rsidR="00460F0B" w:rsidRPr="00376BAF" w:rsidRDefault="00460F0B" w:rsidP="00D2411C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Computados</w:t>
            </w:r>
          </w:p>
        </w:tc>
      </w:tr>
      <w:tr w:rsidR="00460F0B" w:rsidRPr="003073CA" w14:paraId="5AB98BCF" w14:textId="77777777" w:rsidTr="00601CDD">
        <w:trPr>
          <w:trHeight w:val="207"/>
        </w:trPr>
        <w:tc>
          <w:tcPr>
            <w:tcW w:w="5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8D569A" w14:textId="77777777" w:rsidR="00460F0B" w:rsidRPr="00376BAF" w:rsidRDefault="00460F0B" w:rsidP="00D2411C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1.º PERÍODO: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a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20xx</w:t>
            </w:r>
          </w:p>
        </w:tc>
        <w:tc>
          <w:tcPr>
            <w:tcW w:w="14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402437" w14:textId="77777777" w:rsidR="00460F0B" w:rsidRPr="00376BAF" w:rsidRDefault="00460F0B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BA3CC1" w14:textId="77777777" w:rsidR="00460F0B" w:rsidRPr="00376BAF" w:rsidRDefault="00460F0B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60F0B" w:rsidRPr="003073CA" w14:paraId="5488A6A4" w14:textId="77777777" w:rsidTr="00601CDD">
        <w:trPr>
          <w:trHeight w:val="207"/>
        </w:trPr>
        <w:tc>
          <w:tcPr>
            <w:tcW w:w="5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3559EB" w14:textId="77777777" w:rsidR="00460F0B" w:rsidRPr="00376BAF" w:rsidRDefault="00460F0B" w:rsidP="00D2411C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2.º PERÍODO: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a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20xx</w:t>
            </w:r>
          </w:p>
        </w:tc>
        <w:tc>
          <w:tcPr>
            <w:tcW w:w="14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C75E6A" w14:textId="77777777" w:rsidR="00460F0B" w:rsidRPr="00376BAF" w:rsidRDefault="00460F0B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7E04BD" w14:textId="77777777" w:rsidR="00460F0B" w:rsidRPr="00376BAF" w:rsidRDefault="00460F0B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60F0B" w:rsidRPr="003073CA" w14:paraId="0BF7D375" w14:textId="77777777" w:rsidTr="00601CDD">
        <w:trPr>
          <w:trHeight w:val="207"/>
        </w:trPr>
        <w:tc>
          <w:tcPr>
            <w:tcW w:w="5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6DD592" w14:textId="77777777" w:rsidR="00460F0B" w:rsidRPr="00376BAF" w:rsidRDefault="00460F0B" w:rsidP="00D2411C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3.º PERÍODO: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a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20xx</w:t>
            </w:r>
          </w:p>
        </w:tc>
        <w:tc>
          <w:tcPr>
            <w:tcW w:w="14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A6FC69" w14:textId="77777777" w:rsidR="00460F0B" w:rsidRPr="00376BAF" w:rsidRDefault="00460F0B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2E0EBB" w14:textId="77777777" w:rsidR="00460F0B" w:rsidRPr="00376BAF" w:rsidRDefault="00460F0B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60F0B" w:rsidRPr="003073CA" w14:paraId="79A55058" w14:textId="77777777" w:rsidTr="00601CDD">
        <w:trPr>
          <w:trHeight w:val="207"/>
        </w:trPr>
        <w:tc>
          <w:tcPr>
            <w:tcW w:w="5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77F9D5" w14:textId="77777777" w:rsidR="00460F0B" w:rsidRPr="00376BAF" w:rsidRDefault="00460F0B" w:rsidP="00D2411C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4.º PERÍODO: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a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376BAF">
              <w:rPr>
                <w:rFonts w:ascii="Century Gothic" w:hAnsi="Century Gothic" w:cstheme="minorHAnsi"/>
                <w:sz w:val="18"/>
                <w:szCs w:val="18"/>
              </w:rPr>
              <w:t>xxxxx</w:t>
            </w:r>
            <w:proofErr w:type="spellEnd"/>
            <w:r w:rsidRPr="00376BAF">
              <w:rPr>
                <w:rFonts w:ascii="Century Gothic" w:hAnsi="Century Gothic" w:cstheme="minorHAnsi"/>
                <w:sz w:val="18"/>
                <w:szCs w:val="18"/>
              </w:rPr>
              <w:t xml:space="preserve"> de 20xx</w:t>
            </w:r>
          </w:p>
        </w:tc>
        <w:tc>
          <w:tcPr>
            <w:tcW w:w="14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B84169" w14:textId="77777777" w:rsidR="00460F0B" w:rsidRPr="00376BAF" w:rsidRDefault="00460F0B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B23B9A" w14:textId="77777777" w:rsidR="00460F0B" w:rsidRPr="00376BAF" w:rsidRDefault="00460F0B" w:rsidP="00D2411C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60F0B" w:rsidRPr="003073CA" w14:paraId="12E5149F" w14:textId="77777777" w:rsidTr="00601CDD">
        <w:trPr>
          <w:gridBefore w:val="1"/>
          <w:wBefore w:w="5665" w:type="dxa"/>
          <w:trHeight w:val="268"/>
        </w:trPr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7921D8" w14:textId="7D9A8978" w:rsidR="00460F0B" w:rsidRPr="00376BAF" w:rsidRDefault="00460F0B" w:rsidP="00D2411C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FE468C" w14:textId="2C98B39C" w:rsidR="00460F0B" w:rsidRPr="00376BAF" w:rsidRDefault="00460F0B" w:rsidP="00D2411C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76BAF">
              <w:rPr>
                <w:rFonts w:ascii="Century Gothic" w:hAnsi="Century Gothic" w:cstheme="minorHAnsi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</w:tr>
    </w:tbl>
    <w:p w14:paraId="79124FFB" w14:textId="77777777" w:rsidR="00BD40B9" w:rsidRPr="0077310F" w:rsidRDefault="00BD40B9" w:rsidP="00D2411C">
      <w:pPr>
        <w:spacing w:after="0" w:line="276" w:lineRule="auto"/>
        <w:jc w:val="center"/>
        <w:rPr>
          <w:sz w:val="20"/>
          <w:szCs w:val="20"/>
        </w:rPr>
      </w:pPr>
    </w:p>
    <w:sectPr w:rsidR="00BD40B9" w:rsidRPr="0077310F" w:rsidSect="00E27235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CC675" w14:textId="77777777" w:rsidR="00B4016E" w:rsidRDefault="00B4016E" w:rsidP="00A25B27">
      <w:pPr>
        <w:spacing w:after="0" w:line="240" w:lineRule="auto"/>
      </w:pPr>
      <w:r>
        <w:separator/>
      </w:r>
    </w:p>
  </w:endnote>
  <w:endnote w:type="continuationSeparator" w:id="0">
    <w:p w14:paraId="526F1195" w14:textId="77777777" w:rsidR="00B4016E" w:rsidRDefault="00B4016E" w:rsidP="00A2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5069A" w14:textId="77777777" w:rsidR="00B4016E" w:rsidRDefault="00B4016E" w:rsidP="00A25B27">
      <w:pPr>
        <w:spacing w:after="0" w:line="240" w:lineRule="auto"/>
      </w:pPr>
      <w:r>
        <w:separator/>
      </w:r>
    </w:p>
  </w:footnote>
  <w:footnote w:type="continuationSeparator" w:id="0">
    <w:p w14:paraId="4C53BCEF" w14:textId="77777777" w:rsidR="00B4016E" w:rsidRDefault="00B4016E" w:rsidP="00A25B27">
      <w:pPr>
        <w:spacing w:after="0" w:line="240" w:lineRule="auto"/>
      </w:pPr>
      <w:r>
        <w:continuationSeparator/>
      </w:r>
    </w:p>
  </w:footnote>
  <w:footnote w:id="1">
    <w:p w14:paraId="5F369505" w14:textId="01E725F2" w:rsidR="00DF4D20" w:rsidRDefault="00DF4D20" w:rsidP="00142F6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6048C">
        <w:rPr>
          <w:sz w:val="16"/>
          <w:szCs w:val="16"/>
        </w:rPr>
        <w:t>Os exemplos</w:t>
      </w:r>
      <w:r>
        <w:rPr>
          <w:sz w:val="16"/>
          <w:szCs w:val="16"/>
        </w:rPr>
        <w:t xml:space="preserve"> que trazemos</w:t>
      </w:r>
      <w:r w:rsidRPr="0056048C">
        <w:rPr>
          <w:sz w:val="16"/>
          <w:szCs w:val="16"/>
        </w:rPr>
        <w:t>, apesar de retirados em boa parte do</w:t>
      </w:r>
      <w:r>
        <w:rPr>
          <w:sz w:val="16"/>
          <w:szCs w:val="16"/>
        </w:rPr>
        <w:t>s</w:t>
      </w:r>
      <w:r w:rsidRPr="0056048C">
        <w:rPr>
          <w:sz w:val="16"/>
          <w:szCs w:val="16"/>
        </w:rPr>
        <w:t xml:space="preserve"> relatório</w:t>
      </w:r>
      <w:r>
        <w:rPr>
          <w:sz w:val="16"/>
          <w:szCs w:val="16"/>
        </w:rPr>
        <w:t>s</w:t>
      </w:r>
      <w:r w:rsidRPr="0056048C">
        <w:rPr>
          <w:sz w:val="16"/>
          <w:szCs w:val="16"/>
        </w:rPr>
        <w:t xml:space="preserve"> da Profa. Ruth Marcela </w:t>
      </w:r>
      <w:proofErr w:type="spellStart"/>
      <w:r w:rsidRPr="0056048C">
        <w:rPr>
          <w:sz w:val="16"/>
          <w:szCs w:val="16"/>
        </w:rPr>
        <w:t>Bown</w:t>
      </w:r>
      <w:proofErr w:type="spellEnd"/>
      <w:r w:rsidRPr="0056048C">
        <w:rPr>
          <w:sz w:val="16"/>
          <w:szCs w:val="16"/>
        </w:rPr>
        <w:t xml:space="preserve"> </w:t>
      </w:r>
      <w:proofErr w:type="spellStart"/>
      <w:r w:rsidRPr="0056048C">
        <w:rPr>
          <w:sz w:val="16"/>
          <w:szCs w:val="16"/>
        </w:rPr>
        <w:t>Cuello</w:t>
      </w:r>
      <w:proofErr w:type="spellEnd"/>
      <w:r>
        <w:rPr>
          <w:sz w:val="16"/>
          <w:szCs w:val="16"/>
        </w:rPr>
        <w:t xml:space="preserve"> e da Profa. </w:t>
      </w:r>
      <w:proofErr w:type="spellStart"/>
      <w:r>
        <w:rPr>
          <w:sz w:val="16"/>
          <w:szCs w:val="16"/>
        </w:rPr>
        <w:t>Juliene</w:t>
      </w:r>
      <w:proofErr w:type="spellEnd"/>
      <w:r>
        <w:rPr>
          <w:sz w:val="16"/>
          <w:szCs w:val="16"/>
        </w:rPr>
        <w:t xml:space="preserve"> Osias</w:t>
      </w:r>
      <w:r w:rsidRPr="0056048C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não correspondem fielmente ao que elas apresentaram, </w:t>
      </w:r>
      <w:r w:rsidRPr="0056048C">
        <w:rPr>
          <w:sz w:val="16"/>
          <w:szCs w:val="16"/>
        </w:rPr>
        <w:t xml:space="preserve">e </w:t>
      </w:r>
      <w:r>
        <w:rPr>
          <w:sz w:val="16"/>
          <w:szCs w:val="16"/>
        </w:rPr>
        <w:t xml:space="preserve">ocasionalmente </w:t>
      </w:r>
      <w:r w:rsidRPr="0056048C">
        <w:rPr>
          <w:sz w:val="16"/>
          <w:szCs w:val="16"/>
        </w:rPr>
        <w:t xml:space="preserve">foram </w:t>
      </w:r>
      <w:r>
        <w:rPr>
          <w:sz w:val="16"/>
          <w:szCs w:val="16"/>
        </w:rPr>
        <w:t xml:space="preserve">modificados </w:t>
      </w:r>
      <w:r w:rsidRPr="0056048C">
        <w:rPr>
          <w:sz w:val="16"/>
          <w:szCs w:val="16"/>
        </w:rPr>
        <w:t xml:space="preserve">para </w:t>
      </w:r>
      <w:r>
        <w:rPr>
          <w:sz w:val="16"/>
          <w:szCs w:val="16"/>
        </w:rPr>
        <w:t xml:space="preserve">melhor adequar no auxílio à </w:t>
      </w:r>
      <w:r w:rsidRPr="0056048C">
        <w:rPr>
          <w:sz w:val="16"/>
          <w:szCs w:val="16"/>
        </w:rPr>
        <w:t xml:space="preserve">elaboração do </w:t>
      </w:r>
      <w:r>
        <w:rPr>
          <w:sz w:val="16"/>
          <w:szCs w:val="16"/>
        </w:rPr>
        <w:t>modelo proposto pela CAPF/</w:t>
      </w:r>
      <w:proofErr w:type="gramStart"/>
      <w:r>
        <w:rPr>
          <w:sz w:val="16"/>
          <w:szCs w:val="16"/>
        </w:rPr>
        <w:t>DL..</w:t>
      </w:r>
      <w:proofErr w:type="gramEnd"/>
    </w:p>
  </w:footnote>
  <w:footnote w:id="2">
    <w:p w14:paraId="16C6BA59" w14:textId="26701EE9" w:rsidR="00DF4D20" w:rsidRPr="00925CBA" w:rsidRDefault="00DF4D20">
      <w:pPr>
        <w:pStyle w:val="Textodenotaderodap"/>
        <w:rPr>
          <w:sz w:val="16"/>
          <w:szCs w:val="16"/>
        </w:rPr>
      </w:pPr>
      <w:r w:rsidRPr="00925CBA">
        <w:rPr>
          <w:rStyle w:val="Refdenotaderodap"/>
          <w:sz w:val="16"/>
          <w:szCs w:val="16"/>
        </w:rPr>
        <w:footnoteRef/>
      </w:r>
      <w:r w:rsidRPr="00925CBA">
        <w:rPr>
          <w:sz w:val="16"/>
          <w:szCs w:val="16"/>
        </w:rPr>
        <w:t xml:space="preserve"> O realce amarelo se refere </w:t>
      </w:r>
      <w:r>
        <w:rPr>
          <w:sz w:val="16"/>
          <w:szCs w:val="16"/>
        </w:rPr>
        <w:t>ao</w:t>
      </w:r>
      <w:r w:rsidRPr="00925CBA">
        <w:rPr>
          <w:sz w:val="16"/>
          <w:szCs w:val="16"/>
        </w:rPr>
        <w:t xml:space="preserve"> que devem ser atualizado pelos dados do/a professor/a.</w:t>
      </w:r>
    </w:p>
  </w:footnote>
  <w:footnote w:id="3">
    <w:p w14:paraId="5E4387C3" w14:textId="0641CE0D" w:rsidR="00DF4D20" w:rsidRPr="00BF0D8F" w:rsidRDefault="00DF4D20">
      <w:pPr>
        <w:pStyle w:val="Textodenotaderodap"/>
        <w:rPr>
          <w:sz w:val="16"/>
          <w:szCs w:val="16"/>
        </w:rPr>
      </w:pPr>
      <w:r w:rsidRPr="00ED0C03">
        <w:rPr>
          <w:rStyle w:val="Refdenotaderodap"/>
          <w:sz w:val="16"/>
        </w:rPr>
        <w:footnoteRef/>
      </w:r>
      <w:r w:rsidRPr="00ED0C03">
        <w:rPr>
          <w:sz w:val="16"/>
        </w:rPr>
        <w:t xml:space="preserve"> E</w:t>
      </w:r>
      <w:r>
        <w:rPr>
          <w:sz w:val="16"/>
        </w:rPr>
        <w:t>m azul, e</w:t>
      </w:r>
      <w:r w:rsidRPr="00ED0C03">
        <w:rPr>
          <w:sz w:val="16"/>
        </w:rPr>
        <w:t>xemplo</w:t>
      </w:r>
      <w:r>
        <w:rPr>
          <w:sz w:val="16"/>
        </w:rPr>
        <w:t>s retirados do relatório</w:t>
      </w:r>
      <w:r w:rsidRPr="00ED0C03">
        <w:rPr>
          <w:sz w:val="16"/>
        </w:rPr>
        <w:t xml:space="preserve"> da Profa. Ruth</w:t>
      </w:r>
      <w:r>
        <w:rPr>
          <w:sz w:val="16"/>
        </w:rPr>
        <w:t xml:space="preserve"> a fim de i</w:t>
      </w:r>
      <w:r w:rsidRPr="00BF0D8F">
        <w:rPr>
          <w:sz w:val="16"/>
          <w:szCs w:val="16"/>
        </w:rPr>
        <w:t>lustração</w:t>
      </w:r>
    </w:p>
  </w:footnote>
  <w:footnote w:id="4">
    <w:p w14:paraId="786FBBC4" w14:textId="1D5DAB1A" w:rsidR="00DF4D20" w:rsidRPr="00BF0D8F" w:rsidRDefault="00DF4D20" w:rsidP="00F87948">
      <w:pPr>
        <w:pStyle w:val="Textodenotaderodap"/>
        <w:rPr>
          <w:sz w:val="16"/>
          <w:szCs w:val="16"/>
        </w:rPr>
      </w:pPr>
      <w:r w:rsidRPr="00BF0D8F">
        <w:rPr>
          <w:rStyle w:val="Refdenotaderodap"/>
          <w:sz w:val="16"/>
          <w:szCs w:val="16"/>
        </w:rPr>
        <w:footnoteRef/>
      </w:r>
      <w:r w:rsidRPr="00BF0D8F">
        <w:rPr>
          <w:sz w:val="16"/>
          <w:szCs w:val="16"/>
        </w:rPr>
        <w:t xml:space="preserve"> Considerar somente as aulas ministradas no interstício a que se refere este relatório. </w:t>
      </w:r>
    </w:p>
  </w:footnote>
  <w:footnote w:id="5">
    <w:p w14:paraId="53CE23D1" w14:textId="18B0FB3F" w:rsidR="005A4860" w:rsidRDefault="005A48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429A7">
        <w:rPr>
          <w:rFonts w:ascii="Calibri" w:hAnsi="Calibri" w:cs="Calibri"/>
          <w:sz w:val="16"/>
          <w:szCs w:val="16"/>
        </w:rPr>
        <w:t>Delete os itens que suas atividades</w:t>
      </w:r>
      <w:r>
        <w:rPr>
          <w:rFonts w:ascii="Calibri" w:hAnsi="Calibri" w:cs="Calibri"/>
          <w:sz w:val="16"/>
          <w:szCs w:val="16"/>
        </w:rPr>
        <w:t xml:space="preserve"> não contemplam</w:t>
      </w:r>
      <w:r w:rsidRPr="005429A7">
        <w:rPr>
          <w:rFonts w:ascii="Calibri" w:hAnsi="Calibri" w:cs="Calibri"/>
          <w:sz w:val="16"/>
          <w:szCs w:val="16"/>
        </w:rPr>
        <w:t>.</w:t>
      </w:r>
    </w:p>
  </w:footnote>
  <w:footnote w:id="6">
    <w:p w14:paraId="39FD44B2" w14:textId="301E3AE2" w:rsidR="00DF4D20" w:rsidRPr="00BF0D8F" w:rsidRDefault="00DF4D20">
      <w:pPr>
        <w:pStyle w:val="Textodenotaderodap"/>
        <w:rPr>
          <w:sz w:val="16"/>
          <w:szCs w:val="16"/>
        </w:rPr>
      </w:pPr>
      <w:r w:rsidRPr="00890AAB">
        <w:rPr>
          <w:rStyle w:val="Refdenotaderodap"/>
          <w:sz w:val="16"/>
          <w:szCs w:val="16"/>
        </w:rPr>
        <w:footnoteRef/>
      </w:r>
      <w:r w:rsidRPr="00890AAB">
        <w:rPr>
          <w:sz w:val="16"/>
          <w:szCs w:val="16"/>
        </w:rPr>
        <w:t xml:space="preserve"> Não entra nesse campo orientação de PIBIC/PIVIC, PIBID, PROBEX. Ver item 3 da seção VI, “Outras atividades”.</w:t>
      </w:r>
    </w:p>
  </w:footnote>
  <w:footnote w:id="7">
    <w:p w14:paraId="430C6444" w14:textId="77777777" w:rsidR="00DF4D20" w:rsidRDefault="00DF4D20">
      <w:pPr>
        <w:pStyle w:val="Textodenotaderodap"/>
      </w:pPr>
      <w:r w:rsidRPr="005429A7">
        <w:rPr>
          <w:rStyle w:val="Refdenotaderodap"/>
          <w:rFonts w:ascii="Calibri" w:hAnsi="Calibri" w:cs="Calibri"/>
          <w:sz w:val="16"/>
          <w:szCs w:val="16"/>
        </w:rPr>
        <w:footnoteRef/>
      </w:r>
      <w:r w:rsidRPr="005429A7">
        <w:rPr>
          <w:rFonts w:ascii="Calibri" w:hAnsi="Calibri" w:cs="Calibri"/>
          <w:sz w:val="16"/>
          <w:szCs w:val="16"/>
        </w:rPr>
        <w:t xml:space="preserve"> Delete os itens que </w:t>
      </w:r>
      <w:r>
        <w:rPr>
          <w:rFonts w:ascii="Calibri" w:hAnsi="Calibri" w:cs="Calibri"/>
          <w:sz w:val="16"/>
          <w:szCs w:val="16"/>
        </w:rPr>
        <w:t>suas atividades não contemplam.</w:t>
      </w:r>
    </w:p>
  </w:footnote>
  <w:footnote w:id="8">
    <w:p w14:paraId="4D6F5FD1" w14:textId="77777777" w:rsidR="00DF4D20" w:rsidRDefault="00DF4D20" w:rsidP="005429A7">
      <w:pPr>
        <w:pStyle w:val="Textodenotaderodap"/>
      </w:pPr>
      <w:r w:rsidRPr="005429A7">
        <w:rPr>
          <w:rStyle w:val="Refdenotaderodap"/>
          <w:rFonts w:ascii="Calibri" w:hAnsi="Calibri" w:cs="Calibri"/>
          <w:sz w:val="16"/>
          <w:szCs w:val="16"/>
        </w:rPr>
        <w:footnoteRef/>
      </w:r>
      <w:r w:rsidRPr="005429A7">
        <w:rPr>
          <w:rFonts w:ascii="Calibri" w:hAnsi="Calibri" w:cs="Calibri"/>
          <w:sz w:val="16"/>
          <w:szCs w:val="16"/>
        </w:rPr>
        <w:t xml:space="preserve"> Delete os itens que </w:t>
      </w:r>
      <w:r>
        <w:rPr>
          <w:rFonts w:ascii="Calibri" w:hAnsi="Calibri" w:cs="Calibri"/>
          <w:sz w:val="16"/>
          <w:szCs w:val="16"/>
        </w:rPr>
        <w:t>suas atividades não contemplam.</w:t>
      </w:r>
    </w:p>
  </w:footnote>
  <w:footnote w:id="9">
    <w:p w14:paraId="44BBA9F8" w14:textId="77777777" w:rsidR="00DF4D20" w:rsidRDefault="00DF4D20" w:rsidP="005429A7">
      <w:pPr>
        <w:pStyle w:val="Textodenotaderodap"/>
      </w:pPr>
      <w:r w:rsidRPr="005429A7">
        <w:rPr>
          <w:rStyle w:val="Refdenotaderodap"/>
          <w:rFonts w:ascii="Calibri" w:hAnsi="Calibri" w:cs="Calibri"/>
          <w:sz w:val="16"/>
          <w:szCs w:val="16"/>
        </w:rPr>
        <w:footnoteRef/>
      </w:r>
      <w:r w:rsidRPr="005429A7">
        <w:rPr>
          <w:rFonts w:ascii="Calibri" w:hAnsi="Calibri" w:cs="Calibri"/>
          <w:sz w:val="16"/>
          <w:szCs w:val="16"/>
        </w:rPr>
        <w:t xml:space="preserve"> Delete os itens que suas atividades</w:t>
      </w:r>
      <w:r>
        <w:rPr>
          <w:rFonts w:ascii="Calibri" w:hAnsi="Calibri" w:cs="Calibri"/>
          <w:sz w:val="16"/>
          <w:szCs w:val="16"/>
        </w:rPr>
        <w:t xml:space="preserve"> não contemplam</w:t>
      </w:r>
      <w:r w:rsidRPr="005429A7">
        <w:rPr>
          <w:rFonts w:ascii="Calibri" w:hAnsi="Calibri" w:cs="Calibri"/>
          <w:sz w:val="16"/>
          <w:szCs w:val="16"/>
        </w:rPr>
        <w:t>.</w:t>
      </w:r>
    </w:p>
  </w:footnote>
  <w:footnote w:id="10">
    <w:p w14:paraId="6E746F26" w14:textId="77777777" w:rsidR="00DF4D20" w:rsidRDefault="00DF4D20" w:rsidP="00F01B37">
      <w:pPr>
        <w:pStyle w:val="Textodenotaderodap"/>
      </w:pPr>
      <w:r w:rsidRPr="005429A7">
        <w:rPr>
          <w:rStyle w:val="Refdenotaderodap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Delete os itens que suas atividades não contemplam.</w:t>
      </w:r>
    </w:p>
  </w:footnote>
  <w:footnote w:id="11">
    <w:p w14:paraId="36D8B887" w14:textId="77777777" w:rsidR="00DF4D20" w:rsidRPr="007813EC" w:rsidRDefault="00DF4D20">
      <w:pPr>
        <w:pStyle w:val="Textodenotaderodap"/>
        <w:rPr>
          <w:sz w:val="16"/>
          <w:szCs w:val="16"/>
        </w:rPr>
      </w:pPr>
      <w:r w:rsidRPr="007813EC">
        <w:rPr>
          <w:rStyle w:val="Refdenotaderodap"/>
          <w:sz w:val="16"/>
          <w:szCs w:val="16"/>
        </w:rPr>
        <w:footnoteRef/>
      </w:r>
      <w:r w:rsidRPr="007813EC">
        <w:rPr>
          <w:sz w:val="16"/>
          <w:szCs w:val="16"/>
        </w:rPr>
        <w:t xml:space="preserve"> Delete os itens que suas atividades não contemplam</w:t>
      </w:r>
    </w:p>
  </w:footnote>
  <w:footnote w:id="12">
    <w:p w14:paraId="30372BCA" w14:textId="379DB173" w:rsidR="00DF4D20" w:rsidRDefault="00DF4D20">
      <w:pPr>
        <w:pStyle w:val="Textodenotaderodap"/>
      </w:pPr>
      <w:r w:rsidRPr="007813EC">
        <w:rPr>
          <w:rStyle w:val="Refdenotaderodap"/>
          <w:sz w:val="16"/>
          <w:szCs w:val="16"/>
        </w:rPr>
        <w:footnoteRef/>
      </w:r>
      <w:r w:rsidRPr="007813EC">
        <w:rPr>
          <w:sz w:val="16"/>
          <w:szCs w:val="16"/>
        </w:rPr>
        <w:t xml:space="preserve"> Aqui não entra orientação de TCC, que é contemplado na Seção I.2 – Demais atividades de Ensino</w:t>
      </w:r>
    </w:p>
  </w:footnote>
  <w:footnote w:id="13">
    <w:p w14:paraId="04F27680" w14:textId="5FA85457" w:rsidR="00DF4D20" w:rsidRDefault="00DF4D20">
      <w:pPr>
        <w:pStyle w:val="Textodenotaderodap"/>
      </w:pPr>
    </w:p>
  </w:footnote>
  <w:footnote w:id="14">
    <w:p w14:paraId="0FFE2C01" w14:textId="1D2E90D0" w:rsidR="00DF4D20" w:rsidRDefault="00DF4D20">
      <w:pPr>
        <w:pStyle w:val="Textodenotaderodap"/>
      </w:pPr>
      <w:r>
        <w:rPr>
          <w:rStyle w:val="Refdenotaderodap"/>
        </w:rPr>
        <w:footnoteRef/>
      </w:r>
      <w:r>
        <w:t xml:space="preserve"> Para conseguir a progressão, é preciso: 1) </w:t>
      </w:r>
      <w:proofErr w:type="gramStart"/>
      <w:r>
        <w:t>ter,  cf.</w:t>
      </w:r>
      <w:proofErr w:type="gramEnd"/>
      <w:r>
        <w:t xml:space="preserve"> Resolução 37/99, 140 pontos em cada semestre; 2)  pontuar nas atividades de ensino (Seção I) + outra atividad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147161"/>
      <w:docPartObj>
        <w:docPartGallery w:val="Page Numbers (Top of Page)"/>
        <w:docPartUnique/>
      </w:docPartObj>
    </w:sdtPr>
    <w:sdtContent>
      <w:p w14:paraId="038CE6F7" w14:textId="4663B7EF" w:rsidR="00DF4D20" w:rsidRDefault="00DF4D20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260">
          <w:rPr>
            <w:noProof/>
          </w:rPr>
          <w:t>8</w:t>
        </w:r>
        <w:r>
          <w:fldChar w:fldCharType="end"/>
        </w:r>
      </w:p>
    </w:sdtContent>
  </w:sdt>
  <w:p w14:paraId="117D5A78" w14:textId="77777777" w:rsidR="00DF4D20" w:rsidRDefault="00DF4D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C7E27"/>
    <w:multiLevelType w:val="hybridMultilevel"/>
    <w:tmpl w:val="FF642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3"/>
    <w:rsid w:val="0000028E"/>
    <w:rsid w:val="00017EC7"/>
    <w:rsid w:val="00036151"/>
    <w:rsid w:val="00044B59"/>
    <w:rsid w:val="000524CF"/>
    <w:rsid w:val="00056242"/>
    <w:rsid w:val="00060572"/>
    <w:rsid w:val="00070231"/>
    <w:rsid w:val="00097C16"/>
    <w:rsid w:val="000A744B"/>
    <w:rsid w:val="000D2EED"/>
    <w:rsid w:val="000E2B13"/>
    <w:rsid w:val="000F0EDD"/>
    <w:rsid w:val="00105077"/>
    <w:rsid w:val="00116371"/>
    <w:rsid w:val="001175C9"/>
    <w:rsid w:val="00142F6A"/>
    <w:rsid w:val="00156B2E"/>
    <w:rsid w:val="001602D5"/>
    <w:rsid w:val="00161A78"/>
    <w:rsid w:val="001652E1"/>
    <w:rsid w:val="001667B1"/>
    <w:rsid w:val="0018061E"/>
    <w:rsid w:val="001842AC"/>
    <w:rsid w:val="001A4FE0"/>
    <w:rsid w:val="001B3C83"/>
    <w:rsid w:val="001B60C3"/>
    <w:rsid w:val="001C1C85"/>
    <w:rsid w:val="001C79CE"/>
    <w:rsid w:val="001D2A2D"/>
    <w:rsid w:val="001F381A"/>
    <w:rsid w:val="00207BD3"/>
    <w:rsid w:val="0021237E"/>
    <w:rsid w:val="00236DCE"/>
    <w:rsid w:val="00237A49"/>
    <w:rsid w:val="002426F1"/>
    <w:rsid w:val="00251E36"/>
    <w:rsid w:val="00255AF4"/>
    <w:rsid w:val="0025708F"/>
    <w:rsid w:val="00262B1D"/>
    <w:rsid w:val="00265B7B"/>
    <w:rsid w:val="00276824"/>
    <w:rsid w:val="00287997"/>
    <w:rsid w:val="002939B9"/>
    <w:rsid w:val="00297C26"/>
    <w:rsid w:val="002A33F8"/>
    <w:rsid w:val="002A43B3"/>
    <w:rsid w:val="002B4260"/>
    <w:rsid w:val="002B79D1"/>
    <w:rsid w:val="002C55FF"/>
    <w:rsid w:val="002C6EC4"/>
    <w:rsid w:val="002E4CC8"/>
    <w:rsid w:val="002F665D"/>
    <w:rsid w:val="00310EC1"/>
    <w:rsid w:val="00316637"/>
    <w:rsid w:val="00333657"/>
    <w:rsid w:val="003439F8"/>
    <w:rsid w:val="00356D25"/>
    <w:rsid w:val="00366C59"/>
    <w:rsid w:val="00375768"/>
    <w:rsid w:val="00376BAF"/>
    <w:rsid w:val="00383295"/>
    <w:rsid w:val="003A18E3"/>
    <w:rsid w:val="003A5AB5"/>
    <w:rsid w:val="003A6D7C"/>
    <w:rsid w:val="003C12DA"/>
    <w:rsid w:val="003D22C5"/>
    <w:rsid w:val="003D4759"/>
    <w:rsid w:val="00401668"/>
    <w:rsid w:val="00404869"/>
    <w:rsid w:val="00414CA3"/>
    <w:rsid w:val="00423DFA"/>
    <w:rsid w:val="0042515C"/>
    <w:rsid w:val="00425D99"/>
    <w:rsid w:val="00427568"/>
    <w:rsid w:val="00427F10"/>
    <w:rsid w:val="00430D09"/>
    <w:rsid w:val="004440CA"/>
    <w:rsid w:val="0044595C"/>
    <w:rsid w:val="00460F0B"/>
    <w:rsid w:val="00476034"/>
    <w:rsid w:val="00490F64"/>
    <w:rsid w:val="00491E23"/>
    <w:rsid w:val="004A7C82"/>
    <w:rsid w:val="004D057D"/>
    <w:rsid w:val="004D1803"/>
    <w:rsid w:val="004D3415"/>
    <w:rsid w:val="00510E6D"/>
    <w:rsid w:val="0051652B"/>
    <w:rsid w:val="00520400"/>
    <w:rsid w:val="005216C6"/>
    <w:rsid w:val="0054133B"/>
    <w:rsid w:val="005429A7"/>
    <w:rsid w:val="00554649"/>
    <w:rsid w:val="00554DBE"/>
    <w:rsid w:val="0056048C"/>
    <w:rsid w:val="00580EAC"/>
    <w:rsid w:val="005830A9"/>
    <w:rsid w:val="00597809"/>
    <w:rsid w:val="005A4860"/>
    <w:rsid w:val="005B7E01"/>
    <w:rsid w:val="00601CDD"/>
    <w:rsid w:val="0060776F"/>
    <w:rsid w:val="0061349C"/>
    <w:rsid w:val="00623290"/>
    <w:rsid w:val="006454AE"/>
    <w:rsid w:val="0067378B"/>
    <w:rsid w:val="0067725D"/>
    <w:rsid w:val="006964AF"/>
    <w:rsid w:val="00697EA8"/>
    <w:rsid w:val="006A3BBA"/>
    <w:rsid w:val="006E1B11"/>
    <w:rsid w:val="006E66AA"/>
    <w:rsid w:val="006E6BC1"/>
    <w:rsid w:val="00701085"/>
    <w:rsid w:val="00713755"/>
    <w:rsid w:val="007515C9"/>
    <w:rsid w:val="00756D65"/>
    <w:rsid w:val="00764DAF"/>
    <w:rsid w:val="00770F44"/>
    <w:rsid w:val="0077310F"/>
    <w:rsid w:val="007813EC"/>
    <w:rsid w:val="007A3B43"/>
    <w:rsid w:val="007B07AC"/>
    <w:rsid w:val="007B55B9"/>
    <w:rsid w:val="007C4B43"/>
    <w:rsid w:val="007C71F4"/>
    <w:rsid w:val="0080159A"/>
    <w:rsid w:val="00821EB1"/>
    <w:rsid w:val="00823248"/>
    <w:rsid w:val="008466E1"/>
    <w:rsid w:val="00851E82"/>
    <w:rsid w:val="0085261E"/>
    <w:rsid w:val="008612F3"/>
    <w:rsid w:val="00861DF3"/>
    <w:rsid w:val="00874722"/>
    <w:rsid w:val="00890AAB"/>
    <w:rsid w:val="008A273A"/>
    <w:rsid w:val="008B1CF2"/>
    <w:rsid w:val="008C60FA"/>
    <w:rsid w:val="008D4A79"/>
    <w:rsid w:val="00913972"/>
    <w:rsid w:val="00913ABA"/>
    <w:rsid w:val="00921886"/>
    <w:rsid w:val="0092277C"/>
    <w:rsid w:val="00925CBA"/>
    <w:rsid w:val="00955208"/>
    <w:rsid w:val="00966F10"/>
    <w:rsid w:val="009A08D2"/>
    <w:rsid w:val="009A53E0"/>
    <w:rsid w:val="009B3C23"/>
    <w:rsid w:val="009C2260"/>
    <w:rsid w:val="009E1D6F"/>
    <w:rsid w:val="009E4EC2"/>
    <w:rsid w:val="00A000FF"/>
    <w:rsid w:val="00A06CCA"/>
    <w:rsid w:val="00A25B27"/>
    <w:rsid w:val="00A4792B"/>
    <w:rsid w:val="00A5070C"/>
    <w:rsid w:val="00A541E8"/>
    <w:rsid w:val="00A55435"/>
    <w:rsid w:val="00A64C32"/>
    <w:rsid w:val="00A70487"/>
    <w:rsid w:val="00A86CE9"/>
    <w:rsid w:val="00A972BC"/>
    <w:rsid w:val="00AB0DE2"/>
    <w:rsid w:val="00AC41AE"/>
    <w:rsid w:val="00AE3F34"/>
    <w:rsid w:val="00AF6DD3"/>
    <w:rsid w:val="00AF7394"/>
    <w:rsid w:val="00B06C48"/>
    <w:rsid w:val="00B1297A"/>
    <w:rsid w:val="00B2355A"/>
    <w:rsid w:val="00B315E9"/>
    <w:rsid w:val="00B4016E"/>
    <w:rsid w:val="00B40459"/>
    <w:rsid w:val="00B65160"/>
    <w:rsid w:val="00B8139A"/>
    <w:rsid w:val="00B90332"/>
    <w:rsid w:val="00B9140D"/>
    <w:rsid w:val="00BC366C"/>
    <w:rsid w:val="00BC63D6"/>
    <w:rsid w:val="00BD1DD8"/>
    <w:rsid w:val="00BD40B9"/>
    <w:rsid w:val="00BF0BE8"/>
    <w:rsid w:val="00BF0D8F"/>
    <w:rsid w:val="00C03E64"/>
    <w:rsid w:val="00C2016D"/>
    <w:rsid w:val="00C71080"/>
    <w:rsid w:val="00C76E1E"/>
    <w:rsid w:val="00C8309E"/>
    <w:rsid w:val="00C9277F"/>
    <w:rsid w:val="00C94E2C"/>
    <w:rsid w:val="00CA0703"/>
    <w:rsid w:val="00CA114A"/>
    <w:rsid w:val="00CF14BF"/>
    <w:rsid w:val="00CF7B8B"/>
    <w:rsid w:val="00D0465C"/>
    <w:rsid w:val="00D16FA7"/>
    <w:rsid w:val="00D2307E"/>
    <w:rsid w:val="00D2411C"/>
    <w:rsid w:val="00D3641B"/>
    <w:rsid w:val="00D50216"/>
    <w:rsid w:val="00D54E79"/>
    <w:rsid w:val="00D61DDD"/>
    <w:rsid w:val="00D63096"/>
    <w:rsid w:val="00D77DDA"/>
    <w:rsid w:val="00D8367E"/>
    <w:rsid w:val="00DA57C0"/>
    <w:rsid w:val="00DB48DC"/>
    <w:rsid w:val="00DB4E46"/>
    <w:rsid w:val="00DD1754"/>
    <w:rsid w:val="00DE428C"/>
    <w:rsid w:val="00DE4E1D"/>
    <w:rsid w:val="00DE7D4D"/>
    <w:rsid w:val="00DF4D20"/>
    <w:rsid w:val="00E05346"/>
    <w:rsid w:val="00E16713"/>
    <w:rsid w:val="00E27235"/>
    <w:rsid w:val="00E30432"/>
    <w:rsid w:val="00E412B5"/>
    <w:rsid w:val="00E464EB"/>
    <w:rsid w:val="00E57EA6"/>
    <w:rsid w:val="00E62A7B"/>
    <w:rsid w:val="00E65483"/>
    <w:rsid w:val="00E7072B"/>
    <w:rsid w:val="00E71313"/>
    <w:rsid w:val="00E81148"/>
    <w:rsid w:val="00E837F9"/>
    <w:rsid w:val="00E859EF"/>
    <w:rsid w:val="00E86F0A"/>
    <w:rsid w:val="00EC4501"/>
    <w:rsid w:val="00ED0C03"/>
    <w:rsid w:val="00F015DC"/>
    <w:rsid w:val="00F01B37"/>
    <w:rsid w:val="00F234CE"/>
    <w:rsid w:val="00F3066E"/>
    <w:rsid w:val="00F42F42"/>
    <w:rsid w:val="00F46957"/>
    <w:rsid w:val="00F52847"/>
    <w:rsid w:val="00F538D2"/>
    <w:rsid w:val="00F57AA5"/>
    <w:rsid w:val="00F713C9"/>
    <w:rsid w:val="00F87948"/>
    <w:rsid w:val="00F976D0"/>
    <w:rsid w:val="00FA0165"/>
    <w:rsid w:val="00FA5558"/>
    <w:rsid w:val="00FB477C"/>
    <w:rsid w:val="00FB61A0"/>
    <w:rsid w:val="00FB671A"/>
    <w:rsid w:val="00FC5775"/>
    <w:rsid w:val="00FE16C6"/>
    <w:rsid w:val="00FE55F5"/>
    <w:rsid w:val="00FE754A"/>
    <w:rsid w:val="00FF155B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DD89"/>
  <w15:chartTrackingRefBased/>
  <w15:docId w15:val="{E954D464-9800-4115-9F41-7AFEB7FD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E2B13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E2B13"/>
    <w:rPr>
      <w:rFonts w:ascii="Times New Roman" w:eastAsia="Calibri" w:hAnsi="Times New Roman" w:cs="Times New Roman"/>
    </w:rPr>
  </w:style>
  <w:style w:type="paragraph" w:customStyle="1" w:styleId="Default">
    <w:name w:val="Default"/>
    <w:rsid w:val="00445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59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E754A"/>
  </w:style>
  <w:style w:type="paragraph" w:styleId="PargrafodaLista">
    <w:name w:val="List Paragraph"/>
    <w:basedOn w:val="Normal"/>
    <w:uiPriority w:val="34"/>
    <w:qFormat/>
    <w:rsid w:val="006E1B1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5B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5B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5B2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A18E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18E3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18E3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18E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18E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8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8E3"/>
    <w:rPr>
      <w:rFonts w:ascii="Times New Roman" w:hAnsi="Times New Roman" w:cs="Times New Roman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4D1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803"/>
  </w:style>
  <w:style w:type="character" w:styleId="HiperlinkVisitado">
    <w:name w:val="FollowedHyperlink"/>
    <w:basedOn w:val="Fontepargpadro"/>
    <w:uiPriority w:val="99"/>
    <w:semiHidden/>
    <w:unhideWhenUsed/>
    <w:rsid w:val="00E81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ppd@progep.ufpb.b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cnpq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seanebfn@ccae.ufpb.b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ilovepdf.com/pt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a.bonifacio@hot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elcintra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4189-145E-4D57-AE40-839FED0C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1</Pages>
  <Words>6477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2</cp:revision>
  <cp:lastPrinted>2021-05-04T14:30:00Z</cp:lastPrinted>
  <dcterms:created xsi:type="dcterms:W3CDTF">2021-03-29T18:08:00Z</dcterms:created>
  <dcterms:modified xsi:type="dcterms:W3CDTF">2021-05-19T14:03:00Z</dcterms:modified>
</cp:coreProperties>
</file>